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9FDB4E0" w:rsidR="000258A4" w:rsidRPr="005050DA" w:rsidRDefault="005050DA" w:rsidP="005B5134">
            <w:pPr>
              <w:jc w:val="center"/>
              <w:rPr>
                <w:sz w:val="40"/>
                <w:szCs w:val="40"/>
              </w:rPr>
            </w:pPr>
            <w:r w:rsidRPr="005050DA">
              <w:rPr>
                <w:sz w:val="40"/>
                <w:szCs w:val="40"/>
              </w:rPr>
              <w:t>(modificat)</w:t>
            </w:r>
          </w:p>
          <w:p w14:paraId="1FFBC5AE" w14:textId="77777777" w:rsidR="000258A4" w:rsidRPr="00C60D06" w:rsidRDefault="000258A4" w:rsidP="005B5134">
            <w:pPr>
              <w:ind w:firstLine="709"/>
              <w:jc w:val="both"/>
              <w:rPr>
                <w:b/>
              </w:rPr>
            </w:pPr>
            <w:bookmarkStart w:id="0" w:name="_GoBack"/>
            <w:bookmarkEnd w:id="0"/>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7C298A16" w14:textId="0963CACA" w:rsidR="00B5590E" w:rsidRDefault="000258A4" w:rsidP="00B5590E">
            <w:pPr>
              <w:jc w:val="both"/>
              <w:rPr>
                <w:sz w:val="32"/>
                <w:szCs w:val="32"/>
                <w:lang w:val="ro-MD"/>
              </w:rPr>
            </w:pPr>
            <w:r w:rsidRPr="009705FE">
              <w:rPr>
                <w:b/>
                <w:sz w:val="32"/>
                <w:szCs w:val="32"/>
              </w:rPr>
              <w:t>Obiectul achiziţiei</w:t>
            </w:r>
            <w:r w:rsidRPr="00C60D06">
              <w:rPr>
                <w:sz w:val="32"/>
                <w:szCs w:val="32"/>
              </w:rPr>
              <w:t>:</w:t>
            </w:r>
            <w:r w:rsidRPr="00C60D06">
              <w:rPr>
                <w:b/>
                <w:sz w:val="32"/>
                <w:szCs w:val="32"/>
              </w:rPr>
              <w:t xml:space="preserve"> </w:t>
            </w:r>
            <w:r w:rsidRPr="00C60D06">
              <w:rPr>
                <w:b/>
                <w:sz w:val="32"/>
                <w:szCs w:val="32"/>
              </w:rPr>
              <w:tab/>
            </w:r>
            <w:r w:rsidRPr="00C60D06">
              <w:rPr>
                <w:b/>
                <w:sz w:val="32"/>
                <w:szCs w:val="32"/>
              </w:rPr>
              <w:tab/>
            </w:r>
            <w:r w:rsidR="009705FE">
              <w:rPr>
                <w:b/>
                <w:sz w:val="32"/>
                <w:szCs w:val="32"/>
              </w:rPr>
              <w:t xml:space="preserve">    </w:t>
            </w:r>
            <w:r w:rsidR="00B5590E">
              <w:rPr>
                <w:sz w:val="32"/>
                <w:szCs w:val="32"/>
              </w:rPr>
              <w:t>Deservirea bancar</w:t>
            </w:r>
            <w:r w:rsidR="00B5590E">
              <w:rPr>
                <w:sz w:val="32"/>
                <w:szCs w:val="32"/>
                <w:lang w:val="ro-MD"/>
              </w:rPr>
              <w:t>ă a sistemului trezorerial</w:t>
            </w:r>
          </w:p>
          <w:p w14:paraId="6DD6707B" w14:textId="33A7543D" w:rsidR="000258A4" w:rsidRPr="00B5590E" w:rsidRDefault="00B5590E" w:rsidP="00B5590E">
            <w:pPr>
              <w:jc w:val="both"/>
              <w:rPr>
                <w:sz w:val="32"/>
                <w:szCs w:val="32"/>
                <w:lang w:val="ro-MD"/>
              </w:rPr>
            </w:pPr>
            <w:r>
              <w:rPr>
                <w:sz w:val="32"/>
                <w:szCs w:val="32"/>
                <w:lang w:val="ro-MD"/>
              </w:rPr>
              <w:t xml:space="preserve">                                             </w:t>
            </w:r>
            <w:r w:rsidR="009705FE">
              <w:rPr>
                <w:sz w:val="32"/>
                <w:szCs w:val="32"/>
                <w:lang w:val="ro-MD"/>
              </w:rPr>
              <w:t xml:space="preserve">    </w:t>
            </w:r>
            <w:r>
              <w:rPr>
                <w:sz w:val="32"/>
                <w:szCs w:val="32"/>
                <w:lang w:val="ro-MD"/>
              </w:rPr>
              <w:t>pentru perioada 01.01.2022 – 31.12.2024</w:t>
            </w:r>
          </w:p>
          <w:p w14:paraId="3E7D7A37" w14:textId="77777777" w:rsidR="00B5590E" w:rsidRDefault="00B5590E" w:rsidP="00DE51DE">
            <w:pPr>
              <w:spacing w:line="360" w:lineRule="auto"/>
              <w:jc w:val="both"/>
              <w:rPr>
                <w:sz w:val="32"/>
                <w:szCs w:val="32"/>
              </w:rPr>
            </w:pPr>
          </w:p>
          <w:p w14:paraId="56A612F9" w14:textId="1DAB5498" w:rsidR="000258A4" w:rsidRPr="00C60D06" w:rsidRDefault="000258A4" w:rsidP="00DE51DE">
            <w:pPr>
              <w:spacing w:line="360" w:lineRule="auto"/>
              <w:jc w:val="both"/>
              <w:rPr>
                <w:sz w:val="32"/>
                <w:szCs w:val="32"/>
              </w:rPr>
            </w:pPr>
            <w:r w:rsidRPr="009705FE">
              <w:rPr>
                <w:b/>
                <w:sz w:val="32"/>
                <w:szCs w:val="32"/>
              </w:rPr>
              <w:t>Cod CPV:</w:t>
            </w:r>
            <w:r w:rsidR="009705FE">
              <w:rPr>
                <w:b/>
                <w:sz w:val="32"/>
                <w:szCs w:val="32"/>
              </w:rPr>
              <w:t xml:space="preserve"> </w:t>
            </w:r>
            <w:r w:rsidR="009705FE">
              <w:rPr>
                <w:b/>
                <w:sz w:val="32"/>
                <w:szCs w:val="32"/>
              </w:rPr>
              <w:tab/>
            </w:r>
            <w:r w:rsidR="009705FE">
              <w:rPr>
                <w:b/>
                <w:sz w:val="32"/>
                <w:szCs w:val="32"/>
              </w:rPr>
              <w:tab/>
              <w:t xml:space="preserve">             </w:t>
            </w:r>
            <w:r w:rsidR="00B5590E">
              <w:rPr>
                <w:sz w:val="32"/>
                <w:szCs w:val="32"/>
              </w:rPr>
              <w:t xml:space="preserve">66110000 – 4 </w:t>
            </w:r>
          </w:p>
          <w:p w14:paraId="3C32B0B3" w14:textId="77777777" w:rsidR="000258A4" w:rsidRPr="009705FE" w:rsidRDefault="000258A4" w:rsidP="00DE51DE">
            <w:pPr>
              <w:spacing w:line="360" w:lineRule="auto"/>
              <w:jc w:val="both"/>
              <w:rPr>
                <w:sz w:val="16"/>
                <w:szCs w:val="16"/>
              </w:rPr>
            </w:pPr>
          </w:p>
          <w:p w14:paraId="7FB19F7C" w14:textId="09B7B777" w:rsidR="000258A4" w:rsidRDefault="000258A4" w:rsidP="00DE51DE">
            <w:pPr>
              <w:spacing w:line="360" w:lineRule="auto"/>
              <w:jc w:val="both"/>
              <w:rPr>
                <w:sz w:val="32"/>
                <w:szCs w:val="32"/>
              </w:rPr>
            </w:pPr>
            <w:r w:rsidRPr="009705FE">
              <w:rPr>
                <w:b/>
                <w:sz w:val="32"/>
                <w:szCs w:val="32"/>
              </w:rPr>
              <w:t>Autoritarea Contractantă:</w:t>
            </w:r>
            <w:r w:rsidR="009705FE">
              <w:rPr>
                <w:sz w:val="32"/>
                <w:szCs w:val="32"/>
              </w:rPr>
              <w:t xml:space="preserve">   </w:t>
            </w:r>
            <w:r w:rsidR="00B5590E">
              <w:rPr>
                <w:sz w:val="32"/>
                <w:szCs w:val="32"/>
              </w:rPr>
              <w:t>Ministerul Finanțelor</w:t>
            </w:r>
          </w:p>
          <w:p w14:paraId="68061144" w14:textId="77777777" w:rsidR="009705FE" w:rsidRPr="009705FE" w:rsidRDefault="009705FE" w:rsidP="00DE51DE">
            <w:pPr>
              <w:spacing w:line="360" w:lineRule="auto"/>
              <w:jc w:val="both"/>
              <w:rPr>
                <w:sz w:val="16"/>
                <w:szCs w:val="16"/>
              </w:rPr>
            </w:pPr>
          </w:p>
          <w:p w14:paraId="5C405DCB" w14:textId="06421DD8" w:rsidR="000258A4" w:rsidRPr="00C60D06" w:rsidRDefault="000258A4" w:rsidP="00DE51DE">
            <w:pPr>
              <w:spacing w:line="360" w:lineRule="auto"/>
              <w:jc w:val="both"/>
              <w:rPr>
                <w:sz w:val="32"/>
                <w:szCs w:val="32"/>
              </w:rPr>
            </w:pPr>
            <w:r w:rsidRPr="009705FE">
              <w:rPr>
                <w:b/>
                <w:sz w:val="32"/>
                <w:szCs w:val="32"/>
              </w:rPr>
              <w:t>Procedura achiziţiei:</w:t>
            </w:r>
            <w:r w:rsidRPr="00C60D06">
              <w:rPr>
                <w:sz w:val="32"/>
                <w:szCs w:val="32"/>
              </w:rPr>
              <w:tab/>
            </w:r>
            <w:r w:rsidRPr="00C60D06">
              <w:rPr>
                <w:sz w:val="32"/>
                <w:szCs w:val="32"/>
              </w:rPr>
              <w:tab/>
            </w:r>
            <w:r w:rsidR="009705FE">
              <w:rPr>
                <w:sz w:val="32"/>
                <w:szCs w:val="32"/>
              </w:rPr>
              <w:t xml:space="preserve">    </w:t>
            </w:r>
            <w:r w:rsidR="00B5590E">
              <w:rPr>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Header"/>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Heading1"/>
              <w:numPr>
                <w:ilvl w:val="0"/>
                <w:numId w:val="0"/>
              </w:numPr>
              <w:ind w:left="720"/>
              <w:rPr>
                <w:lang w:val="ro-RO"/>
              </w:rPr>
            </w:pPr>
            <w:r>
              <w:rPr>
                <w:lang w:val="ro-RO"/>
              </w:rPr>
              <w:t>CAPITOLUL I</w:t>
            </w:r>
          </w:p>
          <w:p w14:paraId="657FC404" w14:textId="77777777" w:rsidR="000258A4" w:rsidRPr="00C60D06" w:rsidRDefault="000258A4" w:rsidP="005B5134">
            <w:pPr>
              <w:pStyle w:val="Heading1"/>
              <w:numPr>
                <w:ilvl w:val="0"/>
                <w:numId w:val="0"/>
              </w:numPr>
              <w:ind w:left="360"/>
              <w:rPr>
                <w:lang w:val="ro-RO"/>
              </w:rPr>
            </w:pPr>
            <w:bookmarkStart w:id="1" w:name="_Toc392180117"/>
            <w:bookmarkStart w:id="2" w:name="_Toc449539007"/>
            <w:r w:rsidRPr="00C60D06">
              <w:rPr>
                <w:lang w:val="ro-RO"/>
              </w:rPr>
              <w:t>INSTRUCŢIUNI PENTRU OFERTANŢI (IPO)</w:t>
            </w:r>
            <w:bookmarkEnd w:id="1"/>
            <w:bookmarkEnd w:id="2"/>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Heading2"/>
              <w:keepNext w:val="0"/>
              <w:keepLines w:val="0"/>
              <w:tabs>
                <w:tab w:val="left" w:pos="360"/>
              </w:tabs>
              <w:spacing w:before="0"/>
              <w:ind w:left="2790"/>
            </w:pPr>
            <w:bookmarkStart w:id="3" w:name="_Toc392180118"/>
            <w:bookmarkStart w:id="4" w:name="_Toc449539008"/>
            <w:r>
              <w:t>Sec</w:t>
            </w:r>
            <w:r>
              <w:rPr>
                <w:lang w:val="ro-MD"/>
              </w:rPr>
              <w:t xml:space="preserve">țiunea 1. </w:t>
            </w:r>
            <w:r w:rsidRPr="00435528">
              <w:t>Dispoziții generale</w:t>
            </w:r>
            <w:bookmarkEnd w:id="3"/>
            <w:bookmarkEnd w:id="4"/>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435528">
              <w:t xml:space="preserve">Scopul procedurii de achiziție </w:t>
            </w:r>
            <w:bookmarkEnd w:id="5"/>
            <w:bookmarkEnd w:id="6"/>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435528">
              <w:t>Principiile care stau la baza atribuirii contractului de achiziţie</w:t>
            </w:r>
            <w:bookmarkEnd w:id="7"/>
            <w:bookmarkEnd w:id="8"/>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9" w:name="_Toc392179950"/>
            <w:bookmarkStart w:id="10" w:name="_Toc392180121"/>
            <w:bookmarkStart w:id="11" w:name="_Toc449539011"/>
            <w:r w:rsidRPr="00435528">
              <w:rPr>
                <w:rFonts w:ascii="Times New Roman" w:hAnsi="Times New Roman"/>
                <w:b w:val="0"/>
                <w:color w:val="auto"/>
              </w:rPr>
              <w:t>libera  concurenţă;</w:t>
            </w:r>
            <w:bookmarkEnd w:id="9"/>
            <w:bookmarkEnd w:id="10"/>
            <w:bookmarkEnd w:id="11"/>
          </w:p>
          <w:p w14:paraId="01065944" w14:textId="77777777" w:rsidR="000258A4" w:rsidRPr="00435528" w:rsidRDefault="000258A4" w:rsidP="003561DE">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2" w:name="_Toc392179951"/>
            <w:bookmarkStart w:id="13" w:name="_Toc392180122"/>
            <w:bookmarkStart w:id="14" w:name="_Toc449539012"/>
            <w:r w:rsidRPr="00435528">
              <w:rPr>
                <w:rFonts w:ascii="Times New Roman" w:hAnsi="Times New Roman"/>
                <w:b w:val="0"/>
                <w:color w:val="auto"/>
              </w:rPr>
              <w:t>eficienţa utilizării fondurilor publice și minimizarea riscurilor autorităților/entițălilor contractante;</w:t>
            </w:r>
            <w:bookmarkEnd w:id="12"/>
            <w:bookmarkEnd w:id="13"/>
            <w:bookmarkEnd w:id="14"/>
          </w:p>
          <w:p w14:paraId="6B9B43AB"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15" w:name="_Toc392179952"/>
            <w:bookmarkStart w:id="16" w:name="_Toc392180123"/>
            <w:bookmarkStart w:id="17" w:name="_Toc449539013"/>
            <w:r w:rsidRPr="00435528">
              <w:rPr>
                <w:rFonts w:ascii="Times New Roman" w:hAnsi="Times New Roman"/>
                <w:b w:val="0"/>
                <w:color w:val="auto"/>
              </w:rPr>
              <w:t>transparenţa;</w:t>
            </w:r>
            <w:bookmarkEnd w:id="15"/>
            <w:bookmarkEnd w:id="16"/>
            <w:bookmarkEnd w:id="17"/>
          </w:p>
          <w:p w14:paraId="3E7FD947" w14:textId="77777777" w:rsidR="000258A4" w:rsidRPr="00435528" w:rsidRDefault="000258A4" w:rsidP="003561DE">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8" w:name="_Toc392179953"/>
            <w:bookmarkStart w:id="19" w:name="_Toc392180124"/>
            <w:bookmarkStart w:id="20" w:name="_Toc449539014"/>
            <w:r w:rsidRPr="00435528">
              <w:rPr>
                <w:rFonts w:ascii="Times New Roman" w:hAnsi="Times New Roman"/>
                <w:b w:val="0"/>
                <w:color w:val="auto"/>
              </w:rPr>
              <w:t>tratamentul egal, imparțial și nedescriminatoriu în privința tuturor ofertanților și operatorilor economici;</w:t>
            </w:r>
            <w:bookmarkEnd w:id="18"/>
            <w:bookmarkEnd w:id="19"/>
            <w:bookmarkEnd w:id="20"/>
          </w:p>
          <w:p w14:paraId="49BF5C39"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21" w:name="_Toc392179954"/>
            <w:bookmarkStart w:id="22" w:name="_Toc392180125"/>
            <w:bookmarkStart w:id="23" w:name="_Toc449539015"/>
            <w:r w:rsidRPr="00435528">
              <w:rPr>
                <w:rFonts w:ascii="Times New Roman" w:hAnsi="Times New Roman"/>
                <w:b w:val="0"/>
                <w:color w:val="auto"/>
              </w:rPr>
              <w:t>protecția mediului;</w:t>
            </w:r>
          </w:p>
          <w:p w14:paraId="4D41D1F8"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1"/>
            <w:bookmarkEnd w:id="22"/>
            <w:bookmarkEnd w:id="23"/>
            <w:r w:rsidRPr="00435528">
              <w:rPr>
                <w:rFonts w:ascii="Times New Roman" w:hAnsi="Times New Roman"/>
                <w:b w:val="0"/>
                <w:color w:val="auto"/>
              </w:rPr>
              <w:t>;</w:t>
            </w:r>
          </w:p>
          <w:p w14:paraId="192682B9"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435528">
              <w:t>Sursa de finanţare</w:t>
            </w:r>
            <w:bookmarkEnd w:id="24"/>
            <w:bookmarkEnd w:id="25"/>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435528">
              <w:t>Participanţii la licitaţie</w:t>
            </w:r>
            <w:bookmarkEnd w:id="26"/>
            <w:bookmarkEnd w:id="27"/>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8" w:name="_Toc392180129"/>
            <w:bookmarkStart w:id="29" w:name="_Toc449539019"/>
          </w:p>
          <w:p w14:paraId="7B11B4D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8"/>
            <w:bookmarkEnd w:id="29"/>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435528">
              <w:lastRenderedPageBreak/>
              <w:t>Limba de comunicare în cadrul licitaţiei</w:t>
            </w:r>
            <w:bookmarkEnd w:id="30"/>
            <w:bookmarkEnd w:id="31"/>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435528">
              <w:t>Secţiunile Documentelor de atribuire</w:t>
            </w:r>
            <w:bookmarkEnd w:id="32"/>
            <w:bookmarkEnd w:id="33"/>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435528">
              <w:t>Clarificarea şi modificarea documentelor de atribuire</w:t>
            </w:r>
            <w:bookmarkEnd w:id="34"/>
            <w:bookmarkEnd w:id="35"/>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6"/>
            <w:bookmarkEnd w:id="37"/>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3561DE">
            <w:pPr>
              <w:pStyle w:val="Heading3"/>
              <w:keepNext w:val="0"/>
              <w:keepLines w:val="0"/>
              <w:numPr>
                <w:ilvl w:val="0"/>
                <w:numId w:val="12"/>
              </w:numPr>
              <w:tabs>
                <w:tab w:val="left" w:pos="360"/>
                <w:tab w:val="left" w:pos="1134"/>
              </w:tabs>
              <w:spacing w:before="0" w:after="120"/>
              <w:ind w:left="0" w:firstLine="567"/>
              <w:rPr>
                <w:rFonts w:ascii="Times New Roman" w:hAnsi="Times New Roman"/>
                <w:b w:val="0"/>
                <w:color w:val="auto"/>
              </w:rPr>
            </w:pPr>
            <w:bookmarkStart w:id="38" w:name="_Toc392179963"/>
            <w:bookmarkStart w:id="39" w:name="_Toc392180134"/>
            <w:bookmarkStart w:id="40"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435528">
              <w:rPr>
                <w:rFonts w:ascii="Times New Roman" w:hAnsi="Times New Roman"/>
                <w:b w:val="0"/>
                <w:color w:val="auto"/>
              </w:rPr>
              <w:t xml:space="preserve"> </w:t>
            </w:r>
          </w:p>
          <w:p w14:paraId="69C1C4DA" w14:textId="77777777" w:rsidR="000258A4" w:rsidRPr="00435528" w:rsidRDefault="000258A4" w:rsidP="003561DE">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b w:val="0"/>
                <w:color w:val="auto"/>
              </w:rPr>
            </w:pPr>
            <w:bookmarkStart w:id="41" w:name="_Toc392179964"/>
            <w:bookmarkStart w:id="42" w:name="_Toc392180135"/>
            <w:bookmarkStart w:id="43" w:name="_Toc449539025"/>
            <w:r w:rsidRPr="00435528">
              <w:rPr>
                <w:rFonts w:ascii="Times New Roman" w:hAnsi="Times New Roman"/>
                <w:b w:val="0"/>
                <w:color w:val="auto"/>
              </w:rPr>
              <w:t>va întreprinde orice alte măsuri prevăzute în articolul 40 al Legii nr. 131/2015</w:t>
            </w:r>
            <w:bookmarkEnd w:id="41"/>
            <w:bookmarkEnd w:id="42"/>
            <w:bookmarkEnd w:id="43"/>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4" w:name="_Toc392179965"/>
            <w:bookmarkStart w:id="45" w:name="_Toc392180136"/>
            <w:bookmarkStart w:id="46"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435528">
              <w:rPr>
                <w:rFonts w:ascii="Times New Roman" w:hAnsi="Times New Roman"/>
                <w:b w:val="0"/>
                <w:color w:val="auto"/>
              </w:rPr>
              <w:t xml:space="preserve">  </w:t>
            </w:r>
          </w:p>
          <w:p w14:paraId="0E027C5B"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7" w:name="_Toc392179966"/>
            <w:bookmarkStart w:id="48" w:name="_Toc392180137"/>
            <w:bookmarkStart w:id="49"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435528">
              <w:rPr>
                <w:rFonts w:ascii="Times New Roman" w:hAnsi="Times New Roman"/>
                <w:b w:val="0"/>
                <w:color w:val="auto"/>
              </w:rPr>
              <w:t xml:space="preserve"> </w:t>
            </w:r>
          </w:p>
          <w:p w14:paraId="1069683B"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0" w:name="_Toc392179967"/>
            <w:bookmarkStart w:id="51" w:name="_Toc392180138"/>
            <w:bookmarkStart w:id="52"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50"/>
            <w:bookmarkEnd w:id="51"/>
            <w:bookmarkEnd w:id="52"/>
          </w:p>
          <w:p w14:paraId="36D0699D"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3" w:name="_Toc392179968"/>
            <w:bookmarkStart w:id="54" w:name="_Toc392180139"/>
            <w:bookmarkStart w:id="55"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14:paraId="74707F21"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6" w:name="_Toc392179969"/>
            <w:bookmarkStart w:id="57" w:name="_Toc392180140"/>
            <w:bookmarkStart w:id="58"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6"/>
            <w:bookmarkEnd w:id="57"/>
            <w:bookmarkEnd w:id="58"/>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Heading2"/>
              <w:keepNext w:val="0"/>
              <w:keepLines w:val="0"/>
              <w:tabs>
                <w:tab w:val="left" w:pos="360"/>
                <w:tab w:val="left" w:pos="1134"/>
              </w:tabs>
              <w:spacing w:before="0"/>
              <w:ind w:left="2520" w:hanging="2610"/>
              <w:jc w:val="center"/>
            </w:pPr>
            <w:bookmarkStart w:id="59" w:name="_Toc392180141"/>
            <w:bookmarkStart w:id="60" w:name="_Toc449539031"/>
            <w:r>
              <w:lastRenderedPageBreak/>
              <w:t xml:space="preserve">Secțiunea a-2-a. </w:t>
            </w:r>
            <w:r w:rsidRPr="00435528">
              <w:t>Criterii de calificare</w:t>
            </w:r>
            <w:bookmarkEnd w:id="59"/>
            <w:bookmarkEnd w:id="60"/>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435528">
              <w:t>Criterii generale</w:t>
            </w:r>
            <w:bookmarkEnd w:id="61"/>
            <w:bookmarkEnd w:id="62"/>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3561DE">
            <w:pPr>
              <w:pStyle w:val="ListParagraph"/>
              <w:numPr>
                <w:ilvl w:val="0"/>
                <w:numId w:val="18"/>
              </w:numPr>
              <w:rPr>
                <w:lang w:val="ro-RO"/>
              </w:rPr>
            </w:pPr>
            <w:r w:rsidRPr="00C60D06">
              <w:rPr>
                <w:lang w:val="ro-RO"/>
              </w:rPr>
              <w:t>standarde de protecţie a mediului.</w:t>
            </w:r>
          </w:p>
          <w:p w14:paraId="370909A6" w14:textId="77777777" w:rsidR="000258A4" w:rsidRPr="00C60D06" w:rsidRDefault="000258A4" w:rsidP="005B5134">
            <w:pPr>
              <w:pStyle w:val="ListParagraph"/>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435528">
              <w:t>Eligibilitatea ofertantului</w:t>
            </w:r>
            <w:bookmarkEnd w:id="63"/>
            <w:bookmarkEnd w:id="64"/>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3561DE">
            <w:pPr>
              <w:numPr>
                <w:ilvl w:val="0"/>
                <w:numId w:val="14"/>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3561DE">
            <w:pPr>
              <w:numPr>
                <w:ilvl w:val="0"/>
                <w:numId w:val="14"/>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3561DE">
            <w:pPr>
              <w:numPr>
                <w:ilvl w:val="0"/>
                <w:numId w:val="14"/>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3561DE">
            <w:pPr>
              <w:numPr>
                <w:ilvl w:val="0"/>
                <w:numId w:val="14"/>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3561DE">
            <w:pPr>
              <w:numPr>
                <w:ilvl w:val="0"/>
                <w:numId w:val="14"/>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3561DE">
            <w:pPr>
              <w:numPr>
                <w:ilvl w:val="0"/>
                <w:numId w:val="14"/>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3561DE">
            <w:pPr>
              <w:numPr>
                <w:ilvl w:val="0"/>
                <w:numId w:val="14"/>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3561DE">
            <w:pPr>
              <w:numPr>
                <w:ilvl w:val="0"/>
                <w:numId w:val="14"/>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3561DE">
            <w:pPr>
              <w:numPr>
                <w:ilvl w:val="0"/>
                <w:numId w:val="14"/>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5" w:name="_Toc392180144"/>
            <w:bookmarkStart w:id="66" w:name="_Toc449539034"/>
            <w:r w:rsidRPr="00435528">
              <w:t>Capacitatea de exercitare a activității profesionale</w:t>
            </w:r>
            <w:bookmarkEnd w:id="65"/>
            <w:bookmarkEnd w:id="66"/>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435528">
              <w:t>Capacitatea economică şi financiară</w:t>
            </w:r>
            <w:bookmarkEnd w:id="67"/>
            <w:bookmarkEnd w:id="68"/>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3561D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3561D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3561D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435528">
              <w:t>Capacitate tehnică și/sau profesională</w:t>
            </w:r>
            <w:bookmarkEnd w:id="71"/>
            <w:bookmarkEnd w:id="72"/>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435528">
              <w:t>Standarde de asigurare a calităţii.</w:t>
            </w:r>
            <w:bookmarkEnd w:id="73"/>
            <w:bookmarkEnd w:id="74"/>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5"/>
            <w:bookmarkEnd w:id="76"/>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Heading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Heading2"/>
              <w:keepNext w:val="0"/>
              <w:keepLines w:val="0"/>
              <w:tabs>
                <w:tab w:val="left" w:pos="360"/>
                <w:tab w:val="left" w:pos="1134"/>
              </w:tabs>
              <w:spacing w:before="0"/>
              <w:ind w:left="1260" w:hanging="270"/>
              <w:jc w:val="center"/>
            </w:pPr>
            <w:bookmarkStart w:id="77" w:name="_Toc392180151"/>
            <w:bookmarkStart w:id="78" w:name="_Toc449539041"/>
            <w:r>
              <w:lastRenderedPageBreak/>
              <w:t>Secțiunea a-3-a.</w:t>
            </w:r>
            <w:r w:rsidRPr="00435528">
              <w:t xml:space="preserve"> Pregătirea ofertelor</w:t>
            </w:r>
            <w:bookmarkEnd w:id="77"/>
            <w:bookmarkEnd w:id="78"/>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435528">
              <w:t>Documentele ce constituie oferta</w:t>
            </w:r>
            <w:bookmarkEnd w:id="79"/>
            <w:bookmarkEnd w:id="80"/>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435528">
              <w:t xml:space="preserve">Documente pentru demonstrarea conformităţii </w:t>
            </w:r>
            <w:bookmarkEnd w:id="81"/>
            <w:bookmarkEnd w:id="82"/>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435528">
              <w:t>Oferte alternative</w:t>
            </w:r>
            <w:bookmarkEnd w:id="83"/>
            <w:bookmarkEnd w:id="84"/>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435528">
              <w:t>Garanţia pentru ofertă</w:t>
            </w:r>
            <w:bookmarkEnd w:id="85"/>
            <w:bookmarkEnd w:id="86"/>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435528">
              <w:t>Preţuri</w:t>
            </w:r>
            <w:bookmarkEnd w:id="87"/>
            <w:bookmarkEnd w:id="88"/>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435528">
              <w:t>Termenul de valabilitate a ofertelor</w:t>
            </w:r>
            <w:bookmarkEnd w:id="89"/>
            <w:bookmarkEnd w:id="90"/>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435528">
              <w:lastRenderedPageBreak/>
              <w:t>Valuta ofertei</w:t>
            </w:r>
            <w:bookmarkEnd w:id="91"/>
            <w:bookmarkEnd w:id="92"/>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435528">
              <w:t>Formatul ofertei</w:t>
            </w:r>
            <w:bookmarkEnd w:id="93"/>
            <w:bookmarkEnd w:id="94"/>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Heading2"/>
              <w:keepNext w:val="0"/>
              <w:keepLines w:val="0"/>
              <w:tabs>
                <w:tab w:val="left" w:pos="360"/>
                <w:tab w:val="left" w:pos="1134"/>
              </w:tabs>
              <w:spacing w:before="0"/>
              <w:ind w:left="810"/>
              <w:jc w:val="center"/>
            </w:pPr>
            <w:bookmarkStart w:id="95" w:name="_Toc392180160"/>
            <w:bookmarkStart w:id="96" w:name="_Toc449539050"/>
            <w:r>
              <w:lastRenderedPageBreak/>
              <w:t>Secțiunea a-4-a.</w:t>
            </w:r>
            <w:r w:rsidRPr="00435528">
              <w:t xml:space="preserve"> Depunerea și deschiderea ofertelor</w:t>
            </w:r>
            <w:bookmarkEnd w:id="95"/>
            <w:bookmarkEnd w:id="96"/>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35528">
              <w:t>Depunerea ofertelor</w:t>
            </w:r>
            <w:bookmarkEnd w:id="97"/>
            <w:bookmarkEnd w:id="98"/>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9" w:name="_Toc392180162"/>
            <w:bookmarkStart w:id="100" w:name="_Toc449539052"/>
            <w:r w:rsidRPr="00435528">
              <w:t>Termenul limită de depunere a ofertelor</w:t>
            </w:r>
            <w:bookmarkEnd w:id="99"/>
            <w:bookmarkEnd w:id="100"/>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35528">
              <w:t>Oferte întîrziate</w:t>
            </w:r>
            <w:bookmarkEnd w:id="101"/>
            <w:bookmarkEnd w:id="102"/>
          </w:p>
          <w:p w14:paraId="2D435BDD"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ph"/>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3" w:name="_Toc392180164"/>
            <w:bookmarkStart w:id="104" w:name="_Toc449539054"/>
            <w:r w:rsidRPr="00435528">
              <w:t>Modificarea, substituirea şi retragerea ofertelor</w:t>
            </w:r>
            <w:bookmarkEnd w:id="103"/>
            <w:bookmarkEnd w:id="104"/>
          </w:p>
          <w:p w14:paraId="205B2EA3"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5"/>
            <w:bookmarkEnd w:id="106"/>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Heading2"/>
              <w:keepNext w:val="0"/>
              <w:keepLines w:val="0"/>
              <w:tabs>
                <w:tab w:val="left" w:pos="360"/>
                <w:tab w:val="left" w:pos="1134"/>
              </w:tabs>
              <w:spacing w:before="0"/>
              <w:ind w:left="1080" w:hanging="180"/>
              <w:jc w:val="center"/>
            </w:pPr>
            <w:bookmarkStart w:id="107" w:name="_Toc392180166"/>
            <w:bookmarkStart w:id="108" w:name="_Toc449539056"/>
            <w:r>
              <w:t>Secțiunea a-5-a.</w:t>
            </w:r>
            <w:r w:rsidRPr="00435528">
              <w:t xml:space="preserve"> Evaluarea și compararea ofertelor</w:t>
            </w:r>
            <w:bookmarkEnd w:id="107"/>
            <w:bookmarkEnd w:id="108"/>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435528">
              <w:lastRenderedPageBreak/>
              <w:t>Confidenţialitate</w:t>
            </w:r>
            <w:bookmarkEnd w:id="109"/>
            <w:bookmarkEnd w:id="110"/>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435528">
              <w:t>Clarificarea ofertelor</w:t>
            </w:r>
            <w:bookmarkEnd w:id="111"/>
            <w:bookmarkEnd w:id="112"/>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435528">
              <w:t>Determinarea conformităţii ofertelor</w:t>
            </w:r>
            <w:bookmarkEnd w:id="113"/>
            <w:bookmarkEnd w:id="114"/>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435528">
              <w:t>Neconformităţi, erori şi omiteri</w:t>
            </w:r>
            <w:bookmarkEnd w:id="115"/>
            <w:bookmarkEnd w:id="116"/>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435528">
              <w:t>Evaluarea ofertelor</w:t>
            </w:r>
            <w:bookmarkEnd w:id="117"/>
            <w:bookmarkEnd w:id="118"/>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435528">
              <w:t>Calificarea ofertantului</w:t>
            </w:r>
            <w:bookmarkEnd w:id="119"/>
            <w:bookmarkEnd w:id="120"/>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435528">
              <w:t>Descalificarea ofertantului</w:t>
            </w:r>
            <w:bookmarkEnd w:id="121"/>
            <w:bookmarkEnd w:id="122"/>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Heading2"/>
              <w:keepNext w:val="0"/>
              <w:keepLines w:val="0"/>
              <w:tabs>
                <w:tab w:val="left" w:pos="360"/>
                <w:tab w:val="left" w:pos="1134"/>
              </w:tabs>
              <w:spacing w:before="0"/>
              <w:ind w:left="1080"/>
              <w:jc w:val="center"/>
            </w:pPr>
            <w:bookmarkStart w:id="123" w:name="_Toc392180179"/>
            <w:bookmarkStart w:id="124" w:name="_Toc449539069"/>
            <w:r>
              <w:lastRenderedPageBreak/>
              <w:t>Secțiunea a-6-a.</w:t>
            </w:r>
            <w:r w:rsidRPr="00435528">
              <w:t xml:space="preserve"> Adjudecarea contractului</w:t>
            </w:r>
            <w:bookmarkEnd w:id="123"/>
            <w:bookmarkEnd w:id="124"/>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435528">
              <w:t>Criteriul de adjudecare</w:t>
            </w:r>
            <w:bookmarkEnd w:id="125"/>
            <w:bookmarkEnd w:id="126"/>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435528">
              <w:t>Dreptul autorităţii contractante de a modifica cantităţile în timpul adjudecării</w:t>
            </w:r>
            <w:bookmarkEnd w:id="127"/>
            <w:bookmarkEnd w:id="128"/>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435528">
              <w:t>Înştiinţarea de adjudecare</w:t>
            </w:r>
            <w:bookmarkEnd w:id="129"/>
            <w:bookmarkEnd w:id="130"/>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435528">
              <w:t>Garanţia de bună execuţie</w:t>
            </w:r>
            <w:bookmarkEnd w:id="131"/>
            <w:bookmarkEnd w:id="132"/>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435528">
              <w:t>Semnarea contractului</w:t>
            </w:r>
            <w:bookmarkEnd w:id="133"/>
            <w:bookmarkEnd w:id="134"/>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435528">
              <w:t>Dreptul de contestare</w:t>
            </w:r>
            <w:bookmarkEnd w:id="135"/>
            <w:bookmarkEnd w:id="136"/>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426"/>
        <w:gridCol w:w="1134"/>
        <w:gridCol w:w="2551"/>
        <w:gridCol w:w="1030"/>
        <w:gridCol w:w="992"/>
        <w:gridCol w:w="3402"/>
        <w:gridCol w:w="212"/>
      </w:tblGrid>
      <w:tr w:rsidR="000258A4" w:rsidRPr="00C60D06" w14:paraId="07B373EC" w14:textId="77777777" w:rsidTr="005B5134">
        <w:trPr>
          <w:trHeight w:val="850"/>
        </w:trPr>
        <w:tc>
          <w:tcPr>
            <w:tcW w:w="9747" w:type="dxa"/>
            <w:gridSpan w:val="7"/>
            <w:vAlign w:val="center"/>
          </w:tcPr>
          <w:p w14:paraId="4F298A82" w14:textId="77777777" w:rsidR="000258A4" w:rsidRPr="00C60D06" w:rsidRDefault="000258A4" w:rsidP="005B5134">
            <w:pPr>
              <w:pStyle w:val="Heading1"/>
              <w:numPr>
                <w:ilvl w:val="0"/>
                <w:numId w:val="0"/>
              </w:numPr>
              <w:ind w:left="720"/>
              <w:rPr>
                <w:lang w:val="ro-RO"/>
              </w:rPr>
            </w:pPr>
            <w:bookmarkStart w:id="137" w:name="_Toc358300267"/>
            <w:bookmarkStart w:id="138" w:name="_Toc392180189"/>
            <w:bookmarkStart w:id="139" w:name="_Toc449539077"/>
            <w:r>
              <w:rPr>
                <w:lang w:val="ro-RO"/>
              </w:rPr>
              <w:t>CAPITOLUL II</w:t>
            </w:r>
            <w:r w:rsidRPr="00C60D06">
              <w:rPr>
                <w:lang w:val="ro-RO"/>
              </w:rPr>
              <w:br w:type="textWrapping" w:clear="all"/>
              <w:t>FIȘA DE DATE A ACHIZIȚIEI (FDA)</w:t>
            </w:r>
            <w:bookmarkEnd w:id="137"/>
            <w:bookmarkEnd w:id="138"/>
            <w:bookmarkEnd w:id="139"/>
          </w:p>
        </w:tc>
      </w:tr>
      <w:tr w:rsidR="000258A4" w:rsidRPr="00C60D06" w14:paraId="27BE716A" w14:textId="77777777" w:rsidTr="005B5134">
        <w:trPr>
          <w:trHeight w:val="600"/>
        </w:trPr>
        <w:tc>
          <w:tcPr>
            <w:tcW w:w="9747" w:type="dxa"/>
            <w:gridSpan w:val="7"/>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7"/>
            <w:vAlign w:val="center"/>
          </w:tcPr>
          <w:p w14:paraId="5011C633" w14:textId="77777777" w:rsidR="000258A4" w:rsidRPr="00435528" w:rsidRDefault="000258A4" w:rsidP="003561DE">
            <w:pPr>
              <w:pStyle w:val="Heading2"/>
              <w:keepNext w:val="0"/>
              <w:keepLines w:val="0"/>
              <w:numPr>
                <w:ilvl w:val="0"/>
                <w:numId w:val="11"/>
              </w:numPr>
              <w:tabs>
                <w:tab w:val="left" w:pos="360"/>
              </w:tabs>
              <w:spacing w:before="0"/>
              <w:jc w:val="center"/>
            </w:pPr>
            <w:bookmarkStart w:id="140" w:name="_Toc358300268"/>
            <w:bookmarkStart w:id="141" w:name="_Toc392180190"/>
            <w:bookmarkStart w:id="142" w:name="_Toc449539078"/>
            <w:r w:rsidRPr="00435528">
              <w:t>Dispoziții generale</w:t>
            </w:r>
            <w:bookmarkEnd w:id="140"/>
            <w:bookmarkEnd w:id="141"/>
            <w:bookmarkEnd w:id="142"/>
          </w:p>
          <w:p w14:paraId="54ED726F" w14:textId="77777777" w:rsidR="000258A4" w:rsidRPr="00C60D06" w:rsidRDefault="000258A4" w:rsidP="005B5134"/>
          <w:tbl>
            <w:tblPr>
              <w:tblW w:w="9529" w:type="dxa"/>
              <w:tblLayout w:type="fixed"/>
              <w:tblLook w:val="04A0" w:firstRow="1" w:lastRow="0" w:firstColumn="1" w:lastColumn="0" w:noHBand="0" w:noVBand="1"/>
            </w:tblPr>
            <w:tblGrid>
              <w:gridCol w:w="674"/>
              <w:gridCol w:w="3185"/>
              <w:gridCol w:w="5670"/>
            </w:tblGrid>
            <w:tr w:rsidR="000258A4" w:rsidRPr="00C60D06" w14:paraId="2067BE55" w14:textId="77777777" w:rsidTr="00C4294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BodyText"/>
                    <w:jc w:val="center"/>
                    <w:rPr>
                      <w:b/>
                      <w:szCs w:val="22"/>
                    </w:rPr>
                  </w:pPr>
                  <w:r w:rsidRPr="00C60D06">
                    <w:rPr>
                      <w:b/>
                      <w:sz w:val="22"/>
                      <w:szCs w:val="22"/>
                    </w:rPr>
                    <w:t>Nr.</w:t>
                  </w:r>
                </w:p>
              </w:tc>
              <w:tc>
                <w:tcPr>
                  <w:tcW w:w="3185"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BodyText"/>
                    <w:ind w:firstLine="21"/>
                    <w:jc w:val="center"/>
                    <w:rPr>
                      <w:b/>
                      <w:szCs w:val="22"/>
                    </w:rPr>
                  </w:pPr>
                  <w:r w:rsidRPr="00C60D06">
                    <w:rPr>
                      <w:b/>
                      <w:sz w:val="22"/>
                      <w:szCs w:val="22"/>
                    </w:rPr>
                    <w:t>Rubrica</w:t>
                  </w:r>
                </w:p>
              </w:tc>
              <w:tc>
                <w:tcPr>
                  <w:tcW w:w="5670" w:type="dxa"/>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BodyText"/>
                    <w:jc w:val="center"/>
                    <w:rPr>
                      <w:b/>
                      <w:szCs w:val="22"/>
                    </w:rPr>
                  </w:pPr>
                  <w:r w:rsidRPr="00C60D06">
                    <w:rPr>
                      <w:b/>
                      <w:sz w:val="22"/>
                      <w:szCs w:val="22"/>
                    </w:rPr>
                    <w:t>Datele Autorității Contractante/Organizatorului procedurii</w:t>
                  </w:r>
                </w:p>
              </w:tc>
            </w:tr>
            <w:tr w:rsidR="000258A4" w:rsidRPr="00C60D06" w14:paraId="6EDDF12A"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3185"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BodyText"/>
                    <w:rPr>
                      <w:szCs w:val="22"/>
                    </w:rPr>
                  </w:pPr>
                  <w:r w:rsidRPr="00C60D06">
                    <w:rPr>
                      <w:sz w:val="22"/>
                      <w:szCs w:val="22"/>
                    </w:rPr>
                    <w:t>Autoritatea contractantă/Organizatorul procedurii, IDNO:</w:t>
                  </w:r>
                </w:p>
              </w:tc>
              <w:tc>
                <w:tcPr>
                  <w:tcW w:w="5670" w:type="dxa"/>
                  <w:tcBorders>
                    <w:top w:val="single" w:sz="4" w:space="0" w:color="auto"/>
                    <w:left w:val="single" w:sz="4" w:space="0" w:color="auto"/>
                    <w:bottom w:val="single" w:sz="4" w:space="0" w:color="auto"/>
                    <w:right w:val="single" w:sz="4" w:space="0" w:color="auto"/>
                  </w:tcBorders>
                  <w:vAlign w:val="center"/>
                </w:tcPr>
                <w:p w14:paraId="4DB2C242" w14:textId="77777777" w:rsidR="009B2523" w:rsidRDefault="009B2523" w:rsidP="009B2523">
                  <w:pPr>
                    <w:pStyle w:val="BodyText"/>
                    <w:rPr>
                      <w:b/>
                      <w:i/>
                      <w:sz w:val="22"/>
                      <w:szCs w:val="22"/>
                    </w:rPr>
                  </w:pPr>
                  <w:r>
                    <w:rPr>
                      <w:b/>
                      <w:i/>
                      <w:sz w:val="22"/>
                      <w:szCs w:val="22"/>
                    </w:rPr>
                    <w:t>Ministerul Finanțelor al Republicii Moldova</w:t>
                  </w:r>
                </w:p>
                <w:p w14:paraId="12D0C9E4" w14:textId="5DD33E7C" w:rsidR="000258A4" w:rsidRPr="00C60D06" w:rsidRDefault="009B2523" w:rsidP="009B2523">
                  <w:pPr>
                    <w:pStyle w:val="BodyText"/>
                    <w:rPr>
                      <w:b/>
                      <w:i/>
                      <w:szCs w:val="22"/>
                    </w:rPr>
                  </w:pPr>
                  <w:r>
                    <w:rPr>
                      <w:b/>
                      <w:i/>
                      <w:sz w:val="22"/>
                      <w:szCs w:val="22"/>
                    </w:rPr>
                    <w:t>c/f 1006601000037</w:t>
                  </w:r>
                </w:p>
              </w:tc>
            </w:tr>
            <w:tr w:rsidR="000258A4" w:rsidRPr="00C60D06" w14:paraId="0331508A"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3185"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BodyText"/>
                    <w:rPr>
                      <w:szCs w:val="22"/>
                    </w:rPr>
                  </w:pPr>
                  <w:r w:rsidRPr="00C60D06">
                    <w:rPr>
                      <w:sz w:val="22"/>
                      <w:szCs w:val="22"/>
                    </w:rPr>
                    <w:t>Obiectul achiziției:</w:t>
                  </w:r>
                </w:p>
              </w:tc>
              <w:tc>
                <w:tcPr>
                  <w:tcW w:w="5670" w:type="dxa"/>
                  <w:tcBorders>
                    <w:top w:val="single" w:sz="4" w:space="0" w:color="auto"/>
                    <w:left w:val="single" w:sz="4" w:space="0" w:color="auto"/>
                    <w:bottom w:val="single" w:sz="4" w:space="0" w:color="auto"/>
                    <w:right w:val="single" w:sz="4" w:space="0" w:color="auto"/>
                  </w:tcBorders>
                  <w:vAlign w:val="center"/>
                </w:tcPr>
                <w:p w14:paraId="3D8A7182" w14:textId="6F980456" w:rsidR="000258A4" w:rsidRPr="00C60D06" w:rsidRDefault="009B2523" w:rsidP="005B5134">
                  <w:pPr>
                    <w:pStyle w:val="BodyText"/>
                    <w:rPr>
                      <w:b/>
                      <w:i/>
                      <w:szCs w:val="22"/>
                    </w:rPr>
                  </w:pPr>
                  <w:r>
                    <w:rPr>
                      <w:b/>
                      <w:i/>
                      <w:sz w:val="22"/>
                      <w:szCs w:val="22"/>
                    </w:rPr>
                    <w:t>Desrvirea bancară a sistemului trezorerial pentru perioada 01.01.2022 – 31.12.2024</w:t>
                  </w:r>
                </w:p>
              </w:tc>
            </w:tr>
            <w:tr w:rsidR="000258A4" w:rsidRPr="00C60D06" w14:paraId="15BEDD88"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3185"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BodyText"/>
                    <w:rPr>
                      <w:szCs w:val="22"/>
                    </w:rPr>
                  </w:pPr>
                  <w:r w:rsidRPr="00C60D06">
                    <w:rPr>
                      <w:sz w:val="22"/>
                      <w:szCs w:val="22"/>
                    </w:rPr>
                    <w:t>Numărul  și tipul procedurii de achiziție:</w:t>
                  </w:r>
                </w:p>
              </w:tc>
              <w:tc>
                <w:tcPr>
                  <w:tcW w:w="5670" w:type="dxa"/>
                  <w:tcBorders>
                    <w:top w:val="single" w:sz="4" w:space="0" w:color="auto"/>
                    <w:left w:val="single" w:sz="4" w:space="0" w:color="auto"/>
                    <w:bottom w:val="single" w:sz="4" w:space="0" w:color="auto"/>
                    <w:right w:val="single" w:sz="4" w:space="0" w:color="auto"/>
                  </w:tcBorders>
                  <w:vAlign w:val="center"/>
                </w:tcPr>
                <w:p w14:paraId="7F187EC1" w14:textId="293273CB" w:rsidR="000258A4" w:rsidRPr="00C60D06" w:rsidRDefault="000258A4" w:rsidP="005B5134">
                  <w:pPr>
                    <w:pStyle w:val="BodyText"/>
                    <w:rPr>
                      <w:b/>
                      <w:i/>
                      <w:szCs w:val="22"/>
                    </w:rPr>
                  </w:pPr>
                  <w:r w:rsidRPr="0085375B">
                    <w:rPr>
                      <w:b/>
                      <w:i/>
                      <w:sz w:val="22"/>
                      <w:szCs w:val="22"/>
                    </w:rPr>
                    <w:t>Nr.:</w:t>
                  </w:r>
                  <w:r w:rsidR="0085375B">
                    <w:rPr>
                      <w:b/>
                      <w:i/>
                      <w:sz w:val="22"/>
                      <w:szCs w:val="22"/>
                    </w:rPr>
                    <w:t xml:space="preserve">  </w:t>
                  </w:r>
                  <w:hyperlink r:id="rId9" w:tgtFrame="_blank" w:history="1">
                    <w:r w:rsidR="0085375B" w:rsidRPr="0085375B">
                      <w:rPr>
                        <w:rStyle w:val="Hyperlink"/>
                        <w:b/>
                        <w:i/>
                        <w:sz w:val="22"/>
                        <w:szCs w:val="22"/>
                      </w:rPr>
                      <w:t>ocds-b3wdp1-MD-1632393312147</w:t>
                    </w:r>
                  </w:hyperlink>
                </w:p>
                <w:p w14:paraId="69C3C08D" w14:textId="4986C2FA" w:rsidR="000258A4" w:rsidRPr="00C60D06" w:rsidRDefault="000258A4" w:rsidP="005B5134">
                  <w:pPr>
                    <w:pStyle w:val="BodyText"/>
                    <w:rPr>
                      <w:b/>
                      <w:i/>
                      <w:szCs w:val="22"/>
                    </w:rPr>
                  </w:pPr>
                  <w:r w:rsidRPr="00C60D06">
                    <w:rPr>
                      <w:b/>
                      <w:i/>
                      <w:sz w:val="22"/>
                      <w:szCs w:val="22"/>
                    </w:rPr>
                    <w:t>Tipul procedurii de achiziție:</w:t>
                  </w:r>
                  <w:r w:rsidR="009B2523">
                    <w:rPr>
                      <w:b/>
                      <w:i/>
                      <w:sz w:val="22"/>
                      <w:szCs w:val="22"/>
                    </w:rPr>
                    <w:t xml:space="preserve"> Licitație deschisă</w:t>
                  </w:r>
                </w:p>
              </w:tc>
            </w:tr>
            <w:tr w:rsidR="000258A4" w:rsidRPr="00C60D06" w14:paraId="7151747F"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3185"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BodyText"/>
                    <w:rPr>
                      <w:szCs w:val="22"/>
                    </w:rPr>
                  </w:pPr>
                  <w:r w:rsidRPr="00C60D06">
                    <w:rPr>
                      <w:sz w:val="22"/>
                      <w:szCs w:val="22"/>
                    </w:rPr>
                    <w:t xml:space="preserve">Tipul obiectului de achiziţie: </w:t>
                  </w:r>
                </w:p>
              </w:tc>
              <w:tc>
                <w:tcPr>
                  <w:tcW w:w="5670" w:type="dxa"/>
                  <w:tcBorders>
                    <w:top w:val="single" w:sz="4" w:space="0" w:color="auto"/>
                    <w:left w:val="single" w:sz="4" w:space="0" w:color="auto"/>
                    <w:bottom w:val="single" w:sz="4" w:space="0" w:color="auto"/>
                    <w:right w:val="single" w:sz="4" w:space="0" w:color="auto"/>
                  </w:tcBorders>
                  <w:vAlign w:val="center"/>
                </w:tcPr>
                <w:p w14:paraId="205B8030" w14:textId="3B1F4747" w:rsidR="000258A4" w:rsidRPr="00C60D06" w:rsidRDefault="009B2523" w:rsidP="005B5134">
                  <w:pPr>
                    <w:pStyle w:val="BodyText"/>
                    <w:rPr>
                      <w:b/>
                      <w:i/>
                      <w:szCs w:val="22"/>
                    </w:rPr>
                  </w:pPr>
                  <w:r>
                    <w:rPr>
                      <w:b/>
                      <w:i/>
                      <w:sz w:val="22"/>
                      <w:szCs w:val="22"/>
                    </w:rPr>
                    <w:t xml:space="preserve">Servicii </w:t>
                  </w:r>
                </w:p>
              </w:tc>
            </w:tr>
            <w:tr w:rsidR="000258A4" w:rsidRPr="00C60D06" w14:paraId="24DDA845"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3185"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BodyText"/>
                    <w:rPr>
                      <w:szCs w:val="22"/>
                    </w:rPr>
                  </w:pPr>
                  <w:r w:rsidRPr="00C60D06">
                    <w:rPr>
                      <w:sz w:val="22"/>
                      <w:szCs w:val="22"/>
                    </w:rPr>
                    <w:t xml:space="preserve">Codul CPV: </w:t>
                  </w:r>
                </w:p>
              </w:tc>
              <w:tc>
                <w:tcPr>
                  <w:tcW w:w="5670" w:type="dxa"/>
                  <w:tcBorders>
                    <w:top w:val="single" w:sz="4" w:space="0" w:color="auto"/>
                    <w:left w:val="single" w:sz="4" w:space="0" w:color="auto"/>
                    <w:bottom w:val="single" w:sz="4" w:space="0" w:color="auto"/>
                    <w:right w:val="single" w:sz="4" w:space="0" w:color="auto"/>
                  </w:tcBorders>
                  <w:vAlign w:val="center"/>
                </w:tcPr>
                <w:p w14:paraId="767FEE16" w14:textId="1AD77D8E" w:rsidR="000258A4" w:rsidRPr="00C60D06" w:rsidRDefault="009B2523" w:rsidP="005B5134">
                  <w:pPr>
                    <w:pStyle w:val="BodyText"/>
                    <w:rPr>
                      <w:b/>
                      <w:i/>
                      <w:szCs w:val="22"/>
                    </w:rPr>
                  </w:pPr>
                  <w:r>
                    <w:rPr>
                      <w:b/>
                      <w:i/>
                      <w:sz w:val="22"/>
                      <w:szCs w:val="22"/>
                    </w:rPr>
                    <w:t xml:space="preserve">66110000 – 4 </w:t>
                  </w:r>
                </w:p>
              </w:tc>
            </w:tr>
            <w:tr w:rsidR="000258A4" w:rsidRPr="00C60D06" w14:paraId="35ABDF09"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3185"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BodyText"/>
                    <w:rPr>
                      <w:szCs w:val="22"/>
                    </w:rPr>
                  </w:pPr>
                  <w:r w:rsidRPr="00C60D06">
                    <w:rPr>
                      <w:sz w:val="22"/>
                      <w:szCs w:val="22"/>
                    </w:rPr>
                    <w:t>Sursa alocaţiilor bugetare/banilor publici și perioada bugetară:</w:t>
                  </w:r>
                </w:p>
              </w:tc>
              <w:tc>
                <w:tcPr>
                  <w:tcW w:w="5670" w:type="dxa"/>
                  <w:tcBorders>
                    <w:top w:val="single" w:sz="4" w:space="0" w:color="auto"/>
                    <w:left w:val="single" w:sz="4" w:space="0" w:color="auto"/>
                    <w:bottom w:val="single" w:sz="4" w:space="0" w:color="auto"/>
                    <w:right w:val="single" w:sz="4" w:space="0" w:color="auto"/>
                  </w:tcBorders>
                  <w:vAlign w:val="center"/>
                </w:tcPr>
                <w:p w14:paraId="2E911A50" w14:textId="69B7FDBE" w:rsidR="000258A4" w:rsidRPr="000378C1" w:rsidRDefault="009B2523" w:rsidP="005B5134">
                  <w:pPr>
                    <w:pStyle w:val="BodyText"/>
                    <w:rPr>
                      <w:b/>
                      <w:i/>
                      <w:szCs w:val="22"/>
                    </w:rPr>
                  </w:pPr>
                  <w:r w:rsidRPr="000378C1">
                    <w:rPr>
                      <w:b/>
                      <w:i/>
                      <w:sz w:val="22"/>
                      <w:szCs w:val="22"/>
                    </w:rPr>
                    <w:t>Bugetul de stat</w:t>
                  </w:r>
                </w:p>
                <w:p w14:paraId="0FAB320D" w14:textId="3CE4855F" w:rsidR="000258A4" w:rsidRPr="00C60D06" w:rsidRDefault="009B2523" w:rsidP="005B5134">
                  <w:pPr>
                    <w:pStyle w:val="BodyText"/>
                    <w:rPr>
                      <w:b/>
                      <w:i/>
                      <w:szCs w:val="22"/>
                    </w:rPr>
                  </w:pPr>
                  <w:r w:rsidRPr="000378C1">
                    <w:rPr>
                      <w:b/>
                      <w:i/>
                      <w:sz w:val="22"/>
                      <w:szCs w:val="22"/>
                    </w:rPr>
                    <w:t>2022 – 2024</w:t>
                  </w:r>
                  <w:r>
                    <w:rPr>
                      <w:b/>
                      <w:i/>
                      <w:sz w:val="22"/>
                      <w:szCs w:val="22"/>
                    </w:rPr>
                    <w:t xml:space="preserve"> </w:t>
                  </w:r>
                </w:p>
              </w:tc>
            </w:tr>
            <w:tr w:rsidR="000258A4" w:rsidRPr="00C60D06" w14:paraId="1AA4608C"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3185"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BodyText"/>
                    <w:rPr>
                      <w:szCs w:val="22"/>
                    </w:rPr>
                  </w:pPr>
                  <w:r w:rsidRPr="00C60D06">
                    <w:rPr>
                      <w:sz w:val="22"/>
                      <w:szCs w:val="22"/>
                    </w:rPr>
                    <w:t>Administratorul alocațiilor bugetare:</w:t>
                  </w:r>
                </w:p>
              </w:tc>
              <w:tc>
                <w:tcPr>
                  <w:tcW w:w="5670" w:type="dxa"/>
                  <w:tcBorders>
                    <w:top w:val="single" w:sz="4" w:space="0" w:color="auto"/>
                    <w:left w:val="single" w:sz="4" w:space="0" w:color="auto"/>
                    <w:bottom w:val="single" w:sz="4" w:space="0" w:color="auto"/>
                    <w:right w:val="single" w:sz="4" w:space="0" w:color="auto"/>
                  </w:tcBorders>
                  <w:vAlign w:val="center"/>
                </w:tcPr>
                <w:p w14:paraId="283F2CBF" w14:textId="0DBDC410" w:rsidR="000258A4" w:rsidRPr="00C60D06" w:rsidRDefault="009B2523" w:rsidP="005B5134">
                  <w:pPr>
                    <w:pStyle w:val="BodyText"/>
                    <w:rPr>
                      <w:b/>
                      <w:i/>
                      <w:szCs w:val="22"/>
                    </w:rPr>
                  </w:pPr>
                  <w:r w:rsidRPr="000378C1">
                    <w:rPr>
                      <w:b/>
                      <w:i/>
                      <w:sz w:val="22"/>
                      <w:szCs w:val="22"/>
                    </w:rPr>
                    <w:t>Ministerul Finanțelor al Republicii Moldova</w:t>
                  </w:r>
                </w:p>
              </w:tc>
            </w:tr>
            <w:tr w:rsidR="000258A4" w:rsidRPr="00C60D06" w14:paraId="1A9A2736"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3185"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BodyText"/>
                    <w:rPr>
                      <w:szCs w:val="22"/>
                    </w:rPr>
                  </w:pPr>
                  <w:r w:rsidRPr="00A20ACF">
                    <w:rPr>
                      <w:sz w:val="22"/>
                      <w:szCs w:val="22"/>
                    </w:rPr>
                    <w:t>Partenerul de dezvoltare (după caz):</w:t>
                  </w:r>
                </w:p>
              </w:tc>
              <w:tc>
                <w:tcPr>
                  <w:tcW w:w="5670" w:type="dxa"/>
                  <w:tcBorders>
                    <w:top w:val="single" w:sz="4" w:space="0" w:color="auto"/>
                    <w:left w:val="single" w:sz="4" w:space="0" w:color="auto"/>
                    <w:bottom w:val="single" w:sz="4" w:space="0" w:color="auto"/>
                    <w:right w:val="single" w:sz="4" w:space="0" w:color="auto"/>
                  </w:tcBorders>
                  <w:vAlign w:val="center"/>
                </w:tcPr>
                <w:p w14:paraId="1F805DC6" w14:textId="39506DDA" w:rsidR="000258A4" w:rsidRPr="00A20ACF" w:rsidRDefault="009003A9" w:rsidP="005B5134">
                  <w:pPr>
                    <w:pStyle w:val="BodyText"/>
                    <w:rPr>
                      <w:b/>
                      <w:i/>
                      <w:szCs w:val="22"/>
                    </w:rPr>
                  </w:pPr>
                  <w:r>
                    <w:rPr>
                      <w:b/>
                      <w:i/>
                      <w:sz w:val="22"/>
                      <w:szCs w:val="22"/>
                    </w:rPr>
                    <w:t>Nu se aplică</w:t>
                  </w:r>
                </w:p>
              </w:tc>
            </w:tr>
            <w:tr w:rsidR="000258A4" w:rsidRPr="00C60D06" w14:paraId="7563ADB2"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3185"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BodyText"/>
                    <w:rPr>
                      <w:szCs w:val="22"/>
                    </w:rPr>
                  </w:pPr>
                  <w:r w:rsidRPr="00A20ACF">
                    <w:rPr>
                      <w:sz w:val="22"/>
                      <w:szCs w:val="22"/>
                    </w:rPr>
                    <w:t>Denumirea cumpărătorului, IDNO:</w:t>
                  </w:r>
                </w:p>
              </w:tc>
              <w:tc>
                <w:tcPr>
                  <w:tcW w:w="5670" w:type="dxa"/>
                  <w:tcBorders>
                    <w:top w:val="single" w:sz="4" w:space="0" w:color="auto"/>
                    <w:left w:val="single" w:sz="4" w:space="0" w:color="auto"/>
                    <w:bottom w:val="single" w:sz="4" w:space="0" w:color="auto"/>
                    <w:right w:val="single" w:sz="4" w:space="0" w:color="auto"/>
                  </w:tcBorders>
                  <w:vAlign w:val="center"/>
                </w:tcPr>
                <w:p w14:paraId="50AA9DA5" w14:textId="77777777" w:rsidR="009003A9" w:rsidRDefault="009003A9" w:rsidP="009003A9">
                  <w:pPr>
                    <w:pStyle w:val="BodyText"/>
                    <w:rPr>
                      <w:b/>
                      <w:i/>
                      <w:sz w:val="22"/>
                      <w:szCs w:val="22"/>
                    </w:rPr>
                  </w:pPr>
                  <w:r>
                    <w:rPr>
                      <w:b/>
                      <w:i/>
                      <w:sz w:val="22"/>
                      <w:szCs w:val="22"/>
                    </w:rPr>
                    <w:t>Ministerul Finanțelor al Republicii Moldova</w:t>
                  </w:r>
                </w:p>
                <w:p w14:paraId="43B44263" w14:textId="3C6E9D75" w:rsidR="000258A4" w:rsidRPr="00A20ACF" w:rsidRDefault="009003A9" w:rsidP="009003A9">
                  <w:pPr>
                    <w:pStyle w:val="BodyText"/>
                    <w:rPr>
                      <w:b/>
                      <w:i/>
                      <w:szCs w:val="22"/>
                    </w:rPr>
                  </w:pPr>
                  <w:r>
                    <w:rPr>
                      <w:b/>
                      <w:i/>
                      <w:sz w:val="22"/>
                      <w:szCs w:val="22"/>
                    </w:rPr>
                    <w:t>c/f 1006601000037</w:t>
                  </w:r>
                </w:p>
              </w:tc>
            </w:tr>
            <w:tr w:rsidR="000258A4" w:rsidRPr="00C60D06" w14:paraId="35FC64D9"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3185"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BodyText"/>
                    <w:rPr>
                      <w:szCs w:val="22"/>
                    </w:rPr>
                  </w:pPr>
                  <w:r w:rsidRPr="00A20ACF">
                    <w:rPr>
                      <w:sz w:val="22"/>
                      <w:szCs w:val="22"/>
                    </w:rPr>
                    <w:t>Destinatarul serviciilor, IDNO:</w:t>
                  </w:r>
                </w:p>
              </w:tc>
              <w:tc>
                <w:tcPr>
                  <w:tcW w:w="5670" w:type="dxa"/>
                  <w:tcBorders>
                    <w:top w:val="single" w:sz="4" w:space="0" w:color="auto"/>
                    <w:left w:val="single" w:sz="4" w:space="0" w:color="auto"/>
                    <w:bottom w:val="single" w:sz="4" w:space="0" w:color="auto"/>
                    <w:right w:val="single" w:sz="4" w:space="0" w:color="auto"/>
                  </w:tcBorders>
                  <w:vAlign w:val="center"/>
                </w:tcPr>
                <w:p w14:paraId="68CE29E2" w14:textId="77777777" w:rsidR="009003A9" w:rsidRDefault="009003A9" w:rsidP="009003A9">
                  <w:pPr>
                    <w:pStyle w:val="BodyText"/>
                    <w:rPr>
                      <w:b/>
                      <w:i/>
                      <w:sz w:val="22"/>
                      <w:szCs w:val="22"/>
                    </w:rPr>
                  </w:pPr>
                  <w:r>
                    <w:rPr>
                      <w:b/>
                      <w:i/>
                      <w:sz w:val="22"/>
                      <w:szCs w:val="22"/>
                    </w:rPr>
                    <w:t>Ministerul Finanțelor al Republicii Moldova</w:t>
                  </w:r>
                </w:p>
                <w:p w14:paraId="461886E9" w14:textId="4829C10E" w:rsidR="000258A4" w:rsidRPr="00A20ACF" w:rsidRDefault="009003A9" w:rsidP="009003A9">
                  <w:pPr>
                    <w:pStyle w:val="BodyText"/>
                    <w:rPr>
                      <w:b/>
                      <w:i/>
                      <w:szCs w:val="22"/>
                    </w:rPr>
                  </w:pPr>
                  <w:r>
                    <w:rPr>
                      <w:b/>
                      <w:i/>
                      <w:sz w:val="22"/>
                      <w:szCs w:val="22"/>
                    </w:rPr>
                    <w:t>c/f 1006601000037</w:t>
                  </w:r>
                </w:p>
              </w:tc>
            </w:tr>
            <w:tr w:rsidR="000258A4" w:rsidRPr="00C60D06" w14:paraId="3CA48CC7"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3185"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BodyText"/>
                    <w:rPr>
                      <w:szCs w:val="22"/>
                    </w:rPr>
                  </w:pPr>
                  <w:r w:rsidRPr="00A20ACF">
                    <w:rPr>
                      <w:sz w:val="22"/>
                      <w:szCs w:val="22"/>
                    </w:rPr>
                    <w:t>Limba de comunicare:</w:t>
                  </w:r>
                </w:p>
              </w:tc>
              <w:tc>
                <w:tcPr>
                  <w:tcW w:w="5670" w:type="dxa"/>
                  <w:tcBorders>
                    <w:top w:val="single" w:sz="4" w:space="0" w:color="auto"/>
                    <w:left w:val="single" w:sz="4" w:space="0" w:color="auto"/>
                    <w:bottom w:val="single" w:sz="4" w:space="0" w:color="auto"/>
                    <w:right w:val="single" w:sz="4" w:space="0" w:color="auto"/>
                  </w:tcBorders>
                  <w:vAlign w:val="center"/>
                </w:tcPr>
                <w:p w14:paraId="717F531E" w14:textId="30FF739D" w:rsidR="000258A4" w:rsidRPr="00A20ACF" w:rsidRDefault="009003A9" w:rsidP="005B5134">
                  <w:pPr>
                    <w:pStyle w:val="BodyText"/>
                    <w:rPr>
                      <w:b/>
                      <w:i/>
                      <w:szCs w:val="22"/>
                    </w:rPr>
                  </w:pPr>
                  <w:r>
                    <w:rPr>
                      <w:b/>
                      <w:i/>
                      <w:sz w:val="22"/>
                      <w:szCs w:val="22"/>
                    </w:rPr>
                    <w:t>Limba de stat</w:t>
                  </w:r>
                </w:p>
              </w:tc>
            </w:tr>
            <w:tr w:rsidR="009003A9" w:rsidRPr="00C60D06" w14:paraId="5B0D5411" w14:textId="77777777" w:rsidTr="008F4866">
              <w:trPr>
                <w:trHeight w:val="785"/>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9003A9" w:rsidRPr="00C60D06" w:rsidRDefault="009003A9" w:rsidP="005B5134">
                  <w:pPr>
                    <w:ind w:left="-120" w:right="-108"/>
                    <w:jc w:val="center"/>
                    <w:rPr>
                      <w:spacing w:val="-4"/>
                    </w:rPr>
                  </w:pPr>
                  <w:r w:rsidRPr="00C60D06">
                    <w:rPr>
                      <w:spacing w:val="-4"/>
                    </w:rPr>
                    <w:t>1.12.</w:t>
                  </w:r>
                </w:p>
              </w:tc>
              <w:tc>
                <w:tcPr>
                  <w:tcW w:w="3185" w:type="dxa"/>
                  <w:tcBorders>
                    <w:top w:val="single" w:sz="4" w:space="0" w:color="auto"/>
                    <w:left w:val="single" w:sz="4" w:space="0" w:color="auto"/>
                    <w:bottom w:val="single" w:sz="4" w:space="0" w:color="auto"/>
                    <w:right w:val="single" w:sz="4" w:space="0" w:color="auto"/>
                  </w:tcBorders>
                  <w:vAlign w:val="center"/>
                </w:tcPr>
                <w:p w14:paraId="582D3A1D" w14:textId="77777777" w:rsidR="009003A9" w:rsidRPr="00A20ACF" w:rsidRDefault="009003A9" w:rsidP="005B5134">
                  <w:pPr>
                    <w:pStyle w:val="BodyText"/>
                    <w:rPr>
                      <w:szCs w:val="22"/>
                    </w:rPr>
                  </w:pPr>
                  <w:r w:rsidRPr="00A20ACF">
                    <w:rPr>
                      <w:sz w:val="22"/>
                      <w:szCs w:val="22"/>
                    </w:rPr>
                    <w:t>Locul/Modalitatea de transmitere a clarificărilor referitor la  documentația de atribuire</w:t>
                  </w:r>
                </w:p>
              </w:tc>
              <w:tc>
                <w:tcPr>
                  <w:tcW w:w="5670" w:type="dxa"/>
                  <w:tcBorders>
                    <w:top w:val="single" w:sz="4" w:space="0" w:color="auto"/>
                    <w:left w:val="single" w:sz="4" w:space="0" w:color="auto"/>
                    <w:right w:val="single" w:sz="4" w:space="0" w:color="auto"/>
                  </w:tcBorders>
                  <w:vAlign w:val="center"/>
                </w:tcPr>
                <w:p w14:paraId="64C45568" w14:textId="0679EAF5" w:rsidR="009003A9" w:rsidRPr="00A20ACF" w:rsidRDefault="009003A9" w:rsidP="005B5134">
                  <w:pPr>
                    <w:pStyle w:val="BodyText"/>
                    <w:tabs>
                      <w:tab w:val="right" w:pos="4743"/>
                    </w:tabs>
                    <w:rPr>
                      <w:b/>
                      <w:i/>
                      <w:szCs w:val="22"/>
                    </w:rPr>
                  </w:pPr>
                  <w:r w:rsidRPr="001D2558">
                    <w:rPr>
                      <w:b/>
                      <w:i/>
                    </w:rPr>
                    <w:t>În format electronic prin SIA RSAP (MTender)</w:t>
                  </w:r>
                </w:p>
              </w:tc>
            </w:tr>
            <w:tr w:rsidR="000258A4" w:rsidRPr="00C60D06" w14:paraId="3E3088CE" w14:textId="77777777" w:rsidTr="00C4294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3185"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BodyText"/>
                    <w:rPr>
                      <w:szCs w:val="22"/>
                    </w:rPr>
                  </w:pPr>
                  <w:r w:rsidRPr="00A20ACF">
                    <w:rPr>
                      <w:szCs w:val="24"/>
                    </w:rPr>
                    <w:t>Contract de achiziție rezervat atelierelor protejate</w:t>
                  </w:r>
                </w:p>
              </w:tc>
              <w:tc>
                <w:tcPr>
                  <w:tcW w:w="5670" w:type="dxa"/>
                  <w:tcBorders>
                    <w:top w:val="single" w:sz="4" w:space="0" w:color="auto"/>
                    <w:left w:val="single" w:sz="4" w:space="0" w:color="auto"/>
                    <w:bottom w:val="single" w:sz="4" w:space="0" w:color="auto"/>
                    <w:right w:val="single" w:sz="4" w:space="0" w:color="auto"/>
                  </w:tcBorders>
                  <w:vAlign w:val="center"/>
                </w:tcPr>
                <w:p w14:paraId="18A99E74" w14:textId="715D598E" w:rsidR="000258A4" w:rsidRPr="00A20ACF" w:rsidRDefault="009003A9" w:rsidP="005B5134">
                  <w:pPr>
                    <w:pStyle w:val="BodyText"/>
                    <w:tabs>
                      <w:tab w:val="right" w:pos="4743"/>
                    </w:tabs>
                    <w:rPr>
                      <w:b/>
                      <w:i/>
                      <w:szCs w:val="22"/>
                    </w:rPr>
                  </w:pPr>
                  <w:r>
                    <w:rPr>
                      <w:b/>
                      <w:i/>
                      <w:sz w:val="22"/>
                      <w:szCs w:val="22"/>
                    </w:rPr>
                    <w:t xml:space="preserve">Nu </w:t>
                  </w:r>
                </w:p>
              </w:tc>
            </w:tr>
            <w:tr w:rsidR="000258A4" w:rsidRPr="00C60D06" w14:paraId="74B86DE2" w14:textId="77777777" w:rsidTr="009003A9">
              <w:trPr>
                <w:trHeight w:val="291"/>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3185"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BodyText"/>
                    <w:rPr>
                      <w:szCs w:val="22"/>
                    </w:rPr>
                  </w:pPr>
                  <w:r w:rsidRPr="00A20ACF">
                    <w:rPr>
                      <w:szCs w:val="24"/>
                    </w:rPr>
                    <w:t>Tipul contractului:</w:t>
                  </w:r>
                </w:p>
              </w:tc>
              <w:tc>
                <w:tcPr>
                  <w:tcW w:w="5670" w:type="dxa"/>
                  <w:tcBorders>
                    <w:top w:val="single" w:sz="4" w:space="0" w:color="auto"/>
                    <w:left w:val="single" w:sz="4" w:space="0" w:color="auto"/>
                    <w:bottom w:val="single" w:sz="4" w:space="0" w:color="auto"/>
                    <w:right w:val="single" w:sz="4" w:space="0" w:color="auto"/>
                  </w:tcBorders>
                  <w:vAlign w:val="center"/>
                </w:tcPr>
                <w:p w14:paraId="08F9DDA3" w14:textId="32C5F720" w:rsidR="000258A4" w:rsidRPr="009003A9" w:rsidRDefault="009003A9" w:rsidP="009003A9">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Prestări servicii</w:t>
                  </w:r>
                </w:p>
              </w:tc>
            </w:tr>
            <w:tr w:rsidR="000258A4" w:rsidRPr="00C60D06" w14:paraId="13C4BFA6" w14:textId="77777777" w:rsidTr="00C429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3185"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BodyText"/>
                    <w:rPr>
                      <w:szCs w:val="24"/>
                    </w:rPr>
                  </w:pPr>
                  <w:r w:rsidRPr="00A20ACF">
                    <w:rPr>
                      <w:szCs w:val="24"/>
                    </w:rPr>
                    <w:t>Condiții speciale de care depinde îndeplinirea contractului</w:t>
                  </w:r>
                  <w:r w:rsidRPr="00A20ACF">
                    <w:rPr>
                      <w:b/>
                      <w:szCs w:val="24"/>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1F3DF27" w14:textId="17B29B4F" w:rsidR="000258A4" w:rsidRPr="00A20ACF" w:rsidRDefault="009003A9" w:rsidP="005B5134">
                  <w:pPr>
                    <w:pStyle w:val="BodyText"/>
                    <w:tabs>
                      <w:tab w:val="right" w:pos="4743"/>
                    </w:tabs>
                    <w:rPr>
                      <w:b/>
                      <w:i/>
                      <w:spacing w:val="-2"/>
                      <w:szCs w:val="24"/>
                    </w:rPr>
                  </w:pPr>
                  <w:r>
                    <w:rPr>
                      <w:b/>
                      <w:i/>
                      <w:spacing w:val="-2"/>
                      <w:szCs w:val="24"/>
                    </w:rPr>
                    <w:t>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7"/>
            <w:vAlign w:val="center"/>
          </w:tcPr>
          <w:p w14:paraId="673A3999" w14:textId="77777777" w:rsidR="000258A4" w:rsidRPr="00435528" w:rsidRDefault="000258A4" w:rsidP="003561DE">
            <w:pPr>
              <w:pStyle w:val="Heading2"/>
              <w:keepNext w:val="0"/>
              <w:keepLines w:val="0"/>
              <w:numPr>
                <w:ilvl w:val="0"/>
                <w:numId w:val="11"/>
              </w:numPr>
              <w:tabs>
                <w:tab w:val="left" w:pos="360"/>
              </w:tabs>
              <w:spacing w:before="0"/>
              <w:jc w:val="center"/>
            </w:pPr>
            <w:bookmarkStart w:id="143" w:name="_Toc392180191"/>
            <w:bookmarkStart w:id="144" w:name="_Toc449539079"/>
            <w:r w:rsidRPr="00435528">
              <w:lastRenderedPageBreak/>
              <w:t>Lista serviciilor</w:t>
            </w:r>
            <w:r w:rsidRPr="00435528">
              <w:rPr>
                <w:color w:val="FF0000"/>
              </w:rPr>
              <w:t xml:space="preserve"> </w:t>
            </w:r>
            <w:r w:rsidRPr="00435528">
              <w:t>și specificațiile tehnice:</w:t>
            </w:r>
            <w:bookmarkEnd w:id="143"/>
            <w:bookmarkEnd w:id="144"/>
          </w:p>
        </w:tc>
      </w:tr>
      <w:tr w:rsidR="000258A4" w:rsidRPr="00C60D06" w14:paraId="475439F6"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B255E5" w:rsidRDefault="000258A4" w:rsidP="00B255E5">
            <w:pPr>
              <w:ind w:left="-105" w:right="-75"/>
              <w:jc w:val="center"/>
              <w:rPr>
                <w:b/>
                <w:sz w:val="22"/>
                <w:szCs w:val="22"/>
              </w:rPr>
            </w:pPr>
            <w:r w:rsidRPr="00B255E5">
              <w:rPr>
                <w:b/>
                <w:sz w:val="22"/>
                <w:szCs w:val="22"/>
              </w:rPr>
              <w:t>Nr. 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B255E5" w:rsidRPr="00C60D06" w14:paraId="2BDDABE5"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406D69" w14:textId="77777777" w:rsidR="00B255E5" w:rsidRPr="00B255E5" w:rsidRDefault="00B255E5" w:rsidP="00B255E5">
            <w:pPr>
              <w:ind w:left="-10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1FCDC" w14:textId="77777777" w:rsidR="00B255E5" w:rsidRPr="00C60D06" w:rsidRDefault="00B255E5" w:rsidP="00B255E5">
            <w:pPr>
              <w:ind w:left="-57" w:right="-57"/>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3E41BD" w14:textId="060A346D" w:rsidR="00B255E5" w:rsidRPr="00C60D06" w:rsidRDefault="00B255E5" w:rsidP="00B255E5">
            <w:pPr>
              <w:ind w:left="-57" w:right="-57"/>
              <w:jc w:val="center"/>
              <w:rPr>
                <w:sz w:val="18"/>
                <w:szCs w:val="18"/>
              </w:rPr>
            </w:pPr>
            <w:r w:rsidRPr="00255D9E">
              <w:rPr>
                <w:b/>
                <w:sz w:val="28"/>
                <w:szCs w:val="28"/>
                <w:lang w:val="ro-MD"/>
              </w:rPr>
              <w:t xml:space="preserve">Lotul </w:t>
            </w:r>
            <w:r>
              <w:rPr>
                <w:b/>
                <w:sz w:val="28"/>
                <w:szCs w:val="28"/>
                <w:lang w:val="ro-MD"/>
              </w:rPr>
              <w:t xml:space="preserve">nr. </w:t>
            </w:r>
            <w:r w:rsidRPr="00255D9E">
              <w:rPr>
                <w:b/>
                <w:sz w:val="28"/>
                <w:szCs w:val="28"/>
                <w:lang w:val="ro-MD"/>
              </w:rPr>
              <w:t>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6CC3E2" w14:textId="77777777" w:rsidR="00B255E5" w:rsidRPr="00C60D06" w:rsidRDefault="00B255E5" w:rsidP="00B255E5">
            <w:pPr>
              <w:ind w:left="-57" w:right="-57"/>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36EDF" w14:textId="77777777" w:rsidR="00B255E5" w:rsidRPr="00C60D06" w:rsidRDefault="00B255E5" w:rsidP="00B255E5">
            <w:pPr>
              <w:ind w:left="-57" w:right="-57"/>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E13C94" w14:textId="77777777" w:rsidR="00B255E5" w:rsidRPr="00C60D06" w:rsidRDefault="00B255E5" w:rsidP="00B255E5">
            <w:pPr>
              <w:ind w:left="-57" w:right="-57"/>
              <w:jc w:val="center"/>
              <w:rPr>
                <w:sz w:val="18"/>
                <w:szCs w:val="18"/>
              </w:rPr>
            </w:pPr>
          </w:p>
        </w:tc>
      </w:tr>
      <w:tr w:rsidR="00B255E5" w:rsidRPr="00C60D06" w14:paraId="281C343F"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89E009" w14:textId="77777777" w:rsidR="00B255E5" w:rsidRPr="00B255E5" w:rsidRDefault="00B255E5" w:rsidP="00B255E5">
            <w:pPr>
              <w:spacing w:before="120"/>
              <w:ind w:left="-105" w:right="-75"/>
              <w:jc w:val="center"/>
              <w:rPr>
                <w:sz w:val="22"/>
                <w:szCs w:val="22"/>
                <w:lang w:val="ro-MD"/>
              </w:rPr>
            </w:pPr>
            <w:r w:rsidRPr="00B255E5">
              <w:rPr>
                <w:sz w:val="22"/>
                <w:szCs w:val="22"/>
                <w:lang w:val="ro-MD"/>
              </w:rPr>
              <w:t>1.1</w:t>
            </w:r>
          </w:p>
          <w:p w14:paraId="72183785" w14:textId="77777777" w:rsidR="00B255E5" w:rsidRPr="00B255E5" w:rsidRDefault="00B255E5" w:rsidP="00B255E5">
            <w:pPr>
              <w:ind w:left="-105" w:right="-75"/>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6E686" w14:textId="54649A13"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966A3C" w14:textId="3277BED1"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766B8B" w14:textId="36E031B1"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894FB" w14:textId="51DF1E01"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8EE9DF" w14:textId="77777777" w:rsidR="00B255E5" w:rsidRPr="00F86D7E" w:rsidRDefault="00B255E5" w:rsidP="00B255E5">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40AF043A" w14:textId="77777777" w:rsidR="00B255E5" w:rsidRDefault="00B255E5" w:rsidP="00B255E5">
            <w:pPr>
              <w:jc w:val="both"/>
              <w:rPr>
                <w:rFonts w:eastAsia="Calibri"/>
                <w:bCs/>
                <w:i/>
                <w:color w:val="000000"/>
                <w:spacing w:val="-8"/>
                <w:lang w:val="ro-MD"/>
              </w:rPr>
            </w:pPr>
            <w:r w:rsidRPr="00F86D7E">
              <w:rPr>
                <w:rFonts w:eastAsia="Calibri"/>
                <w:bCs/>
                <w:i/>
                <w:color w:val="000000"/>
                <w:spacing w:val="-8"/>
                <w:lang w:val="ro-MD"/>
              </w:rPr>
              <w:t>Eliberarea de numerar către entitățile deservente ale trezoreriilor regionale</w:t>
            </w:r>
            <w:r>
              <w:rPr>
                <w:rFonts w:eastAsia="Calibri"/>
                <w:bCs/>
                <w:i/>
                <w:color w:val="000000"/>
                <w:spacing w:val="-8"/>
                <w:lang w:val="ro-MD"/>
              </w:rPr>
              <w:t xml:space="preserve"> (conform caietului de sarcini)</w:t>
            </w:r>
            <w:r w:rsidRPr="00F86D7E">
              <w:rPr>
                <w:rFonts w:eastAsia="Calibri"/>
                <w:bCs/>
                <w:i/>
                <w:color w:val="000000"/>
                <w:spacing w:val="-8"/>
                <w:lang w:val="ro-MD"/>
              </w:rPr>
              <w:t>;</w:t>
            </w:r>
          </w:p>
          <w:p w14:paraId="564820B9" w14:textId="1541F46C" w:rsidR="00B255E5" w:rsidRPr="00C60D06" w:rsidRDefault="00B255E5" w:rsidP="00B255E5">
            <w:pPr>
              <w:ind w:left="-57" w:right="-57"/>
              <w:jc w:val="center"/>
              <w:rPr>
                <w:color w:val="FF0000"/>
                <w:sz w:val="18"/>
                <w:szCs w:val="18"/>
              </w:rPr>
            </w:pPr>
            <w:r w:rsidRPr="00833FCD">
              <w:rPr>
                <w:rFonts w:eastAsia="Calibri"/>
                <w:bCs/>
                <w:color w:val="000000"/>
                <w:spacing w:val="-8"/>
                <w:lang w:val="ro-MD"/>
              </w:rPr>
              <w:t>Valoarea comisionului va fi calculat în % (nu mai mare de 0,25), conform factorilor economici aplicabili din Documentația standard.</w:t>
            </w:r>
          </w:p>
        </w:tc>
      </w:tr>
      <w:tr w:rsidR="00B255E5" w:rsidRPr="00C60D06" w14:paraId="69424A33"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0D22F6" w14:textId="1E4A946D" w:rsidR="00B255E5" w:rsidRPr="00B255E5" w:rsidRDefault="00B255E5" w:rsidP="00B255E5">
            <w:pPr>
              <w:ind w:left="-105" w:right="-75"/>
              <w:jc w:val="center"/>
              <w:rPr>
                <w:color w:val="FF0000"/>
                <w:sz w:val="22"/>
                <w:szCs w:val="22"/>
              </w:rPr>
            </w:pPr>
            <w:r w:rsidRPr="00B255E5">
              <w:rPr>
                <w:sz w:val="22"/>
                <w:szCs w:val="22"/>
                <w:lang w:val="ro-MD"/>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31B8C" w14:textId="2E2CCE20"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449E13" w14:textId="07EC61C4"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714566" w14:textId="126F6244"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035B0" w14:textId="561977CF"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162761" w14:textId="77777777" w:rsidR="00B255E5" w:rsidRPr="00F86D7E" w:rsidRDefault="00B255E5" w:rsidP="00B255E5">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2EF16C49" w14:textId="77777777" w:rsidR="00B255E5" w:rsidRDefault="00B255E5" w:rsidP="00B255E5">
            <w:pPr>
              <w:jc w:val="both"/>
              <w:rPr>
                <w:rFonts w:eastAsia="Calibri"/>
                <w:bCs/>
                <w:i/>
                <w:color w:val="000000"/>
                <w:spacing w:val="-8"/>
                <w:lang w:val="ro-MD"/>
              </w:rPr>
            </w:pPr>
            <w:r w:rsidRPr="00F86D7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4698A6C2" w14:textId="7ED40143"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nu mai mare de 0,25), conform factorilor economici aplicabili din Documentația standard.</w:t>
            </w:r>
          </w:p>
        </w:tc>
      </w:tr>
      <w:tr w:rsidR="00B255E5" w:rsidRPr="00C60D06" w14:paraId="36D928C0"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256BAF" w14:textId="264151E4" w:rsidR="00B255E5" w:rsidRPr="00B255E5" w:rsidRDefault="00B255E5" w:rsidP="00B255E5">
            <w:pPr>
              <w:ind w:left="-105" w:right="-75"/>
              <w:jc w:val="center"/>
              <w:rPr>
                <w:color w:val="FF0000"/>
                <w:sz w:val="22"/>
                <w:szCs w:val="22"/>
              </w:rPr>
            </w:pPr>
            <w:r w:rsidRPr="00B255E5">
              <w:rPr>
                <w:sz w:val="22"/>
                <w:szCs w:val="22"/>
                <w:lang w:val="ro-MD"/>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0D44B" w14:textId="32EF56B2"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FD122B" w14:textId="22DDAD5A"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AEDC0E" w14:textId="2D502280"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CD629" w14:textId="764842F1"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3D0B77" w14:textId="77777777" w:rsidR="00B255E5" w:rsidRPr="00927FA4" w:rsidRDefault="00B255E5" w:rsidP="00B255E5">
            <w:pPr>
              <w:shd w:val="clear" w:color="auto" w:fill="FFFFFF"/>
              <w:ind w:right="5"/>
              <w:jc w:val="both"/>
              <w:rPr>
                <w:rFonts w:eastAsia="Calibri"/>
                <w:b/>
                <w:bCs/>
                <w:color w:val="000000"/>
                <w:spacing w:val="-4"/>
                <w:lang w:val="ro-MD"/>
              </w:rPr>
            </w:pPr>
            <w:r w:rsidRPr="00927FA4">
              <w:rPr>
                <w:rFonts w:eastAsia="Calibri"/>
                <w:b/>
                <w:bCs/>
                <w:color w:val="000000"/>
                <w:spacing w:val="-1"/>
                <w:lang w:val="ro-MD"/>
              </w:rPr>
              <w:t xml:space="preserve">Prestarea serviciilor aferente operațiunilor de convertire a </w:t>
            </w:r>
            <w:r w:rsidRPr="00927FA4">
              <w:rPr>
                <w:rFonts w:eastAsia="Calibri"/>
                <w:b/>
                <w:bCs/>
                <w:color w:val="000000"/>
                <w:spacing w:val="-4"/>
                <w:lang w:val="ro-MD"/>
              </w:rPr>
              <w:t>valutei străine:</w:t>
            </w:r>
          </w:p>
          <w:p w14:paraId="39EDAE12" w14:textId="77777777" w:rsidR="00B255E5" w:rsidRDefault="00B255E5" w:rsidP="00B255E5">
            <w:pPr>
              <w:jc w:val="both"/>
              <w:rPr>
                <w:rFonts w:eastAsia="Calibri"/>
                <w:bCs/>
                <w:i/>
                <w:color w:val="000000"/>
                <w:spacing w:val="-8"/>
                <w:lang w:val="ro-MD"/>
              </w:rPr>
            </w:pPr>
            <w:r w:rsidRPr="00927FA4">
              <w:rPr>
                <w:rFonts w:eastAsia="Calibri"/>
                <w:bCs/>
                <w:i/>
                <w:color w:val="000000"/>
                <w:spacing w:val="-8"/>
                <w:lang w:val="ro-MD"/>
              </w:rPr>
              <w:t xml:space="preserve">Comision aplicat la cursul oficial pentru </w:t>
            </w:r>
            <w:r w:rsidRPr="00927FA4">
              <w:rPr>
                <w:rFonts w:eastAsia="Calibri"/>
                <w:b/>
                <w:bCs/>
                <w:i/>
                <w:color w:val="000000"/>
                <w:spacing w:val="-8"/>
                <w:lang w:val="ro-MD"/>
              </w:rPr>
              <w:t xml:space="preserve">vânzarea/cumpărarea </w:t>
            </w:r>
            <w:r w:rsidRPr="00927FA4">
              <w:rPr>
                <w:rFonts w:eastAsia="Calibri"/>
                <w:bCs/>
                <w:i/>
                <w:color w:val="000000"/>
                <w:spacing w:val="-8"/>
                <w:lang w:val="ro-MD"/>
              </w:rPr>
              <w:t>valutei străine</w:t>
            </w:r>
            <w:r>
              <w:rPr>
                <w:rFonts w:eastAsia="Calibri"/>
                <w:bCs/>
                <w:i/>
                <w:color w:val="000000"/>
                <w:spacing w:val="-8"/>
                <w:lang w:val="ro-MD"/>
              </w:rPr>
              <w:t xml:space="preserve"> (conform caietului de sarcini);</w:t>
            </w:r>
          </w:p>
          <w:p w14:paraId="07F0AAE8" w14:textId="6E3BBA35"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w:t>
            </w:r>
            <w:r>
              <w:rPr>
                <w:rFonts w:eastAsia="Calibri"/>
                <w:bCs/>
                <w:color w:val="000000"/>
                <w:spacing w:val="-8"/>
                <w:lang w:val="ro-MD"/>
              </w:rPr>
              <w:t>,</w:t>
            </w:r>
            <w:r w:rsidRPr="00833FCD">
              <w:rPr>
                <w:rFonts w:eastAsia="Calibri"/>
                <w:bCs/>
                <w:color w:val="000000"/>
                <w:spacing w:val="-8"/>
                <w:lang w:val="ro-MD"/>
              </w:rPr>
              <w:t xml:space="preserve"> conform factorilor economici aplicabili din Documentația standard.</w:t>
            </w:r>
          </w:p>
        </w:tc>
      </w:tr>
      <w:tr w:rsidR="00B255E5" w:rsidRPr="00C60D06" w14:paraId="46AE72ED"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D1681" w14:textId="04638303" w:rsidR="00B255E5" w:rsidRPr="00B255E5" w:rsidRDefault="00B255E5" w:rsidP="00B255E5">
            <w:pPr>
              <w:ind w:left="-105" w:right="-75"/>
              <w:jc w:val="center"/>
              <w:rPr>
                <w:color w:val="FF0000"/>
                <w:sz w:val="22"/>
                <w:szCs w:val="22"/>
              </w:rPr>
            </w:pPr>
            <w:r w:rsidRPr="00B255E5">
              <w:rPr>
                <w:sz w:val="22"/>
                <w:szCs w:val="22"/>
                <w:lang w:val="ro-MD"/>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53B03" w14:textId="78A5B206"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C5CE5C" w14:textId="07AB8944"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8A8B52" w14:textId="5ABDBD8F"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F91D7" w14:textId="3C1DF835"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C7DA40" w14:textId="77777777" w:rsidR="00B255E5" w:rsidRPr="00A955AF" w:rsidRDefault="00B255E5" w:rsidP="00B255E5">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620CB0A6" w14:textId="77777777" w:rsidR="00B255E5" w:rsidRDefault="00B255E5" w:rsidP="00B255E5">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in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7C5AE920" w14:textId="0F9476CD" w:rsidR="00B255E5" w:rsidRPr="00C60D06" w:rsidRDefault="00B255E5" w:rsidP="00B255E5">
            <w:pPr>
              <w:ind w:left="-57" w:right="-57"/>
              <w:rPr>
                <w:color w:val="FF0000"/>
                <w:sz w:val="18"/>
                <w:szCs w:val="18"/>
              </w:rPr>
            </w:pPr>
            <w:r w:rsidRPr="00833FCD">
              <w:rPr>
                <w:rFonts w:eastAsia="Calibri"/>
                <w:bCs/>
                <w:color w:val="000000"/>
                <w:spacing w:val="-8"/>
                <w:lang w:val="ro-MD"/>
              </w:rPr>
              <w:t xml:space="preserve">Valoarea comisionului va fi calculat în </w:t>
            </w:r>
            <w:r w:rsidR="00A17A1C" w:rsidRPr="00A17A1C">
              <w:rPr>
                <w:rFonts w:eastAsia="Calibri"/>
                <w:bCs/>
                <w:color w:val="000000"/>
                <w:spacing w:val="-8"/>
                <w:lang w:val="ro-MD"/>
              </w:rPr>
              <w:t>Euro</w:t>
            </w:r>
            <w:r w:rsidR="00A17A1C">
              <w:rPr>
                <w:rFonts w:eastAsia="Calibri"/>
                <w:bCs/>
                <w:color w:val="000000"/>
                <w:spacing w:val="-8"/>
                <w:lang w:val="ro-MD"/>
              </w:rPr>
              <w:t xml:space="preserve"> </w:t>
            </w:r>
            <w:r>
              <w:rPr>
                <w:rFonts w:eastAsia="Calibri"/>
                <w:bCs/>
                <w:color w:val="000000"/>
                <w:spacing w:val="-8"/>
                <w:lang w:val="ro-MD"/>
              </w:rPr>
              <w:t>pentru un document de plată,</w:t>
            </w:r>
            <w:r w:rsidRPr="00833FCD">
              <w:rPr>
                <w:rFonts w:eastAsia="Calibri"/>
                <w:bCs/>
                <w:color w:val="000000"/>
                <w:spacing w:val="-8"/>
                <w:lang w:val="ro-MD"/>
              </w:rPr>
              <w:t xml:space="preserve"> conform factorilor economici aplicabili din Documentația standard.</w:t>
            </w:r>
          </w:p>
        </w:tc>
      </w:tr>
      <w:tr w:rsidR="00B255E5" w:rsidRPr="00C60D06" w14:paraId="0D28D501"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7BC325" w14:textId="3F1A7325" w:rsidR="00B255E5" w:rsidRPr="00B255E5" w:rsidRDefault="00B255E5" w:rsidP="00B255E5">
            <w:pPr>
              <w:ind w:left="-105" w:right="-75"/>
              <w:jc w:val="center"/>
              <w:rPr>
                <w:color w:val="FF0000"/>
                <w:sz w:val="22"/>
                <w:szCs w:val="22"/>
              </w:rPr>
            </w:pPr>
            <w:r w:rsidRPr="00B255E5">
              <w:rPr>
                <w:sz w:val="22"/>
                <w:szCs w:val="22"/>
                <w:lang w:val="ro-MD"/>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A1C22" w14:textId="74C017BF"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163F4F" w14:textId="085BFB44"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879663" w14:textId="4BC3235D"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121E4" w14:textId="18308173"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E2EA61" w14:textId="77777777" w:rsidR="00B255E5" w:rsidRPr="00A955AF" w:rsidRDefault="00B255E5" w:rsidP="00B255E5">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7746374B" w14:textId="77777777" w:rsidR="00B255E5" w:rsidRDefault="00B255E5" w:rsidP="00B255E5">
            <w:pPr>
              <w:jc w:val="both"/>
              <w:rPr>
                <w:rFonts w:eastAsia="Calibri"/>
                <w:bCs/>
                <w:i/>
                <w:color w:val="000000"/>
                <w:spacing w:val="-8"/>
                <w:lang w:val="ro-MD"/>
              </w:rPr>
            </w:pPr>
            <w:r w:rsidRPr="00A955AF">
              <w:rPr>
                <w:rFonts w:eastAsia="Calibri"/>
                <w:bCs/>
                <w:i/>
                <w:color w:val="000000"/>
                <w:spacing w:val="-8"/>
                <w:lang w:val="ro-MD"/>
              </w:rPr>
              <w:t>Comision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099DFE13" w14:textId="5BC430F4" w:rsidR="00B255E5" w:rsidRPr="00C60D06" w:rsidRDefault="00B255E5" w:rsidP="00B255E5">
            <w:pPr>
              <w:ind w:left="-57" w:right="-57"/>
              <w:rPr>
                <w:color w:val="FF0000"/>
                <w:sz w:val="18"/>
                <w:szCs w:val="18"/>
              </w:rPr>
            </w:pPr>
            <w:r w:rsidRPr="00833FCD">
              <w:rPr>
                <w:rFonts w:eastAsia="Calibri"/>
                <w:bCs/>
                <w:color w:val="000000"/>
                <w:spacing w:val="-8"/>
                <w:lang w:val="ro-MD"/>
              </w:rPr>
              <w:t xml:space="preserve">Valoarea comisionului va fi calculat în </w:t>
            </w:r>
            <w:r>
              <w:rPr>
                <w:rFonts w:eastAsia="Calibri"/>
                <w:bCs/>
                <w:color w:val="000000"/>
                <w:spacing w:val="-8"/>
                <w:lang w:val="ro-MD"/>
              </w:rPr>
              <w:t>% pentru un document de plată,</w:t>
            </w:r>
            <w:r w:rsidRPr="00833FCD">
              <w:rPr>
                <w:rFonts w:eastAsia="Calibri"/>
                <w:bCs/>
                <w:color w:val="000000"/>
                <w:spacing w:val="-8"/>
                <w:lang w:val="ro-MD"/>
              </w:rPr>
              <w:t xml:space="preserve"> conform factorilor economici aplicabili din Documentația standard.</w:t>
            </w:r>
          </w:p>
        </w:tc>
      </w:tr>
      <w:tr w:rsidR="00B255E5" w:rsidRPr="00C60D06" w14:paraId="03DA02AD"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804062" w14:textId="1096F276" w:rsidR="00B255E5" w:rsidRPr="00B255E5" w:rsidRDefault="00B255E5" w:rsidP="00B255E5">
            <w:pPr>
              <w:ind w:left="-105" w:right="-75"/>
              <w:jc w:val="center"/>
              <w:rPr>
                <w:color w:val="FF0000"/>
                <w:sz w:val="22"/>
                <w:szCs w:val="22"/>
              </w:rPr>
            </w:pPr>
            <w:r w:rsidRPr="00B255E5">
              <w:rPr>
                <w:sz w:val="22"/>
                <w:szCs w:val="22"/>
                <w:lang w:val="ro-MD"/>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2D235" w14:textId="09E048FA"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B71697" w14:textId="7C5C4375"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EA88CE" w14:textId="7A94D8E2"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F1A89" w14:textId="3B516032"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42F03" w14:textId="77777777" w:rsidR="00B255E5" w:rsidRPr="00A955AF" w:rsidRDefault="00B255E5" w:rsidP="00B255E5">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3BEC5F8E" w14:textId="77777777" w:rsidR="00B255E5" w:rsidRDefault="00B255E5" w:rsidP="00B255E5">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ax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p>
          <w:p w14:paraId="0BF9A921" w14:textId="691F6038" w:rsidR="00B255E5" w:rsidRPr="00C60D06" w:rsidRDefault="00B255E5" w:rsidP="00B255E5">
            <w:pPr>
              <w:ind w:left="-57" w:right="-57"/>
              <w:rPr>
                <w:color w:val="FF0000"/>
                <w:sz w:val="18"/>
                <w:szCs w:val="18"/>
              </w:rPr>
            </w:pPr>
            <w:r w:rsidRPr="00833FCD">
              <w:rPr>
                <w:rFonts w:eastAsia="Calibri"/>
                <w:bCs/>
                <w:color w:val="000000"/>
                <w:spacing w:val="-8"/>
                <w:lang w:val="ro-MD"/>
              </w:rPr>
              <w:t xml:space="preserve">Valoarea comisionului va fi calculat în </w:t>
            </w:r>
            <w:r w:rsidR="00A17A1C" w:rsidRPr="00A17A1C">
              <w:rPr>
                <w:rFonts w:eastAsia="Calibri"/>
                <w:bCs/>
                <w:color w:val="000000"/>
                <w:spacing w:val="-8"/>
                <w:lang w:val="ro-MD"/>
              </w:rPr>
              <w:t>Euro</w:t>
            </w:r>
            <w:r w:rsidR="00A17A1C">
              <w:rPr>
                <w:rFonts w:eastAsia="Calibri"/>
                <w:bCs/>
                <w:color w:val="000000"/>
                <w:spacing w:val="-8"/>
                <w:lang w:val="ro-MD"/>
              </w:rPr>
              <w:t xml:space="preserve"> </w:t>
            </w:r>
            <w:r>
              <w:rPr>
                <w:rFonts w:eastAsia="Calibri"/>
                <w:bCs/>
                <w:color w:val="000000"/>
                <w:spacing w:val="-8"/>
                <w:lang w:val="ro-MD"/>
              </w:rPr>
              <w:t>pentru un document de plată,</w:t>
            </w:r>
            <w:r w:rsidRPr="00833FCD">
              <w:rPr>
                <w:rFonts w:eastAsia="Calibri"/>
                <w:bCs/>
                <w:color w:val="000000"/>
                <w:spacing w:val="-8"/>
                <w:lang w:val="ro-MD"/>
              </w:rPr>
              <w:t xml:space="preserve"> conform factorilor economici aplicabili din Documentația standard.</w:t>
            </w:r>
          </w:p>
        </w:tc>
      </w:tr>
      <w:tr w:rsidR="00B255E5" w:rsidRPr="00C60D06" w14:paraId="402F8DC7"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A5565A" w14:textId="76708349" w:rsidR="00B255E5" w:rsidRPr="00B255E5" w:rsidRDefault="00B255E5" w:rsidP="00B255E5">
            <w:pPr>
              <w:ind w:left="-105" w:right="-75"/>
              <w:jc w:val="center"/>
              <w:rPr>
                <w:color w:val="FF0000"/>
                <w:sz w:val="22"/>
                <w:szCs w:val="22"/>
              </w:rPr>
            </w:pPr>
            <w:r w:rsidRPr="00B255E5">
              <w:rPr>
                <w:sz w:val="22"/>
                <w:szCs w:val="22"/>
                <w:lang w:val="ro-MD"/>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E9AAE" w14:textId="55697A3C"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B0D2D7" w14:textId="4A832D3B"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0953C7B" w14:textId="256B1DAE"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DDAE6" w14:textId="195E6F9C"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EC6D84" w14:textId="77777777" w:rsidR="00B255E5" w:rsidRPr="00382BE0" w:rsidRDefault="00B255E5" w:rsidP="00B255E5">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4732437C" w14:textId="77777777" w:rsidR="00B255E5" w:rsidRDefault="00B255E5" w:rsidP="00B255E5">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în </w:t>
            </w:r>
            <w:r w:rsidRPr="00382BE0">
              <w:rPr>
                <w:rFonts w:eastAsia="Calibri"/>
                <w:b/>
                <w:bCs/>
                <w:i/>
                <w:color w:val="000000"/>
                <w:spacing w:val="-8"/>
                <w:lang w:val="ro-MD"/>
              </w:rPr>
              <w:t>numerar</w:t>
            </w:r>
            <w:r>
              <w:rPr>
                <w:rFonts w:eastAsia="Calibri"/>
                <w:b/>
                <w:bCs/>
                <w:i/>
                <w:color w:val="000000"/>
                <w:spacing w:val="-8"/>
                <w:lang w:val="ro-MD"/>
              </w:rPr>
              <w:t xml:space="preserve"> </w:t>
            </w:r>
            <w:r w:rsidRPr="00382BE0">
              <w:rPr>
                <w:rFonts w:eastAsia="Calibri"/>
                <w:bCs/>
                <w:i/>
                <w:color w:val="000000"/>
                <w:spacing w:val="-8"/>
                <w:lang w:val="ro-MD"/>
              </w:rPr>
              <w:t>(conform caietului de sarcini);</w:t>
            </w:r>
          </w:p>
          <w:p w14:paraId="7803ADCD" w14:textId="6E53C06A"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w:t>
            </w:r>
            <w:r>
              <w:rPr>
                <w:rFonts w:eastAsia="Calibri"/>
                <w:bCs/>
                <w:color w:val="000000"/>
                <w:spacing w:val="-8"/>
                <w:lang w:val="ro-MD"/>
              </w:rPr>
              <w:t>nu mai mare de 0,8</w:t>
            </w:r>
            <w:r w:rsidRPr="00833FCD">
              <w:rPr>
                <w:rFonts w:eastAsia="Calibri"/>
                <w:bCs/>
                <w:color w:val="000000"/>
                <w:spacing w:val="-8"/>
                <w:lang w:val="ro-MD"/>
              </w:rPr>
              <w:t>), conform factorilor economici aplicabili din Documentația standard.</w:t>
            </w:r>
          </w:p>
        </w:tc>
      </w:tr>
      <w:tr w:rsidR="00B255E5" w:rsidRPr="00C60D06" w14:paraId="119E0FEF"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23B8DD" w14:textId="1E099094" w:rsidR="00B255E5" w:rsidRPr="00B255E5" w:rsidRDefault="00B255E5" w:rsidP="00B255E5">
            <w:pPr>
              <w:ind w:left="-105" w:right="-75"/>
              <w:jc w:val="center"/>
              <w:rPr>
                <w:color w:val="FF0000"/>
                <w:sz w:val="22"/>
                <w:szCs w:val="22"/>
              </w:rPr>
            </w:pPr>
            <w:r w:rsidRPr="00B255E5">
              <w:rPr>
                <w:sz w:val="22"/>
                <w:szCs w:val="22"/>
                <w:lang w:val="ro-MD"/>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7F37D" w14:textId="6FFC5129"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C4F054" w14:textId="3DC2721A"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844B257" w14:textId="67A031F9"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A75C4" w14:textId="07AA1831"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6ED782" w14:textId="77777777" w:rsidR="00B255E5" w:rsidRPr="00382BE0" w:rsidRDefault="00B255E5" w:rsidP="00B255E5">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6E4E698B" w14:textId="77777777" w:rsidR="00B255E5" w:rsidRDefault="00B255E5" w:rsidP="00B255E5">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prin </w:t>
            </w:r>
            <w:r w:rsidRPr="00382BE0">
              <w:rPr>
                <w:rFonts w:eastAsia="Calibri"/>
                <w:b/>
                <w:bCs/>
                <w:i/>
                <w:color w:val="000000"/>
                <w:spacing w:val="-8"/>
                <w:lang w:val="ro-MD"/>
              </w:rPr>
              <w:t>virament</w:t>
            </w:r>
            <w:r>
              <w:rPr>
                <w:rFonts w:eastAsia="Calibri"/>
                <w:b/>
                <w:bCs/>
                <w:i/>
                <w:color w:val="000000"/>
                <w:spacing w:val="-8"/>
                <w:lang w:val="ro-MD"/>
              </w:rPr>
              <w:t xml:space="preserve"> </w:t>
            </w:r>
            <w:r w:rsidRPr="00382BE0">
              <w:rPr>
                <w:rFonts w:eastAsia="Calibri"/>
                <w:bCs/>
                <w:i/>
                <w:color w:val="000000"/>
                <w:spacing w:val="-8"/>
                <w:lang w:val="ro-MD"/>
              </w:rPr>
              <w:t>(conform caietului de sarcini)</w:t>
            </w:r>
            <w:r>
              <w:rPr>
                <w:rFonts w:eastAsia="Calibri"/>
                <w:bCs/>
                <w:i/>
                <w:color w:val="000000"/>
                <w:spacing w:val="-8"/>
                <w:lang w:val="ro-MD"/>
              </w:rPr>
              <w:t>;</w:t>
            </w:r>
          </w:p>
          <w:p w14:paraId="4B04C8F4" w14:textId="5133F919"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w:t>
            </w:r>
            <w:r>
              <w:rPr>
                <w:rFonts w:eastAsia="Calibri"/>
                <w:bCs/>
                <w:color w:val="000000"/>
                <w:spacing w:val="-8"/>
                <w:lang w:val="ro-MD"/>
              </w:rPr>
              <w:t>nu mai mare de 0,5</w:t>
            </w:r>
            <w:r w:rsidRPr="00833FCD">
              <w:rPr>
                <w:rFonts w:eastAsia="Calibri"/>
                <w:bCs/>
                <w:color w:val="000000"/>
                <w:spacing w:val="-8"/>
                <w:lang w:val="ro-MD"/>
              </w:rPr>
              <w:t>), conform factorilor economici aplicabili din Documentația standard.</w:t>
            </w:r>
          </w:p>
        </w:tc>
      </w:tr>
      <w:tr w:rsidR="00B255E5" w:rsidRPr="00C60D06" w14:paraId="5415F447"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F36DB9" w14:textId="77777777" w:rsidR="00B255E5" w:rsidRPr="00B255E5" w:rsidRDefault="00B255E5" w:rsidP="00B255E5">
            <w:pPr>
              <w:ind w:left="-105" w:right="-75"/>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53BEF" w14:textId="77777777" w:rsidR="00B255E5" w:rsidRPr="00B255E5" w:rsidRDefault="00B255E5" w:rsidP="00B255E5">
            <w:pPr>
              <w:ind w:left="-57" w:right="-57"/>
              <w:jc w:val="center"/>
              <w:rPr>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98FE9D" w14:textId="51E81ACF" w:rsidR="00B255E5" w:rsidRPr="00C60D06" w:rsidRDefault="00B255E5" w:rsidP="00FF0212">
            <w:pPr>
              <w:ind w:left="-57" w:right="-57"/>
              <w:jc w:val="center"/>
              <w:rPr>
                <w:color w:val="FF0000"/>
                <w:sz w:val="18"/>
                <w:szCs w:val="18"/>
              </w:rPr>
            </w:pPr>
            <w:r w:rsidRPr="00255D9E">
              <w:rPr>
                <w:b/>
                <w:sz w:val="28"/>
                <w:szCs w:val="28"/>
                <w:lang w:val="ro-MD"/>
              </w:rPr>
              <w:t xml:space="preserve">Lotul </w:t>
            </w:r>
            <w:r>
              <w:rPr>
                <w:b/>
                <w:sz w:val="28"/>
                <w:szCs w:val="28"/>
                <w:lang w:val="ro-MD"/>
              </w:rPr>
              <w:t>nr. 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46CAF1E" w14:textId="77777777" w:rsidR="00B255E5" w:rsidRPr="00C60D06" w:rsidRDefault="00B255E5" w:rsidP="00B255E5">
            <w:pPr>
              <w:ind w:left="-57" w:right="-57"/>
              <w:jc w:val="center"/>
              <w:rPr>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6E2D2" w14:textId="77777777" w:rsidR="00B255E5" w:rsidRPr="00C60D06" w:rsidRDefault="00B255E5" w:rsidP="00B255E5">
            <w:pPr>
              <w:ind w:left="-57" w:right="-57"/>
              <w:jc w:val="center"/>
              <w:rPr>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B872B9" w14:textId="77777777" w:rsidR="00B255E5" w:rsidRPr="00C60D06" w:rsidRDefault="00B255E5" w:rsidP="00B255E5">
            <w:pPr>
              <w:ind w:left="-57" w:right="-57"/>
              <w:rPr>
                <w:color w:val="FF0000"/>
                <w:sz w:val="18"/>
                <w:szCs w:val="18"/>
              </w:rPr>
            </w:pPr>
          </w:p>
        </w:tc>
      </w:tr>
      <w:tr w:rsidR="00B255E5" w:rsidRPr="00C60D06" w14:paraId="2CBDC768"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1A2BB" w14:textId="50595229" w:rsidR="00B255E5" w:rsidRPr="00B255E5" w:rsidRDefault="00B255E5" w:rsidP="00B255E5">
            <w:pPr>
              <w:ind w:left="-105" w:right="-75"/>
              <w:jc w:val="center"/>
              <w:rPr>
                <w:color w:val="FF0000"/>
                <w:sz w:val="22"/>
                <w:szCs w:val="22"/>
              </w:rPr>
            </w:pPr>
            <w:r w:rsidRPr="00B255E5">
              <w:rPr>
                <w:sz w:val="22"/>
                <w:szCs w:val="22"/>
                <w:lang w:val="ro-MD"/>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1DC5E" w14:textId="77777777" w:rsidR="00B255E5" w:rsidRPr="00B255E5" w:rsidRDefault="00B255E5" w:rsidP="00B255E5">
            <w:pPr>
              <w:spacing w:before="120"/>
              <w:ind w:left="-107" w:right="-111"/>
              <w:jc w:val="center"/>
              <w:rPr>
                <w:sz w:val="20"/>
                <w:szCs w:val="20"/>
              </w:rPr>
            </w:pPr>
          </w:p>
          <w:p w14:paraId="7B5FC415" w14:textId="77777777" w:rsidR="00B255E5" w:rsidRPr="00B255E5" w:rsidRDefault="00B255E5" w:rsidP="00B255E5">
            <w:pPr>
              <w:spacing w:before="120"/>
              <w:ind w:left="-107" w:right="-111"/>
              <w:jc w:val="center"/>
              <w:rPr>
                <w:sz w:val="20"/>
                <w:szCs w:val="20"/>
              </w:rPr>
            </w:pPr>
          </w:p>
          <w:p w14:paraId="23F253D7" w14:textId="77777777" w:rsidR="00B255E5" w:rsidRPr="00B255E5" w:rsidRDefault="00B255E5" w:rsidP="00B255E5">
            <w:pPr>
              <w:spacing w:before="120"/>
              <w:ind w:left="-107" w:right="-111"/>
              <w:jc w:val="center"/>
              <w:rPr>
                <w:sz w:val="20"/>
                <w:szCs w:val="20"/>
              </w:rPr>
            </w:pPr>
          </w:p>
          <w:p w14:paraId="22871C79" w14:textId="77777777" w:rsidR="00B255E5" w:rsidRPr="00B255E5" w:rsidRDefault="00B255E5" w:rsidP="00B255E5">
            <w:pPr>
              <w:spacing w:before="120"/>
              <w:ind w:left="-107" w:right="-111"/>
              <w:jc w:val="center"/>
              <w:rPr>
                <w:sz w:val="20"/>
                <w:szCs w:val="20"/>
              </w:rPr>
            </w:pPr>
          </w:p>
          <w:p w14:paraId="197CC683" w14:textId="345C1EBB"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D85C9D" w14:textId="4D13BE6E" w:rsidR="00B255E5" w:rsidRPr="00FF0212" w:rsidRDefault="00B255E5" w:rsidP="00B255E5">
            <w:pPr>
              <w:ind w:left="-57" w:right="-57"/>
              <w:rPr>
                <w:color w:val="FF0000"/>
                <w:sz w:val="18"/>
                <w:szCs w:val="18"/>
              </w:rPr>
            </w:pPr>
            <w:r w:rsidRPr="00FF0212">
              <w:rPr>
                <w:lang w:val="ro-MD"/>
              </w:rPr>
              <w:t xml:space="preserve">Servicii de deservire bancară a operațiunilor cu numerar în scopul distribuirii plăților sociale din Contul Unic Trezorerial pentru </w:t>
            </w:r>
            <w:r w:rsidRPr="00FF0212">
              <w:rPr>
                <w:lang w:val="ro-MD"/>
              </w:rPr>
              <w:lastRenderedPageBreak/>
              <w:t>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97D5B47" w14:textId="77777777" w:rsidR="00B255E5" w:rsidRDefault="00B255E5" w:rsidP="00B255E5">
            <w:pPr>
              <w:ind w:left="-102" w:right="-111"/>
              <w:rPr>
                <w:lang w:val="ro-MD"/>
              </w:rPr>
            </w:pPr>
          </w:p>
          <w:p w14:paraId="29237A0D" w14:textId="77777777" w:rsidR="00B255E5" w:rsidRDefault="00B255E5" w:rsidP="00B255E5">
            <w:pPr>
              <w:ind w:left="-102" w:right="-111"/>
              <w:rPr>
                <w:lang w:val="ro-MD"/>
              </w:rPr>
            </w:pPr>
          </w:p>
          <w:p w14:paraId="510E1498" w14:textId="77777777" w:rsidR="00B255E5" w:rsidRDefault="00B255E5" w:rsidP="00B255E5">
            <w:pPr>
              <w:ind w:left="-102" w:right="-111"/>
              <w:rPr>
                <w:lang w:val="ro-MD"/>
              </w:rPr>
            </w:pPr>
          </w:p>
          <w:p w14:paraId="2438FD30" w14:textId="77777777" w:rsidR="00B255E5" w:rsidRDefault="00B255E5" w:rsidP="00B255E5">
            <w:pPr>
              <w:ind w:left="-102" w:right="-111"/>
              <w:rPr>
                <w:lang w:val="ro-MD"/>
              </w:rPr>
            </w:pPr>
          </w:p>
          <w:p w14:paraId="3955D87B" w14:textId="77777777" w:rsidR="00B255E5" w:rsidRDefault="00B255E5" w:rsidP="00B255E5">
            <w:pPr>
              <w:ind w:left="-102" w:right="-111"/>
              <w:rPr>
                <w:lang w:val="ro-MD"/>
              </w:rPr>
            </w:pPr>
          </w:p>
          <w:p w14:paraId="2D5EA972" w14:textId="77777777" w:rsidR="00B255E5" w:rsidRDefault="00B255E5" w:rsidP="00B255E5">
            <w:pPr>
              <w:ind w:left="-102" w:right="-111"/>
              <w:rPr>
                <w:lang w:val="ro-MD"/>
              </w:rPr>
            </w:pPr>
          </w:p>
          <w:p w14:paraId="2165E8C0" w14:textId="23974E30" w:rsidR="00B255E5" w:rsidRPr="00C60D06" w:rsidRDefault="00B255E5" w:rsidP="00B255E5">
            <w:pPr>
              <w:ind w:left="-57" w:right="-57"/>
              <w:jc w:val="center"/>
              <w:rPr>
                <w:color w:val="FF0000"/>
                <w:sz w:val="18"/>
                <w:szCs w:val="18"/>
              </w:rPr>
            </w:pPr>
            <w:r>
              <w:rPr>
                <w:lang w:val="ro-MD"/>
              </w:rPr>
              <w:lastRenderedPageBreak/>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ECEF0" w14:textId="7E9F3DC2" w:rsidR="00B255E5" w:rsidRPr="00C60D06" w:rsidRDefault="00B255E5" w:rsidP="00B255E5">
            <w:pPr>
              <w:ind w:left="-57" w:right="-57"/>
              <w:jc w:val="center"/>
              <w:rPr>
                <w:color w:val="FF0000"/>
                <w:sz w:val="18"/>
                <w:szCs w:val="18"/>
              </w:rPr>
            </w:pPr>
            <w:r>
              <w:rPr>
                <w:lang w:val="ro-MD"/>
              </w:rPr>
              <w:lastRenderedPageBreak/>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112FC4" w14:textId="77777777" w:rsidR="00B255E5" w:rsidRPr="00FC63CE" w:rsidRDefault="00B255E5" w:rsidP="00B255E5">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34624872" w14:textId="77777777" w:rsidR="00B255E5" w:rsidRPr="00474E83" w:rsidRDefault="00B255E5" w:rsidP="00B255E5">
            <w:pPr>
              <w:shd w:val="clear" w:color="auto" w:fill="FFFFFF"/>
              <w:ind w:right="5"/>
              <w:jc w:val="both"/>
              <w:rPr>
                <w:rFonts w:eastAsia="Calibri"/>
                <w:b/>
                <w:bCs/>
                <w:color w:val="000000"/>
                <w:spacing w:val="-3"/>
                <w:lang w:val="ro-MD"/>
              </w:rPr>
            </w:pPr>
            <w:r w:rsidRPr="00FC63CE">
              <w:rPr>
                <w:rFonts w:eastAsia="Calibri"/>
                <w:bCs/>
                <w:i/>
                <w:color w:val="000000"/>
                <w:spacing w:val="-8"/>
                <w:lang w:val="ro-MD"/>
              </w:rPr>
              <w:t xml:space="preserve">Eliberare de numerar </w:t>
            </w:r>
            <w:r w:rsidRPr="00FC63CE">
              <w:rPr>
                <w:rFonts w:eastAsia="Calibri"/>
                <w:bCs/>
                <w:i/>
                <w:color w:val="000000"/>
                <w:spacing w:val="-8"/>
              </w:rPr>
              <w:t>în scopul distribuirii plăților sociale</w:t>
            </w:r>
            <w:r>
              <w:rPr>
                <w:rFonts w:eastAsia="Calibri"/>
                <w:bCs/>
                <w:i/>
                <w:color w:val="000000"/>
                <w:spacing w:val="-8"/>
              </w:rPr>
              <w:t xml:space="preserve"> (conform caietului de sarcini);</w:t>
            </w:r>
          </w:p>
          <w:p w14:paraId="3075A814" w14:textId="398219E0" w:rsidR="00B255E5" w:rsidRPr="00C60D06" w:rsidRDefault="00B255E5" w:rsidP="00B255E5">
            <w:pPr>
              <w:ind w:left="-57" w:right="-57"/>
              <w:rPr>
                <w:color w:val="FF0000"/>
                <w:sz w:val="18"/>
                <w:szCs w:val="18"/>
              </w:rPr>
            </w:pPr>
            <w:r w:rsidRPr="00833FCD">
              <w:rPr>
                <w:rFonts w:eastAsia="Calibri"/>
                <w:bCs/>
                <w:color w:val="000000"/>
                <w:spacing w:val="-8"/>
                <w:lang w:val="ro-MD"/>
              </w:rPr>
              <w:lastRenderedPageBreak/>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r>
      <w:tr w:rsidR="00B255E5" w:rsidRPr="00C60D06" w14:paraId="3E90A16F"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0B80E4" w14:textId="4F2785C2" w:rsidR="00B255E5" w:rsidRPr="00B255E5" w:rsidRDefault="00B255E5" w:rsidP="00B255E5">
            <w:pPr>
              <w:ind w:left="-105" w:right="-75"/>
              <w:jc w:val="center"/>
              <w:rPr>
                <w:color w:val="FF0000"/>
                <w:sz w:val="22"/>
                <w:szCs w:val="22"/>
              </w:rPr>
            </w:pPr>
            <w:r w:rsidRPr="00B255E5">
              <w:rPr>
                <w:sz w:val="22"/>
                <w:szCs w:val="22"/>
                <w:lang w:val="ro-MD"/>
              </w:rPr>
              <w:lastRenderedPageBreak/>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34615" w14:textId="77777777" w:rsidR="00B255E5" w:rsidRPr="00B255E5" w:rsidRDefault="00B255E5" w:rsidP="00B255E5">
            <w:pPr>
              <w:spacing w:before="120"/>
              <w:ind w:left="-107" w:right="-111"/>
              <w:jc w:val="center"/>
              <w:rPr>
                <w:sz w:val="20"/>
                <w:szCs w:val="20"/>
              </w:rPr>
            </w:pPr>
          </w:p>
          <w:p w14:paraId="41E46EF7" w14:textId="77777777" w:rsidR="00B255E5" w:rsidRPr="00B255E5" w:rsidRDefault="00B255E5" w:rsidP="00B255E5">
            <w:pPr>
              <w:spacing w:before="120"/>
              <w:ind w:left="-107" w:right="-111"/>
              <w:jc w:val="center"/>
              <w:rPr>
                <w:sz w:val="20"/>
                <w:szCs w:val="20"/>
              </w:rPr>
            </w:pPr>
          </w:p>
          <w:p w14:paraId="7381E3AD" w14:textId="77777777" w:rsidR="00B255E5" w:rsidRPr="00B255E5" w:rsidRDefault="00B255E5" w:rsidP="00B255E5">
            <w:pPr>
              <w:spacing w:before="120"/>
              <w:ind w:left="-107" w:right="-111"/>
              <w:jc w:val="center"/>
              <w:rPr>
                <w:sz w:val="20"/>
                <w:szCs w:val="20"/>
              </w:rPr>
            </w:pPr>
          </w:p>
          <w:p w14:paraId="59085DE8" w14:textId="77777777" w:rsidR="00B255E5" w:rsidRPr="00B255E5" w:rsidRDefault="00B255E5" w:rsidP="00B255E5">
            <w:pPr>
              <w:spacing w:before="120"/>
              <w:ind w:left="-107" w:right="-111"/>
              <w:jc w:val="center"/>
              <w:rPr>
                <w:sz w:val="20"/>
                <w:szCs w:val="20"/>
              </w:rPr>
            </w:pPr>
          </w:p>
          <w:p w14:paraId="0C5C7875" w14:textId="31076313"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85DADF" w14:textId="0370A8EC" w:rsidR="00B255E5" w:rsidRPr="00FF0212" w:rsidRDefault="00B255E5" w:rsidP="00B255E5">
            <w:pPr>
              <w:ind w:left="-57" w:right="-57"/>
              <w:rPr>
                <w:color w:val="FF0000"/>
                <w:sz w:val="18"/>
                <w:szCs w:val="18"/>
              </w:rPr>
            </w:pPr>
            <w:r w:rsidRPr="00FF0212">
              <w:rPr>
                <w:lang w:val="ro-MD"/>
              </w:rPr>
              <w:t>Servicii de deservire bancară a operațiunilor cu numerar în scopul distribuirii plăților sociale din Contul Unic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40D111F" w14:textId="77777777" w:rsidR="00B255E5" w:rsidRDefault="00B255E5" w:rsidP="00B255E5">
            <w:pPr>
              <w:ind w:left="-102" w:right="-111"/>
              <w:rPr>
                <w:lang w:val="ro-MD"/>
              </w:rPr>
            </w:pPr>
          </w:p>
          <w:p w14:paraId="54568C41" w14:textId="77777777" w:rsidR="00B255E5" w:rsidRDefault="00B255E5" w:rsidP="00B255E5">
            <w:pPr>
              <w:ind w:left="-102" w:right="-111"/>
              <w:rPr>
                <w:lang w:val="ro-MD"/>
              </w:rPr>
            </w:pPr>
          </w:p>
          <w:p w14:paraId="174F8A15" w14:textId="77777777" w:rsidR="00B255E5" w:rsidRDefault="00B255E5" w:rsidP="00B255E5">
            <w:pPr>
              <w:ind w:left="-102" w:right="-111"/>
              <w:rPr>
                <w:lang w:val="ro-MD"/>
              </w:rPr>
            </w:pPr>
          </w:p>
          <w:p w14:paraId="617113C1" w14:textId="77777777" w:rsidR="00B255E5" w:rsidRDefault="00B255E5" w:rsidP="00B255E5">
            <w:pPr>
              <w:ind w:left="-102" w:right="-111"/>
              <w:rPr>
                <w:lang w:val="ro-MD"/>
              </w:rPr>
            </w:pPr>
          </w:p>
          <w:p w14:paraId="4A0FC1EF" w14:textId="77777777" w:rsidR="00B255E5" w:rsidRDefault="00B255E5" w:rsidP="00B255E5">
            <w:pPr>
              <w:ind w:left="-102" w:right="-111"/>
              <w:rPr>
                <w:lang w:val="ro-MD"/>
              </w:rPr>
            </w:pPr>
          </w:p>
          <w:p w14:paraId="598FBA1A" w14:textId="77777777" w:rsidR="00B255E5" w:rsidRDefault="00B255E5" w:rsidP="00B255E5">
            <w:pPr>
              <w:ind w:left="-102" w:right="-111"/>
              <w:rPr>
                <w:lang w:val="ro-MD"/>
              </w:rPr>
            </w:pPr>
          </w:p>
          <w:p w14:paraId="742A89F4" w14:textId="79E34DD6"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B59E4" w14:textId="202DF525"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23D39" w14:textId="77777777" w:rsidR="00B255E5" w:rsidRPr="00FC63CE" w:rsidRDefault="00B255E5" w:rsidP="00B255E5">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229370B3" w14:textId="77777777" w:rsidR="00B255E5" w:rsidRPr="00FC63CE" w:rsidRDefault="00B255E5" w:rsidP="00B255E5">
            <w:pPr>
              <w:shd w:val="clear" w:color="auto" w:fill="FFFFFF"/>
              <w:ind w:right="5"/>
              <w:jc w:val="both"/>
              <w:rPr>
                <w:rFonts w:eastAsia="Calibri"/>
                <w:b/>
                <w:bCs/>
                <w:color w:val="000000"/>
                <w:spacing w:val="-3"/>
                <w:lang w:val="ro-MD"/>
              </w:rPr>
            </w:pPr>
            <w:r w:rsidRPr="00FC63C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2BB44A3C" w14:textId="0D575753"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r>
    </w:tbl>
    <w:p w14:paraId="7B5EF251" w14:textId="77777777" w:rsidR="000258A4" w:rsidRPr="00C60D06" w:rsidRDefault="000258A4" w:rsidP="000258A4"/>
    <w:p w14:paraId="198D28B2" w14:textId="77777777" w:rsidR="000258A4" w:rsidRPr="00C60D06" w:rsidRDefault="000258A4" w:rsidP="003561DE">
      <w:pPr>
        <w:pStyle w:val="Heading2"/>
        <w:keepNext w:val="0"/>
        <w:keepLines w:val="0"/>
        <w:numPr>
          <w:ilvl w:val="0"/>
          <w:numId w:val="11"/>
        </w:numPr>
        <w:tabs>
          <w:tab w:val="left" w:pos="360"/>
        </w:tabs>
        <w:spacing w:before="0"/>
        <w:jc w:val="center"/>
      </w:pPr>
      <w:bookmarkStart w:id="145" w:name="_Toc392180193"/>
      <w:bookmarkStart w:id="146" w:name="_Toc449539081"/>
      <w:r w:rsidRPr="00C60D06">
        <w:t>Pregătirea ofertelor</w:t>
      </w:r>
      <w:bookmarkEnd w:id="145"/>
      <w:bookmarkEnd w:id="146"/>
    </w:p>
    <w:p w14:paraId="575EF22E" w14:textId="77777777" w:rsidR="000258A4" w:rsidRPr="00C60D06" w:rsidRDefault="000258A4" w:rsidP="000258A4"/>
    <w:tbl>
      <w:tblPr>
        <w:tblW w:w="9634" w:type="dxa"/>
        <w:tblLayout w:type="fixed"/>
        <w:tblLook w:val="04A0" w:firstRow="1" w:lastRow="0" w:firstColumn="1" w:lastColumn="0" w:noHBand="0" w:noVBand="1"/>
      </w:tblPr>
      <w:tblGrid>
        <w:gridCol w:w="534"/>
        <w:gridCol w:w="2834"/>
        <w:gridCol w:w="284"/>
        <w:gridCol w:w="5982"/>
      </w:tblGrid>
      <w:tr w:rsidR="000258A4" w:rsidRPr="00C60D06" w14:paraId="12E9EB68" w14:textId="77777777" w:rsidTr="003F16B3">
        <w:trPr>
          <w:trHeight w:val="329"/>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001DF8C" w14:textId="1947119E" w:rsidR="000258A4" w:rsidRPr="00C60D06" w:rsidRDefault="00522FD9" w:rsidP="005B5134">
            <w:pPr>
              <w:pStyle w:val="Footer"/>
              <w:tabs>
                <w:tab w:val="left" w:pos="540"/>
              </w:tabs>
              <w:suppressAutoHyphens/>
              <w:spacing w:after="120"/>
              <w:jc w:val="both"/>
            </w:pPr>
            <w:r>
              <w:rPr>
                <w:b/>
                <w:i/>
                <w:sz w:val="22"/>
                <w:szCs w:val="22"/>
              </w:rPr>
              <w:t>Nu vor fi acceptate</w:t>
            </w:r>
          </w:p>
        </w:tc>
      </w:tr>
      <w:tr w:rsidR="000258A4" w:rsidRPr="00C60D06" w14:paraId="4A993BB8"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552750" w:rsidRDefault="000258A4" w:rsidP="005B5134">
            <w:pPr>
              <w:ind w:left="-120" w:right="-108"/>
              <w:jc w:val="center"/>
              <w:rPr>
                <w:spacing w:val="-4"/>
              </w:rPr>
            </w:pPr>
            <w:r w:rsidRPr="0055275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552750" w:rsidRDefault="000258A4" w:rsidP="005B5134">
            <w:pPr>
              <w:tabs>
                <w:tab w:val="left" w:pos="540"/>
              </w:tabs>
              <w:suppressAutoHyphens/>
              <w:spacing w:before="120" w:after="120"/>
            </w:pPr>
            <w:r w:rsidRPr="00552750">
              <w:rPr>
                <w:sz w:val="22"/>
                <w:szCs w:val="22"/>
              </w:rPr>
              <w:t>Garanţia pentru ofertă:</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3B077729" w14:textId="77777777" w:rsidR="000258A4" w:rsidRPr="00552750" w:rsidRDefault="000258A4" w:rsidP="005E650F">
            <w:pPr>
              <w:tabs>
                <w:tab w:val="left" w:pos="372"/>
              </w:tabs>
              <w:suppressAutoHyphens/>
              <w:spacing w:before="120" w:after="120"/>
              <w:ind w:left="372"/>
              <w:rPr>
                <w:i/>
              </w:rPr>
            </w:pPr>
            <w:r w:rsidRPr="00552750">
              <w:rPr>
                <w:i/>
                <w:sz w:val="22"/>
                <w:szCs w:val="22"/>
              </w:rPr>
              <w:t>Garanţia pentru ofertă prin transfer la contul autorităţii contractante, conform următoarelor date bancare:</w:t>
            </w:r>
          </w:p>
          <w:p w14:paraId="6FCF566B" w14:textId="77777777" w:rsidR="00552750" w:rsidRPr="00552750" w:rsidRDefault="00552750" w:rsidP="00552750">
            <w:pPr>
              <w:spacing w:after="120"/>
              <w:ind w:left="599"/>
              <w:rPr>
                <w:b/>
                <w:i/>
              </w:rPr>
            </w:pPr>
            <w:r w:rsidRPr="00552750">
              <w:rPr>
                <w:b/>
                <w:i/>
                <w:sz w:val="22"/>
                <w:szCs w:val="22"/>
              </w:rPr>
              <w:t>Ministerul Finanțelor</w:t>
            </w:r>
          </w:p>
          <w:p w14:paraId="0033279C" w14:textId="77777777" w:rsidR="00552750" w:rsidRPr="00552750" w:rsidRDefault="00552750" w:rsidP="00552750">
            <w:pPr>
              <w:jc w:val="both"/>
              <w:rPr>
                <w:b/>
                <w:i/>
                <w:noProof w:val="0"/>
                <w:sz w:val="22"/>
                <w:szCs w:val="22"/>
              </w:rPr>
            </w:pPr>
            <w:r w:rsidRPr="00552750">
              <w:rPr>
                <w:b/>
                <w:i/>
                <w:noProof w:val="0"/>
                <w:sz w:val="20"/>
                <w:szCs w:val="20"/>
              </w:rPr>
              <w:t xml:space="preserve">            </w:t>
            </w:r>
            <w:r w:rsidRPr="00552750">
              <w:rPr>
                <w:b/>
                <w:i/>
                <w:noProof w:val="0"/>
                <w:sz w:val="22"/>
                <w:szCs w:val="22"/>
              </w:rPr>
              <w:t>Ministerul Finanţelor – Trezoreria de Stat</w:t>
            </w:r>
          </w:p>
          <w:p w14:paraId="45832BF7" w14:textId="77777777" w:rsidR="00552750" w:rsidRPr="00552750" w:rsidRDefault="00552750" w:rsidP="00552750">
            <w:pPr>
              <w:jc w:val="both"/>
              <w:rPr>
                <w:b/>
                <w:i/>
                <w:noProof w:val="0"/>
                <w:sz w:val="16"/>
                <w:szCs w:val="16"/>
              </w:rPr>
            </w:pPr>
            <w:r w:rsidRPr="00552750">
              <w:rPr>
                <w:b/>
                <w:i/>
                <w:noProof w:val="0"/>
                <w:sz w:val="22"/>
                <w:szCs w:val="22"/>
              </w:rPr>
              <w:t xml:space="preserve">    </w:t>
            </w:r>
          </w:p>
          <w:p w14:paraId="543A8796" w14:textId="77777777" w:rsidR="00552750" w:rsidRPr="00552750" w:rsidRDefault="00552750" w:rsidP="00552750">
            <w:pPr>
              <w:spacing w:after="120"/>
              <w:ind w:left="599"/>
              <w:rPr>
                <w:b/>
                <w:i/>
              </w:rPr>
            </w:pPr>
            <w:r w:rsidRPr="00552750">
              <w:rPr>
                <w:b/>
                <w:i/>
                <w:sz w:val="22"/>
                <w:szCs w:val="22"/>
              </w:rPr>
              <w:t>1006601000037</w:t>
            </w:r>
          </w:p>
          <w:p w14:paraId="64705A16" w14:textId="77777777" w:rsidR="00552750" w:rsidRPr="00552750" w:rsidRDefault="00552750" w:rsidP="00552750">
            <w:pPr>
              <w:spacing w:after="120"/>
              <w:ind w:left="599"/>
              <w:rPr>
                <w:b/>
                <w:i/>
              </w:rPr>
            </w:pPr>
            <w:r w:rsidRPr="00552750">
              <w:rPr>
                <w:b/>
                <w:i/>
                <w:sz w:val="22"/>
                <w:szCs w:val="22"/>
              </w:rPr>
              <w:t>IBAN: MD13TRPCAA518410A00408AA</w:t>
            </w:r>
          </w:p>
          <w:p w14:paraId="453CDA9B" w14:textId="77777777" w:rsidR="00552750" w:rsidRPr="00552750" w:rsidRDefault="00552750" w:rsidP="00552750">
            <w:pPr>
              <w:spacing w:after="120"/>
              <w:ind w:left="599"/>
              <w:rPr>
                <w:b/>
                <w:i/>
              </w:rPr>
            </w:pPr>
            <w:r w:rsidRPr="00552750">
              <w:rPr>
                <w:b/>
                <w:i/>
                <w:sz w:val="22"/>
                <w:szCs w:val="22"/>
              </w:rPr>
              <w:t>TREZMD2X</w:t>
            </w:r>
          </w:p>
          <w:p w14:paraId="22EBC960" w14:textId="0CC6F6F5" w:rsidR="000258A4" w:rsidRPr="00552750" w:rsidRDefault="000258A4" w:rsidP="00552750">
            <w:pPr>
              <w:tabs>
                <w:tab w:val="left" w:pos="1152"/>
              </w:tabs>
              <w:suppressAutoHyphens/>
              <w:spacing w:before="120" w:after="120"/>
              <w:ind w:left="372"/>
              <w:rPr>
                <w:i/>
              </w:rPr>
            </w:pPr>
            <w:r w:rsidRPr="00552750">
              <w:rPr>
                <w:i/>
                <w:sz w:val="22"/>
                <w:szCs w:val="22"/>
              </w:rPr>
              <w:t xml:space="preserve">cu nota “Pentru garanţia pentru ofertă la </w:t>
            </w:r>
            <w:r w:rsidR="00BF735E" w:rsidRPr="00552750">
              <w:rPr>
                <w:bCs/>
                <w:i/>
                <w:sz w:val="22"/>
                <w:szCs w:val="22"/>
                <w:lang w:val="ro-MD"/>
              </w:rPr>
              <w:t>procedura de achiziție publică</w:t>
            </w:r>
            <w:r w:rsidR="00BF735E" w:rsidRPr="00552750">
              <w:rPr>
                <w:i/>
                <w:sz w:val="22"/>
                <w:szCs w:val="22"/>
              </w:rPr>
              <w:t xml:space="preserve"> </w:t>
            </w:r>
            <w:r w:rsidRPr="00552750">
              <w:rPr>
                <w:i/>
                <w:sz w:val="22"/>
                <w:szCs w:val="22"/>
              </w:rPr>
              <w:t xml:space="preserve">nr. </w:t>
            </w:r>
            <w:hyperlink r:id="rId10" w:tgtFrame="_blank" w:history="1">
              <w:r w:rsidR="00C41CA5" w:rsidRPr="00C41CA5">
                <w:rPr>
                  <w:rStyle w:val="Hyperlink"/>
                  <w:i/>
                  <w:sz w:val="22"/>
                  <w:szCs w:val="22"/>
                </w:rPr>
                <w:t>ocds-b3wdp1-MD-1632393312147</w:t>
              </w:r>
            </w:hyperlink>
            <w:r w:rsidRPr="00C41CA5">
              <w:rPr>
                <w:i/>
                <w:sz w:val="22"/>
                <w:szCs w:val="22"/>
              </w:rPr>
              <w:t xml:space="preserve"> din _______”</w:t>
            </w:r>
          </w:p>
        </w:tc>
      </w:tr>
      <w:tr w:rsidR="000258A4" w:rsidRPr="00C60D06" w14:paraId="59032873"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552750" w:rsidRDefault="000258A4" w:rsidP="005B5134">
            <w:pPr>
              <w:ind w:left="-120" w:right="-108"/>
              <w:jc w:val="center"/>
              <w:rPr>
                <w:spacing w:val="-4"/>
              </w:rPr>
            </w:pPr>
            <w:r w:rsidRPr="00552750">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552750" w:rsidRDefault="000258A4" w:rsidP="005B5134">
            <w:pPr>
              <w:tabs>
                <w:tab w:val="left" w:pos="540"/>
              </w:tabs>
              <w:suppressAutoHyphens/>
              <w:jc w:val="both"/>
            </w:pPr>
            <w:r w:rsidRPr="00552750">
              <w:rPr>
                <w:sz w:val="22"/>
                <w:szCs w:val="22"/>
              </w:rPr>
              <w:t xml:space="preserve">Garanţia pentru ofertă va fi în valoare de: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3C7E6C07" w14:textId="305DCC77" w:rsidR="000258A4" w:rsidRPr="00552750" w:rsidRDefault="00E17A4C" w:rsidP="005B5134">
            <w:pPr>
              <w:tabs>
                <w:tab w:val="left" w:pos="372"/>
              </w:tabs>
              <w:suppressAutoHyphens/>
            </w:pPr>
            <w:r w:rsidRPr="00B57D79">
              <w:rPr>
                <w:b/>
                <w:i/>
                <w:sz w:val="22"/>
                <w:szCs w:val="22"/>
              </w:rPr>
              <w:t>0</w:t>
            </w:r>
            <w:r w:rsidR="00B57D79" w:rsidRPr="00B57D79">
              <w:rPr>
                <w:b/>
                <w:i/>
                <w:sz w:val="22"/>
                <w:szCs w:val="22"/>
              </w:rPr>
              <w:t>,1</w:t>
            </w:r>
            <w:r w:rsidRPr="00B57D79">
              <w:rPr>
                <w:b/>
                <w:i/>
                <w:sz w:val="22"/>
                <w:szCs w:val="22"/>
              </w:rPr>
              <w:t xml:space="preserve"> </w:t>
            </w:r>
            <w:r w:rsidR="000258A4" w:rsidRPr="00B57D79">
              <w:rPr>
                <w:b/>
                <w:i/>
                <w:sz w:val="22"/>
                <w:szCs w:val="22"/>
              </w:rPr>
              <w:t>%</w:t>
            </w:r>
            <w:r w:rsidR="000258A4" w:rsidRPr="00552750">
              <w:rPr>
                <w:b/>
                <w:i/>
                <w:sz w:val="22"/>
                <w:szCs w:val="22"/>
              </w:rPr>
              <w:t xml:space="preserve"> </w:t>
            </w:r>
            <w:r w:rsidR="000258A4" w:rsidRPr="00552750">
              <w:rPr>
                <w:i/>
                <w:sz w:val="22"/>
                <w:szCs w:val="22"/>
              </w:rPr>
              <w:t xml:space="preserve">din valoarea </w:t>
            </w:r>
            <w:r w:rsidR="009E5100" w:rsidRPr="00552750">
              <w:rPr>
                <w:i/>
                <w:sz w:val="22"/>
                <w:szCs w:val="22"/>
              </w:rPr>
              <w:t>estimativă pentru fiecare lot în parte</w:t>
            </w:r>
            <w:r w:rsidR="000258A4" w:rsidRPr="00552750">
              <w:rPr>
                <w:i/>
                <w:sz w:val="22"/>
                <w:szCs w:val="22"/>
              </w:rPr>
              <w:t xml:space="preserve"> fără TVA.</w:t>
            </w:r>
          </w:p>
        </w:tc>
      </w:tr>
      <w:tr w:rsidR="000258A4" w:rsidRPr="00C60D06" w14:paraId="54DCF3AB"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004D7F1" w14:textId="07F4239A" w:rsidR="000258A4" w:rsidRPr="00056697" w:rsidRDefault="00E17A4C" w:rsidP="005B5134">
            <w:pPr>
              <w:tabs>
                <w:tab w:val="left" w:pos="372"/>
              </w:tabs>
              <w:suppressAutoHyphens/>
              <w:spacing w:before="120" w:after="120"/>
              <w:rPr>
                <w:b/>
                <w:i/>
              </w:rPr>
            </w:pPr>
            <w:r>
              <w:rPr>
                <w:b/>
                <w:i/>
                <w:sz w:val="22"/>
                <w:szCs w:val="22"/>
              </w:rPr>
              <w:t>Nu se aplică</w:t>
            </w:r>
          </w:p>
        </w:tc>
      </w:tr>
      <w:tr w:rsidR="000258A4" w:rsidRPr="00C60D06" w14:paraId="4D0026D3"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47240C7E" w14:textId="5C48C783" w:rsidR="000258A4" w:rsidRPr="00C60D06" w:rsidRDefault="00E17A4C" w:rsidP="005B5134">
            <w:pPr>
              <w:tabs>
                <w:tab w:val="left" w:pos="372"/>
              </w:tabs>
              <w:suppressAutoHyphens/>
              <w:rPr>
                <w:b/>
                <w:i/>
              </w:rPr>
            </w:pPr>
            <w:r>
              <w:rPr>
                <w:b/>
                <w:i/>
              </w:rPr>
              <w:t>01.01.2022 – 31.12.2024</w:t>
            </w:r>
          </w:p>
        </w:tc>
      </w:tr>
      <w:tr w:rsidR="000258A4" w:rsidRPr="00C60D06" w14:paraId="429288DB"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98AF2D4" w14:textId="6192FF2C" w:rsidR="000258A4" w:rsidRPr="00C60D06" w:rsidRDefault="000378C1" w:rsidP="005B5134">
            <w:pPr>
              <w:tabs>
                <w:tab w:val="left" w:pos="372"/>
              </w:tabs>
              <w:suppressAutoHyphens/>
              <w:rPr>
                <w:b/>
                <w:i/>
              </w:rPr>
            </w:pPr>
            <w:r>
              <w:rPr>
                <w:b/>
                <w:i/>
                <w:sz w:val="22"/>
                <w:szCs w:val="22"/>
              </w:rPr>
              <w:t>Republica Moldova</w:t>
            </w:r>
          </w:p>
        </w:tc>
      </w:tr>
      <w:tr w:rsidR="000258A4" w:rsidRPr="00C60D06" w14:paraId="3B5F7BC0"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73C2E8EA" w:rsidR="000258A4" w:rsidRPr="003F16B3" w:rsidRDefault="003F16B3" w:rsidP="005B5134">
            <w:pPr>
              <w:tabs>
                <w:tab w:val="left" w:pos="372"/>
              </w:tabs>
              <w:suppressAutoHyphens/>
              <w:rPr>
                <w:b/>
                <w:i/>
                <w:spacing w:val="-4"/>
              </w:rPr>
            </w:pPr>
            <w:r w:rsidRPr="000378C1">
              <w:rPr>
                <w:b/>
                <w:i/>
                <w:spacing w:val="-4"/>
                <w:sz w:val="22"/>
                <w:szCs w:val="22"/>
              </w:rPr>
              <w:t>Lunar, după prestarea serviciilor</w:t>
            </w:r>
          </w:p>
        </w:tc>
      </w:tr>
      <w:tr w:rsidR="000258A4" w:rsidRPr="00C60D06" w14:paraId="002ED005"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655B71EF" w14:textId="3AD8674B" w:rsidR="000258A4" w:rsidRPr="003F16B3" w:rsidRDefault="00163A81" w:rsidP="005B5134">
            <w:pPr>
              <w:tabs>
                <w:tab w:val="left" w:pos="372"/>
              </w:tabs>
              <w:suppressAutoHyphens/>
              <w:rPr>
                <w:b/>
                <w:i/>
                <w:spacing w:val="-4"/>
              </w:rPr>
            </w:pPr>
            <w:r>
              <w:rPr>
                <w:b/>
                <w:i/>
                <w:spacing w:val="-4"/>
                <w:sz w:val="22"/>
                <w:szCs w:val="22"/>
              </w:rPr>
              <w:t>9</w:t>
            </w:r>
            <w:r w:rsidR="003F16B3" w:rsidRPr="003F16B3">
              <w:rPr>
                <w:b/>
                <w:i/>
                <w:spacing w:val="-4"/>
                <w:sz w:val="22"/>
                <w:szCs w:val="22"/>
              </w:rPr>
              <w:t>0 zile</w:t>
            </w:r>
          </w:p>
        </w:tc>
      </w:tr>
      <w:tr w:rsidR="000258A4" w:rsidRPr="00C60D06" w14:paraId="38F6F895"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F938234" w14:textId="33CDD49B" w:rsidR="000258A4" w:rsidRPr="00C60D06" w:rsidRDefault="003F16B3" w:rsidP="005B5134">
            <w:pPr>
              <w:tabs>
                <w:tab w:val="left" w:pos="372"/>
              </w:tabs>
              <w:suppressAutoHyphens/>
              <w:rPr>
                <w:i/>
                <w:iCs/>
              </w:rPr>
            </w:pPr>
            <w:r>
              <w:rPr>
                <w:b/>
                <w:i/>
                <w:iCs/>
                <w:sz w:val="22"/>
                <w:szCs w:val="22"/>
              </w:rPr>
              <w:t>Nu se acceptă</w:t>
            </w:r>
          </w:p>
        </w:tc>
      </w:tr>
      <w:tr w:rsidR="000258A4" w:rsidRPr="00C60D06" w14:paraId="438330FA" w14:textId="77777777" w:rsidTr="003F16B3">
        <w:trPr>
          <w:trHeight w:val="600"/>
        </w:trPr>
        <w:tc>
          <w:tcPr>
            <w:tcW w:w="9634" w:type="dxa"/>
            <w:gridSpan w:val="4"/>
            <w:vAlign w:val="center"/>
          </w:tcPr>
          <w:p w14:paraId="75AB30FC" w14:textId="5E55FFFC" w:rsidR="000258A4" w:rsidRPr="00435528" w:rsidRDefault="000258A4" w:rsidP="003561DE">
            <w:pPr>
              <w:pStyle w:val="Heading2"/>
              <w:keepNext w:val="0"/>
              <w:keepLines w:val="0"/>
              <w:numPr>
                <w:ilvl w:val="0"/>
                <w:numId w:val="11"/>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3F16B3" w:rsidRPr="00C60D06" w14:paraId="3ACDE0F4" w14:textId="77777777" w:rsidTr="003F16B3">
        <w:trPr>
          <w:trHeight w:val="627"/>
        </w:trPr>
        <w:tc>
          <w:tcPr>
            <w:tcW w:w="534" w:type="dxa"/>
            <w:tcBorders>
              <w:top w:val="single" w:sz="4" w:space="0" w:color="auto"/>
              <w:left w:val="single" w:sz="4" w:space="0" w:color="auto"/>
              <w:bottom w:val="single" w:sz="4" w:space="0" w:color="auto"/>
              <w:right w:val="single" w:sz="4" w:space="0" w:color="auto"/>
            </w:tcBorders>
            <w:vAlign w:val="center"/>
          </w:tcPr>
          <w:p w14:paraId="1AFAC35C" w14:textId="77777777" w:rsidR="003F16B3" w:rsidRPr="00C60D06" w:rsidRDefault="003F16B3" w:rsidP="005B5134">
            <w:pPr>
              <w:ind w:left="-120" w:right="-108"/>
              <w:jc w:val="center"/>
              <w:rPr>
                <w:spacing w:val="-4"/>
              </w:rPr>
            </w:pPr>
            <w:r>
              <w:rPr>
                <w:spacing w:val="-4"/>
              </w:rPr>
              <w:lastRenderedPageBreak/>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125606A" w14:textId="77777777" w:rsidR="003F16B3" w:rsidRPr="00C60D06" w:rsidRDefault="003F16B3"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266" w:type="dxa"/>
            <w:gridSpan w:val="2"/>
            <w:tcBorders>
              <w:top w:val="single" w:sz="4" w:space="0" w:color="auto"/>
              <w:left w:val="single" w:sz="4" w:space="0" w:color="auto"/>
              <w:right w:val="single" w:sz="4" w:space="0" w:color="auto"/>
            </w:tcBorders>
            <w:vAlign w:val="center"/>
          </w:tcPr>
          <w:p w14:paraId="3522E73A" w14:textId="246A150A" w:rsidR="003F16B3" w:rsidRPr="003F16B3" w:rsidRDefault="003F16B3" w:rsidP="003F16B3">
            <w:pPr>
              <w:pStyle w:val="BodyText"/>
              <w:tabs>
                <w:tab w:val="right" w:pos="4743"/>
              </w:tabs>
              <w:rPr>
                <w:rFonts w:ascii="Times New Roman" w:hAnsi="Times New Roman"/>
                <w:b/>
                <w:i/>
                <w:color w:val="FF0000"/>
                <w:szCs w:val="22"/>
                <w:lang w:eastAsia="ru-RU"/>
              </w:rPr>
            </w:pPr>
            <w:r w:rsidRPr="00B9777D">
              <w:rPr>
                <w:b/>
                <w:i/>
              </w:rPr>
              <w:t>În format electronic prin SIA RSAP (MTender)</w:t>
            </w:r>
          </w:p>
        </w:tc>
      </w:tr>
      <w:tr w:rsidR="003F16B3" w:rsidRPr="00C60D06" w14:paraId="60C90104" w14:textId="77777777" w:rsidTr="003F16B3">
        <w:trPr>
          <w:trHeight w:val="551"/>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3F16B3" w:rsidRPr="00C60D06" w:rsidRDefault="003F16B3" w:rsidP="005B5134">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66D07D9" w14:textId="77777777" w:rsidR="003F16B3" w:rsidRPr="00552F5B" w:rsidRDefault="003F16B3"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BD3A0B4" w14:textId="68FCBEFC" w:rsidR="003F16B3" w:rsidRPr="00C60D06" w:rsidRDefault="003F16B3" w:rsidP="005B5134">
            <w:pPr>
              <w:pStyle w:val="BodyText"/>
              <w:tabs>
                <w:tab w:val="right" w:pos="4743"/>
              </w:tabs>
              <w:rPr>
                <w:rFonts w:ascii="Times New Roman" w:hAnsi="Times New Roman"/>
                <w:b/>
                <w:i/>
                <w:color w:val="FF0000"/>
                <w:szCs w:val="22"/>
                <w:lang w:eastAsia="ru-RU"/>
              </w:rPr>
            </w:pPr>
            <w:r w:rsidRPr="00A970D2">
              <w:rPr>
                <w:rFonts w:ascii="Times New Roman" w:hAnsi="Times New Roman"/>
                <w:b/>
                <w:i/>
                <w:szCs w:val="22"/>
                <w:lang w:eastAsia="ru-RU"/>
              </w:rPr>
              <w:t>Conform anun</w:t>
            </w:r>
            <w:r w:rsidRPr="00A970D2">
              <w:rPr>
                <w:rFonts w:ascii="Times New Roman" w:hAnsi="Times New Roman"/>
                <w:b/>
                <w:i/>
                <w:szCs w:val="22"/>
                <w:lang w:val="ro-MD" w:eastAsia="ru-RU"/>
              </w:rPr>
              <w:t>țului</w:t>
            </w:r>
            <w:r>
              <w:rPr>
                <w:rFonts w:ascii="Times New Roman" w:hAnsi="Times New Roman"/>
                <w:b/>
                <w:i/>
                <w:szCs w:val="22"/>
                <w:lang w:val="ro-MD" w:eastAsia="ru-RU"/>
              </w:rPr>
              <w:t xml:space="preserve"> plasat prin</w:t>
            </w:r>
            <w:r w:rsidRPr="00A970D2">
              <w:rPr>
                <w:rFonts w:ascii="Times New Roman" w:hAnsi="Times New Roman"/>
                <w:b/>
                <w:i/>
                <w:szCs w:val="22"/>
                <w:lang w:val="ro-MD" w:eastAsia="ru-RU"/>
              </w:rPr>
              <w:t xml:space="preserve"> </w:t>
            </w:r>
            <w:r w:rsidRPr="00B9777D">
              <w:rPr>
                <w:b/>
                <w:i/>
              </w:rPr>
              <w:t>SIA RSAP (MTender)</w:t>
            </w:r>
          </w:p>
        </w:tc>
      </w:tr>
      <w:tr w:rsidR="000258A4" w:rsidRPr="00C60D06" w14:paraId="53B07659" w14:textId="77777777" w:rsidTr="003F16B3">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top w:val="single" w:sz="4" w:space="0" w:color="auto"/>
              <w:left w:val="single" w:sz="4" w:space="0" w:color="auto"/>
              <w:bottom w:val="single" w:sz="4" w:space="0" w:color="auto"/>
            </w:tcBorders>
            <w:vAlign w:val="center"/>
          </w:tcPr>
          <w:p w14:paraId="06840378" w14:textId="77777777" w:rsidR="000258A4" w:rsidRPr="00C60D06" w:rsidRDefault="000258A4" w:rsidP="005B5134">
            <w:pPr>
              <w:pStyle w:val="BodyText"/>
              <w:rPr>
                <w:rFonts w:ascii="Times New Roman" w:hAnsi="Times New Roman"/>
                <w:i/>
                <w:szCs w:val="22"/>
              </w:rPr>
            </w:pPr>
          </w:p>
        </w:tc>
        <w:tc>
          <w:tcPr>
            <w:tcW w:w="5982" w:type="dxa"/>
            <w:tcBorders>
              <w:top w:val="single" w:sz="4" w:space="0" w:color="auto"/>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3F16B3">
        <w:trPr>
          <w:trHeight w:val="600"/>
        </w:trPr>
        <w:tc>
          <w:tcPr>
            <w:tcW w:w="9634" w:type="dxa"/>
            <w:gridSpan w:val="4"/>
            <w:tcBorders>
              <w:bottom w:val="single" w:sz="4" w:space="0" w:color="auto"/>
            </w:tcBorders>
            <w:vAlign w:val="center"/>
          </w:tcPr>
          <w:p w14:paraId="33B91E82" w14:textId="20F4D25E" w:rsidR="000258A4" w:rsidRPr="00435528" w:rsidRDefault="000258A4" w:rsidP="003561DE">
            <w:pPr>
              <w:pStyle w:val="Heading2"/>
              <w:keepNext w:val="0"/>
              <w:keepLines w:val="0"/>
              <w:numPr>
                <w:ilvl w:val="0"/>
                <w:numId w:val="11"/>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0258A4" w:rsidRPr="00C60D06" w14:paraId="1B135D6C" w14:textId="77777777" w:rsidTr="003F16B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6F93FB0F" w14:textId="08D95299" w:rsidR="000258A4" w:rsidRPr="00C60D06" w:rsidRDefault="00F34D25" w:rsidP="005B5134">
            <w:pPr>
              <w:tabs>
                <w:tab w:val="right" w:pos="4743"/>
              </w:tabs>
              <w:jc w:val="both"/>
              <w:rPr>
                <w:b/>
                <w:i/>
              </w:rPr>
            </w:pPr>
            <w:r>
              <w:rPr>
                <w:b/>
                <w:i/>
                <w:sz w:val="22"/>
                <w:szCs w:val="22"/>
              </w:rPr>
              <w:t xml:space="preserve">Lei </w:t>
            </w:r>
            <w:r w:rsidR="00293177" w:rsidRPr="00293177">
              <w:rPr>
                <w:rFonts w:eastAsia="Calibri"/>
                <w:b/>
                <w:bCs/>
                <w:i/>
                <w:color w:val="000000"/>
                <w:spacing w:val="-8"/>
                <w:lang w:val="ro-MD"/>
              </w:rPr>
              <w:t>moldovenești</w:t>
            </w:r>
          </w:p>
        </w:tc>
      </w:tr>
      <w:tr w:rsidR="000258A4" w:rsidRPr="00C60D06" w14:paraId="6BE1A75E" w14:textId="77777777" w:rsidTr="003F16B3">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B5C381F" w14:textId="3C44E966" w:rsidR="000258A4" w:rsidRPr="00C60D06" w:rsidRDefault="00F34D25" w:rsidP="005B5134">
            <w:pPr>
              <w:tabs>
                <w:tab w:val="right" w:pos="4743"/>
              </w:tabs>
              <w:jc w:val="both"/>
              <w:rPr>
                <w:i/>
              </w:rPr>
            </w:pPr>
            <w:r>
              <w:rPr>
                <w:b/>
                <w:i/>
                <w:sz w:val="22"/>
                <w:szCs w:val="22"/>
              </w:rPr>
              <w:t>Rata BNM</w:t>
            </w:r>
            <w:r w:rsidR="000258A4" w:rsidRPr="00C60D06">
              <w:rPr>
                <w:i/>
                <w:sz w:val="22"/>
                <w:szCs w:val="22"/>
              </w:rPr>
              <w:t xml:space="preserve"> </w:t>
            </w:r>
          </w:p>
        </w:tc>
      </w:tr>
      <w:tr w:rsidR="000258A4" w:rsidRPr="00C60D06" w14:paraId="618EE4C3" w14:textId="77777777" w:rsidTr="003F16B3">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F300DD1" w14:textId="664E7DFC" w:rsidR="000258A4" w:rsidRPr="00C60D06" w:rsidRDefault="00F34D25" w:rsidP="005B5134">
            <w:pPr>
              <w:tabs>
                <w:tab w:val="right" w:pos="4743"/>
              </w:tabs>
              <w:jc w:val="both"/>
              <w:rPr>
                <w:i/>
                <w:iCs/>
              </w:rPr>
            </w:pPr>
            <w:r>
              <w:rPr>
                <w:b/>
                <w:i/>
                <w:iCs/>
                <w:sz w:val="22"/>
                <w:szCs w:val="22"/>
              </w:rPr>
              <w:t>Data petrecerii licitației</w:t>
            </w:r>
            <w:r w:rsidR="000258A4" w:rsidRPr="00C60D06">
              <w:rPr>
                <w:i/>
                <w:iCs/>
                <w:sz w:val="22"/>
                <w:szCs w:val="22"/>
              </w:rPr>
              <w:t xml:space="preserve"> </w:t>
            </w:r>
          </w:p>
        </w:tc>
      </w:tr>
      <w:tr w:rsidR="000258A4" w:rsidRPr="00C60D06" w14:paraId="5FDDAE75" w14:textId="77777777" w:rsidTr="00F34D25">
        <w:trPr>
          <w:trHeight w:val="461"/>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1E3CD36E" w14:textId="2EE086B1"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w:t>
            </w:r>
            <w:r w:rsidR="00F34D25">
              <w:rPr>
                <w:b/>
                <w:i/>
                <w:iCs/>
                <w:sz w:val="22"/>
                <w:szCs w:val="22"/>
              </w:rPr>
              <w:t>a va fi efectuată pe:  P</w:t>
            </w:r>
            <w:r w:rsidRPr="00A20ACF">
              <w:rPr>
                <w:b/>
                <w:i/>
                <w:iCs/>
                <w:sz w:val="22"/>
                <w:szCs w:val="22"/>
              </w:rPr>
              <w:t>e loturi</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CE7B16">
        <w:trPr>
          <w:trHeight w:val="757"/>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266" w:type="dxa"/>
            <w:gridSpan w:val="2"/>
            <w:tcBorders>
              <w:top w:val="single" w:sz="4" w:space="0" w:color="auto"/>
              <w:left w:val="single" w:sz="4" w:space="0" w:color="auto"/>
              <w:right w:val="single" w:sz="4" w:space="0" w:color="auto"/>
            </w:tcBorders>
            <w:vAlign w:val="center"/>
          </w:tcPr>
          <w:p w14:paraId="73C52B39" w14:textId="423C4909" w:rsidR="000258A4" w:rsidRPr="00CE7B16" w:rsidRDefault="008F4866" w:rsidP="005B5134">
            <w:pPr>
              <w:tabs>
                <w:tab w:val="right" w:pos="4743"/>
              </w:tabs>
              <w:jc w:val="both"/>
              <w:rPr>
                <w:b/>
                <w:i/>
                <w:iCs/>
                <w:sz w:val="22"/>
                <w:szCs w:val="22"/>
              </w:rPr>
            </w:pPr>
            <w:r w:rsidRPr="001F3CE4">
              <w:rPr>
                <w:b/>
                <w:i/>
                <w:iCs/>
                <w:sz w:val="22"/>
                <w:szCs w:val="22"/>
              </w:rPr>
              <w:t xml:space="preserve">Conform Factorilor de evaluare stabiliți </w:t>
            </w:r>
            <w:r w:rsidR="007F23F5" w:rsidRPr="001F3CE4">
              <w:rPr>
                <w:b/>
                <w:i/>
                <w:iCs/>
                <w:sz w:val="22"/>
                <w:szCs w:val="22"/>
              </w:rPr>
              <w:t>la</w:t>
            </w:r>
            <w:r w:rsidRPr="001F3CE4">
              <w:rPr>
                <w:b/>
                <w:i/>
                <w:iCs/>
                <w:sz w:val="22"/>
                <w:szCs w:val="22"/>
              </w:rPr>
              <w:t xml:space="preserve"> </w:t>
            </w:r>
            <w:r w:rsidR="007F23F5" w:rsidRPr="001F3CE4">
              <w:rPr>
                <w:b/>
                <w:i/>
                <w:iCs/>
                <w:sz w:val="22"/>
                <w:szCs w:val="22"/>
              </w:rPr>
              <w:t xml:space="preserve">pct. 20 din </w:t>
            </w:r>
            <w:r w:rsidRPr="001F3CE4">
              <w:rPr>
                <w:b/>
                <w:i/>
                <w:iCs/>
                <w:sz w:val="22"/>
                <w:szCs w:val="22"/>
              </w:rPr>
              <w:t>Anunțul de participare</w:t>
            </w:r>
            <w:r w:rsidR="007F23F5" w:rsidRPr="001F3CE4">
              <w:rPr>
                <w:b/>
                <w:i/>
                <w:iCs/>
                <w:sz w:val="22"/>
                <w:szCs w:val="22"/>
              </w:rPr>
              <w:t>.</w:t>
            </w:r>
          </w:p>
        </w:tc>
      </w:tr>
      <w:tr w:rsidR="000258A4" w:rsidRPr="00C60D06" w14:paraId="1AC35379" w14:textId="77777777" w:rsidTr="003F16B3">
        <w:trPr>
          <w:trHeight w:val="600"/>
        </w:trPr>
        <w:tc>
          <w:tcPr>
            <w:tcW w:w="9634" w:type="dxa"/>
            <w:gridSpan w:val="4"/>
            <w:tcBorders>
              <w:top w:val="single" w:sz="4" w:space="0" w:color="auto"/>
            </w:tcBorders>
            <w:vAlign w:val="center"/>
          </w:tcPr>
          <w:p w14:paraId="30E9F75C" w14:textId="40CA6733" w:rsidR="000258A4" w:rsidRPr="00435528" w:rsidRDefault="000258A4" w:rsidP="003561DE">
            <w:pPr>
              <w:pStyle w:val="Heading2"/>
              <w:keepNext w:val="0"/>
              <w:keepLines w:val="0"/>
              <w:numPr>
                <w:ilvl w:val="0"/>
                <w:numId w:val="11"/>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0258A4" w:rsidRPr="00C60D06" w14:paraId="26A3766B" w14:textId="77777777" w:rsidTr="00F34D25">
        <w:trPr>
          <w:trHeight w:val="403"/>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C281344" w14:textId="6D8370D6"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r w:rsidR="00F34D25">
              <w:rPr>
                <w:b/>
                <w:i/>
                <w:color w:val="000000"/>
                <w:sz w:val="22"/>
                <w:szCs w:val="22"/>
              </w:rPr>
              <w:t>Cel mai bun raport calitate-preț</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126CA16" w14:textId="77A9F077" w:rsidR="000258A4" w:rsidRPr="00435528" w:rsidRDefault="00114991" w:rsidP="005B5134">
            <w:pPr>
              <w:tabs>
                <w:tab w:val="right" w:pos="4743"/>
              </w:tabs>
              <w:jc w:val="both"/>
              <w:rPr>
                <w:i/>
                <w:color w:val="000000"/>
              </w:rPr>
            </w:pPr>
            <w:r w:rsidRPr="00114991">
              <w:rPr>
                <w:b/>
                <w:i/>
                <w:color w:val="000000"/>
                <w:sz w:val="22"/>
                <w:szCs w:val="22"/>
              </w:rPr>
              <w:t>0,2</w:t>
            </w:r>
            <w:r w:rsidR="000258A4" w:rsidRPr="00114991">
              <w:rPr>
                <w:b/>
                <w:i/>
                <w:color w:val="000000"/>
                <w:sz w:val="22"/>
                <w:szCs w:val="22"/>
              </w:rPr>
              <w:t>%</w:t>
            </w:r>
          </w:p>
        </w:tc>
      </w:tr>
      <w:tr w:rsidR="000258A4" w:rsidRPr="00C60D06" w14:paraId="5955DB6B"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8114E3F" w14:textId="77777777" w:rsidR="000258A4" w:rsidRPr="00114991" w:rsidRDefault="000258A4" w:rsidP="003561DE">
            <w:pPr>
              <w:numPr>
                <w:ilvl w:val="0"/>
                <w:numId w:val="10"/>
              </w:numPr>
              <w:tabs>
                <w:tab w:val="left" w:pos="372"/>
              </w:tabs>
              <w:suppressAutoHyphens/>
              <w:spacing w:before="120" w:after="120"/>
              <w:ind w:left="372" w:hanging="360"/>
              <w:rPr>
                <w:i/>
                <w:color w:val="000000"/>
              </w:rPr>
            </w:pPr>
            <w:r w:rsidRPr="00114991">
              <w:rPr>
                <w:i/>
                <w:color w:val="000000"/>
                <w:sz w:val="22"/>
                <w:szCs w:val="22"/>
              </w:rPr>
              <w:t>Garanția de buna execuție prin transfer la contul autorităţii contractante, conform următoarelor date bancare:</w:t>
            </w:r>
          </w:p>
          <w:p w14:paraId="65AA3455" w14:textId="77777777" w:rsidR="00114991" w:rsidRPr="00114991" w:rsidRDefault="00114991" w:rsidP="00114991">
            <w:pPr>
              <w:spacing w:after="120"/>
              <w:ind w:left="599"/>
              <w:rPr>
                <w:b/>
                <w:i/>
                <w:color w:val="000000"/>
                <w:sz w:val="22"/>
                <w:szCs w:val="22"/>
              </w:rPr>
            </w:pPr>
            <w:r w:rsidRPr="00114991">
              <w:rPr>
                <w:b/>
                <w:i/>
                <w:color w:val="000000"/>
                <w:sz w:val="22"/>
                <w:szCs w:val="22"/>
              </w:rPr>
              <w:t>Ministerul Finanțelor</w:t>
            </w:r>
          </w:p>
          <w:p w14:paraId="0A22CF76" w14:textId="7373E5A2" w:rsidR="00114991" w:rsidRPr="00114991" w:rsidRDefault="00114991" w:rsidP="00114991">
            <w:pPr>
              <w:spacing w:after="120"/>
              <w:ind w:left="599"/>
              <w:rPr>
                <w:b/>
                <w:i/>
                <w:color w:val="000000"/>
                <w:sz w:val="22"/>
                <w:szCs w:val="22"/>
              </w:rPr>
            </w:pPr>
            <w:r w:rsidRPr="00114991">
              <w:rPr>
                <w:b/>
                <w:i/>
                <w:color w:val="000000"/>
                <w:sz w:val="22"/>
                <w:szCs w:val="22"/>
              </w:rPr>
              <w:t>Ministerul Finanţelor – Trezoreria de Stat</w:t>
            </w:r>
          </w:p>
          <w:p w14:paraId="747DAA52" w14:textId="77777777" w:rsidR="00114991" w:rsidRPr="00114991" w:rsidRDefault="00114991" w:rsidP="00114991">
            <w:pPr>
              <w:spacing w:after="120"/>
              <w:ind w:left="599"/>
              <w:rPr>
                <w:b/>
                <w:i/>
                <w:color w:val="000000"/>
                <w:sz w:val="22"/>
                <w:szCs w:val="22"/>
              </w:rPr>
            </w:pPr>
            <w:r w:rsidRPr="00114991">
              <w:rPr>
                <w:b/>
                <w:i/>
                <w:color w:val="000000"/>
                <w:sz w:val="22"/>
                <w:szCs w:val="22"/>
              </w:rPr>
              <w:t>1006601000037</w:t>
            </w:r>
          </w:p>
          <w:p w14:paraId="13FBFE6F" w14:textId="77777777" w:rsidR="00114991" w:rsidRPr="00114991" w:rsidRDefault="00114991" w:rsidP="00114991">
            <w:pPr>
              <w:spacing w:after="120"/>
              <w:ind w:left="599"/>
              <w:rPr>
                <w:b/>
                <w:i/>
                <w:color w:val="000000"/>
                <w:sz w:val="22"/>
                <w:szCs w:val="22"/>
              </w:rPr>
            </w:pPr>
            <w:r w:rsidRPr="00114991">
              <w:rPr>
                <w:b/>
                <w:i/>
                <w:color w:val="000000"/>
                <w:sz w:val="22"/>
                <w:szCs w:val="22"/>
              </w:rPr>
              <w:t>IBAN: MD13TRPCAA518410A00408AA</w:t>
            </w:r>
          </w:p>
          <w:p w14:paraId="455C9881" w14:textId="77777777" w:rsidR="00114991" w:rsidRPr="00114991" w:rsidRDefault="00114991" w:rsidP="00114991">
            <w:pPr>
              <w:spacing w:after="120"/>
              <w:ind w:left="599"/>
              <w:rPr>
                <w:b/>
                <w:i/>
                <w:color w:val="000000"/>
                <w:sz w:val="22"/>
                <w:szCs w:val="22"/>
              </w:rPr>
            </w:pPr>
            <w:r w:rsidRPr="00114991">
              <w:rPr>
                <w:b/>
                <w:i/>
                <w:color w:val="000000"/>
                <w:sz w:val="22"/>
                <w:szCs w:val="22"/>
              </w:rPr>
              <w:t>TREZMD2X</w:t>
            </w:r>
          </w:p>
          <w:p w14:paraId="634B42FD" w14:textId="24DA83B3" w:rsidR="000258A4" w:rsidRPr="00435528" w:rsidRDefault="00114991" w:rsidP="003561DE">
            <w:pPr>
              <w:numPr>
                <w:ilvl w:val="0"/>
                <w:numId w:val="10"/>
              </w:numPr>
              <w:tabs>
                <w:tab w:val="clear" w:pos="1134"/>
                <w:tab w:val="left" w:pos="372"/>
              </w:tabs>
              <w:suppressAutoHyphens/>
              <w:spacing w:before="120" w:after="120"/>
              <w:ind w:left="372" w:hanging="360"/>
              <w:rPr>
                <w:color w:val="000000"/>
              </w:rPr>
            </w:pPr>
            <w:r w:rsidRPr="00114991">
              <w:rPr>
                <w:i/>
                <w:color w:val="000000"/>
                <w:sz w:val="22"/>
                <w:szCs w:val="22"/>
              </w:rPr>
              <w:t>cu nota “</w:t>
            </w:r>
            <w:r w:rsidR="00C01700" w:rsidRPr="00435528">
              <w:rPr>
                <w:i/>
                <w:color w:val="000000"/>
                <w:sz w:val="22"/>
                <w:szCs w:val="22"/>
              </w:rPr>
              <w:t xml:space="preserve"> Pentru garanţia de bună execuție la </w:t>
            </w:r>
            <w:r w:rsidR="00C01700" w:rsidRPr="00153379">
              <w:rPr>
                <w:bCs/>
                <w:i/>
                <w:color w:val="000000"/>
                <w:sz w:val="22"/>
                <w:szCs w:val="22"/>
                <w:lang w:val="ro-MD"/>
              </w:rPr>
              <w:t>procedura de achiziție publică</w:t>
            </w:r>
            <w:r w:rsidR="00C01700">
              <w:rPr>
                <w:i/>
                <w:color w:val="000000"/>
                <w:sz w:val="22"/>
                <w:szCs w:val="22"/>
              </w:rPr>
              <w:t xml:space="preserve"> </w:t>
            </w:r>
            <w:r>
              <w:rPr>
                <w:i/>
                <w:color w:val="000000"/>
                <w:sz w:val="22"/>
                <w:szCs w:val="22"/>
              </w:rPr>
              <w:t>nr. ocds-b3wdp1-MD-1632393312147</w:t>
            </w:r>
            <w:r w:rsidRPr="00114991">
              <w:rPr>
                <w:i/>
                <w:color w:val="000000"/>
                <w:sz w:val="22"/>
                <w:szCs w:val="22"/>
              </w:rPr>
              <w:t xml:space="preserve"> din _______”</w:t>
            </w:r>
          </w:p>
        </w:tc>
      </w:tr>
      <w:tr w:rsidR="000258A4" w:rsidRPr="00C60D06" w14:paraId="5FC67BB4"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837CD2A" w14:textId="118EAF77" w:rsidR="000258A4" w:rsidRPr="004D3F1E" w:rsidRDefault="000258A4" w:rsidP="004D3F1E">
            <w:pPr>
              <w:numPr>
                <w:ilvl w:val="0"/>
                <w:numId w:val="16"/>
              </w:numPr>
              <w:tabs>
                <w:tab w:val="left" w:pos="360"/>
                <w:tab w:val="left" w:pos="720"/>
                <w:tab w:val="left" w:pos="1800"/>
                <w:tab w:val="left" w:pos="3240"/>
              </w:tabs>
              <w:spacing w:after="120"/>
              <w:contextualSpacing/>
            </w:pPr>
            <w:r w:rsidRPr="00C60D06">
              <w:rPr>
                <w:sz w:val="22"/>
                <w:szCs w:val="22"/>
              </w:rPr>
              <w:t>Societate pe acţiuni</w:t>
            </w:r>
          </w:p>
        </w:tc>
      </w:tr>
      <w:tr w:rsidR="000258A4" w:rsidRPr="00C60D06" w14:paraId="005549BE"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w:t>
            </w:r>
            <w:r w:rsidRPr="00C60D06">
              <w:rPr>
                <w:rFonts w:ascii="Times New Roman" w:hAnsi="Times New Roman"/>
                <w:sz w:val="22"/>
                <w:szCs w:val="22"/>
                <w:lang w:val="ro-RO"/>
              </w:rPr>
              <w:lastRenderedPageBreak/>
              <w:t>autoritatea contractantă</w:t>
            </w:r>
            <w:r w:rsidRPr="00A20ACF">
              <w:rPr>
                <w:rFonts w:ascii="Times New Roman" w:hAnsi="Times New Roman"/>
                <w:sz w:val="22"/>
                <w:szCs w:val="22"/>
                <w:lang w:val="ro-RO"/>
              </w:rPr>
              <w:t>, de la remiterea acestuia spre semnar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1590D04" w14:textId="5CBFF343" w:rsidR="000258A4" w:rsidRPr="00C60D06" w:rsidRDefault="00231141" w:rsidP="005B5134">
            <w:pPr>
              <w:tabs>
                <w:tab w:val="right" w:pos="4743"/>
              </w:tabs>
              <w:jc w:val="both"/>
              <w:rPr>
                <w:b/>
                <w:i/>
                <w:iCs/>
                <w:color w:val="FF0000"/>
              </w:rPr>
            </w:pPr>
            <w:r>
              <w:rPr>
                <w:i/>
              </w:rPr>
              <w:lastRenderedPageBreak/>
              <w:t>10 zile</w:t>
            </w:r>
          </w:p>
        </w:tc>
      </w:tr>
    </w:tbl>
    <w:p w14:paraId="62FAB817" w14:textId="77777777" w:rsidR="000258A4" w:rsidRPr="00C60D06" w:rsidRDefault="000258A4" w:rsidP="000258A4"/>
    <w:p w14:paraId="477541CB" w14:textId="5E504EFA" w:rsidR="000258A4" w:rsidRDefault="000258A4" w:rsidP="00231141">
      <w:pPr>
        <w:spacing w:line="276" w:lineRule="auto"/>
        <w:ind w:left="-142" w:right="-144"/>
        <w:jc w:val="both"/>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49F2AC47" w14:textId="5B771AF2" w:rsidR="00231141" w:rsidRDefault="00231141" w:rsidP="00231141">
      <w:pPr>
        <w:spacing w:line="276" w:lineRule="auto"/>
        <w:ind w:left="-142" w:right="-144"/>
        <w:jc w:val="both"/>
        <w:rPr>
          <w:b/>
          <w:bCs/>
          <w:color w:val="FF0000"/>
          <w:sz w:val="22"/>
          <w:szCs w:val="22"/>
        </w:rPr>
      </w:pPr>
    </w:p>
    <w:p w14:paraId="0351A87C" w14:textId="77777777" w:rsidR="00231141" w:rsidRPr="00231141" w:rsidRDefault="00231141" w:rsidP="00231141">
      <w:pPr>
        <w:spacing w:line="276" w:lineRule="auto"/>
        <w:ind w:left="-142" w:right="-144"/>
        <w:jc w:val="both"/>
        <w:rPr>
          <w:b/>
          <w:bCs/>
          <w:color w:val="FF0000"/>
          <w:sz w:val="16"/>
          <w:szCs w:val="16"/>
        </w:rPr>
      </w:pPr>
    </w:p>
    <w:p w14:paraId="7869DF23" w14:textId="77777777" w:rsidR="000258A4" w:rsidRPr="00C60D06" w:rsidRDefault="000258A4" w:rsidP="000258A4">
      <w:pPr>
        <w:ind w:left="-142" w:right="-144"/>
        <w:rPr>
          <w:b/>
          <w:bCs/>
          <w:color w:val="000000"/>
          <w:sz w:val="22"/>
          <w:szCs w:val="22"/>
        </w:rPr>
      </w:pPr>
    </w:p>
    <w:p w14:paraId="10A22C1E" w14:textId="07156F3A"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231141">
        <w:rPr>
          <w:b/>
          <w:bCs/>
          <w:color w:val="000000"/>
          <w:sz w:val="22"/>
          <w:szCs w:val="22"/>
        </w:rPr>
        <w:t xml:space="preserve">                                       _________________ / Dumitru BUDIANSCHI</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Heading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Heading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Heading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23E5CD46"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hyperlink r:id="rId11" w:tgtFrame="_blank" w:history="1">
              <w:r w:rsidR="00337160" w:rsidRPr="00337160">
                <w:rPr>
                  <w:rStyle w:val="Hyperlink"/>
                </w:rPr>
                <w:t>ocds-b3wdp1-MD-1632393312147</w:t>
              </w:r>
            </w:hyperlink>
          </w:p>
          <w:p w14:paraId="54E0B187" w14:textId="77777777" w:rsidR="00337160" w:rsidRDefault="000258A4" w:rsidP="005B5134">
            <w:pPr>
              <w:tabs>
                <w:tab w:val="right" w:pos="6000"/>
              </w:tabs>
              <w:jc w:val="both"/>
              <w:rPr>
                <w:iCs/>
              </w:rPr>
            </w:pPr>
            <w:r>
              <w:t xml:space="preserve">Anunț de participare </w:t>
            </w:r>
            <w:r w:rsidRPr="00C60D06">
              <w:t xml:space="preserve">Nr.: </w:t>
            </w:r>
            <w:r w:rsidRPr="00C60D06">
              <w:tab/>
            </w:r>
            <w:hyperlink r:id="rId12" w:tgtFrame="_blank" w:history="1">
              <w:r w:rsidR="00337160" w:rsidRPr="00337160">
                <w:rPr>
                  <w:rStyle w:val="Hyperlink"/>
                  <w:iCs/>
                </w:rPr>
                <w:t>ocds-b3wdp1-MD-1632393312147</w:t>
              </w:r>
            </w:hyperlink>
          </w:p>
          <w:p w14:paraId="267B3D50" w14:textId="4DB2868D"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3561DE">
            <w:pPr>
              <w:numPr>
                <w:ilvl w:val="0"/>
                <w:numId w:val="9"/>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3561DE">
            <w:pPr>
              <w:numPr>
                <w:ilvl w:val="0"/>
                <w:numId w:val="9"/>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6967E6D0" w14:textId="6A86D728" w:rsidR="000258A4" w:rsidRPr="00C60D06" w:rsidRDefault="000258A4" w:rsidP="003561DE">
            <w:pPr>
              <w:numPr>
                <w:ilvl w:val="0"/>
                <w:numId w:val="9"/>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3561DE">
            <w:pPr>
              <w:numPr>
                <w:ilvl w:val="0"/>
                <w:numId w:val="9"/>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3561DE">
            <w:pPr>
              <w:numPr>
                <w:ilvl w:val="0"/>
                <w:numId w:val="9"/>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3561DE">
            <w:pPr>
              <w:numPr>
                <w:ilvl w:val="0"/>
                <w:numId w:val="9"/>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56B21332" w14:textId="77777777" w:rsidR="000258A4" w:rsidRPr="00C60D06" w:rsidRDefault="000258A4" w:rsidP="0002590E">
            <w:pPr>
              <w:pStyle w:val="BankNormal"/>
              <w:spacing w:after="0" w:line="360" w:lineRule="auto"/>
              <w:jc w:val="both"/>
              <w:rPr>
                <w:szCs w:val="24"/>
                <w:lang w:val="ro-RO"/>
              </w:rPr>
            </w:pPr>
          </w:p>
        </w:tc>
      </w:tr>
    </w:tbl>
    <w:p w14:paraId="4ED40303" w14:textId="51D9AB7A"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173F3FE5" w:rsidR="000258A4" w:rsidRPr="00435528" w:rsidRDefault="000258A4" w:rsidP="005B5134">
            <w:pPr>
              <w:pStyle w:val="Heading2"/>
            </w:pPr>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Heading2"/>
            </w:pPr>
          </w:p>
        </w:tc>
      </w:tr>
      <w:tr w:rsidR="000258A4" w:rsidRPr="00C60D06" w14:paraId="4DF6B465" w14:textId="77777777" w:rsidTr="005B5134">
        <w:trPr>
          <w:trHeight w:val="697"/>
        </w:trPr>
        <w:tc>
          <w:tcPr>
            <w:tcW w:w="9744" w:type="dxa"/>
            <w:vAlign w:val="center"/>
          </w:tcPr>
          <w:p w14:paraId="46DDD22C" w14:textId="045099BF" w:rsidR="000258A4" w:rsidRPr="00C60D06" w:rsidRDefault="000258A4" w:rsidP="005B5134">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Heading1"/>
                    <w:numPr>
                      <w:ilvl w:val="0"/>
                      <w:numId w:val="0"/>
                    </w:numPr>
                    <w:ind w:left="720"/>
                    <w:rPr>
                      <w:lang w:val="ro-RO"/>
                    </w:rPr>
                  </w:pPr>
                  <w:bookmarkStart w:id="160" w:name="_Toc392180205"/>
                  <w:bookmarkStart w:id="161" w:name="_Toc449539094"/>
                  <w:r>
                    <w:rPr>
                      <w:lang w:val="ro-RO"/>
                    </w:rPr>
                    <w:t>CAPITOLUL IV</w:t>
                  </w:r>
                  <w:r w:rsidRPr="00C60D06">
                    <w:rPr>
                      <w:lang w:val="ro-RO"/>
                    </w:rPr>
                    <w:br w:type="textWrapping" w:clear="all"/>
                  </w:r>
                  <w:bookmarkEnd w:id="160"/>
                  <w:bookmarkEnd w:id="161"/>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Heading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C924D9" w:rsidRPr="00C60D06" w14:paraId="7A375A18" w14:textId="77777777" w:rsidTr="00C924D9">
              <w:trPr>
                <w:trHeight w:val="299"/>
              </w:trPr>
              <w:tc>
                <w:tcPr>
                  <w:tcW w:w="1788" w:type="dxa"/>
                  <w:tcBorders>
                    <w:top w:val="single" w:sz="4" w:space="0" w:color="auto"/>
                    <w:left w:val="single" w:sz="4" w:space="0" w:color="auto"/>
                    <w:bottom w:val="single" w:sz="4" w:space="0" w:color="auto"/>
                    <w:right w:val="single" w:sz="4" w:space="0" w:color="auto"/>
                  </w:tcBorders>
                </w:tcPr>
                <w:p w14:paraId="4F3C2198" w14:textId="77777777" w:rsidR="00C924D9" w:rsidRPr="00C60D06" w:rsidRDefault="00C924D9"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4BB66374" w:rsidR="00C924D9" w:rsidRPr="00C60D06" w:rsidRDefault="00301EEF" w:rsidP="005B5134">
                  <w:pPr>
                    <w:spacing w:before="120" w:after="120"/>
                    <w:ind w:left="1440" w:hanging="821"/>
                    <w:jc w:val="both"/>
                  </w:pPr>
                  <w:r>
                    <w:t>Specificația</w:t>
                  </w:r>
                  <w:r w:rsidR="00BF2426">
                    <w:t xml:space="preserve"> tehnică și de preț</w:t>
                  </w:r>
                  <w:r w:rsidR="00C924D9" w:rsidRPr="00C60D06">
                    <w:t xml:space="preserve"> </w:t>
                  </w:r>
                </w:p>
              </w:tc>
            </w:tr>
            <w:tr w:rsidR="000258A4" w:rsidRPr="00C60D06" w14:paraId="6BCE0490" w14:textId="77777777" w:rsidTr="00C924D9">
              <w:trPr>
                <w:trHeight w:val="697"/>
              </w:trPr>
              <w:tc>
                <w:tcPr>
                  <w:tcW w:w="9747" w:type="dxa"/>
                  <w:gridSpan w:val="2"/>
                  <w:tcBorders>
                    <w:top w:val="single" w:sz="4" w:space="0" w:color="auto"/>
                  </w:tcBorders>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Heading2"/>
        <w:rPr>
          <w:sz w:val="24"/>
        </w:rPr>
      </w:pPr>
    </w:p>
    <w:p w14:paraId="117CE606" w14:textId="77777777" w:rsidR="000258A4" w:rsidRPr="00C60D06" w:rsidRDefault="000258A4" w:rsidP="000258A4">
      <w:pPr>
        <w:sectPr w:rsidR="000258A4" w:rsidRPr="00C60D06" w:rsidSect="005B5134">
          <w:footerReference w:type="first" r:id="rId13"/>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236"/>
        <w:gridCol w:w="323"/>
        <w:gridCol w:w="1202"/>
        <w:gridCol w:w="227"/>
        <w:gridCol w:w="10"/>
        <w:gridCol w:w="3671"/>
        <w:gridCol w:w="2399"/>
        <w:gridCol w:w="2670"/>
        <w:gridCol w:w="3204"/>
        <w:gridCol w:w="817"/>
        <w:gridCol w:w="939"/>
        <w:gridCol w:w="6"/>
      </w:tblGrid>
      <w:tr w:rsidR="000258A4" w:rsidRPr="00C60D06" w14:paraId="68CB0B6E" w14:textId="77777777" w:rsidTr="00C76B72">
        <w:trPr>
          <w:trHeight w:val="697"/>
        </w:trPr>
        <w:tc>
          <w:tcPr>
            <w:tcW w:w="561" w:type="pct"/>
            <w:gridSpan w:val="3"/>
          </w:tcPr>
          <w:p w14:paraId="7F912B40" w14:textId="77777777" w:rsidR="000258A4" w:rsidRPr="00435528" w:rsidRDefault="000258A4" w:rsidP="00703BC8">
            <w:pPr>
              <w:pStyle w:val="Heading2"/>
              <w:rPr>
                <w:b w:val="0"/>
                <w:sz w:val="20"/>
                <w:szCs w:val="20"/>
              </w:rPr>
            </w:pPr>
          </w:p>
        </w:tc>
        <w:tc>
          <w:tcPr>
            <w:tcW w:w="75" w:type="pct"/>
            <w:gridSpan w:val="2"/>
          </w:tcPr>
          <w:p w14:paraId="7F35237E" w14:textId="77777777" w:rsidR="000258A4" w:rsidRPr="00435528" w:rsidRDefault="000258A4" w:rsidP="0083336E">
            <w:pPr>
              <w:pStyle w:val="Heading2"/>
              <w:jc w:val="center"/>
              <w:rPr>
                <w:b w:val="0"/>
                <w:sz w:val="20"/>
                <w:szCs w:val="20"/>
              </w:rPr>
            </w:pPr>
          </w:p>
        </w:tc>
        <w:tc>
          <w:tcPr>
            <w:tcW w:w="4364" w:type="pct"/>
            <w:gridSpan w:val="7"/>
            <w:shd w:val="clear" w:color="auto" w:fill="auto"/>
            <w:vAlign w:val="center"/>
          </w:tcPr>
          <w:p w14:paraId="349F92AF" w14:textId="35673B9D" w:rsidR="000258A4" w:rsidRPr="00435528" w:rsidRDefault="000258A4" w:rsidP="00573DE3">
            <w:pPr>
              <w:pStyle w:val="Heading2"/>
              <w:ind w:left="-2100"/>
              <w:jc w:val="center"/>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2" w:name="_Toc356920194"/>
            <w:bookmarkStart w:id="163" w:name="_Toc392180206"/>
            <w:bookmarkStart w:id="164" w:name="_Toc449539095"/>
            <w:r w:rsidR="00573DE3">
              <w:t>Specificația</w:t>
            </w:r>
            <w:r w:rsidR="00163223">
              <w:t xml:space="preserve"> tehnică și de preț</w:t>
            </w:r>
            <w:r w:rsidRPr="00435528">
              <w:t xml:space="preserve"> (F4.1)</w:t>
            </w:r>
            <w:bookmarkEnd w:id="162"/>
            <w:bookmarkEnd w:id="163"/>
            <w:bookmarkEnd w:id="164"/>
          </w:p>
        </w:tc>
      </w:tr>
      <w:tr w:rsidR="000258A4" w:rsidRPr="00C60D06" w14:paraId="70FB468F" w14:textId="77777777" w:rsidTr="00C76B72">
        <w:tc>
          <w:tcPr>
            <w:tcW w:w="561" w:type="pct"/>
            <w:gridSpan w:val="3"/>
            <w:tcBorders>
              <w:bottom w:val="single" w:sz="4" w:space="0" w:color="auto"/>
            </w:tcBorders>
          </w:tcPr>
          <w:p w14:paraId="50825C38" w14:textId="77777777" w:rsidR="000258A4" w:rsidRPr="00C60D06" w:rsidRDefault="000258A4" w:rsidP="00703BC8">
            <w:pPr>
              <w:pStyle w:val="BankNormal"/>
              <w:spacing w:after="0"/>
              <w:jc w:val="both"/>
              <w:rPr>
                <w:i/>
                <w:iCs/>
                <w:szCs w:val="24"/>
                <w:lang w:val="ro-RO"/>
              </w:rPr>
            </w:pPr>
          </w:p>
        </w:tc>
        <w:tc>
          <w:tcPr>
            <w:tcW w:w="75" w:type="pct"/>
            <w:gridSpan w:val="2"/>
            <w:tcBorders>
              <w:bottom w:val="single" w:sz="4" w:space="0" w:color="auto"/>
            </w:tcBorders>
          </w:tcPr>
          <w:p w14:paraId="3418A158" w14:textId="77777777" w:rsidR="000258A4" w:rsidRPr="00C60D06" w:rsidRDefault="000258A4" w:rsidP="00703BC8">
            <w:pPr>
              <w:pStyle w:val="BankNormal"/>
              <w:spacing w:after="0"/>
              <w:jc w:val="both"/>
              <w:rPr>
                <w:i/>
                <w:iCs/>
                <w:szCs w:val="24"/>
                <w:lang w:val="ro-RO"/>
              </w:rPr>
            </w:pPr>
          </w:p>
        </w:tc>
        <w:tc>
          <w:tcPr>
            <w:tcW w:w="4364" w:type="pct"/>
            <w:gridSpan w:val="7"/>
            <w:tcBorders>
              <w:bottom w:val="single" w:sz="4" w:space="0" w:color="auto"/>
            </w:tcBorders>
            <w:shd w:val="clear" w:color="auto" w:fill="auto"/>
          </w:tcPr>
          <w:tbl>
            <w:tblPr>
              <w:tblpPr w:leftFromText="180" w:rightFromText="180" w:vertAnchor="text" w:horzAnchor="page" w:tblpX="117" w:tblpY="-112"/>
              <w:tblOverlap w:val="never"/>
              <w:tblW w:w="12049" w:type="dxa"/>
              <w:tblLayout w:type="fixed"/>
              <w:tblCellMar>
                <w:top w:w="15" w:type="dxa"/>
                <w:left w:w="15" w:type="dxa"/>
                <w:bottom w:w="15" w:type="dxa"/>
                <w:right w:w="15" w:type="dxa"/>
              </w:tblCellMar>
              <w:tblLook w:val="04A0" w:firstRow="1" w:lastRow="0" w:firstColumn="1" w:lastColumn="0" w:noHBand="0" w:noVBand="1"/>
            </w:tblPr>
            <w:tblGrid>
              <w:gridCol w:w="12049"/>
            </w:tblGrid>
            <w:tr w:rsidR="0083336E" w:rsidRPr="00C60D06" w14:paraId="56A9540C" w14:textId="77777777" w:rsidTr="0083336E">
              <w:tc>
                <w:tcPr>
                  <w:tcW w:w="12049" w:type="dxa"/>
                  <w:tcBorders>
                    <w:top w:val="nil"/>
                    <w:left w:val="nil"/>
                    <w:bottom w:val="nil"/>
                    <w:right w:val="nil"/>
                  </w:tcBorders>
                  <w:tcMar>
                    <w:top w:w="15" w:type="dxa"/>
                    <w:left w:w="45" w:type="dxa"/>
                    <w:bottom w:w="15" w:type="dxa"/>
                    <w:right w:w="45" w:type="dxa"/>
                  </w:tcMar>
                  <w:hideMark/>
                </w:tcPr>
                <w:p w14:paraId="53253D31" w14:textId="77777777" w:rsidR="0083336E" w:rsidRPr="00C60D06" w:rsidRDefault="0083336E" w:rsidP="0083336E">
                  <w:r w:rsidRPr="00C60D06">
                    <w:rPr>
                      <w:i/>
                      <w:iCs/>
                    </w:rPr>
                    <w:t>[Acest tabel va fi completat de către ofertant în coloan</w:t>
                  </w:r>
                  <w:r>
                    <w:rPr>
                      <w:i/>
                      <w:iCs/>
                    </w:rPr>
                    <w:t>a</w:t>
                  </w:r>
                  <w:r w:rsidRPr="00C60D06">
                    <w:rPr>
                      <w:i/>
                      <w:iCs/>
                    </w:rPr>
                    <w:t xml:space="preserve"> </w:t>
                  </w:r>
                  <w:r>
                    <w:rPr>
                      <w:i/>
                      <w:iCs/>
                    </w:rPr>
                    <w:t>5</w:t>
                  </w:r>
                  <w:r w:rsidRPr="00C60D06">
                    <w:rPr>
                      <w:i/>
                      <w:iCs/>
                    </w:rPr>
                    <w:t>, iar de cătr</w:t>
                  </w:r>
                  <w:r>
                    <w:rPr>
                      <w:i/>
                      <w:iCs/>
                    </w:rPr>
                    <w:t xml:space="preserve">e autoritatea contractantă – în </w:t>
                  </w:r>
                  <w:r w:rsidRPr="00C60D06">
                    <w:rPr>
                      <w:i/>
                      <w:iCs/>
                    </w:rPr>
                    <w:t xml:space="preserve">coloanele 1, 2, </w:t>
                  </w:r>
                  <w:r>
                    <w:rPr>
                      <w:i/>
                      <w:iCs/>
                    </w:rPr>
                    <w:t>3</w:t>
                  </w:r>
                  <w:r w:rsidRPr="00C60D06">
                    <w:rPr>
                      <w:i/>
                      <w:iCs/>
                    </w:rPr>
                    <w:t>,</w:t>
                  </w:r>
                  <w:r>
                    <w:rPr>
                      <w:i/>
                      <w:iCs/>
                    </w:rPr>
                    <w:t>4,</w:t>
                  </w:r>
                  <w:r w:rsidRPr="00C60D06">
                    <w:rPr>
                      <w:i/>
                      <w:iCs/>
                    </w:rPr>
                    <w:t xml:space="preserve"> </w:t>
                  </w:r>
                  <w:r>
                    <w:rPr>
                      <w:i/>
                      <w:iCs/>
                    </w:rPr>
                    <w:t>6</w:t>
                  </w:r>
                  <w:r w:rsidRPr="00C60D06">
                    <w:rPr>
                      <w:i/>
                      <w:iCs/>
                    </w:rPr>
                    <w:t>]</w:t>
                  </w:r>
                </w:p>
              </w:tc>
            </w:tr>
          </w:tbl>
          <w:p w14:paraId="2FF26E02" w14:textId="77777777" w:rsidR="000258A4" w:rsidRPr="00C60D06" w:rsidRDefault="000258A4" w:rsidP="00703BC8">
            <w:pPr>
              <w:pStyle w:val="BankNormal"/>
              <w:spacing w:after="0"/>
              <w:jc w:val="both"/>
              <w:rPr>
                <w:i/>
                <w:iCs/>
                <w:szCs w:val="24"/>
                <w:lang w:val="ro-RO"/>
              </w:rPr>
            </w:pPr>
          </w:p>
          <w:p w14:paraId="4C2CE288" w14:textId="77777777" w:rsidR="000258A4" w:rsidRPr="00C60D06" w:rsidRDefault="000258A4" w:rsidP="00703BC8">
            <w:pPr>
              <w:jc w:val="center"/>
            </w:pPr>
          </w:p>
        </w:tc>
      </w:tr>
      <w:tr w:rsidR="000258A4" w:rsidRPr="00C60D06" w14:paraId="7F0A0354" w14:textId="77777777" w:rsidTr="00C76B72">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4F638A77" w:rsidR="000258A4" w:rsidRPr="00C60D06" w:rsidRDefault="000258A4" w:rsidP="00703BC8">
            <w:r w:rsidRPr="002674E1">
              <w:t>Numărul procedurii d</w:t>
            </w:r>
            <w:r w:rsidR="00C764D6">
              <w:t xml:space="preserve">e achiziție: </w:t>
            </w:r>
            <w:r w:rsidR="006B0DCC" w:rsidRPr="006B0DCC">
              <w:t>ocds-b3wdp1-MD-1632393312147</w:t>
            </w:r>
            <w:r w:rsidR="00C764D6">
              <w:t xml:space="preserve"> din _______</w:t>
            </w:r>
          </w:p>
        </w:tc>
      </w:tr>
      <w:tr w:rsidR="000258A4" w:rsidRPr="00C60D06" w14:paraId="1667B835" w14:textId="77777777" w:rsidTr="00C76B72">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63A03A3D" w:rsidR="000258A4" w:rsidRPr="00C60D06" w:rsidRDefault="000258A4" w:rsidP="00703BC8">
            <w:r w:rsidRPr="00C60D06">
              <w:t>Denumirea licitaţiei:</w:t>
            </w:r>
            <w:r w:rsidR="0083336E">
              <w:t xml:space="preserve"> </w:t>
            </w:r>
            <w:r w:rsidR="0083336E" w:rsidRPr="0083336E">
              <w:t>Servicii de deservire bancară a sistemului trezorerial pentru perioada 01.01.2022 – 31.12.2024</w:t>
            </w:r>
          </w:p>
        </w:tc>
      </w:tr>
      <w:tr w:rsidR="0083336E" w:rsidRPr="00C60D06" w14:paraId="7ABC1FCC" w14:textId="77777777" w:rsidTr="0083336E">
        <w:trPr>
          <w:gridAfter w:val="3"/>
          <w:wAfter w:w="561" w:type="pct"/>
          <w:trHeight w:val="170"/>
        </w:trPr>
        <w:tc>
          <w:tcPr>
            <w:tcW w:w="75" w:type="pct"/>
          </w:tcPr>
          <w:p w14:paraId="759274BB" w14:textId="77777777" w:rsidR="0083336E" w:rsidRPr="00C60D06" w:rsidRDefault="0083336E" w:rsidP="00703BC8"/>
        </w:tc>
        <w:tc>
          <w:tcPr>
            <w:tcW w:w="2494" w:type="pct"/>
            <w:gridSpan w:val="6"/>
            <w:shd w:val="clear" w:color="auto" w:fill="auto"/>
          </w:tcPr>
          <w:p w14:paraId="0E951C21" w14:textId="77777777" w:rsidR="0083336E" w:rsidRPr="00C60D06" w:rsidRDefault="0083336E" w:rsidP="00703BC8"/>
        </w:tc>
        <w:tc>
          <w:tcPr>
            <w:tcW w:w="1870" w:type="pct"/>
            <w:gridSpan w:val="2"/>
            <w:shd w:val="clear" w:color="auto" w:fill="auto"/>
          </w:tcPr>
          <w:p w14:paraId="0964CA93" w14:textId="77777777" w:rsidR="0083336E" w:rsidRPr="00C60D06" w:rsidRDefault="0083336E" w:rsidP="00703BC8"/>
        </w:tc>
      </w:tr>
      <w:tr w:rsidR="00B868FA" w:rsidRPr="00C60D06" w14:paraId="512E6811" w14:textId="77777777" w:rsidTr="003903AD">
        <w:trPr>
          <w:gridAfter w:val="1"/>
          <w:wAfter w:w="2" w:type="pct"/>
          <w:trHeight w:val="1043"/>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20795B38" w:rsidR="00B868FA" w:rsidRPr="00C60D06" w:rsidRDefault="00C76B72" w:rsidP="00B868FA">
            <w:pPr>
              <w:jc w:val="center"/>
              <w:rPr>
                <w:b/>
              </w:rPr>
            </w:pPr>
            <w:r>
              <w:rPr>
                <w:b/>
              </w:rPr>
              <w:t>Nr. d/o</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328D0" w14:textId="14EFCFC2" w:rsidR="00B868FA" w:rsidRPr="00C60D06" w:rsidRDefault="00B868FA" w:rsidP="00B868FA">
            <w:pPr>
              <w:rPr>
                <w:b/>
              </w:rPr>
            </w:pPr>
            <w:r w:rsidRPr="00C60D06">
              <w:rPr>
                <w:b/>
              </w:rPr>
              <w:t>Cod CPV</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tcPr>
          <w:p w14:paraId="45A8E2E6" w14:textId="77777777" w:rsidR="00056793" w:rsidRDefault="00056793" w:rsidP="00B868FA">
            <w:pPr>
              <w:jc w:val="center"/>
              <w:rPr>
                <w:b/>
              </w:rPr>
            </w:pPr>
          </w:p>
          <w:p w14:paraId="52727858" w14:textId="3EB1CA41" w:rsidR="00B868FA" w:rsidRPr="00C60D06" w:rsidRDefault="00B868FA" w:rsidP="00B868FA">
            <w:pPr>
              <w:jc w:val="center"/>
              <w:rPr>
                <w:b/>
              </w:rPr>
            </w:pPr>
            <w:r w:rsidRPr="00C60D06">
              <w:rPr>
                <w:b/>
              </w:rPr>
              <w:t>Denumirea serviciilor</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tcPr>
          <w:p w14:paraId="1E329FBB" w14:textId="77777777" w:rsidR="00056793" w:rsidRDefault="00056793" w:rsidP="00B868FA">
            <w:pPr>
              <w:jc w:val="center"/>
              <w:rPr>
                <w:b/>
              </w:rPr>
            </w:pPr>
          </w:p>
          <w:p w14:paraId="0C7FABC7" w14:textId="3AD1D058" w:rsidR="00B868FA" w:rsidRPr="00C60D06" w:rsidRDefault="00B868FA" w:rsidP="00B868FA">
            <w:pPr>
              <w:jc w:val="center"/>
              <w:rPr>
                <w:b/>
              </w:rPr>
            </w:pPr>
            <w:r w:rsidRPr="00C60D06">
              <w:rPr>
                <w:b/>
              </w:rPr>
              <w:t>Specificarea tehnică deplină solicitată de către autoritatea contractantă</w:t>
            </w:r>
          </w:p>
          <w:p w14:paraId="18EDA2AC" w14:textId="77777777" w:rsidR="00B868FA" w:rsidRPr="00C60D06" w:rsidRDefault="00B868FA" w:rsidP="00B868FA">
            <w:pPr>
              <w:jc w:val="center"/>
            </w:pPr>
          </w:p>
        </w:tc>
        <w:tc>
          <w:tcPr>
            <w:tcW w:w="1280" w:type="pct"/>
            <w:gridSpan w:val="2"/>
            <w:tcBorders>
              <w:top w:val="single" w:sz="4" w:space="0" w:color="auto"/>
              <w:left w:val="single" w:sz="4" w:space="0" w:color="auto"/>
              <w:bottom w:val="single" w:sz="4" w:space="0" w:color="auto"/>
              <w:right w:val="single" w:sz="4" w:space="0" w:color="auto"/>
            </w:tcBorders>
          </w:tcPr>
          <w:p w14:paraId="6F866EDB" w14:textId="797E779B" w:rsidR="00B868FA" w:rsidRPr="00C60D06" w:rsidRDefault="00B868FA" w:rsidP="00B868FA">
            <w:pPr>
              <w:jc w:val="center"/>
              <w:rPr>
                <w:b/>
              </w:rPr>
            </w:pPr>
            <w:r w:rsidRPr="00C60D06">
              <w:rPr>
                <w:b/>
              </w:rPr>
              <w:t>Specificarea tehnică deplină</w:t>
            </w:r>
            <w:r w:rsidR="00B045EF">
              <w:rPr>
                <w:b/>
              </w:rPr>
              <w:t xml:space="preserve"> (valoarea comisionului)</w:t>
            </w:r>
            <w:r w:rsidRPr="00C60D06">
              <w:rPr>
                <w:b/>
              </w:rPr>
              <w:t xml:space="preserve"> propusă de către ofertant</w:t>
            </w:r>
          </w:p>
          <w:p w14:paraId="1357C79D" w14:textId="77777777" w:rsidR="00B868FA" w:rsidRPr="00C60D06" w:rsidRDefault="00B868FA" w:rsidP="00B868FA">
            <w:pPr>
              <w:jc w:val="center"/>
              <w:rPr>
                <w:b/>
                <w:szCs w:val="28"/>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B868FA" w:rsidRPr="00C60D06" w:rsidRDefault="00B868FA" w:rsidP="00B868FA">
            <w:pPr>
              <w:jc w:val="center"/>
              <w:rPr>
                <w:b/>
              </w:rPr>
            </w:pPr>
            <w:r w:rsidRPr="00C60D06">
              <w:rPr>
                <w:b/>
              </w:rPr>
              <w:t>Standarde de referinţă</w:t>
            </w:r>
          </w:p>
        </w:tc>
      </w:tr>
      <w:tr w:rsidR="00B868FA" w:rsidRPr="00C60D06" w14:paraId="598B2F89" w14:textId="77777777" w:rsidTr="003903AD">
        <w:trPr>
          <w:gridAfter w:val="1"/>
          <w:wAfter w:w="2" w:type="pct"/>
          <w:trHeight w:val="283"/>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6B6BB374" w:rsidR="00B868FA" w:rsidRPr="00C60D06" w:rsidRDefault="009B6106" w:rsidP="00B868FA">
            <w:pPr>
              <w:jc w:val="center"/>
            </w:pPr>
            <w:r>
              <w:t>1</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44513" w14:textId="75C2D75A" w:rsidR="00B868FA" w:rsidRPr="00C60D06" w:rsidRDefault="009B6106" w:rsidP="009B6106">
            <w:pPr>
              <w:jc w:val="center"/>
            </w:pPr>
            <w:r>
              <w:t>2</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5180FC19" w:rsidR="00B868FA" w:rsidRPr="00C60D06" w:rsidRDefault="009B6106" w:rsidP="00B868FA">
            <w:pPr>
              <w:jc w:val="center"/>
            </w:pPr>
            <w:r>
              <w:t>3</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11CDAEDF" w:rsidR="00B868FA" w:rsidRPr="00C60D06" w:rsidRDefault="009B6106" w:rsidP="00B868FA">
            <w:pPr>
              <w:jc w:val="center"/>
            </w:pPr>
            <w:r>
              <w:t>4</w:t>
            </w:r>
          </w:p>
        </w:tc>
        <w:tc>
          <w:tcPr>
            <w:tcW w:w="1280" w:type="pct"/>
            <w:gridSpan w:val="2"/>
            <w:tcBorders>
              <w:top w:val="single" w:sz="4" w:space="0" w:color="auto"/>
              <w:left w:val="single" w:sz="4" w:space="0" w:color="auto"/>
              <w:bottom w:val="single" w:sz="4" w:space="0" w:color="auto"/>
              <w:right w:val="single" w:sz="4" w:space="0" w:color="auto"/>
            </w:tcBorders>
          </w:tcPr>
          <w:p w14:paraId="60457CA0" w14:textId="142B2A41" w:rsidR="00B868FA" w:rsidRPr="00C60D06" w:rsidRDefault="009B6106" w:rsidP="00B868FA">
            <w:pPr>
              <w:jc w:val="center"/>
            </w:pPr>
            <w:r>
              <w:t>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391AD228" w:rsidR="00B868FA" w:rsidRPr="00C60D06" w:rsidRDefault="009B6106" w:rsidP="00B868FA">
            <w:pPr>
              <w:jc w:val="center"/>
            </w:pPr>
            <w:r>
              <w:t>6</w:t>
            </w:r>
          </w:p>
        </w:tc>
      </w:tr>
      <w:tr w:rsidR="00B868FA" w:rsidRPr="00C60D06" w14:paraId="733ED94E"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B868FA" w:rsidRPr="00C60D06" w:rsidRDefault="00B868FA" w:rsidP="00B868FA">
            <w:pPr>
              <w:jc w:val="cente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DA062" w14:textId="77777777" w:rsidR="00B868FA" w:rsidRPr="00C60D06" w:rsidRDefault="00B868FA" w:rsidP="00B868FA">
            <w:pPr>
              <w:jc w:val="cente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5D7DB60B" w:rsidR="00B868FA" w:rsidRPr="00C60D06" w:rsidRDefault="00B868FA" w:rsidP="00B868FA">
            <w:pPr>
              <w:jc w:val="center"/>
            </w:pPr>
            <w:r w:rsidRPr="00C60D06">
              <w:t>Lotul 1</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B868FA" w:rsidRPr="00C60D06" w:rsidRDefault="00B868FA" w:rsidP="00B868FA">
            <w:pPr>
              <w:jc w:val="center"/>
            </w:pPr>
          </w:p>
        </w:tc>
        <w:tc>
          <w:tcPr>
            <w:tcW w:w="1280" w:type="pct"/>
            <w:gridSpan w:val="2"/>
            <w:tcBorders>
              <w:top w:val="single" w:sz="4" w:space="0" w:color="auto"/>
              <w:left w:val="single" w:sz="4" w:space="0" w:color="auto"/>
              <w:bottom w:val="single" w:sz="4" w:space="0" w:color="auto"/>
              <w:right w:val="single" w:sz="4" w:space="0" w:color="auto"/>
            </w:tcBorders>
          </w:tcPr>
          <w:p w14:paraId="2EDE08C5" w14:textId="77777777" w:rsidR="00B868FA" w:rsidRPr="00C60D06" w:rsidRDefault="00B868FA" w:rsidP="00B868F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B868FA" w:rsidRPr="00C60D06" w:rsidRDefault="00B868FA" w:rsidP="00B868FA">
            <w:pPr>
              <w:jc w:val="center"/>
            </w:pPr>
          </w:p>
        </w:tc>
      </w:tr>
      <w:tr w:rsidR="006275F7" w:rsidRPr="00C60D06" w14:paraId="11FF5404"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6086D7BF" w:rsidR="006275F7" w:rsidRPr="00C76B72" w:rsidRDefault="006275F7" w:rsidP="006275F7">
            <w:pPr>
              <w:jc w:val="center"/>
              <w:rPr>
                <w:iCs/>
              </w:rPr>
            </w:pPr>
            <w:r w:rsidRPr="00C76B72">
              <w:rPr>
                <w:iCs/>
              </w:rPr>
              <w:t>1.1</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F143B" w14:textId="19765D4A"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650DE88B"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76F8A" w14:textId="77777777" w:rsidR="006275F7" w:rsidRPr="00F86D7E" w:rsidRDefault="006275F7" w:rsidP="003A7DCA">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651EFCEA" w14:textId="77777777" w:rsidR="006275F7" w:rsidRDefault="006275F7" w:rsidP="003A7DCA">
            <w:pPr>
              <w:jc w:val="both"/>
              <w:rPr>
                <w:rFonts w:eastAsia="Calibri"/>
                <w:bCs/>
                <w:i/>
                <w:color w:val="000000"/>
                <w:spacing w:val="-8"/>
                <w:lang w:val="ro-MD"/>
              </w:rPr>
            </w:pPr>
            <w:r w:rsidRPr="00F86D7E">
              <w:rPr>
                <w:rFonts w:eastAsia="Calibri"/>
                <w:bCs/>
                <w:i/>
                <w:color w:val="000000"/>
                <w:spacing w:val="-8"/>
                <w:lang w:val="ro-MD"/>
              </w:rPr>
              <w:t>Eliberarea de numerar către entitățile deservente ale trezoreriilor regionale</w:t>
            </w:r>
            <w:r>
              <w:rPr>
                <w:rFonts w:eastAsia="Calibri"/>
                <w:bCs/>
                <w:i/>
                <w:color w:val="000000"/>
                <w:spacing w:val="-8"/>
                <w:lang w:val="ro-MD"/>
              </w:rPr>
              <w:t xml:space="preserve"> (conform caietului de sarcini)</w:t>
            </w:r>
            <w:r w:rsidRPr="00F86D7E">
              <w:rPr>
                <w:rFonts w:eastAsia="Calibri"/>
                <w:bCs/>
                <w:i/>
                <w:color w:val="000000"/>
                <w:spacing w:val="-8"/>
                <w:lang w:val="ro-MD"/>
              </w:rPr>
              <w:t>;</w:t>
            </w:r>
          </w:p>
          <w:p w14:paraId="3D6FDC0C" w14:textId="70D9798B" w:rsidR="006275F7" w:rsidRPr="00C60D06" w:rsidRDefault="006275F7" w:rsidP="003A7DCA">
            <w:pPr>
              <w:jc w:val="both"/>
            </w:pPr>
            <w:r w:rsidRPr="00833FCD">
              <w:rPr>
                <w:rFonts w:eastAsia="Calibri"/>
                <w:bCs/>
                <w:color w:val="000000"/>
                <w:spacing w:val="-8"/>
                <w:lang w:val="ro-MD"/>
              </w:rPr>
              <w:t>Valoarea comisionului va fi calculat în % (nu mai mare de 0,25),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07599640"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6275F7" w:rsidRPr="00C60D06" w:rsidRDefault="006275F7" w:rsidP="006275F7">
            <w:pPr>
              <w:jc w:val="center"/>
            </w:pPr>
          </w:p>
        </w:tc>
      </w:tr>
      <w:tr w:rsidR="006275F7" w:rsidRPr="00C60D06" w14:paraId="5499C5B6"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2005F" w14:textId="511D171E" w:rsidR="006275F7" w:rsidRPr="00C76B72" w:rsidRDefault="006275F7" w:rsidP="006275F7">
            <w:pPr>
              <w:jc w:val="center"/>
              <w:rPr>
                <w:iCs/>
              </w:rPr>
            </w:pPr>
            <w:r w:rsidRPr="00C76B72">
              <w:rPr>
                <w:iCs/>
              </w:rPr>
              <w:t>1.2</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39035" w14:textId="4C8720CA"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527BB" w14:textId="7701CAD5"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8AFD9" w14:textId="77777777" w:rsidR="006275F7" w:rsidRPr="00F86D7E" w:rsidRDefault="006275F7" w:rsidP="003A7DCA">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681EF677" w14:textId="77777777" w:rsidR="006275F7" w:rsidRDefault="006275F7" w:rsidP="003A7DCA">
            <w:pPr>
              <w:jc w:val="both"/>
              <w:rPr>
                <w:rFonts w:eastAsia="Calibri"/>
                <w:bCs/>
                <w:i/>
                <w:color w:val="000000"/>
                <w:spacing w:val="-8"/>
                <w:lang w:val="ro-MD"/>
              </w:rPr>
            </w:pPr>
            <w:r w:rsidRPr="00F86D7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0D222E5E" w14:textId="06E21CE2" w:rsidR="006275F7" w:rsidRPr="00C60D06" w:rsidRDefault="006275F7" w:rsidP="003A7DCA">
            <w:pPr>
              <w:jc w:val="both"/>
            </w:pPr>
            <w:r w:rsidRPr="00833FCD">
              <w:rPr>
                <w:rFonts w:eastAsia="Calibri"/>
                <w:bCs/>
                <w:color w:val="000000"/>
                <w:spacing w:val="-8"/>
                <w:lang w:val="ro-MD"/>
              </w:rPr>
              <w:t>Valoarea comisionului va fi calculat în % (nu mai mare de 0,25),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73598252"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BE96A24" w14:textId="77777777" w:rsidR="006275F7" w:rsidRPr="00C60D06" w:rsidRDefault="006275F7" w:rsidP="006275F7">
            <w:pPr>
              <w:jc w:val="center"/>
            </w:pPr>
          </w:p>
        </w:tc>
      </w:tr>
      <w:tr w:rsidR="006275F7" w:rsidRPr="00C60D06" w14:paraId="26A969AA"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1B039" w14:textId="251E23AA" w:rsidR="006275F7" w:rsidRPr="00C76B72" w:rsidRDefault="006275F7" w:rsidP="006275F7">
            <w:pPr>
              <w:jc w:val="center"/>
              <w:rPr>
                <w:iCs/>
              </w:rPr>
            </w:pPr>
            <w:r w:rsidRPr="00C76B72">
              <w:rPr>
                <w:iCs/>
              </w:rPr>
              <w:t>1.3</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A9F2" w14:textId="1ACF4B56"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274C4" w14:textId="1D89E2C2"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AC1ED" w14:textId="77777777" w:rsidR="006275F7" w:rsidRPr="00927FA4" w:rsidRDefault="006275F7" w:rsidP="003A7DCA">
            <w:pPr>
              <w:shd w:val="clear" w:color="auto" w:fill="FFFFFF"/>
              <w:ind w:right="5"/>
              <w:jc w:val="both"/>
              <w:rPr>
                <w:rFonts w:eastAsia="Calibri"/>
                <w:b/>
                <w:bCs/>
                <w:color w:val="000000"/>
                <w:spacing w:val="-4"/>
                <w:lang w:val="ro-MD"/>
              </w:rPr>
            </w:pPr>
            <w:r w:rsidRPr="00927FA4">
              <w:rPr>
                <w:rFonts w:eastAsia="Calibri"/>
                <w:b/>
                <w:bCs/>
                <w:color w:val="000000"/>
                <w:spacing w:val="-1"/>
                <w:lang w:val="ro-MD"/>
              </w:rPr>
              <w:t xml:space="preserve">Prestarea serviciilor aferente operațiunilor de convertire a </w:t>
            </w:r>
            <w:r w:rsidRPr="00927FA4">
              <w:rPr>
                <w:rFonts w:eastAsia="Calibri"/>
                <w:b/>
                <w:bCs/>
                <w:color w:val="000000"/>
                <w:spacing w:val="-4"/>
                <w:lang w:val="ro-MD"/>
              </w:rPr>
              <w:t>valutei străine:</w:t>
            </w:r>
          </w:p>
          <w:p w14:paraId="1F6E60F0" w14:textId="77777777" w:rsidR="006275F7" w:rsidRDefault="006275F7" w:rsidP="003A7DCA">
            <w:pPr>
              <w:jc w:val="both"/>
              <w:rPr>
                <w:rFonts w:eastAsia="Calibri"/>
                <w:bCs/>
                <w:i/>
                <w:color w:val="000000"/>
                <w:spacing w:val="-8"/>
                <w:lang w:val="ro-MD"/>
              </w:rPr>
            </w:pPr>
            <w:r w:rsidRPr="00927FA4">
              <w:rPr>
                <w:rFonts w:eastAsia="Calibri"/>
                <w:bCs/>
                <w:i/>
                <w:color w:val="000000"/>
                <w:spacing w:val="-8"/>
                <w:lang w:val="ro-MD"/>
              </w:rPr>
              <w:lastRenderedPageBreak/>
              <w:t xml:space="preserve">Comision aplicat la cursul oficial pentru </w:t>
            </w:r>
            <w:r w:rsidRPr="00927FA4">
              <w:rPr>
                <w:rFonts w:eastAsia="Calibri"/>
                <w:b/>
                <w:bCs/>
                <w:i/>
                <w:color w:val="000000"/>
                <w:spacing w:val="-8"/>
                <w:lang w:val="ro-MD"/>
              </w:rPr>
              <w:t xml:space="preserve">vânzarea/cumpărarea </w:t>
            </w:r>
            <w:r w:rsidRPr="00927FA4">
              <w:rPr>
                <w:rFonts w:eastAsia="Calibri"/>
                <w:bCs/>
                <w:i/>
                <w:color w:val="000000"/>
                <w:spacing w:val="-8"/>
                <w:lang w:val="ro-MD"/>
              </w:rPr>
              <w:t>valutei străine</w:t>
            </w:r>
            <w:r>
              <w:rPr>
                <w:rFonts w:eastAsia="Calibri"/>
                <w:bCs/>
                <w:i/>
                <w:color w:val="000000"/>
                <w:spacing w:val="-8"/>
                <w:lang w:val="ro-MD"/>
              </w:rPr>
              <w:t xml:space="preserve"> (conform caietului de sarcini);</w:t>
            </w:r>
          </w:p>
          <w:p w14:paraId="450658EC" w14:textId="6889A7BC" w:rsidR="006275F7" w:rsidRPr="00C60D06" w:rsidRDefault="006275F7" w:rsidP="003A7DCA">
            <w:pPr>
              <w:jc w:val="both"/>
            </w:pPr>
            <w:r w:rsidRPr="00833FCD">
              <w:rPr>
                <w:rFonts w:eastAsia="Calibri"/>
                <w:bCs/>
                <w:color w:val="000000"/>
                <w:spacing w:val="-8"/>
                <w:lang w:val="ro-MD"/>
              </w:rPr>
              <w:t>Valoarea comisionului va fi calculat în %</w:t>
            </w:r>
            <w:r>
              <w:rPr>
                <w:rFonts w:eastAsia="Calibri"/>
                <w:bCs/>
                <w:color w:val="000000"/>
                <w:spacing w:val="-8"/>
                <w:lang w:val="ro-MD"/>
              </w:rPr>
              <w:t>,</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1F8E27C8"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B98F987" w14:textId="77777777" w:rsidR="006275F7" w:rsidRPr="00C60D06" w:rsidRDefault="006275F7" w:rsidP="006275F7">
            <w:pPr>
              <w:jc w:val="center"/>
            </w:pPr>
          </w:p>
        </w:tc>
      </w:tr>
      <w:tr w:rsidR="006275F7" w:rsidRPr="00C60D06" w14:paraId="5FC7546B"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33A0E" w14:textId="227B1ADF" w:rsidR="006275F7" w:rsidRPr="00C76B72" w:rsidRDefault="006275F7" w:rsidP="006275F7">
            <w:pPr>
              <w:jc w:val="center"/>
              <w:rPr>
                <w:iCs/>
              </w:rPr>
            </w:pPr>
            <w:r w:rsidRPr="00C76B72">
              <w:rPr>
                <w:iCs/>
              </w:rPr>
              <w:lastRenderedPageBreak/>
              <w:t>1.4</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2F22" w14:textId="4DCCEF03"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E620" w14:textId="49FA2B51"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4BB41" w14:textId="77777777" w:rsidR="006275F7" w:rsidRPr="00A955AF" w:rsidRDefault="006275F7" w:rsidP="003A7DCA">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5EC06BED" w14:textId="77777777" w:rsidR="006275F7" w:rsidRDefault="006275F7" w:rsidP="003A7DCA">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in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67075EEC" w14:textId="54A60217" w:rsidR="006275F7" w:rsidRPr="00C60D06" w:rsidRDefault="006275F7" w:rsidP="003A7DCA">
            <w:pPr>
              <w:jc w:val="both"/>
            </w:pPr>
            <w:r w:rsidRPr="00833FCD">
              <w:rPr>
                <w:rFonts w:eastAsia="Calibri"/>
                <w:bCs/>
                <w:color w:val="000000"/>
                <w:spacing w:val="-8"/>
                <w:lang w:val="ro-MD"/>
              </w:rPr>
              <w:t xml:space="preserve">Valoarea comisionului va fi calculat în </w:t>
            </w:r>
            <w:r w:rsidR="00262B28" w:rsidRPr="00262B28">
              <w:rPr>
                <w:rFonts w:eastAsia="Calibri"/>
                <w:bCs/>
                <w:color w:val="000000"/>
                <w:spacing w:val="-8"/>
                <w:lang w:val="ro-MD"/>
              </w:rPr>
              <w:t>Euro</w:t>
            </w:r>
            <w:r w:rsidR="00262B28">
              <w:rPr>
                <w:rFonts w:eastAsia="Calibri"/>
                <w:bCs/>
                <w:color w:val="000000"/>
                <w:spacing w:val="-8"/>
                <w:lang w:val="ro-MD"/>
              </w:rPr>
              <w:t xml:space="preserve"> </w:t>
            </w:r>
            <w:r>
              <w:rPr>
                <w:rFonts w:eastAsia="Calibri"/>
                <w:bCs/>
                <w:color w:val="000000"/>
                <w:spacing w:val="-8"/>
                <w:lang w:val="ro-MD"/>
              </w:rPr>
              <w:t>pentru un document de plată,</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20D162F8"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BCE98C4" w14:textId="77777777" w:rsidR="006275F7" w:rsidRPr="00C60D06" w:rsidRDefault="006275F7" w:rsidP="006275F7">
            <w:pPr>
              <w:jc w:val="center"/>
            </w:pPr>
          </w:p>
        </w:tc>
      </w:tr>
      <w:tr w:rsidR="006275F7" w:rsidRPr="00C60D06" w14:paraId="1AB4F0C1"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E791" w14:textId="4E726974" w:rsidR="006275F7" w:rsidRPr="00C76B72" w:rsidRDefault="006275F7" w:rsidP="006275F7">
            <w:pPr>
              <w:jc w:val="center"/>
              <w:rPr>
                <w:iCs/>
              </w:rPr>
            </w:pPr>
            <w:r w:rsidRPr="00C76B72">
              <w:rPr>
                <w:iCs/>
              </w:rPr>
              <w:t>1.5</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FDEA3" w14:textId="1D5CAB7A"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4FA4" w14:textId="072B3420"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54A7" w14:textId="77777777" w:rsidR="006275F7" w:rsidRPr="00A955AF" w:rsidRDefault="006275F7" w:rsidP="003A7DCA">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4B0F9416" w14:textId="77777777" w:rsidR="006275F7" w:rsidRDefault="006275F7" w:rsidP="003A7DCA">
            <w:pPr>
              <w:jc w:val="both"/>
              <w:rPr>
                <w:rFonts w:eastAsia="Calibri"/>
                <w:bCs/>
                <w:i/>
                <w:color w:val="000000"/>
                <w:spacing w:val="-8"/>
                <w:lang w:val="ro-MD"/>
              </w:rPr>
            </w:pPr>
            <w:r w:rsidRPr="00A955AF">
              <w:rPr>
                <w:rFonts w:eastAsia="Calibri"/>
                <w:bCs/>
                <w:i/>
                <w:color w:val="000000"/>
                <w:spacing w:val="-8"/>
                <w:lang w:val="ro-MD"/>
              </w:rPr>
              <w:t>Comision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2D4FEF44" w14:textId="2FB0EEED" w:rsidR="006275F7" w:rsidRPr="00C60D06" w:rsidRDefault="006275F7" w:rsidP="003A7DCA">
            <w:pPr>
              <w:jc w:val="both"/>
            </w:pPr>
            <w:r w:rsidRPr="00833FCD">
              <w:rPr>
                <w:rFonts w:eastAsia="Calibri"/>
                <w:bCs/>
                <w:color w:val="000000"/>
                <w:spacing w:val="-8"/>
                <w:lang w:val="ro-MD"/>
              </w:rPr>
              <w:t xml:space="preserve">Valoarea comisionului va fi calculat în </w:t>
            </w:r>
            <w:r>
              <w:rPr>
                <w:rFonts w:eastAsia="Calibri"/>
                <w:bCs/>
                <w:color w:val="000000"/>
                <w:spacing w:val="-8"/>
                <w:lang w:val="ro-MD"/>
              </w:rPr>
              <w:t>% pentru un document de plată,</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6E9ACF61"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12A79C" w14:textId="77777777" w:rsidR="006275F7" w:rsidRPr="00C60D06" w:rsidRDefault="006275F7" w:rsidP="006275F7">
            <w:pPr>
              <w:jc w:val="center"/>
            </w:pPr>
          </w:p>
        </w:tc>
      </w:tr>
      <w:tr w:rsidR="006275F7" w:rsidRPr="00C60D06" w14:paraId="64C05BD1"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3740" w14:textId="0E150474" w:rsidR="006275F7" w:rsidRPr="00C76B72" w:rsidRDefault="006275F7" w:rsidP="006275F7">
            <w:pPr>
              <w:jc w:val="center"/>
              <w:rPr>
                <w:iCs/>
              </w:rPr>
            </w:pPr>
            <w:r w:rsidRPr="00C76B72">
              <w:rPr>
                <w:iCs/>
              </w:rPr>
              <w:t>1.6</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BADA2" w14:textId="1F7B6A12"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35B4E" w14:textId="5CA10217"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AD942" w14:textId="77777777" w:rsidR="006275F7" w:rsidRPr="00A955AF" w:rsidRDefault="006275F7" w:rsidP="003A7DCA">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4DFD86AD" w14:textId="77777777" w:rsidR="006275F7" w:rsidRDefault="006275F7" w:rsidP="003A7DCA">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ax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p>
          <w:p w14:paraId="4D529CFF" w14:textId="39D8B033" w:rsidR="006275F7" w:rsidRPr="00C60D06" w:rsidRDefault="006275F7" w:rsidP="003A7DCA">
            <w:pPr>
              <w:jc w:val="both"/>
            </w:pPr>
            <w:r w:rsidRPr="00833FCD">
              <w:rPr>
                <w:rFonts w:eastAsia="Calibri"/>
                <w:bCs/>
                <w:color w:val="000000"/>
                <w:spacing w:val="-8"/>
                <w:lang w:val="ro-MD"/>
              </w:rPr>
              <w:t xml:space="preserve">Valoarea comisionului va fi calculat în </w:t>
            </w:r>
            <w:r w:rsidR="00262B28" w:rsidRPr="00262B28">
              <w:rPr>
                <w:rFonts w:eastAsia="Calibri"/>
                <w:bCs/>
                <w:color w:val="000000"/>
                <w:spacing w:val="-8"/>
                <w:lang w:val="ro-MD"/>
              </w:rPr>
              <w:t>Euro</w:t>
            </w:r>
            <w:r w:rsidR="00262B28">
              <w:rPr>
                <w:rFonts w:eastAsia="Calibri"/>
                <w:bCs/>
                <w:color w:val="000000"/>
                <w:spacing w:val="-8"/>
                <w:lang w:val="ro-MD"/>
              </w:rPr>
              <w:t xml:space="preserve"> </w:t>
            </w:r>
            <w:r>
              <w:rPr>
                <w:rFonts w:eastAsia="Calibri"/>
                <w:bCs/>
                <w:color w:val="000000"/>
                <w:spacing w:val="-8"/>
                <w:lang w:val="ro-MD"/>
              </w:rPr>
              <w:t>pentru un document de plată,</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755DBE6C"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5F22A2" w14:textId="77777777" w:rsidR="006275F7" w:rsidRPr="00C60D06" w:rsidRDefault="006275F7" w:rsidP="006275F7">
            <w:pPr>
              <w:jc w:val="center"/>
            </w:pPr>
          </w:p>
        </w:tc>
      </w:tr>
      <w:tr w:rsidR="006275F7" w:rsidRPr="00C60D06" w14:paraId="001644E8"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B74C8" w14:textId="2AF3464B" w:rsidR="006275F7" w:rsidRPr="00C76B72" w:rsidRDefault="006275F7" w:rsidP="006275F7">
            <w:pPr>
              <w:jc w:val="center"/>
              <w:rPr>
                <w:iCs/>
              </w:rPr>
            </w:pPr>
            <w:r w:rsidRPr="00C76B72">
              <w:rPr>
                <w:iCs/>
              </w:rPr>
              <w:t>1.7</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A816" w14:textId="27DA061F"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C0A81" w14:textId="72299DF6"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11DB0" w14:textId="77777777" w:rsidR="006275F7" w:rsidRPr="00382BE0" w:rsidRDefault="006275F7" w:rsidP="003A7DCA">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2ECCA0D6" w14:textId="77777777" w:rsidR="006275F7" w:rsidRDefault="006275F7" w:rsidP="003A7DCA">
            <w:pPr>
              <w:jc w:val="both"/>
              <w:rPr>
                <w:rFonts w:eastAsia="Calibri"/>
                <w:bCs/>
                <w:i/>
                <w:color w:val="000000"/>
                <w:spacing w:val="-8"/>
                <w:lang w:val="ro-MD"/>
              </w:rPr>
            </w:pPr>
            <w:r w:rsidRPr="00382BE0">
              <w:rPr>
                <w:rFonts w:eastAsia="Calibri"/>
                <w:bCs/>
                <w:i/>
                <w:color w:val="000000"/>
                <w:spacing w:val="-8"/>
                <w:lang w:val="ro-MD"/>
              </w:rPr>
              <w:lastRenderedPageBreak/>
              <w:t xml:space="preserve">Comision pentru distribuirea plăților în </w:t>
            </w:r>
            <w:r w:rsidRPr="00382BE0">
              <w:rPr>
                <w:rFonts w:eastAsia="Calibri"/>
                <w:b/>
                <w:bCs/>
                <w:i/>
                <w:color w:val="000000"/>
                <w:spacing w:val="-8"/>
                <w:lang w:val="ro-MD"/>
              </w:rPr>
              <w:t>numerar</w:t>
            </w:r>
            <w:r>
              <w:rPr>
                <w:rFonts w:eastAsia="Calibri"/>
                <w:b/>
                <w:bCs/>
                <w:i/>
                <w:color w:val="000000"/>
                <w:spacing w:val="-8"/>
                <w:lang w:val="ro-MD"/>
              </w:rPr>
              <w:t xml:space="preserve"> </w:t>
            </w:r>
            <w:r w:rsidRPr="00382BE0">
              <w:rPr>
                <w:rFonts w:eastAsia="Calibri"/>
                <w:bCs/>
                <w:i/>
                <w:color w:val="000000"/>
                <w:spacing w:val="-8"/>
                <w:lang w:val="ro-MD"/>
              </w:rPr>
              <w:t>(conform caietului de sarcini);</w:t>
            </w:r>
          </w:p>
          <w:p w14:paraId="09EBB548" w14:textId="7B42F88C" w:rsidR="006275F7" w:rsidRPr="00C60D06" w:rsidRDefault="006275F7" w:rsidP="003A7DCA">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8</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32964A66"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AB0EA38" w14:textId="77777777" w:rsidR="006275F7" w:rsidRPr="00C60D06" w:rsidRDefault="006275F7" w:rsidP="006275F7">
            <w:pPr>
              <w:jc w:val="center"/>
            </w:pPr>
          </w:p>
        </w:tc>
      </w:tr>
      <w:tr w:rsidR="006275F7" w:rsidRPr="00C60D06" w14:paraId="1FE161B9"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6E1BE" w14:textId="4DDDA379" w:rsidR="006275F7" w:rsidRPr="00C76B72" w:rsidRDefault="006275F7" w:rsidP="006275F7">
            <w:pPr>
              <w:jc w:val="center"/>
              <w:rPr>
                <w:iCs/>
              </w:rPr>
            </w:pPr>
            <w:r w:rsidRPr="00C76B72">
              <w:rPr>
                <w:iCs/>
              </w:rPr>
              <w:lastRenderedPageBreak/>
              <w:t>1.8</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8449C" w14:textId="419DEA3E"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F0B84" w14:textId="62301A5F"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05A6" w14:textId="77777777" w:rsidR="006275F7" w:rsidRPr="00382BE0" w:rsidRDefault="006275F7" w:rsidP="003A7DCA">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405395A2" w14:textId="77777777" w:rsidR="006275F7" w:rsidRDefault="006275F7" w:rsidP="003A7DCA">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prin </w:t>
            </w:r>
            <w:r w:rsidRPr="00382BE0">
              <w:rPr>
                <w:rFonts w:eastAsia="Calibri"/>
                <w:b/>
                <w:bCs/>
                <w:i/>
                <w:color w:val="000000"/>
                <w:spacing w:val="-8"/>
                <w:lang w:val="ro-MD"/>
              </w:rPr>
              <w:t>virament</w:t>
            </w:r>
            <w:r>
              <w:rPr>
                <w:rFonts w:eastAsia="Calibri"/>
                <w:b/>
                <w:bCs/>
                <w:i/>
                <w:color w:val="000000"/>
                <w:spacing w:val="-8"/>
                <w:lang w:val="ro-MD"/>
              </w:rPr>
              <w:t xml:space="preserve"> </w:t>
            </w:r>
            <w:r w:rsidRPr="00382BE0">
              <w:rPr>
                <w:rFonts w:eastAsia="Calibri"/>
                <w:bCs/>
                <w:i/>
                <w:color w:val="000000"/>
                <w:spacing w:val="-8"/>
                <w:lang w:val="ro-MD"/>
              </w:rPr>
              <w:t>(conform caietului de sarcini)</w:t>
            </w:r>
            <w:r>
              <w:rPr>
                <w:rFonts w:eastAsia="Calibri"/>
                <w:bCs/>
                <w:i/>
                <w:color w:val="000000"/>
                <w:spacing w:val="-8"/>
                <w:lang w:val="ro-MD"/>
              </w:rPr>
              <w:t>;</w:t>
            </w:r>
          </w:p>
          <w:p w14:paraId="1CA9AA76" w14:textId="61A04A02" w:rsidR="006275F7" w:rsidRPr="00C60D06" w:rsidRDefault="006275F7" w:rsidP="003A7DCA">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5</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33FD2CBC"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2AA0729" w14:textId="77777777" w:rsidR="006275F7" w:rsidRPr="00C60D06" w:rsidRDefault="006275F7" w:rsidP="006275F7">
            <w:pPr>
              <w:jc w:val="center"/>
            </w:pPr>
          </w:p>
        </w:tc>
      </w:tr>
      <w:tr w:rsidR="006275F7" w:rsidRPr="00C60D06" w14:paraId="22BAEB05"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6275F7" w:rsidRPr="00C60D06" w:rsidRDefault="006275F7" w:rsidP="006275F7">
            <w:pPr>
              <w:jc w:val="cente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8ECB5" w14:textId="77777777" w:rsidR="006275F7" w:rsidRPr="00C60D06" w:rsidRDefault="006275F7" w:rsidP="006275F7">
            <w:pPr>
              <w:jc w:val="cente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511A1874" w:rsidR="006275F7" w:rsidRPr="00C60D06" w:rsidRDefault="006275F7" w:rsidP="006275F7">
            <w:pPr>
              <w:jc w:val="center"/>
              <w:rPr>
                <w:b/>
              </w:rPr>
            </w:pPr>
            <w:r w:rsidRPr="00C60D06">
              <w:t>Lotul 2</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6275F7" w:rsidRPr="00C60D06" w:rsidRDefault="006275F7" w:rsidP="006275F7">
            <w:pPr>
              <w:jc w:val="center"/>
            </w:pPr>
          </w:p>
        </w:tc>
        <w:tc>
          <w:tcPr>
            <w:tcW w:w="1280" w:type="pct"/>
            <w:gridSpan w:val="2"/>
            <w:tcBorders>
              <w:top w:val="single" w:sz="4" w:space="0" w:color="auto"/>
              <w:left w:val="single" w:sz="4" w:space="0" w:color="auto"/>
              <w:bottom w:val="single" w:sz="4" w:space="0" w:color="auto"/>
              <w:right w:val="single" w:sz="4" w:space="0" w:color="auto"/>
            </w:tcBorders>
          </w:tcPr>
          <w:p w14:paraId="023683B7"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6275F7" w:rsidRPr="00C60D06" w:rsidRDefault="006275F7" w:rsidP="006275F7">
            <w:pPr>
              <w:jc w:val="center"/>
            </w:pPr>
          </w:p>
        </w:tc>
      </w:tr>
      <w:tr w:rsidR="00060E6E" w:rsidRPr="00C60D06" w14:paraId="2D1C3BAC"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5263655F" w:rsidR="00060E6E" w:rsidRPr="00AB57C8" w:rsidRDefault="00060E6E" w:rsidP="00060E6E">
            <w:pPr>
              <w:jc w:val="center"/>
            </w:pPr>
            <w:r w:rsidRPr="00AB57C8">
              <w:t>2.1</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14:paraId="45F80CDD" w14:textId="21B90314" w:rsidR="00060E6E" w:rsidRDefault="00060E6E" w:rsidP="00060E6E">
            <w:pPr>
              <w:spacing w:before="120"/>
              <w:ind w:right="-111"/>
            </w:pPr>
          </w:p>
          <w:p w14:paraId="3B35275D" w14:textId="5812443D" w:rsidR="00060E6E" w:rsidRPr="00C60D06" w:rsidRDefault="00060E6E" w:rsidP="00060E6E">
            <w:pPr>
              <w:jc w:val="center"/>
              <w:rPr>
                <w:b/>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4FD0BCB7" w:rsidR="00060E6E" w:rsidRPr="00C60D06" w:rsidRDefault="00060E6E" w:rsidP="00060E6E">
            <w:pPr>
              <w:jc w:val="center"/>
              <w:rPr>
                <w:b/>
              </w:rPr>
            </w:pPr>
            <w:r w:rsidRPr="00D27E77">
              <w:rPr>
                <w:b/>
                <w:lang w:val="ro-MD"/>
              </w:rPr>
              <w:t>Servicii de deservire bancară a operațiunilor cu numerar în scopul distribuirii plăților sociale din Contul Unic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3993A" w14:textId="77777777" w:rsidR="00060E6E" w:rsidRPr="00FC63CE" w:rsidRDefault="00060E6E" w:rsidP="00060E6E">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4C4A48AB" w14:textId="77777777" w:rsidR="00060E6E" w:rsidRPr="00474E83" w:rsidRDefault="00060E6E" w:rsidP="00060E6E">
            <w:pPr>
              <w:shd w:val="clear" w:color="auto" w:fill="FFFFFF"/>
              <w:ind w:right="5"/>
              <w:jc w:val="both"/>
              <w:rPr>
                <w:rFonts w:eastAsia="Calibri"/>
                <w:b/>
                <w:bCs/>
                <w:color w:val="000000"/>
                <w:spacing w:val="-3"/>
                <w:lang w:val="ro-MD"/>
              </w:rPr>
            </w:pPr>
            <w:r w:rsidRPr="00FC63CE">
              <w:rPr>
                <w:rFonts w:eastAsia="Calibri"/>
                <w:bCs/>
                <w:i/>
                <w:color w:val="000000"/>
                <w:spacing w:val="-8"/>
                <w:lang w:val="ro-MD"/>
              </w:rPr>
              <w:t xml:space="preserve">Eliberare de numerar </w:t>
            </w:r>
            <w:r w:rsidRPr="00FC63CE">
              <w:rPr>
                <w:rFonts w:eastAsia="Calibri"/>
                <w:bCs/>
                <w:i/>
                <w:color w:val="000000"/>
                <w:spacing w:val="-8"/>
              </w:rPr>
              <w:t>în scopul distribuirii plăților sociale</w:t>
            </w:r>
            <w:r>
              <w:rPr>
                <w:rFonts w:eastAsia="Calibri"/>
                <w:bCs/>
                <w:i/>
                <w:color w:val="000000"/>
                <w:spacing w:val="-8"/>
              </w:rPr>
              <w:t xml:space="preserve"> (conform caietului de sarcini);</w:t>
            </w:r>
          </w:p>
          <w:p w14:paraId="707253D0" w14:textId="58D2B909" w:rsidR="00060E6E" w:rsidRPr="00C60D06" w:rsidRDefault="00060E6E" w:rsidP="00060E6E">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6D0654EF" w14:textId="77777777" w:rsidR="00060E6E" w:rsidRPr="00C60D06" w:rsidRDefault="00060E6E" w:rsidP="00060E6E">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60E6E" w:rsidRPr="00C60D06" w:rsidRDefault="00060E6E" w:rsidP="00060E6E">
            <w:pPr>
              <w:jc w:val="center"/>
            </w:pPr>
          </w:p>
        </w:tc>
      </w:tr>
      <w:tr w:rsidR="00060E6E" w:rsidRPr="00C60D06" w14:paraId="35799CEC"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F3A4F" w14:textId="5A440D08" w:rsidR="00060E6E" w:rsidRPr="00AB57C8" w:rsidRDefault="00060E6E" w:rsidP="00060E6E">
            <w:pPr>
              <w:jc w:val="center"/>
            </w:pPr>
            <w:r w:rsidRPr="00AB57C8">
              <w:t>2.2</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14:paraId="31CCA1BA" w14:textId="60ACE915" w:rsidR="00060E6E" w:rsidRDefault="00060E6E" w:rsidP="00060E6E">
            <w:pPr>
              <w:spacing w:before="120"/>
              <w:ind w:right="-111"/>
            </w:pPr>
          </w:p>
          <w:p w14:paraId="563CB0B4" w14:textId="12653D61" w:rsidR="00060E6E" w:rsidRPr="00C60D06" w:rsidRDefault="00060E6E" w:rsidP="00060E6E">
            <w:pPr>
              <w:jc w:val="center"/>
              <w:rPr>
                <w:b/>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D895" w14:textId="50F07FCA" w:rsidR="00060E6E" w:rsidRPr="00C60D06" w:rsidRDefault="00060E6E" w:rsidP="00060E6E">
            <w:pPr>
              <w:jc w:val="center"/>
              <w:rPr>
                <w:b/>
              </w:rPr>
            </w:pPr>
            <w:r w:rsidRPr="00D27E77">
              <w:rPr>
                <w:b/>
                <w:lang w:val="ro-MD"/>
              </w:rPr>
              <w:t>Servicii de deservire bancară a operațiunilor cu numerar în scopul distribuirii plăților sociale din Contul Unic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18435" w14:textId="77777777" w:rsidR="00060E6E" w:rsidRPr="00FC63CE" w:rsidRDefault="00060E6E" w:rsidP="00060E6E">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6609BB58" w14:textId="77777777" w:rsidR="00060E6E" w:rsidRPr="00FC63CE" w:rsidRDefault="00060E6E" w:rsidP="00060E6E">
            <w:pPr>
              <w:shd w:val="clear" w:color="auto" w:fill="FFFFFF"/>
              <w:ind w:right="5"/>
              <w:jc w:val="both"/>
              <w:rPr>
                <w:rFonts w:eastAsia="Calibri"/>
                <w:b/>
                <w:bCs/>
                <w:color w:val="000000"/>
                <w:spacing w:val="-3"/>
                <w:lang w:val="ro-MD"/>
              </w:rPr>
            </w:pPr>
            <w:r w:rsidRPr="00FC63C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38A8BB40" w14:textId="1E6513DC" w:rsidR="00060E6E" w:rsidRPr="00C60D06" w:rsidRDefault="00060E6E" w:rsidP="00060E6E">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3C24481D" w14:textId="77777777" w:rsidR="00060E6E" w:rsidRPr="00C60D06" w:rsidRDefault="00060E6E" w:rsidP="00060E6E">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6EF4D69" w14:textId="77777777" w:rsidR="00060E6E" w:rsidRPr="00C60D06" w:rsidRDefault="00060E6E" w:rsidP="00060E6E">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Heading1"/>
              <w:numPr>
                <w:ilvl w:val="0"/>
                <w:numId w:val="0"/>
              </w:numPr>
              <w:ind w:left="720"/>
              <w:rPr>
                <w:lang w:val="ro-RO"/>
              </w:rPr>
            </w:pPr>
            <w:bookmarkStart w:id="165" w:name="_Toc392180208"/>
            <w:bookmarkStart w:id="166" w:name="_Toc449539097"/>
            <w:r>
              <w:rPr>
                <w:lang w:val="ro-RO"/>
              </w:rPr>
              <w:lastRenderedPageBreak/>
              <w:t>CAPITOLUL V</w:t>
            </w:r>
            <w:r w:rsidRPr="00C60D06">
              <w:rPr>
                <w:lang w:val="ro-RO"/>
              </w:rPr>
              <w:br w:type="textWrapping" w:clear="all"/>
              <w:t>FORMULARUL DE CONTRACT</w:t>
            </w:r>
            <w:bookmarkEnd w:id="165"/>
            <w:bookmarkEnd w:id="166"/>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Heading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47" w:type="dxa"/>
        <w:tblLayout w:type="fixed"/>
        <w:tblLook w:val="04A0" w:firstRow="1" w:lastRow="0" w:firstColumn="1" w:lastColumn="0" w:noHBand="0" w:noVBand="1"/>
      </w:tblPr>
      <w:tblGrid>
        <w:gridCol w:w="9747"/>
      </w:tblGrid>
      <w:tr w:rsidR="009C5033" w:rsidRPr="00C60D06" w14:paraId="5C345FD3" w14:textId="77777777" w:rsidTr="00002D07">
        <w:trPr>
          <w:trHeight w:val="697"/>
        </w:trPr>
        <w:tc>
          <w:tcPr>
            <w:tcW w:w="9747" w:type="dxa"/>
            <w:vAlign w:val="center"/>
          </w:tcPr>
          <w:p w14:paraId="57EDE343" w14:textId="77777777" w:rsidR="009C5033" w:rsidRPr="00C60D06" w:rsidRDefault="009C5033" w:rsidP="00DE51DE">
            <w:pPr>
              <w:pStyle w:val="Heading2"/>
            </w:pPr>
            <w:bookmarkStart w:id="167" w:name="_Toc392180209"/>
            <w:bookmarkStart w:id="168" w:name="_Toc449539098"/>
            <w:r w:rsidRPr="00C60D06">
              <w:lastRenderedPageBreak/>
              <w:t>Contract-model (F5.1)</w:t>
            </w:r>
            <w:bookmarkEnd w:id="167"/>
            <w:bookmarkEnd w:id="168"/>
          </w:p>
        </w:tc>
      </w:tr>
    </w:tbl>
    <w:p w14:paraId="3FA48FB0" w14:textId="7185CC59" w:rsidR="00002D07" w:rsidRPr="00002D07" w:rsidRDefault="00002D07" w:rsidP="00005F3C">
      <w:pPr>
        <w:jc w:val="both"/>
        <w:rPr>
          <w:rFonts w:eastAsia="PMingLiU"/>
          <w:b/>
          <w:noProof w:val="0"/>
          <w:lang w:val="ro-MD" w:eastAsia="zh-CN"/>
        </w:rPr>
      </w:pPr>
    </w:p>
    <w:bookmarkStart w:id="169" w:name="_Toc428352207"/>
    <w:bookmarkStart w:id="170" w:name="_Toc438907198"/>
    <w:bookmarkStart w:id="171" w:name="_Toc438907298"/>
    <w:bookmarkStart w:id="172" w:name="_Toc471555885"/>
    <w:bookmarkStart w:id="173" w:name="_Toc73333193"/>
    <w:p w14:paraId="1E1C9F89" w14:textId="77777777" w:rsidR="00B641CF" w:rsidRPr="00B641CF" w:rsidRDefault="00B641CF" w:rsidP="00B641CF">
      <w:pPr>
        <w:jc w:val="both"/>
        <w:rPr>
          <w:rFonts w:eastAsia="PMingLiU"/>
          <w:noProof w:val="0"/>
          <w:sz w:val="28"/>
          <w:szCs w:val="28"/>
          <w:lang w:val="ro-MD" w:eastAsia="zh-CN"/>
        </w:rPr>
      </w:pPr>
      <w:r w:rsidRPr="00B641CF">
        <w:rPr>
          <w:rFonts w:eastAsia="PMingLiU"/>
          <w:sz w:val="28"/>
          <w:szCs w:val="28"/>
          <w:lang w:val="en-US"/>
        </w:rPr>
        <mc:AlternateContent>
          <mc:Choice Requires="wps">
            <w:drawing>
              <wp:anchor distT="0" distB="0" distL="114300" distR="114300" simplePos="0" relativeHeight="251659264" behindDoc="0" locked="0" layoutInCell="1" allowOverlap="1" wp14:anchorId="67EC50B0" wp14:editId="6FE06B0B">
                <wp:simplePos x="0" y="0"/>
                <wp:positionH relativeFrom="column">
                  <wp:posOffset>-228600</wp:posOffset>
                </wp:positionH>
                <wp:positionV relativeFrom="paragraph">
                  <wp:posOffset>174625</wp:posOffset>
                </wp:positionV>
                <wp:extent cx="6515100" cy="903605"/>
                <wp:effectExtent l="9525" t="825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03605"/>
                        </a:xfrm>
                        <a:prstGeom prst="rect">
                          <a:avLst/>
                        </a:prstGeom>
                        <a:solidFill>
                          <a:srgbClr val="FFFFFF"/>
                        </a:solidFill>
                        <a:ln w="9525">
                          <a:solidFill>
                            <a:srgbClr val="000000"/>
                          </a:solidFill>
                          <a:miter lim="800000"/>
                          <a:headEnd/>
                          <a:tailEnd/>
                        </a:ln>
                      </wps:spPr>
                      <wps:txbx>
                        <w:txbxContent>
                          <w:p w14:paraId="593BF653" w14:textId="77777777" w:rsidR="0076456E" w:rsidRPr="000A0D4D" w:rsidRDefault="0076456E" w:rsidP="00B641CF">
                            <w:pPr>
                              <w:jc w:val="center"/>
                              <w:rPr>
                                <w:b/>
                                <w:sz w:val="26"/>
                                <w:szCs w:val="48"/>
                                <w:lang w:val="pt-BR"/>
                              </w:rPr>
                            </w:pPr>
                          </w:p>
                          <w:p w14:paraId="6C65AECF" w14:textId="77777777" w:rsidR="0076456E" w:rsidRPr="000A0D4D" w:rsidRDefault="0076456E" w:rsidP="00B641CF">
                            <w:pPr>
                              <w:jc w:val="center"/>
                              <w:rPr>
                                <w:b/>
                                <w:sz w:val="48"/>
                                <w:szCs w:val="48"/>
                              </w:rPr>
                            </w:pPr>
                            <w:r w:rsidRPr="00524CD1">
                              <w:rPr>
                                <w:b/>
                                <w:sz w:val="48"/>
                                <w:szCs w:val="48"/>
                                <w:lang w:val="it-IT"/>
                              </w:rPr>
                              <w:t xml:space="preserve">A C H I </w:t>
                            </w:r>
                            <w:r w:rsidRPr="000A0D4D">
                              <w:rPr>
                                <w:b/>
                                <w:sz w:val="48"/>
                                <w:szCs w:val="48"/>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50B0" id="_x0000_t202" coordsize="21600,21600" o:spt="202" path="m,l,21600r21600,l21600,xe">
                <v:stroke joinstyle="miter"/>
                <v:path gradientshapeok="t" o:connecttype="rect"/>
              </v:shapetype>
              <v:shape id="Text Box 2" o:spid="_x0000_s1026" type="#_x0000_t202" style="position:absolute;left:0;text-align:left;margin-left:-18pt;margin-top:13.75pt;width:513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">
                <v:textbox>
                  <w:txbxContent>
                    <w:p w14:paraId="593BF653" w14:textId="77777777" w:rsidR="0076456E" w:rsidRPr="000A0D4D" w:rsidRDefault="0076456E" w:rsidP="00B641CF">
                      <w:pPr>
                        <w:jc w:val="center"/>
                        <w:rPr>
                          <w:b/>
                          <w:sz w:val="26"/>
                          <w:szCs w:val="48"/>
                          <w:lang w:val="pt-BR"/>
                        </w:rPr>
                      </w:pPr>
                    </w:p>
                    <w:p w14:paraId="6C65AECF" w14:textId="77777777" w:rsidR="0076456E" w:rsidRPr="000A0D4D" w:rsidRDefault="0076456E" w:rsidP="00B641CF">
                      <w:pPr>
                        <w:jc w:val="center"/>
                        <w:rPr>
                          <w:b/>
                          <w:sz w:val="48"/>
                          <w:szCs w:val="48"/>
                        </w:rPr>
                      </w:pPr>
                      <w:r w:rsidRPr="00524CD1">
                        <w:rPr>
                          <w:b/>
                          <w:sz w:val="48"/>
                          <w:szCs w:val="48"/>
                          <w:lang w:val="it-IT"/>
                        </w:rPr>
                        <w:t xml:space="preserve">A C H I </w:t>
                      </w:r>
                      <w:r w:rsidRPr="000A0D4D">
                        <w:rPr>
                          <w:b/>
                          <w:sz w:val="48"/>
                          <w:szCs w:val="48"/>
                        </w:rPr>
                        <w:t>Z I Ţ I I    P U B L I C E</w:t>
                      </w:r>
                    </w:p>
                  </w:txbxContent>
                </v:textbox>
              </v:shape>
            </w:pict>
          </mc:Fallback>
        </mc:AlternateContent>
      </w:r>
    </w:p>
    <w:p w14:paraId="4B211BD7" w14:textId="77777777" w:rsidR="00B641CF" w:rsidRPr="00B641CF" w:rsidRDefault="00B641CF" w:rsidP="00B641CF">
      <w:pPr>
        <w:spacing w:after="200" w:line="276" w:lineRule="auto"/>
        <w:jc w:val="both"/>
        <w:rPr>
          <w:rFonts w:eastAsia="PMingLiU"/>
          <w:noProof w:val="0"/>
          <w:sz w:val="28"/>
          <w:szCs w:val="28"/>
          <w:lang w:val="ro-MD" w:eastAsia="zh-CN"/>
        </w:rPr>
      </w:pPr>
      <w:r w:rsidRPr="00B641CF">
        <w:rPr>
          <w:rFonts w:eastAsia="PMingLiU"/>
          <w:sz w:val="28"/>
          <w:szCs w:val="28"/>
          <w:lang w:val="en-US"/>
        </w:rPr>
        <mc:AlternateContent>
          <mc:Choice Requires="wps">
            <w:drawing>
              <wp:anchor distT="0" distB="0" distL="114300" distR="114300" simplePos="0" relativeHeight="251660288" behindDoc="0" locked="0" layoutInCell="1" allowOverlap="1" wp14:anchorId="0F776F8C" wp14:editId="73FF0CB9">
                <wp:simplePos x="0" y="0"/>
                <wp:positionH relativeFrom="column">
                  <wp:posOffset>-38100</wp:posOffset>
                </wp:positionH>
                <wp:positionV relativeFrom="paragraph">
                  <wp:posOffset>49530</wp:posOffset>
                </wp:positionV>
                <wp:extent cx="810895" cy="8001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0212E" w14:textId="77777777" w:rsidR="0076456E" w:rsidRPr="00A072D7" w:rsidRDefault="0076456E" w:rsidP="00B641CF">
                            <w:r w:rsidRPr="00A072D7">
                              <w:rPr>
                                <w:lang w:val="en-US"/>
                              </w:rPr>
                              <w:drawing>
                                <wp:inline distT="0" distB="0" distL="0" distR="0" wp14:anchorId="7E359D6D" wp14:editId="69E555E2">
                                  <wp:extent cx="628650" cy="695325"/>
                                  <wp:effectExtent l="0" t="0" r="0"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6F8C" id="Text Box 3" o:spid="_x0000_s1027" type="#_x0000_t202" style="position:absolute;left:0;text-align:left;margin-left:-3pt;margin-top:3.9pt;width:63.85pt;height: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" stroked="f">
                <v:textbox>
                  <w:txbxContent>
                    <w:p w14:paraId="13F0212E" w14:textId="77777777" w:rsidR="0076456E" w:rsidRPr="00A072D7" w:rsidRDefault="0076456E" w:rsidP="00B641CF">
                      <w:r w:rsidRPr="00A072D7">
                        <w:rPr>
                          <w:lang w:val="en-US"/>
                        </w:rPr>
                        <w:drawing>
                          <wp:inline distT="0" distB="0" distL="0" distR="0" wp14:anchorId="7E359D6D" wp14:editId="69E555E2">
                            <wp:extent cx="628650" cy="695325"/>
                            <wp:effectExtent l="0" t="0" r="0"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v:textbox>
              </v:shape>
            </w:pict>
          </mc:Fallback>
        </mc:AlternateContent>
      </w:r>
      <w:r w:rsidRPr="00B641CF">
        <w:rPr>
          <w:rFonts w:eastAsia="PMingLiU"/>
          <w:noProof w:val="0"/>
          <w:sz w:val="28"/>
          <w:szCs w:val="28"/>
          <w:lang w:val="ro-MD" w:eastAsia="zh-CN"/>
        </w:rPr>
        <w:t>_______________</w:t>
      </w:r>
    </w:p>
    <w:p w14:paraId="5035F579" w14:textId="77777777" w:rsidR="00B641CF" w:rsidRPr="00B641CF" w:rsidRDefault="00B641CF" w:rsidP="00B641CF">
      <w:pPr>
        <w:spacing w:after="200" w:line="276" w:lineRule="auto"/>
        <w:jc w:val="both"/>
        <w:rPr>
          <w:rFonts w:eastAsia="PMingLiU"/>
          <w:noProof w:val="0"/>
          <w:sz w:val="28"/>
          <w:szCs w:val="28"/>
          <w:lang w:val="ro-MD" w:eastAsia="zh-CN"/>
        </w:rPr>
      </w:pPr>
    </w:p>
    <w:p w14:paraId="41171227" w14:textId="77777777" w:rsidR="00B641CF" w:rsidRPr="00B641CF" w:rsidRDefault="00B641CF" w:rsidP="00B641CF">
      <w:pPr>
        <w:spacing w:after="200" w:line="276" w:lineRule="auto"/>
        <w:jc w:val="both"/>
        <w:rPr>
          <w:rFonts w:eastAsia="PMingLiU"/>
          <w:noProof w:val="0"/>
          <w:sz w:val="28"/>
          <w:szCs w:val="28"/>
          <w:lang w:val="ro-MD" w:eastAsia="zh-CN"/>
        </w:rPr>
      </w:pPr>
    </w:p>
    <w:p w14:paraId="2D202AED" w14:textId="77777777" w:rsidR="00B641CF" w:rsidRPr="00B641CF" w:rsidRDefault="00B641CF" w:rsidP="00B641CF">
      <w:pPr>
        <w:jc w:val="both"/>
        <w:rPr>
          <w:rFonts w:eastAsia="PMingLiU"/>
          <w:noProof w:val="0"/>
          <w:sz w:val="28"/>
          <w:szCs w:val="28"/>
          <w:lang w:val="ro-MD" w:eastAsia="zh-CN"/>
        </w:rPr>
      </w:pPr>
    </w:p>
    <w:p w14:paraId="461B87E2" w14:textId="77777777" w:rsidR="00B641CF" w:rsidRPr="00B641CF" w:rsidRDefault="00B641CF" w:rsidP="00B641CF">
      <w:pPr>
        <w:spacing w:after="200" w:line="276" w:lineRule="auto"/>
        <w:jc w:val="center"/>
        <w:rPr>
          <w:rFonts w:eastAsia="PMingLiU"/>
          <w:b/>
          <w:noProof w:val="0"/>
          <w:sz w:val="28"/>
          <w:szCs w:val="28"/>
          <w:lang w:val="ro-MD" w:eastAsia="zh-CN"/>
        </w:rPr>
      </w:pPr>
      <w:r w:rsidRPr="00B641CF">
        <w:rPr>
          <w:rFonts w:eastAsia="PMingLiU"/>
          <w:b/>
          <w:noProof w:val="0"/>
          <w:sz w:val="28"/>
          <w:szCs w:val="28"/>
          <w:highlight w:val="green"/>
          <w:lang w:val="ro-MD" w:eastAsia="zh-CN"/>
        </w:rPr>
        <w:t>*Notă: Condițiile contractuale vor fi negociate între părți în baza ofertelor desemnate câștigătoare și particularităților speciale pentru fiecare lot în parte.</w:t>
      </w:r>
    </w:p>
    <w:p w14:paraId="2938D560" w14:textId="77777777" w:rsidR="00B641CF" w:rsidRPr="00B641CF" w:rsidRDefault="00B641CF" w:rsidP="00B641CF">
      <w:pPr>
        <w:jc w:val="both"/>
        <w:rPr>
          <w:rFonts w:eastAsia="PMingLiU"/>
          <w:noProof w:val="0"/>
          <w:sz w:val="28"/>
          <w:szCs w:val="28"/>
          <w:lang w:val="ro-MD" w:eastAsia="zh-CN"/>
        </w:rPr>
      </w:pPr>
    </w:p>
    <w:p w14:paraId="045E896A" w14:textId="77777777" w:rsidR="00B641CF" w:rsidRPr="00B641CF" w:rsidRDefault="00B641CF" w:rsidP="00B641CF">
      <w:pPr>
        <w:jc w:val="center"/>
        <w:rPr>
          <w:rFonts w:eastAsia="PMingLiU"/>
          <w:b/>
          <w:noProof w:val="0"/>
          <w:sz w:val="28"/>
          <w:szCs w:val="28"/>
          <w:lang w:val="ro-MD" w:eastAsia="zh-CN"/>
        </w:rPr>
      </w:pPr>
      <w:r w:rsidRPr="00B641CF">
        <w:rPr>
          <w:rFonts w:eastAsia="PMingLiU"/>
          <w:b/>
          <w:caps/>
          <w:noProof w:val="0"/>
          <w:sz w:val="28"/>
          <w:szCs w:val="28"/>
          <w:lang w:val="ro-MD" w:eastAsia="zh-CN"/>
        </w:rPr>
        <w:t>Contract</w:t>
      </w:r>
      <w:r w:rsidRPr="00B641CF">
        <w:rPr>
          <w:rFonts w:eastAsia="PMingLiU"/>
          <w:b/>
          <w:noProof w:val="0"/>
          <w:sz w:val="28"/>
          <w:szCs w:val="28"/>
          <w:lang w:val="ro-MD" w:eastAsia="zh-CN"/>
        </w:rPr>
        <w:t xml:space="preserve"> nr.  </w:t>
      </w:r>
      <w:r w:rsidRPr="00B641CF">
        <w:rPr>
          <w:rFonts w:eastAsia="PMingLiU"/>
          <w:noProof w:val="0"/>
          <w:sz w:val="28"/>
          <w:szCs w:val="28"/>
          <w:u w:val="single"/>
          <w:lang w:val="ro-MD" w:eastAsia="zh-CN"/>
        </w:rPr>
        <w:t>_________</w:t>
      </w:r>
    </w:p>
    <w:p w14:paraId="39CA4A33" w14:textId="77777777" w:rsidR="00B641CF" w:rsidRPr="00B641CF" w:rsidRDefault="00B641CF" w:rsidP="00B641CF">
      <w:pPr>
        <w:jc w:val="center"/>
        <w:rPr>
          <w:rFonts w:eastAsia="PMingLiU"/>
          <w:b/>
          <w:i/>
          <w:noProof w:val="0"/>
          <w:sz w:val="28"/>
          <w:szCs w:val="28"/>
          <w:lang w:val="ro-MD" w:eastAsia="zh-CN"/>
        </w:rPr>
      </w:pPr>
      <w:r w:rsidRPr="00B641CF">
        <w:rPr>
          <w:rFonts w:eastAsia="PMingLiU"/>
          <w:b/>
          <w:noProof w:val="0"/>
          <w:sz w:val="28"/>
          <w:szCs w:val="28"/>
          <w:lang w:val="ro-MD" w:eastAsia="zh-CN"/>
        </w:rPr>
        <w:t>de achiziţionare a serviciilor de deservire bancară a sistemului trezorerial pentru perioada 01.01.2022 – 31.12.2024</w:t>
      </w:r>
    </w:p>
    <w:p w14:paraId="208D6431" w14:textId="77777777" w:rsidR="00B641CF" w:rsidRPr="00B641CF" w:rsidRDefault="00B641CF" w:rsidP="00B641CF">
      <w:pPr>
        <w:ind w:left="-540"/>
        <w:jc w:val="center"/>
        <w:rPr>
          <w:rFonts w:eastAsia="PMingLiU"/>
          <w:b/>
          <w:noProof w:val="0"/>
          <w:sz w:val="28"/>
          <w:szCs w:val="28"/>
          <w:lang w:val="ro-MD" w:eastAsia="zh-CN"/>
        </w:rPr>
      </w:pPr>
      <w:r w:rsidRPr="00B641CF">
        <w:rPr>
          <w:rFonts w:eastAsia="PMingLiU"/>
          <w:b/>
          <w:i/>
          <w:noProof w:val="0"/>
          <w:sz w:val="28"/>
          <w:szCs w:val="28"/>
          <w:lang w:val="ro-MD" w:eastAsia="zh-CN"/>
        </w:rPr>
        <w:t xml:space="preserve">Cod CPV: </w:t>
      </w:r>
      <w:r w:rsidRPr="00B641CF">
        <w:rPr>
          <w:rFonts w:eastAsia="PMingLiU"/>
          <w:b/>
          <w:noProof w:val="0"/>
          <w:sz w:val="28"/>
          <w:szCs w:val="28"/>
          <w:lang w:val="ro-MD" w:eastAsia="zh-CN"/>
        </w:rPr>
        <w:t>66110000-4</w:t>
      </w:r>
    </w:p>
    <w:p w14:paraId="6B496139" w14:textId="77777777" w:rsidR="00B641CF" w:rsidRPr="00B641CF" w:rsidRDefault="00B641CF" w:rsidP="00B641CF">
      <w:pPr>
        <w:ind w:left="-540"/>
        <w:jc w:val="center"/>
        <w:rPr>
          <w:rFonts w:eastAsia="PMingLiU"/>
          <w:b/>
          <w:i/>
          <w:noProof w:val="0"/>
          <w:sz w:val="28"/>
          <w:szCs w:val="28"/>
          <w:lang w:val="ro-MD" w:eastAsia="zh-CN"/>
        </w:rPr>
      </w:pPr>
    </w:p>
    <w:p w14:paraId="7923B519" w14:textId="77777777" w:rsidR="00B641CF" w:rsidRPr="00B641CF" w:rsidRDefault="00B641CF" w:rsidP="00B641CF">
      <w:pPr>
        <w:ind w:left="-540" w:right="-141"/>
        <w:rPr>
          <w:rFonts w:eastAsia="PMingLiU"/>
          <w:b/>
          <w:i/>
          <w:noProof w:val="0"/>
          <w:lang w:val="ro-MD" w:eastAsia="zh-CN"/>
        </w:rPr>
      </w:pPr>
      <w:r w:rsidRPr="00B641CF">
        <w:rPr>
          <w:rFonts w:eastAsia="PMingLiU"/>
          <w:b/>
          <w:noProof w:val="0"/>
          <w:lang w:val="ro-MD" w:eastAsia="zh-CN"/>
        </w:rPr>
        <w:t>_____________________                                                                                                           or. Chișinău</w:t>
      </w:r>
    </w:p>
    <w:p w14:paraId="69E787C6" w14:textId="77777777" w:rsidR="00B641CF" w:rsidRPr="00B641CF" w:rsidRDefault="00B641CF" w:rsidP="00B641CF">
      <w:pPr>
        <w:jc w:val="both"/>
        <w:rPr>
          <w:rFonts w:eastAsia="PMingLiU"/>
          <w:i/>
          <w:noProof w:val="0"/>
          <w:sz w:val="28"/>
          <w:szCs w:val="28"/>
          <w:lang w:val="ro-MD" w:eastAsia="zh-CN"/>
        </w:rPr>
      </w:pPr>
      <w:r w:rsidRPr="00B641CF">
        <w:rPr>
          <w:rFonts w:eastAsia="PMingLiU"/>
          <w:i/>
          <w:noProof w:val="0"/>
          <w:sz w:val="28"/>
          <w:szCs w:val="28"/>
          <w:lang w:val="ro-MD" w:eastAsia="zh-CN"/>
        </w:rPr>
        <w:tab/>
      </w: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5003"/>
      </w:tblGrid>
      <w:tr w:rsidR="00B641CF" w:rsidRPr="00B641CF" w14:paraId="242C8358" w14:textId="77777777" w:rsidTr="0076456E">
        <w:tc>
          <w:tcPr>
            <w:tcW w:w="2580" w:type="pct"/>
          </w:tcPr>
          <w:p w14:paraId="7250B555" w14:textId="77777777" w:rsidR="00B641CF" w:rsidRPr="00B641CF" w:rsidRDefault="00B641CF" w:rsidP="00B641CF">
            <w:pPr>
              <w:jc w:val="both"/>
              <w:rPr>
                <w:rFonts w:eastAsia="PMingLiU"/>
                <w:b/>
                <w:noProof w:val="0"/>
                <w:lang w:val="ro-MD" w:eastAsia="zh-CN"/>
              </w:rPr>
            </w:pPr>
            <w:r w:rsidRPr="00B641CF">
              <w:rPr>
                <w:rFonts w:eastAsia="PMingLiU"/>
                <w:b/>
                <w:noProof w:val="0"/>
                <w:lang w:val="ro-MD" w:eastAsia="zh-CN"/>
              </w:rPr>
              <w:t>Prestatorul de servicii</w:t>
            </w:r>
          </w:p>
        </w:tc>
        <w:tc>
          <w:tcPr>
            <w:tcW w:w="2420" w:type="pct"/>
          </w:tcPr>
          <w:p w14:paraId="1D496821" w14:textId="77777777" w:rsidR="00B641CF" w:rsidRPr="00B641CF" w:rsidRDefault="00B641CF" w:rsidP="00B641CF">
            <w:pPr>
              <w:jc w:val="both"/>
              <w:rPr>
                <w:rFonts w:eastAsia="PMingLiU"/>
                <w:b/>
                <w:noProof w:val="0"/>
                <w:lang w:val="ro-MD" w:eastAsia="zh-CN"/>
              </w:rPr>
            </w:pPr>
            <w:r w:rsidRPr="00B641CF">
              <w:rPr>
                <w:rFonts w:eastAsia="PMingLiU"/>
                <w:b/>
                <w:noProof w:val="0"/>
                <w:lang w:val="ro-MD" w:eastAsia="zh-CN"/>
              </w:rPr>
              <w:t>Autoritatea contractantă</w:t>
            </w:r>
          </w:p>
        </w:tc>
      </w:tr>
      <w:tr w:rsidR="00B641CF" w:rsidRPr="00B641CF" w14:paraId="2A7A3599" w14:textId="77777777" w:rsidTr="0076456E">
        <w:tc>
          <w:tcPr>
            <w:tcW w:w="2580" w:type="pct"/>
          </w:tcPr>
          <w:p w14:paraId="5AB79A23" w14:textId="77777777" w:rsidR="00B641CF" w:rsidRPr="00B641CF" w:rsidRDefault="00B641CF" w:rsidP="00B641CF">
            <w:pPr>
              <w:jc w:val="both"/>
              <w:rPr>
                <w:rFonts w:eastAsia="PMingLiU"/>
                <w:noProof w:val="0"/>
                <w:lang w:val="ro-MD" w:eastAsia="zh-CN"/>
              </w:rPr>
            </w:pPr>
            <w:r w:rsidRPr="00B641CF">
              <w:rPr>
                <w:rFonts w:eastAsia="PMingLiU"/>
                <w:b/>
                <w:bCs/>
                <w:noProof w:val="0"/>
                <w:lang w:val="ro-MD" w:eastAsia="zh-CN"/>
              </w:rPr>
              <w:t xml:space="preserve">BC </w:t>
            </w:r>
            <w:r w:rsidRPr="00B641CF">
              <w:rPr>
                <w:rFonts w:eastAsia="PMingLiU"/>
                <w:b/>
                <w:noProof w:val="0"/>
                <w:lang w:val="ro-MD" w:eastAsia="zh-CN"/>
              </w:rPr>
              <w:t>________________</w:t>
            </w:r>
            <w:r w:rsidRPr="00B641CF">
              <w:rPr>
                <w:rFonts w:eastAsia="PMingLiU"/>
                <w:noProof w:val="0"/>
                <w:lang w:val="ro-MD" w:eastAsia="zh-CN"/>
              </w:rPr>
              <w:t xml:space="preserve">, cu sediul pe ___________, mun. Chişinău, MD -_____, Republica Moldova, înregistrată la Î.S. ”Camera Înregistrării de Stat” la __________ cu numărul de identificare de stat - codul fiscal </w:t>
            </w:r>
            <w:r w:rsidRPr="00B641CF">
              <w:rPr>
                <w:rFonts w:eastAsia="PMingLiU"/>
                <w:b/>
                <w:noProof w:val="0"/>
                <w:lang w:val="ro-MD" w:eastAsia="zh-CN"/>
              </w:rPr>
              <w:t>______________</w:t>
            </w:r>
            <w:r w:rsidRPr="00B641CF">
              <w:rPr>
                <w:rFonts w:eastAsia="PMingLiU"/>
                <w:noProof w:val="0"/>
                <w:lang w:val="ro-MD" w:eastAsia="zh-CN"/>
              </w:rPr>
              <w:t>, licenţa seria _____ nr. ________, eliberată de Banca Naţională a Moldovei la ___________, în persoana ________</w:t>
            </w:r>
            <w:r w:rsidRPr="00B641CF">
              <w:rPr>
                <w:rFonts w:eastAsia="PMingLiU"/>
                <w:b/>
                <w:noProof w:val="0"/>
                <w:lang w:val="ro-MD" w:eastAsia="zh-CN"/>
              </w:rPr>
              <w:t>, Preşedintele Comitetului de Conducere al băncii</w:t>
            </w:r>
            <w:r w:rsidRPr="00B641CF">
              <w:rPr>
                <w:rFonts w:eastAsia="PMingLiU"/>
                <w:noProof w:val="0"/>
                <w:lang w:val="ro-MD" w:eastAsia="zh-CN"/>
              </w:rPr>
              <w:t>, care acţionează</w:t>
            </w:r>
            <w:r w:rsidRPr="00B641CF">
              <w:rPr>
                <w:rFonts w:eastAsia="PMingLiU"/>
                <w:noProof w:val="0"/>
                <w:vertAlign w:val="superscript"/>
                <w:lang w:val="ro-MD" w:eastAsia="zh-CN"/>
              </w:rPr>
              <w:t xml:space="preserve">  </w:t>
            </w:r>
            <w:r w:rsidRPr="00B641CF">
              <w:rPr>
                <w:rFonts w:eastAsia="PMingLiU"/>
                <w:noProof w:val="0"/>
                <w:lang w:val="ro-MD" w:eastAsia="zh-CN"/>
              </w:rPr>
              <w:t>în baza Statutului băncii, denumită în continuare “</w:t>
            </w:r>
            <w:r w:rsidRPr="00B641CF">
              <w:rPr>
                <w:rFonts w:eastAsia="PMingLiU"/>
                <w:i/>
                <w:noProof w:val="0"/>
                <w:lang w:val="ro-MD" w:eastAsia="zh-CN"/>
              </w:rPr>
              <w:t>Prestator</w:t>
            </w:r>
            <w:r w:rsidRPr="00B641CF">
              <w:rPr>
                <w:rFonts w:eastAsia="PMingLiU"/>
                <w:noProof w:val="0"/>
                <w:lang w:val="ro-MD" w:eastAsia="zh-CN"/>
              </w:rPr>
              <w:t>”,</w:t>
            </w:r>
          </w:p>
          <w:p w14:paraId="50A12261" w14:textId="77777777" w:rsidR="00B641CF" w:rsidRPr="00B641CF" w:rsidRDefault="00B641CF" w:rsidP="00B641CF">
            <w:pPr>
              <w:jc w:val="both"/>
              <w:rPr>
                <w:rFonts w:eastAsia="PMingLiU"/>
                <w:noProof w:val="0"/>
                <w:lang w:val="ro-MD" w:eastAsia="zh-CN"/>
              </w:rPr>
            </w:pPr>
            <w:r w:rsidRPr="00B641CF">
              <w:rPr>
                <w:rFonts w:eastAsia="PMingLiU"/>
                <w:noProof w:val="0"/>
                <w:lang w:val="ro-MD" w:eastAsia="zh-CN"/>
              </w:rPr>
              <w:t>pe de o parte,</w:t>
            </w:r>
          </w:p>
        </w:tc>
        <w:tc>
          <w:tcPr>
            <w:tcW w:w="2420" w:type="pct"/>
          </w:tcPr>
          <w:p w14:paraId="50B0D222" w14:textId="77777777" w:rsidR="00B641CF" w:rsidRPr="00B641CF" w:rsidRDefault="00B641CF" w:rsidP="00B641CF">
            <w:pPr>
              <w:jc w:val="both"/>
              <w:rPr>
                <w:rFonts w:eastAsia="PMingLiU"/>
                <w:noProof w:val="0"/>
                <w:lang w:val="ro-MD" w:eastAsia="zh-CN"/>
              </w:rPr>
            </w:pPr>
            <w:r w:rsidRPr="00B641CF">
              <w:rPr>
                <w:rFonts w:eastAsia="PMingLiU"/>
                <w:b/>
                <w:noProof w:val="0"/>
                <w:lang w:val="ro-MD" w:eastAsia="zh-CN"/>
              </w:rPr>
              <w:t>Ministerul Finanțelor al Republicii Moldova</w:t>
            </w:r>
            <w:r w:rsidRPr="00B641CF">
              <w:rPr>
                <w:rFonts w:eastAsia="PMingLiU"/>
                <w:noProof w:val="0"/>
                <w:lang w:val="ro-MD" w:eastAsia="zh-CN"/>
              </w:rPr>
              <w:t xml:space="preserve">, cu sediu pe str. Constantin Tănase 7, mun. Chişinău, MD – 2005, Republica Moldova, înregistrată la Î.S. ”Camera Înregistrării de Stat” cu numărul de identificare de stat - codul fiscal 1006601000037, </w:t>
            </w:r>
            <w:r w:rsidRPr="00B641CF">
              <w:rPr>
                <w:rFonts w:eastAsia="PMingLiU"/>
                <w:b/>
                <w:noProof w:val="0"/>
                <w:lang w:val="ro-MD" w:eastAsia="zh-CN"/>
              </w:rPr>
              <w:t>în persoana dlui Dumitru BUDIANSCHI, Ministru al finanțelor</w:t>
            </w:r>
            <w:r w:rsidRPr="00B641CF">
              <w:rPr>
                <w:rFonts w:eastAsia="PMingLiU"/>
                <w:noProof w:val="0"/>
                <w:lang w:val="ro-MD" w:eastAsia="zh-CN"/>
              </w:rPr>
              <w:t>, care acționează în baza Decretului Președintelui Republicii Moldova nr.129/2021, denumit în continuare „</w:t>
            </w:r>
            <w:r w:rsidRPr="00B641CF">
              <w:rPr>
                <w:rFonts w:eastAsia="PMingLiU"/>
                <w:i/>
                <w:noProof w:val="0"/>
                <w:lang w:val="ro-MD" w:eastAsia="zh-CN"/>
              </w:rPr>
              <w:t>Beneficiar”</w:t>
            </w:r>
            <w:r w:rsidRPr="00B641CF">
              <w:rPr>
                <w:rFonts w:eastAsia="PMingLiU"/>
                <w:noProof w:val="0"/>
                <w:lang w:val="ro-MD" w:eastAsia="zh-CN"/>
              </w:rPr>
              <w:t>, pe de altă parte,</w:t>
            </w:r>
          </w:p>
        </w:tc>
      </w:tr>
    </w:tbl>
    <w:p w14:paraId="2D6700DB" w14:textId="77777777" w:rsidR="00B641CF" w:rsidRPr="00B641CF" w:rsidRDefault="00B641CF" w:rsidP="00B641CF">
      <w:pPr>
        <w:jc w:val="both"/>
        <w:rPr>
          <w:rFonts w:eastAsia="PMingLiU"/>
          <w:i/>
          <w:noProof w:val="0"/>
          <w:sz w:val="28"/>
          <w:szCs w:val="28"/>
          <w:lang w:val="ro-MD" w:eastAsia="zh-CN"/>
        </w:rPr>
      </w:pP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t xml:space="preserve">        </w:t>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t xml:space="preserve">   </w:t>
      </w:r>
      <w:r w:rsidRPr="00B641CF">
        <w:rPr>
          <w:rFonts w:eastAsia="PMingLiU"/>
          <w:noProof w:val="0"/>
          <w:sz w:val="28"/>
          <w:szCs w:val="28"/>
          <w:lang w:val="ro-MD" w:eastAsia="zh-CN"/>
        </w:rPr>
        <w:tab/>
      </w:r>
    </w:p>
    <w:p w14:paraId="639895F7" w14:textId="77777777" w:rsidR="00B641CF" w:rsidRPr="00B641CF" w:rsidRDefault="00B641CF" w:rsidP="00B641CF">
      <w:pPr>
        <w:jc w:val="both"/>
        <w:rPr>
          <w:rFonts w:eastAsia="PMingLiU"/>
          <w:noProof w:val="0"/>
          <w:sz w:val="16"/>
          <w:szCs w:val="16"/>
          <w:lang w:val="ro-MD" w:eastAsia="zh-CN"/>
        </w:rPr>
      </w:pPr>
    </w:p>
    <w:p w14:paraId="6FBE1EB6" w14:textId="77777777" w:rsidR="00B641CF" w:rsidRPr="00B641CF" w:rsidRDefault="00B641CF" w:rsidP="00B641CF">
      <w:pPr>
        <w:ind w:left="-540"/>
        <w:jc w:val="both"/>
        <w:rPr>
          <w:rFonts w:eastAsia="PMingLiU"/>
          <w:noProof w:val="0"/>
          <w:lang w:val="ro-MD" w:eastAsia="zh-CN"/>
        </w:rPr>
      </w:pPr>
      <w:r w:rsidRPr="00B641CF">
        <w:rPr>
          <w:rFonts w:eastAsia="PMingLiU"/>
          <w:noProof w:val="0"/>
          <w:lang w:val="ro-MD" w:eastAsia="zh-CN"/>
        </w:rPr>
        <w:t>ambii denumiţi în continuare în mod colectiv „</w:t>
      </w:r>
      <w:r w:rsidRPr="00B641CF">
        <w:rPr>
          <w:rFonts w:eastAsia="PMingLiU"/>
          <w:i/>
          <w:noProof w:val="0"/>
          <w:lang w:val="ro-MD" w:eastAsia="zh-CN"/>
        </w:rPr>
        <w:t>Părţi”</w:t>
      </w:r>
      <w:r w:rsidRPr="00B641CF">
        <w:rPr>
          <w:rFonts w:eastAsia="PMingLiU"/>
          <w:noProof w:val="0"/>
          <w:lang w:val="ro-MD" w:eastAsia="zh-CN"/>
        </w:rPr>
        <w:t>, iar în mod individual</w:t>
      </w:r>
      <w:r w:rsidRPr="00B641CF">
        <w:rPr>
          <w:rFonts w:eastAsia="PMingLiU"/>
          <w:i/>
          <w:noProof w:val="0"/>
          <w:lang w:val="ro-MD" w:eastAsia="zh-CN"/>
        </w:rPr>
        <w:t xml:space="preserve"> „Parte”</w:t>
      </w:r>
      <w:r w:rsidRPr="00B641CF">
        <w:rPr>
          <w:rFonts w:eastAsia="PMingLiU"/>
          <w:noProof w:val="0"/>
          <w:lang w:val="ro-MD" w:eastAsia="zh-CN"/>
        </w:rPr>
        <w:t>, au încheiat prezentul Contract de achiziţionare a serviciilor de deservire bancară a sistemului trezorerial pentru perioada 01.01.2022 – 31.12.2024 (în continuare „Contract”)</w:t>
      </w:r>
      <w:r w:rsidRPr="00B641CF">
        <w:rPr>
          <w:rFonts w:eastAsia="PMingLiU"/>
          <w:b/>
          <w:noProof w:val="0"/>
          <w:lang w:val="ro-MD" w:eastAsia="zh-CN"/>
        </w:rPr>
        <w:t xml:space="preserve"> </w:t>
      </w:r>
      <w:r w:rsidRPr="00B641CF">
        <w:rPr>
          <w:rFonts w:eastAsia="PMingLiU"/>
          <w:noProof w:val="0"/>
          <w:lang w:val="ro-MD" w:eastAsia="zh-CN"/>
        </w:rPr>
        <w:t>referitor la următoarele:</w:t>
      </w:r>
    </w:p>
    <w:p w14:paraId="6BAD213A" w14:textId="77777777" w:rsidR="00B641CF" w:rsidRPr="00B641CF" w:rsidRDefault="00B641CF" w:rsidP="00B641CF">
      <w:pPr>
        <w:widowControl w:val="0"/>
        <w:numPr>
          <w:ilvl w:val="0"/>
          <w:numId w:val="20"/>
        </w:numPr>
        <w:suppressAutoHyphens/>
        <w:autoSpaceDN w:val="0"/>
        <w:spacing w:before="240" w:after="200" w:line="300" w:lineRule="exact"/>
        <w:ind w:left="357" w:hanging="357"/>
        <w:jc w:val="center"/>
        <w:textAlignment w:val="baseline"/>
        <w:rPr>
          <w:b/>
          <w:noProof w:val="0"/>
          <w:kern w:val="3"/>
          <w:lang w:val="ro-MD"/>
        </w:rPr>
      </w:pPr>
      <w:r w:rsidRPr="00B641CF">
        <w:rPr>
          <w:b/>
          <w:noProof w:val="0"/>
          <w:kern w:val="3"/>
          <w:lang w:val="ro-MD"/>
        </w:rPr>
        <w:t>TERMENI ŞI ABREVIERI</w:t>
      </w:r>
    </w:p>
    <w:p w14:paraId="6BE0AAAC" w14:textId="77777777" w:rsidR="00B641CF" w:rsidRPr="00B641CF" w:rsidRDefault="00B641CF" w:rsidP="00B641CF">
      <w:pPr>
        <w:widowControl w:val="0"/>
        <w:numPr>
          <w:ilvl w:val="1"/>
          <w:numId w:val="20"/>
        </w:numPr>
        <w:suppressAutoHyphens/>
        <w:autoSpaceDN w:val="0"/>
        <w:spacing w:line="300" w:lineRule="exact"/>
        <w:ind w:left="567"/>
        <w:jc w:val="both"/>
        <w:textAlignment w:val="baseline"/>
        <w:rPr>
          <w:noProof w:val="0"/>
          <w:kern w:val="3"/>
          <w:lang w:val="ro-MD"/>
        </w:rPr>
      </w:pPr>
      <w:r w:rsidRPr="00B641CF">
        <w:rPr>
          <w:rFonts w:ascii="Times New Roman AIB" w:eastAsia="Arial" w:hAnsi="Times New Roman AIB" w:cs="Arial"/>
          <w:noProof w:val="0"/>
          <w:color w:val="000000"/>
          <w:kern w:val="3"/>
          <w:szCs w:val="20"/>
          <w:lang w:val="ro-MD"/>
        </w:rPr>
        <w:t xml:space="preserve">Termenii </w:t>
      </w:r>
      <w:r w:rsidRPr="00B641CF">
        <w:rPr>
          <w:rFonts w:ascii="Times New Roman AIB" w:eastAsia="Arial" w:hAnsi="Times New Roman AIB" w:cs="Arial" w:hint="eastAsia"/>
          <w:noProof w:val="0"/>
          <w:color w:val="000000"/>
          <w:kern w:val="3"/>
          <w:szCs w:val="20"/>
          <w:lang w:val="ro-MD"/>
        </w:rPr>
        <w:t>ş</w:t>
      </w:r>
      <w:r w:rsidRPr="00B641CF">
        <w:rPr>
          <w:rFonts w:ascii="Times New Roman AIB" w:eastAsia="Arial" w:hAnsi="Times New Roman AIB" w:cs="Arial"/>
          <w:noProof w:val="0"/>
          <w:color w:val="000000"/>
          <w:kern w:val="3"/>
          <w:szCs w:val="20"/>
          <w:lang w:val="ro-MD"/>
        </w:rPr>
        <w:t xml:space="preserve">i abrevierile utilizate în cadrul prezentului Contract </w:t>
      </w:r>
      <w:r w:rsidRPr="00B641CF">
        <w:rPr>
          <w:rFonts w:ascii="Times New Roman AIB" w:eastAsia="Arial" w:hAnsi="Times New Roman AIB" w:cs="Arial" w:hint="eastAsia"/>
          <w:noProof w:val="0"/>
          <w:color w:val="000000"/>
          <w:kern w:val="3"/>
          <w:szCs w:val="20"/>
          <w:lang w:val="ro-MD"/>
        </w:rPr>
        <w:t>ş</w:t>
      </w:r>
      <w:r w:rsidRPr="00B641CF">
        <w:rPr>
          <w:rFonts w:ascii="Times New Roman AIB" w:eastAsia="Arial" w:hAnsi="Times New Roman AIB" w:cs="Arial"/>
          <w:noProof w:val="0"/>
          <w:color w:val="000000"/>
          <w:kern w:val="3"/>
          <w:szCs w:val="20"/>
          <w:lang w:val="ro-MD"/>
        </w:rPr>
        <w:t>i în toate documentele în leg</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tur</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 xml:space="preserve"> cu acesta, vor fi în</w:t>
      </w:r>
      <w:r w:rsidRPr="00B641CF">
        <w:rPr>
          <w:rFonts w:ascii="Times New Roman AIB" w:eastAsia="Arial" w:hAnsi="Times New Roman AIB" w:cs="Arial" w:hint="eastAsia"/>
          <w:noProof w:val="0"/>
          <w:color w:val="000000"/>
          <w:kern w:val="3"/>
          <w:szCs w:val="20"/>
          <w:lang w:val="ro-MD"/>
        </w:rPr>
        <w:t>ţ</w:t>
      </w:r>
      <w:r w:rsidRPr="00B641CF">
        <w:rPr>
          <w:rFonts w:ascii="Times New Roman AIB" w:eastAsia="Arial" w:hAnsi="Times New Roman AIB" w:cs="Arial"/>
          <w:noProof w:val="0"/>
          <w:color w:val="000000"/>
          <w:kern w:val="3"/>
          <w:szCs w:val="20"/>
          <w:lang w:val="ro-MD"/>
        </w:rPr>
        <w:t>ele</w:t>
      </w:r>
      <w:r w:rsidRPr="00B641CF">
        <w:rPr>
          <w:rFonts w:ascii="Times New Roman AIB" w:eastAsia="Arial" w:hAnsi="Times New Roman AIB" w:cs="Arial" w:hint="eastAsia"/>
          <w:noProof w:val="0"/>
          <w:color w:val="000000"/>
          <w:kern w:val="3"/>
          <w:szCs w:val="20"/>
          <w:lang w:val="ro-MD"/>
        </w:rPr>
        <w:t>ş</w:t>
      </w:r>
      <w:r w:rsidRPr="00B641CF">
        <w:rPr>
          <w:rFonts w:ascii="Times New Roman AIB" w:eastAsia="Arial" w:hAnsi="Times New Roman AIB" w:cs="Arial"/>
          <w:noProof w:val="0"/>
          <w:color w:val="000000"/>
          <w:kern w:val="3"/>
          <w:szCs w:val="20"/>
          <w:lang w:val="ro-MD"/>
        </w:rPr>
        <w:t>i dup</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 xml:space="preserve"> cum urmeaz</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w:t>
      </w:r>
    </w:p>
    <w:tbl>
      <w:tblPr>
        <w:tblW w:w="9781" w:type="dxa"/>
        <w:tblInd w:w="108" w:type="dxa"/>
        <w:tblLayout w:type="fixed"/>
        <w:tblLook w:val="0000" w:firstRow="0" w:lastRow="0" w:firstColumn="0" w:lastColumn="0" w:noHBand="0" w:noVBand="0"/>
      </w:tblPr>
      <w:tblGrid>
        <w:gridCol w:w="1985"/>
        <w:gridCol w:w="7796"/>
      </w:tblGrid>
      <w:tr w:rsidR="00B641CF" w:rsidRPr="00B641CF" w14:paraId="356392FF" w14:textId="77777777" w:rsidTr="0076456E">
        <w:trPr>
          <w:trHeight w:val="272"/>
        </w:trPr>
        <w:tc>
          <w:tcPr>
            <w:tcW w:w="1985" w:type="dxa"/>
            <w:tcBorders>
              <w:bottom w:val="single" w:sz="4" w:space="0" w:color="000000"/>
            </w:tcBorders>
          </w:tcPr>
          <w:p w14:paraId="25008B63"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bCs/>
                <w:noProof w:val="0"/>
                <w:lang w:val="ro-MD" w:eastAsia="zh-CN"/>
              </w:rPr>
              <w:t>Cont Unic Trezorerial / CUT</w:t>
            </w:r>
          </w:p>
        </w:tc>
        <w:tc>
          <w:tcPr>
            <w:tcW w:w="7796" w:type="dxa"/>
            <w:tcBorders>
              <w:bottom w:val="single" w:sz="4" w:space="0" w:color="000000"/>
            </w:tcBorders>
          </w:tcPr>
          <w:p w14:paraId="20F01508" w14:textId="77777777" w:rsidR="00B641CF" w:rsidRPr="00B641CF" w:rsidRDefault="00B641CF" w:rsidP="00B641CF">
            <w:pPr>
              <w:snapToGrid w:val="0"/>
              <w:spacing w:line="276" w:lineRule="auto"/>
              <w:jc w:val="both"/>
              <w:rPr>
                <w:noProof w:val="0"/>
                <w:lang w:val="ro-MD" w:eastAsia="zh-CN"/>
              </w:rPr>
            </w:pPr>
            <w:r w:rsidRPr="00B641CF">
              <w:rPr>
                <w:rFonts w:eastAsia="PMingLiU"/>
                <w:noProof w:val="0"/>
                <w:lang w:val="ro-MD" w:eastAsia="zh-CN"/>
              </w:rPr>
              <w:t>Cont de decontare al Ministerului Finanţelor, deschis în sistemul de evidenţă contabilă al Băncii Naţionale a Moldovei, ale cărui mijloace pot fi plasate într-un cont bancar sau în mai multe considerate ca un tot întreg şi destinat gestionării mijloacelor bugetelor componente ale bugetului public national.</w:t>
            </w:r>
          </w:p>
        </w:tc>
      </w:tr>
      <w:tr w:rsidR="00B641CF" w:rsidRPr="00B641CF" w14:paraId="4FDDFFF1" w14:textId="77777777" w:rsidTr="0076456E">
        <w:trPr>
          <w:trHeight w:val="272"/>
        </w:trPr>
        <w:tc>
          <w:tcPr>
            <w:tcW w:w="1985" w:type="dxa"/>
            <w:tcBorders>
              <w:bottom w:val="single" w:sz="4" w:space="0" w:color="000000"/>
            </w:tcBorders>
          </w:tcPr>
          <w:p w14:paraId="480B183A"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bCs/>
                <w:noProof w:val="0"/>
                <w:lang w:val="ro-MD" w:eastAsia="zh-CN"/>
              </w:rPr>
              <w:lastRenderedPageBreak/>
              <w:t>Destinatari</w:t>
            </w:r>
          </w:p>
        </w:tc>
        <w:tc>
          <w:tcPr>
            <w:tcW w:w="7796" w:type="dxa"/>
            <w:tcBorders>
              <w:bottom w:val="single" w:sz="4" w:space="0" w:color="000000"/>
            </w:tcBorders>
          </w:tcPr>
          <w:p w14:paraId="6CAD4FDF" w14:textId="77777777" w:rsidR="00B641CF" w:rsidRPr="00B641CF" w:rsidRDefault="00B641CF" w:rsidP="00B641CF">
            <w:pPr>
              <w:snapToGrid w:val="0"/>
              <w:spacing w:line="276" w:lineRule="auto"/>
              <w:jc w:val="both"/>
              <w:rPr>
                <w:noProof w:val="0"/>
                <w:lang w:val="ro-MD" w:eastAsia="zh-CN"/>
              </w:rPr>
            </w:pPr>
            <w:r w:rsidRPr="00B641CF">
              <w:rPr>
                <w:noProof w:val="0"/>
                <w:lang w:val="ro-MD" w:eastAsia="zh-CN"/>
              </w:rPr>
              <w:t>Persoane fizice, care beneficiază de servicii de distribuire şi eliberare în numerar la ghișeele Prestatorului a mijloacelor bănești.</w:t>
            </w:r>
          </w:p>
        </w:tc>
      </w:tr>
      <w:tr w:rsidR="00B641CF" w:rsidRPr="00B641CF" w14:paraId="224BA2A6" w14:textId="77777777" w:rsidTr="0076456E">
        <w:trPr>
          <w:trHeight w:val="272"/>
        </w:trPr>
        <w:tc>
          <w:tcPr>
            <w:tcW w:w="1985" w:type="dxa"/>
            <w:tcBorders>
              <w:bottom w:val="single" w:sz="4" w:space="0" w:color="000000"/>
            </w:tcBorders>
          </w:tcPr>
          <w:p w14:paraId="12B0A9FA" w14:textId="77777777" w:rsidR="00B641CF" w:rsidRPr="00B641CF" w:rsidRDefault="00B641CF" w:rsidP="00B641CF">
            <w:pPr>
              <w:snapToGrid w:val="0"/>
              <w:spacing w:line="276" w:lineRule="auto"/>
              <w:rPr>
                <w:rFonts w:eastAsia="PMingLiU"/>
                <w:b/>
                <w:bCs/>
                <w:noProof w:val="0"/>
                <w:lang w:val="ro-MD" w:eastAsia="zh-CN"/>
              </w:rPr>
            </w:pPr>
            <w:r w:rsidRPr="00B641CF">
              <w:rPr>
                <w:b/>
                <w:noProof w:val="0"/>
                <w:lang w:val="ro-MD" w:eastAsia="zh-CN"/>
              </w:rPr>
              <w:t>Factură</w:t>
            </w:r>
          </w:p>
        </w:tc>
        <w:tc>
          <w:tcPr>
            <w:tcW w:w="7796" w:type="dxa"/>
            <w:tcBorders>
              <w:bottom w:val="single" w:sz="4" w:space="0" w:color="000000"/>
            </w:tcBorders>
          </w:tcPr>
          <w:p w14:paraId="1E75A51A" w14:textId="77777777" w:rsidR="00B641CF" w:rsidRPr="00B641CF" w:rsidRDefault="00B641CF" w:rsidP="00B641CF">
            <w:pPr>
              <w:snapToGrid w:val="0"/>
              <w:spacing w:line="276" w:lineRule="auto"/>
              <w:jc w:val="both"/>
              <w:rPr>
                <w:noProof w:val="0"/>
                <w:lang w:val="ro-MD" w:eastAsia="zh-CN"/>
              </w:rPr>
            </w:pPr>
            <w:r w:rsidRPr="00B641CF">
              <w:rPr>
                <w:noProof w:val="0"/>
                <w:lang w:val="ro-MD" w:eastAsia="zh-CN"/>
              </w:rPr>
              <w:t>Factura pentru plata comisioanelor bancare, prezentată de către Beneficiar Prestatorului.</w:t>
            </w:r>
          </w:p>
        </w:tc>
      </w:tr>
      <w:tr w:rsidR="00B641CF" w:rsidRPr="00B641CF" w14:paraId="034AB020" w14:textId="77777777" w:rsidTr="0076456E">
        <w:trPr>
          <w:trHeight w:val="272"/>
        </w:trPr>
        <w:tc>
          <w:tcPr>
            <w:tcW w:w="1985" w:type="dxa"/>
            <w:tcBorders>
              <w:bottom w:val="single" w:sz="4" w:space="0" w:color="000000"/>
            </w:tcBorders>
          </w:tcPr>
          <w:p w14:paraId="4AAB89BA"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bCs/>
                <w:noProof w:val="0"/>
                <w:lang w:val="ro-MD" w:eastAsia="zh-CN"/>
              </w:rPr>
              <w:t>Servicii</w:t>
            </w:r>
          </w:p>
        </w:tc>
        <w:tc>
          <w:tcPr>
            <w:tcW w:w="7796" w:type="dxa"/>
            <w:tcBorders>
              <w:bottom w:val="single" w:sz="4" w:space="0" w:color="000000"/>
            </w:tcBorders>
          </w:tcPr>
          <w:p w14:paraId="31CF9317" w14:textId="77777777" w:rsidR="00B641CF" w:rsidRPr="00B641CF" w:rsidRDefault="00B641CF" w:rsidP="00B641CF">
            <w:pPr>
              <w:snapToGrid w:val="0"/>
              <w:spacing w:line="276" w:lineRule="auto"/>
              <w:jc w:val="both"/>
              <w:rPr>
                <w:rFonts w:eastAsia="PMingLiU"/>
                <w:noProof w:val="0"/>
                <w:lang w:val="ro-MD" w:eastAsia="zh-CN"/>
              </w:rPr>
            </w:pPr>
            <w:r w:rsidRPr="00B641CF">
              <w:rPr>
                <w:noProof w:val="0"/>
                <w:lang w:val="ro-MD" w:eastAsia="zh-CN"/>
              </w:rPr>
              <w:t xml:space="preserve">Servicii de </w:t>
            </w:r>
            <w:r w:rsidRPr="00B641CF">
              <w:rPr>
                <w:rFonts w:eastAsia="PMingLiU"/>
                <w:noProof w:val="0"/>
                <w:lang w:val="ro-MD" w:eastAsia="zh-CN"/>
              </w:rPr>
              <w:t xml:space="preserve">deservire bancară a sistemului trezorerial pentru perioada 01.01.2022 – 31.12.2024, conform Licitației Publice </w:t>
            </w:r>
            <w:r w:rsidRPr="00B641CF">
              <w:rPr>
                <w:rFonts w:eastAsia="PMingLiU"/>
                <w:noProof w:val="0"/>
                <w:highlight w:val="yellow"/>
                <w:lang w:val="ro-MD" w:eastAsia="zh-CN"/>
              </w:rPr>
              <w:t>nr. „” din ”dd:ll:aaaa”</w:t>
            </w:r>
            <w:r w:rsidRPr="00B641CF">
              <w:rPr>
                <w:rFonts w:eastAsia="PMingLiU"/>
                <w:noProof w:val="0"/>
                <w:lang w:val="ro-MD" w:eastAsia="zh-CN"/>
              </w:rPr>
              <w:t>, prestate de către Prestator Beneficiarului.</w:t>
            </w:r>
          </w:p>
        </w:tc>
      </w:tr>
      <w:tr w:rsidR="00B641CF" w:rsidRPr="00B641CF" w14:paraId="459F0A44" w14:textId="77777777" w:rsidTr="0076456E">
        <w:trPr>
          <w:trHeight w:val="560"/>
        </w:trPr>
        <w:tc>
          <w:tcPr>
            <w:tcW w:w="1985" w:type="dxa"/>
            <w:tcBorders>
              <w:bottom w:val="single" w:sz="4" w:space="0" w:color="000000"/>
            </w:tcBorders>
          </w:tcPr>
          <w:p w14:paraId="63537C23"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noProof w:val="0"/>
                <w:lang w:val="ro-MD" w:eastAsia="zh-CN"/>
              </w:rPr>
              <w:t>Trezorerii</w:t>
            </w:r>
          </w:p>
        </w:tc>
        <w:tc>
          <w:tcPr>
            <w:tcW w:w="7796" w:type="dxa"/>
            <w:tcBorders>
              <w:bottom w:val="single" w:sz="4" w:space="0" w:color="000000"/>
            </w:tcBorders>
          </w:tcPr>
          <w:p w14:paraId="14CE339F" w14:textId="77777777" w:rsidR="00B641CF" w:rsidRPr="00B641CF" w:rsidRDefault="00B641CF" w:rsidP="00B641CF">
            <w:pPr>
              <w:snapToGrid w:val="0"/>
              <w:spacing w:line="276" w:lineRule="auto"/>
              <w:jc w:val="both"/>
              <w:rPr>
                <w:rFonts w:eastAsia="PMingLiU"/>
                <w:noProof w:val="0"/>
                <w:lang w:val="ro-MD" w:eastAsia="zh-CN"/>
              </w:rPr>
            </w:pPr>
            <w:r w:rsidRPr="00B641CF">
              <w:rPr>
                <w:rFonts w:eastAsia="PMingLiU"/>
                <w:noProof w:val="0"/>
                <w:lang w:val="ro-MD" w:eastAsia="zh-CN"/>
              </w:rPr>
              <w:t>Trezoreriile regionale ale Ministerului Finanţelor, specificate în Anexa nr. „1” la prezentul Contract, inclusiv Trezoreria de Sat.</w:t>
            </w:r>
          </w:p>
        </w:tc>
      </w:tr>
    </w:tbl>
    <w:p w14:paraId="0159B2B1" w14:textId="77777777" w:rsidR="00B641CF" w:rsidRPr="00B641CF" w:rsidRDefault="00B641CF" w:rsidP="00B641CF">
      <w:pPr>
        <w:widowControl w:val="0"/>
        <w:suppressAutoHyphens/>
        <w:autoSpaceDN w:val="0"/>
        <w:spacing w:line="300" w:lineRule="exact"/>
        <w:jc w:val="both"/>
        <w:textAlignment w:val="baseline"/>
        <w:rPr>
          <w:noProof w:val="0"/>
          <w:kern w:val="3"/>
          <w:lang w:val="ro-MD"/>
        </w:rPr>
      </w:pPr>
    </w:p>
    <w:p w14:paraId="735AD94E" w14:textId="77777777" w:rsidR="00B85538" w:rsidRDefault="00B641CF" w:rsidP="00B85538">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OBIECTUL CONTRACTULUI</w:t>
      </w:r>
    </w:p>
    <w:p w14:paraId="5EE2900B" w14:textId="1F0D2733" w:rsidR="00B641CF" w:rsidRPr="00B85538" w:rsidRDefault="00B641CF" w:rsidP="00751419">
      <w:pPr>
        <w:pStyle w:val="ListParagraph"/>
        <w:widowControl w:val="0"/>
        <w:numPr>
          <w:ilvl w:val="1"/>
          <w:numId w:val="23"/>
        </w:numPr>
        <w:suppressAutoHyphens/>
        <w:autoSpaceDN w:val="0"/>
        <w:spacing w:before="240" w:line="300" w:lineRule="exact"/>
        <w:textAlignment w:val="baseline"/>
        <w:rPr>
          <w:b/>
          <w:kern w:val="3"/>
          <w:lang w:val="ro-MD"/>
        </w:rPr>
      </w:pPr>
      <w:r w:rsidRPr="00B85538">
        <w:rPr>
          <w:kern w:val="3"/>
          <w:lang w:val="ro-MD"/>
        </w:rPr>
        <w:t xml:space="preserve">În temeiul prezentului Contract Beneficiarul, </w:t>
      </w:r>
      <w:r w:rsidRPr="00B85538">
        <w:rPr>
          <w:rFonts w:eastAsia="Arial" w:cs="Arial"/>
          <w:kern w:val="3"/>
          <w:lang w:val="ro-MD"/>
        </w:rPr>
        <w:t xml:space="preserve">în baza deciziei grupului de lucru al Beneficiarului nr. </w:t>
      </w:r>
      <w:r w:rsidRPr="00B85538">
        <w:rPr>
          <w:rFonts w:eastAsia="Arial" w:cs="Arial"/>
          <w:kern w:val="3"/>
          <w:highlight w:val="yellow"/>
          <w:lang w:val="ro-MD"/>
        </w:rPr>
        <w:t>_____ din _______ 20</w:t>
      </w:r>
      <w:r w:rsidRPr="00B85538">
        <w:rPr>
          <w:rFonts w:eastAsia="Arial" w:cs="Arial"/>
          <w:kern w:val="3"/>
          <w:lang w:val="ro-MD"/>
        </w:rPr>
        <w:t xml:space="preserve">21, </w:t>
      </w:r>
      <w:r w:rsidRPr="00B85538">
        <w:rPr>
          <w:kern w:val="3"/>
          <w:lang w:val="ro-MD"/>
        </w:rPr>
        <w:t xml:space="preserve">achiziționează de la Prestator </w:t>
      </w:r>
      <w:r w:rsidRPr="00B85538">
        <w:rPr>
          <w:rFonts w:eastAsia="Arial" w:cs="Arial"/>
          <w:kern w:val="3"/>
          <w:lang w:val="ro-MD"/>
        </w:rPr>
        <w:t>Servicii. Astfel, î</w:t>
      </w:r>
      <w:r w:rsidRPr="00B85538">
        <w:rPr>
          <w:kern w:val="3"/>
          <w:lang w:val="ro-MD"/>
        </w:rPr>
        <w:t>n temeiul prezentului Contract Prestatorul</w:t>
      </w:r>
      <w:r w:rsidRPr="00B85538">
        <w:rPr>
          <w:rFonts w:eastAsia="Arial" w:cs="Arial"/>
          <w:i/>
          <w:kern w:val="3"/>
          <w:lang w:val="ro-MD"/>
        </w:rPr>
        <w:t xml:space="preserve"> </w:t>
      </w:r>
      <w:r w:rsidRPr="00B85538">
        <w:rPr>
          <w:kern w:val="3"/>
          <w:lang w:val="ro-MD"/>
        </w:rPr>
        <w:t>se obligă:</w:t>
      </w:r>
    </w:p>
    <w:p w14:paraId="38050EFC"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B641CF">
        <w:rPr>
          <w:noProof w:val="0"/>
          <w:kern w:val="3"/>
          <w:lang w:val="ro-MD"/>
        </w:rPr>
        <w:t xml:space="preserve">să presteze Servicii </w:t>
      </w:r>
      <w:r w:rsidRPr="00B641CF">
        <w:rPr>
          <w:rFonts w:eastAsia="Arial" w:cs="Arial"/>
          <w:noProof w:val="0"/>
          <w:kern w:val="3"/>
          <w:lang w:val="ro-MD"/>
        </w:rPr>
        <w:t xml:space="preserve">Trezoreriilor, </w:t>
      </w:r>
      <w:r w:rsidRPr="00B641CF">
        <w:rPr>
          <w:noProof w:val="0"/>
          <w:kern w:val="3"/>
          <w:lang w:val="ro-MD"/>
        </w:rPr>
        <w:t>în termenele şi conform condițiilor stabilite în prezentul Contract;</w:t>
      </w:r>
    </w:p>
    <w:p w14:paraId="2904DEB3"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noProof w:val="0"/>
          <w:kern w:val="3"/>
          <w:lang w:val="ro-MD"/>
        </w:rPr>
        <w:t xml:space="preserve">să presteze Beneficiarului </w:t>
      </w:r>
      <w:r w:rsidRPr="008F75DA">
        <w:rPr>
          <w:rFonts w:eastAsia="Arial" w:cs="Arial"/>
          <w:noProof w:val="0"/>
          <w:kern w:val="3"/>
          <w:lang w:val="ro-MD"/>
        </w:rPr>
        <w:t>servicii de distribuire şi eliberare în numerar la ghișeele Prestatorului a mijloacelor bănești în adresa Destinatarilor</w:t>
      </w:r>
      <w:r w:rsidRPr="008F75DA">
        <w:rPr>
          <w:noProof w:val="0"/>
          <w:kern w:val="3"/>
          <w:lang w:val="ro-MD"/>
        </w:rPr>
        <w:t xml:space="preserve"> în termenele şi conform condițiilor stabilite în prezentul Contract;</w:t>
      </w:r>
    </w:p>
    <w:p w14:paraId="70449238"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hAnsi="Times New Roman AIB" w:cs="Arial"/>
          <w:noProof w:val="0"/>
          <w:kern w:val="3"/>
          <w:lang w:val="ro-MD"/>
        </w:rPr>
        <w:t>s</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 xml:space="preserve"> presteze servicii de distribuire, eliberare și încasare în numerar a mijloacelor b</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 xml:space="preserve">nești </w:t>
      </w:r>
      <w:r w:rsidRPr="008F75DA">
        <w:rPr>
          <w:rFonts w:ascii="Times New Roman AIB" w:eastAsia="Arial" w:hAnsi="Times New Roman AIB" w:cs="Arial"/>
          <w:noProof w:val="0"/>
          <w:kern w:val="3"/>
          <w:szCs w:val="20"/>
          <w:lang w:val="ro-MD"/>
        </w:rPr>
        <w:t>la ghișeele Prestatorului</w:t>
      </w:r>
      <w:r w:rsidRPr="008F75DA">
        <w:rPr>
          <w:rFonts w:ascii="Times New Roman AIB" w:hAnsi="Times New Roman AIB" w:cs="Arial"/>
          <w:noProof w:val="0"/>
          <w:kern w:val="3"/>
          <w:lang w:val="ro-MD"/>
        </w:rPr>
        <w:t>, la solicitarea Trezoreriei și clientelei acesteia</w:t>
      </w:r>
      <w:r w:rsidRPr="008F75DA">
        <w:rPr>
          <w:rFonts w:ascii="Times New Roman AIB" w:eastAsia="Arial" w:hAnsi="Times New Roman AIB" w:cs="Arial"/>
          <w:noProof w:val="0"/>
          <w:kern w:val="3"/>
          <w:szCs w:val="20"/>
          <w:lang w:val="ro-MD"/>
        </w:rPr>
        <w:t>;</w:t>
      </w:r>
    </w:p>
    <w:p w14:paraId="1A3B5E5E"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noProof w:val="0"/>
          <w:kern w:val="3"/>
          <w:lang w:val="ro-MD"/>
        </w:rPr>
        <w:t>să presteze s</w:t>
      </w:r>
      <w:r w:rsidRPr="008F75DA">
        <w:rPr>
          <w:rFonts w:cs="Arial"/>
          <w:noProof w:val="0"/>
          <w:kern w:val="3"/>
          <w:lang w:val="ro-MD"/>
        </w:rPr>
        <w:t>ervicii de transfer/eliberare în numerar a mijloacelor bănești, în baza documentelor executorii, din conturile Trezoreriilor;</w:t>
      </w:r>
    </w:p>
    <w:p w14:paraId="63DE3533"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aferente operațiunilor bancare ale Trezoreriilor prin virament;</w:t>
      </w:r>
    </w:p>
    <w:p w14:paraId="088A241C"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aferente operațiunilor în valută str</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ină (încasarea, eliberarea numerarului, convertire, transfer) </w:t>
      </w:r>
      <w:r w:rsidRPr="008F75DA">
        <w:rPr>
          <w:rFonts w:ascii="Times New Roman AIB" w:hAnsi="Times New Roman AIB" w:cs="Arial"/>
          <w:noProof w:val="0"/>
          <w:kern w:val="3"/>
          <w:lang w:val="ro-MD"/>
        </w:rPr>
        <w:t>la solicitarea Trezoreriei și clientelei acesteia</w:t>
      </w:r>
      <w:r w:rsidRPr="008F75DA">
        <w:rPr>
          <w:rFonts w:ascii="Times New Roman AIB" w:eastAsia="Arial" w:hAnsi="Times New Roman AIB" w:cs="Arial"/>
          <w:noProof w:val="0"/>
          <w:kern w:val="3"/>
          <w:szCs w:val="20"/>
          <w:lang w:val="ro-MD"/>
        </w:rPr>
        <w:t>;</w:t>
      </w:r>
    </w:p>
    <w:p w14:paraId="257DD191"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de distribuire a compensaţiilor persoanelor supuse represiunilor politice, a compensaţiilor unice pentru conectarea la conducta de gaze naturale, a indemnizaţiilor unice pentru construcţia de case individuale sau de locuinţe cooperatiste, pentru procurarea de spaţiu locativ sau pentru restaurarea caselor vechi, a plăţilor sociale efectuate din mijloacele Fondului de susţinere a populaţiei şi a altor plăţi sociale cu destinaţie specială pentru unele categorii de populaţie prevăzute în bugetul de stat și a altor plăți în favoarea persoanelor fizice, </w:t>
      </w:r>
      <w:r w:rsidRPr="008F75DA">
        <w:rPr>
          <w:rFonts w:cs="Arial"/>
          <w:noProof w:val="0"/>
          <w:kern w:val="3"/>
          <w:lang w:val="ro-MD"/>
        </w:rPr>
        <w:t>în termenele şi conform condiţiilor stabilite în prezentul Contract</w:t>
      </w:r>
      <w:r w:rsidRPr="008F75DA">
        <w:rPr>
          <w:rFonts w:ascii="Times New Roman AIB" w:eastAsia="Arial" w:hAnsi="Times New Roman AIB" w:cs="Arial"/>
          <w:noProof w:val="0"/>
          <w:kern w:val="3"/>
          <w:szCs w:val="20"/>
          <w:lang w:val="ro-MD"/>
        </w:rPr>
        <w:t>;</w:t>
      </w:r>
    </w:p>
    <w:p w14:paraId="6D81B7C1"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de încasare în numerar, de la populație, de la agen</w:t>
      </w:r>
      <w:r w:rsidRPr="008F75DA">
        <w:rPr>
          <w:rFonts w:ascii="Times New Roman AIB" w:eastAsia="Arial" w:hAnsi="Times New Roman AIB" w:cs="Arial" w:hint="eastAsia"/>
          <w:noProof w:val="0"/>
          <w:kern w:val="3"/>
          <w:szCs w:val="20"/>
          <w:lang w:val="ro-MD"/>
        </w:rPr>
        <w:t>ţ</w:t>
      </w:r>
      <w:r w:rsidRPr="008F75DA">
        <w:rPr>
          <w:rFonts w:ascii="Times New Roman AIB" w:eastAsia="Arial" w:hAnsi="Times New Roman AIB" w:cs="Arial"/>
          <w:noProof w:val="0"/>
          <w:kern w:val="3"/>
          <w:szCs w:val="20"/>
          <w:lang w:val="ro-MD"/>
        </w:rPr>
        <w:t xml:space="preserve">ii constatatori, de la perceptorii fiscali </w:t>
      </w:r>
      <w:r w:rsidRPr="008F75DA">
        <w:rPr>
          <w:rFonts w:ascii="Times New Roman AIB" w:eastAsia="Arial" w:hAnsi="Times New Roman AIB" w:cs="Arial" w:hint="eastAsia"/>
          <w:noProof w:val="0"/>
          <w:kern w:val="3"/>
          <w:szCs w:val="20"/>
          <w:lang w:val="ro-MD"/>
        </w:rPr>
        <w:t>ş</w:t>
      </w:r>
      <w:r w:rsidRPr="008F75DA">
        <w:rPr>
          <w:rFonts w:ascii="Times New Roman AIB" w:eastAsia="Arial" w:hAnsi="Times New Roman AIB" w:cs="Arial"/>
          <w:noProof w:val="0"/>
          <w:kern w:val="3"/>
          <w:szCs w:val="20"/>
          <w:lang w:val="ro-MD"/>
        </w:rPr>
        <w:t>i de la func</w:t>
      </w:r>
      <w:r w:rsidRPr="008F75DA">
        <w:rPr>
          <w:rFonts w:ascii="Times New Roman AIB" w:eastAsia="Arial" w:hAnsi="Times New Roman AIB" w:cs="Arial" w:hint="eastAsia"/>
          <w:noProof w:val="0"/>
          <w:kern w:val="3"/>
          <w:szCs w:val="20"/>
          <w:lang w:val="ro-MD"/>
        </w:rPr>
        <w:t>ţ</w:t>
      </w:r>
      <w:r w:rsidRPr="008F75DA">
        <w:rPr>
          <w:rFonts w:ascii="Times New Roman AIB" w:eastAsia="Arial" w:hAnsi="Times New Roman AIB" w:cs="Arial"/>
          <w:noProof w:val="0"/>
          <w:kern w:val="3"/>
          <w:szCs w:val="20"/>
          <w:lang w:val="ro-MD"/>
        </w:rPr>
        <w:t>ionarii fiscali a pl</w:t>
      </w:r>
      <w:r w:rsidRPr="008F75DA">
        <w:rPr>
          <w:rFonts w:ascii="Times New Roman AIB" w:eastAsia="Arial" w:hAnsi="Times New Roman AIB" w:cs="Arial" w:hint="eastAsia"/>
          <w:noProof w:val="0"/>
          <w:kern w:val="3"/>
          <w:szCs w:val="20"/>
          <w:lang w:val="ro-MD"/>
        </w:rPr>
        <w:t>ăţ</w:t>
      </w:r>
      <w:r w:rsidRPr="008F75DA">
        <w:rPr>
          <w:rFonts w:ascii="Times New Roman AIB" w:eastAsia="Arial" w:hAnsi="Times New Roman AIB" w:cs="Arial"/>
          <w:noProof w:val="0"/>
          <w:kern w:val="3"/>
          <w:szCs w:val="20"/>
          <w:lang w:val="ro-MD"/>
        </w:rPr>
        <w:t xml:space="preserve">ilor </w:t>
      </w:r>
      <w:r w:rsidRPr="008F75DA">
        <w:rPr>
          <w:rFonts w:ascii="Times New Roman AIB" w:eastAsia="Arial" w:hAnsi="Times New Roman AIB" w:cs="Arial" w:hint="eastAsia"/>
          <w:noProof w:val="0"/>
          <w:kern w:val="3"/>
          <w:szCs w:val="20"/>
          <w:lang w:val="ro-MD"/>
        </w:rPr>
        <w:t>î</w:t>
      </w:r>
      <w:r w:rsidRPr="008F75DA">
        <w:rPr>
          <w:rFonts w:ascii="Times New Roman AIB" w:eastAsia="Arial" w:hAnsi="Times New Roman AIB" w:cs="Arial"/>
          <w:noProof w:val="0"/>
          <w:kern w:val="3"/>
          <w:szCs w:val="20"/>
          <w:lang w:val="ro-MD"/>
        </w:rPr>
        <w:t xml:space="preserve">n Contul Unic Trezorerial, conform legii bugetare anuale </w:t>
      </w:r>
      <w:r w:rsidRPr="008F75DA">
        <w:rPr>
          <w:rFonts w:ascii="Times New Roman AIB" w:eastAsia="Arial" w:hAnsi="Times New Roman AIB" w:cs="Arial" w:hint="eastAsia"/>
          <w:noProof w:val="0"/>
          <w:kern w:val="3"/>
          <w:szCs w:val="20"/>
          <w:lang w:val="ro-MD"/>
        </w:rPr>
        <w:t>î</w:t>
      </w:r>
      <w:r w:rsidRPr="008F75DA">
        <w:rPr>
          <w:rFonts w:ascii="Times New Roman AIB" w:eastAsia="Arial" w:hAnsi="Times New Roman AIB" w:cs="Arial"/>
          <w:noProof w:val="0"/>
          <w:kern w:val="3"/>
          <w:szCs w:val="20"/>
          <w:lang w:val="ro-MD"/>
        </w:rPr>
        <w:t>n vigoare;</w:t>
      </w:r>
    </w:p>
    <w:p w14:paraId="11C38DA2"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în caz de necesitate, să asigure recepționarea valutei străine în numerar (altele decât cele afișate la punctele de schimb valutar ale băncilor) și a instrumentelor de plată pentru valorificare, convertire și transferare a echivalentului acestora în monedă națională în CUT;</w:t>
      </w:r>
    </w:p>
    <w:p w14:paraId="1044DC13"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în caz de necesitate, 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asigure gratis prestarea serviciilor de menținere a gropurilor sigilate destinate p</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str</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rii valorilor, la solicitarea Trezoreriei și clientelei acesteia;</w:t>
      </w:r>
    </w:p>
    <w:p w14:paraId="4480C9AD"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cs="Arial"/>
          <w:noProof w:val="0"/>
          <w:kern w:val="3"/>
          <w:lang w:val="ro-MD"/>
        </w:rPr>
        <w:t>să asigure gratis deschiderea și administrarea conturilor bancare, inclusiv autentificarea fișelor cu specimene de semnături și amprenta ștampilei.</w:t>
      </w:r>
    </w:p>
    <w:p w14:paraId="37B40D16"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cs="Arial"/>
          <w:noProof w:val="0"/>
          <w:kern w:val="3"/>
          <w:lang w:val="ro-MD"/>
        </w:rPr>
        <w:t xml:space="preserve">să asigure gratis deservirea Trezoreriilor prin intermediul sistemului de deservire bancară la distanta Client-Bank, inclusiv conectarea, acordarea instrumentelor de autorizație și </w:t>
      </w:r>
      <w:r w:rsidRPr="008F75DA">
        <w:rPr>
          <w:rFonts w:cs="Arial"/>
          <w:noProof w:val="0"/>
          <w:kern w:val="3"/>
          <w:lang w:val="ro-MD"/>
        </w:rPr>
        <w:lastRenderedPageBreak/>
        <w:t>alte servicii necesare bunei funcționări</w:t>
      </w:r>
      <w:r w:rsidRPr="008F75DA">
        <w:rPr>
          <w:rFonts w:ascii="Times New Roman AIB" w:hAnsi="Times New Roman AIB" w:cs="Arial"/>
          <w:noProof w:val="0"/>
          <w:kern w:val="3"/>
          <w:lang w:val="ro-MD"/>
        </w:rPr>
        <w:t xml:space="preserve"> a sistemului, în corespundere cu prevederile actelor normative în domeniul organiz</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rii deservirii bancare la distanta, stabilite de c</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tre Banca Național</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 xml:space="preserve"> a Moldovei;</w:t>
      </w:r>
    </w:p>
    <w:p w14:paraId="3B16E188"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asigure </w:t>
      </w:r>
      <w:r w:rsidRPr="008F75DA">
        <w:rPr>
          <w:rFonts w:cs="Arial"/>
          <w:noProof w:val="0"/>
          <w:kern w:val="3"/>
          <w:lang w:val="ro-MD"/>
        </w:rPr>
        <w:t>gratis prestarea serviciilor specializate de curieri pentru primirea/expedierea zilnică a documentelor de plată de la bancă spre Trezorerie și invers;</w:t>
      </w:r>
    </w:p>
    <w:p w14:paraId="1F303CB8" w14:textId="765BCEBB" w:rsidR="00B641CF" w:rsidRP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cs="Arial"/>
          <w:noProof w:val="0"/>
          <w:kern w:val="3"/>
          <w:lang w:val="ro-MD"/>
        </w:rPr>
        <w:t>să asigure calcularea</w:t>
      </w:r>
      <w:r w:rsidRPr="008F75DA">
        <w:rPr>
          <w:rFonts w:ascii="Times New Roman AIB" w:eastAsia="Arial" w:hAnsi="Times New Roman AIB" w:cs="Arial"/>
          <w:noProof w:val="0"/>
          <w:kern w:val="3"/>
          <w:szCs w:val="20"/>
          <w:lang w:val="ro-MD"/>
        </w:rPr>
        <w:t xml:space="preserve"> și achitarea dobânzii la soldurile mijloacelor b</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nești din conturile bancare ale Trezoreriilor,</w:t>
      </w:r>
      <w:r w:rsidRPr="008F75DA">
        <w:rPr>
          <w:rFonts w:cs="Arial"/>
          <w:noProof w:val="0"/>
          <w:kern w:val="3"/>
          <w:lang w:val="ro-MD"/>
        </w:rPr>
        <w:t xml:space="preserve"> conform condiţiilor stabilite în prezentul Contract</w:t>
      </w:r>
      <w:r w:rsidRPr="008F75DA">
        <w:rPr>
          <w:rFonts w:ascii="Times New Roman AIB" w:eastAsia="Arial" w:hAnsi="Times New Roman AIB" w:cs="Arial"/>
          <w:noProof w:val="0"/>
          <w:kern w:val="3"/>
          <w:szCs w:val="20"/>
          <w:lang w:val="ro-MD"/>
        </w:rPr>
        <w:t>;</w:t>
      </w:r>
    </w:p>
    <w:p w14:paraId="18961339" w14:textId="77777777" w:rsidR="00B641CF" w:rsidRPr="00B641CF" w:rsidRDefault="00B641CF" w:rsidP="00B641CF">
      <w:pPr>
        <w:widowControl w:val="0"/>
        <w:suppressAutoHyphens/>
        <w:autoSpaceDN w:val="0"/>
        <w:spacing w:line="300" w:lineRule="exact"/>
        <w:ind w:left="1418"/>
        <w:jc w:val="both"/>
        <w:textAlignment w:val="baseline"/>
        <w:rPr>
          <w:rFonts w:ascii="Times New Roman AIB" w:eastAsia="Arial" w:hAnsi="Times New Roman AIB" w:cs="Arial"/>
          <w:noProof w:val="0"/>
          <w:kern w:val="3"/>
          <w:szCs w:val="20"/>
          <w:lang w:val="ro-MD"/>
        </w:rPr>
      </w:pPr>
    </w:p>
    <w:p w14:paraId="4D0CC454" w14:textId="77777777" w:rsidR="0057032D" w:rsidRDefault="00B641CF" w:rsidP="0057032D">
      <w:pPr>
        <w:widowControl w:val="0"/>
        <w:suppressAutoHyphens/>
        <w:autoSpaceDN w:val="0"/>
        <w:spacing w:line="300" w:lineRule="exact"/>
        <w:ind w:left="567"/>
        <w:jc w:val="both"/>
        <w:textAlignment w:val="baseline"/>
        <w:rPr>
          <w:noProof w:val="0"/>
          <w:kern w:val="3"/>
          <w:lang w:val="ro-MD"/>
        </w:rPr>
      </w:pPr>
      <w:r w:rsidRPr="00B641CF">
        <w:rPr>
          <w:noProof w:val="0"/>
          <w:kern w:val="3"/>
          <w:lang w:val="ro-MD"/>
        </w:rPr>
        <w:t>iar Beneficiarul să recepţioneze şi să achite preţul convenit al Serviciilor, în condiţiile stabilite de prezentul Contract.</w:t>
      </w:r>
    </w:p>
    <w:p w14:paraId="0844E78D" w14:textId="77777777" w:rsidR="0057032D" w:rsidRPr="0057032D" w:rsidRDefault="00B641CF" w:rsidP="0057032D">
      <w:pPr>
        <w:pStyle w:val="ListParagraph"/>
        <w:widowControl w:val="0"/>
        <w:numPr>
          <w:ilvl w:val="1"/>
          <w:numId w:val="20"/>
        </w:numPr>
        <w:suppressAutoHyphens/>
        <w:autoSpaceDN w:val="0"/>
        <w:spacing w:line="300" w:lineRule="exact"/>
        <w:textAlignment w:val="baseline"/>
        <w:rPr>
          <w:kern w:val="3"/>
          <w:lang w:val="ro-MD"/>
        </w:rPr>
      </w:pPr>
      <w:r w:rsidRPr="0057032D">
        <w:rPr>
          <w:kern w:val="3"/>
          <w:lang w:val="ro-MD"/>
        </w:rPr>
        <w:t xml:space="preserve">În scopul executării de către Prestator a prevederilor pct. 2.1.2. din prezentul Contract, Beneficiarul împuterniceşte Prestatorul în mod expres cu dreptul de a </w:t>
      </w:r>
      <w:r w:rsidRPr="0057032D">
        <w:rPr>
          <w:rFonts w:eastAsia="Arial" w:cs="Arial"/>
          <w:kern w:val="3"/>
          <w:lang w:val="ro-MD"/>
        </w:rPr>
        <w:t>efectua din contul şi în numele Beneficiarului eliberarea numerarului în adresa Destinatarilor.</w:t>
      </w:r>
    </w:p>
    <w:p w14:paraId="40C42180" w14:textId="77777777" w:rsidR="0076456E" w:rsidRDefault="00B641CF" w:rsidP="0076456E">
      <w:pPr>
        <w:pStyle w:val="ListParagraph"/>
        <w:widowControl w:val="0"/>
        <w:numPr>
          <w:ilvl w:val="1"/>
          <w:numId w:val="20"/>
        </w:numPr>
        <w:suppressAutoHyphens/>
        <w:autoSpaceDN w:val="0"/>
        <w:spacing w:line="300" w:lineRule="exact"/>
        <w:textAlignment w:val="baseline"/>
        <w:rPr>
          <w:kern w:val="3"/>
          <w:lang w:val="ro-MD"/>
        </w:rPr>
      </w:pPr>
      <w:r w:rsidRPr="0057032D">
        <w:rPr>
          <w:rFonts w:eastAsia="Arial" w:cs="Arial"/>
          <w:kern w:val="3"/>
          <w:lang w:val="ro-MD"/>
        </w:rPr>
        <w:t xml:space="preserve">În scopul </w:t>
      </w:r>
      <w:r w:rsidRPr="0057032D">
        <w:rPr>
          <w:kern w:val="3"/>
          <w:lang w:val="ro-MD"/>
        </w:rPr>
        <w:t>executării de către Prestator a prevederilor pct. 2.1.7. din prezentul Contract, Prestatorul va încheia acorduri privind prestarea serviciilor de distribuire a plăților sociale în numerar sau la conturile de card cu autoritățile/instituțiile corespunzătoare.</w:t>
      </w:r>
    </w:p>
    <w:p w14:paraId="10AE9F19" w14:textId="18E26833" w:rsidR="0076456E" w:rsidRDefault="00B641CF" w:rsidP="0076456E">
      <w:pPr>
        <w:pStyle w:val="ListParagraph"/>
        <w:widowControl w:val="0"/>
        <w:numPr>
          <w:ilvl w:val="0"/>
          <w:numId w:val="0"/>
        </w:numPr>
        <w:suppressAutoHyphens/>
        <w:autoSpaceDN w:val="0"/>
        <w:spacing w:line="300" w:lineRule="exact"/>
        <w:ind w:left="792"/>
        <w:textAlignment w:val="baseline"/>
        <w:rPr>
          <w:kern w:val="3"/>
          <w:lang w:val="ro-MD"/>
        </w:rPr>
      </w:pPr>
      <w:r w:rsidRPr="0057032D">
        <w:rPr>
          <w:kern w:val="3"/>
          <w:lang w:val="ro-MD"/>
        </w:rPr>
        <w:t xml:space="preserve"> </w:t>
      </w:r>
    </w:p>
    <w:p w14:paraId="4F2FA249" w14:textId="77777777" w:rsidR="0076456E" w:rsidRPr="0076456E" w:rsidRDefault="00B641CF" w:rsidP="0076456E">
      <w:pPr>
        <w:pStyle w:val="ListParagraph"/>
        <w:widowControl w:val="0"/>
        <w:numPr>
          <w:ilvl w:val="0"/>
          <w:numId w:val="20"/>
        </w:numPr>
        <w:suppressAutoHyphens/>
        <w:autoSpaceDN w:val="0"/>
        <w:spacing w:line="300" w:lineRule="exact"/>
        <w:jc w:val="center"/>
        <w:textAlignment w:val="baseline"/>
        <w:rPr>
          <w:kern w:val="3"/>
          <w:lang w:val="ro-MD"/>
        </w:rPr>
      </w:pPr>
      <w:r w:rsidRPr="0076456E">
        <w:rPr>
          <w:b/>
          <w:kern w:val="3"/>
          <w:lang w:val="ro-MD"/>
        </w:rPr>
        <w:t>TERMENUL CONTRACTULUI</w:t>
      </w:r>
    </w:p>
    <w:p w14:paraId="004645CD" w14:textId="5C49CD0C" w:rsidR="00B641CF" w:rsidRPr="0076456E" w:rsidRDefault="00B641CF" w:rsidP="0076456E">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 xml:space="preserve">Prezentul Contract </w:t>
      </w:r>
      <w:r w:rsidRPr="0076456E">
        <w:rPr>
          <w:rFonts w:eastAsia="Arial" w:cs="Arial"/>
          <w:kern w:val="3"/>
          <w:lang w:val="ro-MD"/>
        </w:rPr>
        <w:t>se consideră încheiat</w:t>
      </w:r>
      <w:r w:rsidRPr="0076456E">
        <w:rPr>
          <w:kern w:val="3"/>
          <w:lang w:val="ro-MD"/>
        </w:rPr>
        <w:t xml:space="preserve"> din data semnării lui de către ambele Părţi, </w:t>
      </w:r>
      <w:r w:rsidRPr="0076456E">
        <w:rPr>
          <w:rFonts w:eastAsia="Arial" w:cs="Arial"/>
          <w:kern w:val="3"/>
          <w:lang w:val="ro-MD"/>
        </w:rPr>
        <w:t xml:space="preserve">intră în vigoare la 01.01.2022 </w:t>
      </w:r>
      <w:r w:rsidRPr="0076456E">
        <w:rPr>
          <w:kern w:val="3"/>
          <w:lang w:val="ro-MD"/>
        </w:rPr>
        <w:t>şi produce efecte pînă la 31.12.2024.</w:t>
      </w:r>
    </w:p>
    <w:p w14:paraId="15C4393B" w14:textId="77777777" w:rsidR="0076456E" w:rsidRDefault="00B641CF" w:rsidP="0076456E">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CONDIŢIILE ŞI TERMENELE EXECUTĂRII CONTRACTULUI</w:t>
      </w:r>
    </w:p>
    <w:p w14:paraId="04C27415"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rFonts w:eastAsia="Arial" w:cs="Arial"/>
          <w:kern w:val="3"/>
          <w:lang w:val="ro-MD"/>
        </w:rPr>
        <w:t>Prestarea Serviciilor se efectuează de către Prestator începînd cu data de 01.01.2022, în condițiile şi termenele prevăzute de prezentul Contract.</w:t>
      </w:r>
    </w:p>
    <w:p w14:paraId="030AE8C6"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Părţile au convenit că, deschiderea, gestionarea şi închiderea conturilor bancare ale Beneficiarului şi/sau Trezoreriilor este reglementată de prezentul Contract, fără a fi necesară perfectarea şi semnarea unor contracte de deservire a conturilor bancare pentru fiecare caz de deschidere a contului bancar în parte.</w:t>
      </w:r>
    </w:p>
    <w:p w14:paraId="3F4104F6"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Deschiderea conturilor bancare Trezoreriilor va fi efectuată de către Prestator în temeiul unei solicitări scrise, parvenite din partea Beneficiarului, în care se va indica Trezoreria pentru care se solicită deschiderea conturilor bancare şi conturile care se solicită a fi deschise pentru fiecare Trezorerie în parte.</w:t>
      </w:r>
    </w:p>
    <w:p w14:paraId="2F0D0DEE"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În scopul facilitării procedurii de deschidere a conturilor bancare pentru Trezorerii, Părţile au convenit, că documentele de constituire a Beneficiarului şi Trezoreriilor vor constitui parte componentă a prezentului Contract şi nu vor fi necesare pentru prezentare la deschiderea fiecărui cont bancar în parte, iar solicitarea de deschidere a contului bancar, parvenită de la Beneficiar va fi echivalată unei cereri de deschidere a contului bancar. În rest fiecare Trezorerie va fi responsabilă pentru a prezenta/perfecta la bancă restul documentelor necesare pentru deschiderea contului bancar (fişa cu specimene de semnături şi amprenta ștampilei, documentele confirmative, care atestă dreptul persoanelor indicate în fişa cu specimene de semnături şi amprenta ştampilei de a aplica prima şi/sau a doua semnătură).</w:t>
      </w:r>
    </w:p>
    <w:p w14:paraId="7ABED6D4"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După recepţionarea solicitării de deschidere a contului bancar de la Beneficiar şi prezentarea de către Trezorerie a celorlalte documente necesare pentru deschiderea contului bancar de către Prestator, Prestatorul, în termen de cel mult 3 (trei) zile lucrătoare din data recepționării întregului pachet de documente, va examina documentele prezentate şi:</w:t>
      </w:r>
    </w:p>
    <w:p w14:paraId="5E9BC104" w14:textId="77777777" w:rsidR="0076456E" w:rsidRPr="0076456E" w:rsidRDefault="00B641CF" w:rsidP="00DD5F0B">
      <w:pPr>
        <w:pStyle w:val="ListParagraph"/>
        <w:widowControl w:val="0"/>
        <w:numPr>
          <w:ilvl w:val="2"/>
          <w:numId w:val="20"/>
        </w:numPr>
        <w:suppressAutoHyphens/>
        <w:autoSpaceDN w:val="0"/>
        <w:spacing w:line="300" w:lineRule="exact"/>
        <w:textAlignment w:val="baseline"/>
        <w:rPr>
          <w:b/>
          <w:kern w:val="3"/>
          <w:lang w:val="ro-MD"/>
        </w:rPr>
      </w:pPr>
      <w:r w:rsidRPr="0076456E">
        <w:rPr>
          <w:kern w:val="3"/>
          <w:lang w:val="ro-MD"/>
        </w:rPr>
        <w:t>va notifica Beneficiarul despre necesitatea prezentării documentelor suplimentare (în cazul în care nu au fost prezentate toate documentele necesare pentru deschiderea conturilor bancare) sau înlăturarea neajunsurilor în documentele prezentate; sau</w:t>
      </w:r>
    </w:p>
    <w:p w14:paraId="48FBA093" w14:textId="77777777" w:rsidR="0097755B" w:rsidRPr="0097755B" w:rsidRDefault="00B641CF" w:rsidP="00DD5F0B">
      <w:pPr>
        <w:pStyle w:val="ListParagraph"/>
        <w:widowControl w:val="0"/>
        <w:numPr>
          <w:ilvl w:val="2"/>
          <w:numId w:val="20"/>
        </w:numPr>
        <w:suppressAutoHyphens/>
        <w:autoSpaceDN w:val="0"/>
        <w:spacing w:line="300" w:lineRule="exact"/>
        <w:textAlignment w:val="baseline"/>
        <w:rPr>
          <w:b/>
          <w:kern w:val="3"/>
          <w:lang w:val="ro-MD"/>
        </w:rPr>
      </w:pPr>
      <w:r w:rsidRPr="0076456E">
        <w:rPr>
          <w:kern w:val="3"/>
          <w:lang w:val="ro-MD"/>
        </w:rPr>
        <w:t>va iniţia procedura de deschidere a conturilor bancare.</w:t>
      </w:r>
    </w:p>
    <w:p w14:paraId="3AB1132F"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lastRenderedPageBreak/>
        <w:t>După recepționarea de la Prestator a notificării privind contul bancar deschis, Beneficiarul codifică contul bancar respectiv, generează codurile IBAN pentru acest cont bancar și le expediază Prestatorului;</w:t>
      </w:r>
    </w:p>
    <w:p w14:paraId="173867E3"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La executarea plăților din contul bancar deschis, Prestatorul va utiliza doar codurile IBAN recepționate de la Beneficiar;</w:t>
      </w:r>
    </w:p>
    <w:p w14:paraId="68AC2E56"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Închiderea conturilor bancare este efectuată de către Prestator în temeiul unei solicitări, parvenite din partea Beneficiarului. În scopul facilitării procedurii de închidere a conturilor bancare pentru Trezorerii, Părţile au convenit, că solicitarea de închidere a contului bancar, parvenită de la Beneficiar va fi echivalată unei cereri de închidere a contului bancar. </w:t>
      </w:r>
    </w:p>
    <w:p w14:paraId="7F5101DB"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După închiderea conturilor bancare, Prestatorul va notifica despre aceasta Beneficiarul.</w:t>
      </w:r>
    </w:p>
    <w:p w14:paraId="0D6E7C62"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Comisionul aplicat de către Prestator la operaţiunile de convertire a valutei străine/monedei naționale, efectuate în temeiul cererilor de schimb valutar prezentate de către  Beneficiar/Trezoreriile se va calcula din suma echivalentului în lei a sumei operațiunii de convertire. Pentru stabilirea echivalentului în lei a sumei operațiunii de convertire se va aplica cursul oficial al Băncii Naţionale a Moldovei la data efectuării operațiunii de convertire.</w:t>
      </w:r>
    </w:p>
    <w:p w14:paraId="4E424AD6"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Prestatorul va prezenta Beneficiarului spre acceptare Factura în termenele prevăzute la pct. 6.4. şi 6.5. din prezentul Contract. După recepţionarea Facturii de la Prestator, Beneficiarul, în comun cu Prestatorul, va verifica corectitudinea calculului comisionului bancar înaintat spre plată. Procesul de verificare nu va depăşi 20 (douăzeci) zile. </w:t>
      </w:r>
    </w:p>
    <w:p w14:paraId="402A9D21"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În cazul depistării de către Beneficiar a unor erori sau divergenţe în Factură, acesta va informa neîntârziat Prestatorul despre erorile/discrepanțele identificate. Ambele părţi vor întreprinde măsurile necesare pentru lichidarea divergenţelor.</w:t>
      </w:r>
    </w:p>
    <w:p w14:paraId="7A155528"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După corectarea tuturor erorilor/eliminarea tuturor discrepanţelor, Beneficiarul va semna Factura, fapt care va constitui o confirmare de recepţionare de către Beneficiar a Serviciilor prestate de Prestator. Totodată, prin semnarea Facturii se atestă, că Prestatorul şi-a îndeplinit obligaţiile contractuale şi, concomitent, se naşte dreptul său la plata Serviciilor prestate, conform celor convenite în prezentul Contract.</w:t>
      </w:r>
    </w:p>
    <w:p w14:paraId="40F24A7E"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În cazul în care Beneficiarul, în termen de 20 (douăzeci) zile de la data recepţionării Facturii de la Prestator, nu a notificat Prestatorul despre careva obiecţii sau erori/deficienţe depistate în Factură, aceasta se consideră a fi acceptată şi semnată de către Beneficiar.</w:t>
      </w:r>
    </w:p>
    <w:p w14:paraId="1C5C80E2" w14:textId="666161D0" w:rsidR="00B641CF"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rFonts w:eastAsia="Arial" w:cs="Arial"/>
          <w:kern w:val="3"/>
          <w:lang w:val="ro-MD"/>
        </w:rPr>
        <w:t>Data prestării Serviciilor conform prezentului Contract se consideră data efectuării operaţiunii bancare în conturile Beneficiarului/Trezoreriilor, iar data recepţionării Serviciilor se consideră data acceptării Facturii de către Beneficiar.</w:t>
      </w:r>
    </w:p>
    <w:p w14:paraId="29CC2B9F" w14:textId="77777777" w:rsidR="002C02B2" w:rsidRDefault="00B641CF" w:rsidP="002C02B2">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DREPTURILE ŞI OBLIGAŢIILE PĂRŢILOR</w:t>
      </w:r>
    </w:p>
    <w:p w14:paraId="4B343EF8" w14:textId="77777777" w:rsidR="002C02B2" w:rsidRDefault="00B641CF" w:rsidP="002C02B2">
      <w:pPr>
        <w:pStyle w:val="ListParagraph"/>
        <w:widowControl w:val="0"/>
        <w:numPr>
          <w:ilvl w:val="1"/>
          <w:numId w:val="20"/>
        </w:numPr>
        <w:suppressAutoHyphens/>
        <w:autoSpaceDN w:val="0"/>
        <w:spacing w:before="240" w:line="300" w:lineRule="exact"/>
        <w:textAlignment w:val="baseline"/>
        <w:rPr>
          <w:b/>
          <w:kern w:val="3"/>
          <w:lang w:val="ro-MD"/>
        </w:rPr>
      </w:pPr>
      <w:r w:rsidRPr="002C02B2">
        <w:rPr>
          <w:b/>
          <w:kern w:val="3"/>
          <w:lang w:val="ro-MD"/>
        </w:rPr>
        <w:t>Beneficiarul prin intermediul TREZORERIILOR are dreptul:</w:t>
      </w:r>
    </w:p>
    <w:p w14:paraId="1B142889" w14:textId="2ABF10F6" w:rsidR="00B641CF" w:rsidRPr="002C02B2" w:rsidRDefault="00B641CF" w:rsidP="002C02B2">
      <w:pPr>
        <w:pStyle w:val="ListParagraph"/>
        <w:widowControl w:val="0"/>
        <w:numPr>
          <w:ilvl w:val="2"/>
          <w:numId w:val="20"/>
        </w:numPr>
        <w:suppressAutoHyphens/>
        <w:autoSpaceDN w:val="0"/>
        <w:spacing w:before="240" w:line="300" w:lineRule="exact"/>
        <w:textAlignment w:val="baseline"/>
        <w:rPr>
          <w:b/>
          <w:kern w:val="3"/>
          <w:lang w:val="ro-MD"/>
        </w:rPr>
      </w:pPr>
      <w:r w:rsidRPr="002C02B2">
        <w:rPr>
          <w:kern w:val="3"/>
          <w:lang w:val="ro-MD"/>
        </w:rPr>
        <w:t xml:space="preserve">să solicite Prestatorului, conform prevederilor prezentului Contract deschiderea/ închiderea conturilor bancare, necesare pentru desfăşurarea activităţii Trezoreriilor conform prevederilor actelor legislative şi normative în vigoare. </w:t>
      </w:r>
    </w:p>
    <w:p w14:paraId="5EB981B7" w14:textId="77777777" w:rsidR="002C02B2" w:rsidRDefault="00B641CF" w:rsidP="002C02B2">
      <w:pPr>
        <w:pStyle w:val="ListParagraph"/>
        <w:widowControl w:val="0"/>
        <w:numPr>
          <w:ilvl w:val="1"/>
          <w:numId w:val="20"/>
        </w:numPr>
        <w:suppressAutoHyphens/>
        <w:autoSpaceDN w:val="0"/>
        <w:spacing w:line="300" w:lineRule="exact"/>
        <w:textAlignment w:val="baseline"/>
        <w:rPr>
          <w:b/>
          <w:kern w:val="3"/>
          <w:lang w:val="ro-MD"/>
        </w:rPr>
      </w:pPr>
      <w:r w:rsidRPr="002C02B2">
        <w:rPr>
          <w:b/>
          <w:kern w:val="3"/>
          <w:lang w:val="ro-MD"/>
        </w:rPr>
        <w:t>Beneficiarul prin intermediul TREZORERIILOR se obligă:</w:t>
      </w:r>
    </w:p>
    <w:p w14:paraId="6B8569A5"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lătească Prestatorului preţul Serviciilor aşa cum sunt stabilite în prezentul Contract;</w:t>
      </w:r>
    </w:p>
    <w:p w14:paraId="183963BD"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rezinte Prestatorului spre executare documentele de plată în format electronic şi/sau pe suport de hârtie, întocmite conform prevederilor actelor legislative şi normative în vigoare;</w:t>
      </w:r>
    </w:p>
    <w:p w14:paraId="033D51C8"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ună la dispoziția Prestatorului Registrul codurilor IBAN de încasări şi să-l actualizeze de fiecare dată când se operează modificări şi să coordoneze din timp cu Prestatorul toate modificările structurii acestuia;</w:t>
      </w:r>
    </w:p>
    <w:p w14:paraId="288A131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rezinte Prestatorului spre executare documentele de plată</w:t>
      </w:r>
      <w:r w:rsidRPr="002C02B2">
        <w:rPr>
          <w:sz w:val="22"/>
          <w:lang w:val="ro-MD" w:eastAsia="zh-CN"/>
        </w:rPr>
        <w:t xml:space="preserve"> </w:t>
      </w:r>
      <w:r w:rsidRPr="002C02B2">
        <w:rPr>
          <w:kern w:val="3"/>
          <w:lang w:val="ro-MD"/>
        </w:rPr>
        <w:t xml:space="preserve">şi cererile de convertire a </w:t>
      </w:r>
      <w:r w:rsidRPr="002C02B2">
        <w:rPr>
          <w:kern w:val="3"/>
          <w:lang w:val="ro-MD"/>
        </w:rPr>
        <w:lastRenderedPageBreak/>
        <w:t>valutei străine conform graficului convenit de părți.</w:t>
      </w:r>
    </w:p>
    <w:p w14:paraId="44A19CD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înainteze sucursalelor Prestatorului, care îşi desfăşoară activitatea în localitățile unde sunt amplasate instituțiile/autoritățile – beneficiare a mijloacelor băneşti, cererile despre necesarul de numerar cu „n” zile lucrătoare înainte de data presupusă a ridicării numerarului. Cererea se prezintă Prestatorului nu mai tîrziu de orele „hh:mm” a zilei de lucru;</w:t>
      </w:r>
      <w:r w:rsidRPr="002C02B2" w:rsidDel="00373E64">
        <w:rPr>
          <w:kern w:val="3"/>
          <w:lang w:val="ro-MD"/>
        </w:rPr>
        <w:t xml:space="preserve"> </w:t>
      </w:r>
    </w:p>
    <w:p w14:paraId="31874CA8"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transfere, până la orele „hh:mm”, în conturile Trezoreriilor, mijloacele băneşti destinate eliberării în numerar în ziua respectivă, conform cererii despre necesarul de numerar, prezentate conform prevederilor pct. 5.2.5. din prezentul Contract;</w:t>
      </w:r>
    </w:p>
    <w:p w14:paraId="5EFDBEC8"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înştiinţeze imediat Prestatorul, în scris pe suport de hîrtie, în cazul necoincidenții conținutului extrasului de cont pe suport de hârtie, recepţionat de la Prestator, cu conţinutul extrasului de cont prezentat în format electronic;</w:t>
      </w:r>
    </w:p>
    <w:p w14:paraId="398E7799"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efectueze, de comun acord cu Prestatorul, operațiunile necesare de corectare în aceeași zi sau a doua zi lucrătoare, în cazurile depistării erorilor în extrasele de cont, transmise de către Prestator Trezoreriei;</w:t>
      </w:r>
    </w:p>
    <w:p w14:paraId="4C87B973" w14:textId="534C84C6" w:rsidR="00B641CF"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rezinte delegațiile privind retragerea numerarului în format electronic /sau pe suport de hârtie.</w:t>
      </w:r>
    </w:p>
    <w:p w14:paraId="0DE25E53" w14:textId="77777777" w:rsidR="00B641CF" w:rsidRPr="00B641CF" w:rsidRDefault="00B641CF" w:rsidP="00B641CF">
      <w:pPr>
        <w:widowControl w:val="0"/>
        <w:suppressAutoHyphens/>
        <w:autoSpaceDN w:val="0"/>
        <w:spacing w:line="300" w:lineRule="exact"/>
        <w:ind w:left="1224"/>
        <w:jc w:val="both"/>
        <w:textAlignment w:val="baseline"/>
        <w:rPr>
          <w:noProof w:val="0"/>
          <w:kern w:val="3"/>
          <w:lang w:val="ro-MD"/>
        </w:rPr>
      </w:pPr>
      <w:r w:rsidRPr="00B641CF">
        <w:rPr>
          <w:noProof w:val="0"/>
          <w:kern w:val="3"/>
          <w:lang w:val="ro-MD"/>
        </w:rPr>
        <w:t>Delegațiile privind retragerea numerarului pe suport de hîrtie, semnate de către persoanele autorizate cu acest drept din cadrul Trezoreriei, cu aplicarea ștampilei pe acestea se prezintă într-un exemplar însoțite de borderou</w:t>
      </w:r>
      <w:r w:rsidRPr="00B641CF">
        <w:rPr>
          <w:noProof w:val="0"/>
          <w:sz w:val="22"/>
          <w:lang w:val="ro-MD" w:eastAsia="zh-CN"/>
        </w:rPr>
        <w:t xml:space="preserve"> </w:t>
      </w:r>
      <w:r w:rsidRPr="00B641CF">
        <w:rPr>
          <w:noProof w:val="0"/>
          <w:kern w:val="3"/>
          <w:lang w:val="ro-MD"/>
        </w:rPr>
        <w:t>la sucursalele Prestatorului unde sunt deschise conturile de plăți ale Trezoreriilor. Delegațiile privind retragerea numerarului rămîn la Prestator, iar borderoul cu mențiunea Prestatorului despre executarea delegațiilor se remite la Trezoreria respectivă.</w:t>
      </w:r>
    </w:p>
    <w:p w14:paraId="5E81F88F" w14:textId="77777777" w:rsidR="002C02B2" w:rsidRDefault="00B641CF" w:rsidP="002C02B2">
      <w:pPr>
        <w:widowControl w:val="0"/>
        <w:suppressAutoHyphens/>
        <w:autoSpaceDN w:val="0"/>
        <w:spacing w:line="300" w:lineRule="exact"/>
        <w:ind w:left="1224"/>
        <w:jc w:val="both"/>
        <w:textAlignment w:val="baseline"/>
        <w:rPr>
          <w:noProof w:val="0"/>
          <w:kern w:val="3"/>
          <w:lang w:val="ro-MD"/>
        </w:rPr>
      </w:pPr>
      <w:r w:rsidRPr="00B641CF">
        <w:rPr>
          <w:noProof w:val="0"/>
          <w:kern w:val="3"/>
          <w:lang w:val="ro-MD"/>
        </w:rPr>
        <w:t>Delegațiile privind retragerea numerarului în format electronic</w:t>
      </w:r>
      <w:r w:rsidRPr="00B641CF" w:rsidDel="007A6801">
        <w:rPr>
          <w:noProof w:val="0"/>
          <w:kern w:val="3"/>
          <w:lang w:val="ro-MD"/>
        </w:rPr>
        <w:t xml:space="preserve"> </w:t>
      </w:r>
      <w:r w:rsidRPr="00B641CF">
        <w:rPr>
          <w:noProof w:val="0"/>
          <w:kern w:val="3"/>
          <w:lang w:val="ro-MD"/>
        </w:rPr>
        <w:t>se prezintă la sucursalele Prestatorului, care îşi desfăşoară activitatea în localitățile unde sunt amplasate instituțiile/autoritățile – beneficiare a mijloacelor băneşti</w:t>
      </w:r>
      <w:r w:rsidRPr="00B641CF">
        <w:rPr>
          <w:i/>
          <w:noProof w:val="0"/>
          <w:kern w:val="3"/>
          <w:lang w:val="ro-MD"/>
        </w:rPr>
        <w:t>.</w:t>
      </w:r>
    </w:p>
    <w:p w14:paraId="3BF85307"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transfere, prin ordine de plată, la conturile deschise de către Prestator şi comunicate Beneficiarului, în conformitate cu procedura ce va fi stabilită de către Părţi, mijloacele băneşti, care reprezintă plăţi în baza documentelor executorii din contul Bugetului de Stat și Bugetele locale în folosul persoanelor fizice şi care urmează a fi eliberate în numerar;</w:t>
      </w:r>
    </w:p>
    <w:p w14:paraId="5A196B1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transfere, prin ordine de plată, la conturile deschise de către Prestator şi comunicate Beneficiarului, în conformitate cu procedura ce va fi stabilită de către Părţi, mijloacele băneşti, care reprezintă sumele destinate serviciilor de distribuire a compensaţiilor persoanelor supuse represiunilor politice, a compensaţiilor unice pentru conectarea la conducta de gaze naturale, a indemnizaţiilor unice pentru construcţia de case individuale sau de locuinţe cooperatiste, pentru procurarea de spaţiu locativ sau pentru restaurarea caselor vechi, a plăţilor sociale efectuate din mijloacele Fondului de susţinere a populaţiei şi a altor plăţi sociale cu destinaţie specială pentru unele categorii de populaţie prevăzute în bugetul de stat și altor plăți în favoarea persoanelor fizice şi care urmează a fi eliberate în numerar;</w:t>
      </w:r>
    </w:p>
    <w:p w14:paraId="44160DBC" w14:textId="5314A561" w:rsidR="00B641CF" w:rsidRP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informeze Prestatorul, cu cel puţin 15 (cincisprezece) zile lucrătoare înainte, despre reamplasarea Trezoreriei. </w:t>
      </w:r>
    </w:p>
    <w:p w14:paraId="0D206A49" w14:textId="77777777" w:rsidR="002C02B2" w:rsidRDefault="00B641CF" w:rsidP="002C02B2">
      <w:pPr>
        <w:pStyle w:val="ListParagraph"/>
        <w:widowControl w:val="0"/>
        <w:numPr>
          <w:ilvl w:val="1"/>
          <w:numId w:val="20"/>
        </w:numPr>
        <w:suppressAutoHyphens/>
        <w:autoSpaceDN w:val="0"/>
        <w:spacing w:line="300" w:lineRule="exact"/>
        <w:textAlignment w:val="baseline"/>
        <w:rPr>
          <w:b/>
          <w:kern w:val="3"/>
          <w:lang w:val="ro-MD"/>
        </w:rPr>
      </w:pPr>
      <w:r w:rsidRPr="002C02B2">
        <w:rPr>
          <w:b/>
          <w:kern w:val="3"/>
          <w:lang w:val="ro-MD"/>
        </w:rPr>
        <w:t xml:space="preserve">Prestatorul are dreptul: </w:t>
      </w:r>
    </w:p>
    <w:p w14:paraId="13D3AEA2"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nu primească spre executare documentele de plată, prezentate de către Trezorerii, dacă acestea nu sunt întocmite conform prevederilor actelor legislative şi normative în vigoare şi/sau sunt prezentate în afara orelor prevăzute în prezentul Contract;</w:t>
      </w:r>
    </w:p>
    <w:p w14:paraId="192D613B"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refuze eliberarea mijloacelor băneşti Destinatarului, dacă informaţia despre Destinatar, prezentată de către Trezorerie, nu este completă sau este eronată;</w:t>
      </w:r>
    </w:p>
    <w:p w14:paraId="33DCD2B1"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refuze eliberarea mijloacelor bănești Destinatarului, dacă Destinatarul nu prezintă </w:t>
      </w:r>
      <w:r w:rsidRPr="002C02B2">
        <w:rPr>
          <w:kern w:val="3"/>
          <w:lang w:val="ro-MD"/>
        </w:rPr>
        <w:lastRenderedPageBreak/>
        <w:t>actul de identitate valabil sau nu respectă alte cerinţe faţă de operaţiunile privind eliberarea numerarului persoanelor fizice;</w:t>
      </w:r>
    </w:p>
    <w:p w14:paraId="644A6C94" w14:textId="38230DFF" w:rsidR="00B641CF"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refuze executarea ordinului de plată/eliberarea mijloacelor băneşti în cazurile cînd nu sînt mijloace suficiente în conturile Beneficiarului/Trezoreriei.</w:t>
      </w:r>
    </w:p>
    <w:p w14:paraId="59A04AD1" w14:textId="77777777" w:rsidR="002C02B2" w:rsidRDefault="00B641CF" w:rsidP="002C02B2">
      <w:pPr>
        <w:pStyle w:val="ListParagraph"/>
        <w:widowControl w:val="0"/>
        <w:numPr>
          <w:ilvl w:val="1"/>
          <w:numId w:val="20"/>
        </w:numPr>
        <w:suppressAutoHyphens/>
        <w:autoSpaceDN w:val="0"/>
        <w:spacing w:line="300" w:lineRule="exact"/>
        <w:textAlignment w:val="baseline"/>
        <w:rPr>
          <w:b/>
          <w:kern w:val="3"/>
          <w:lang w:val="ro-MD"/>
        </w:rPr>
      </w:pPr>
      <w:r w:rsidRPr="002C02B2">
        <w:rPr>
          <w:b/>
          <w:kern w:val="3"/>
          <w:lang w:val="ro-MD"/>
        </w:rPr>
        <w:t xml:space="preserve">Prestatorul se obligă: </w:t>
      </w:r>
    </w:p>
    <w:p w14:paraId="32197415"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resteze Servicii în termenele şi în condiţiile prevăzute în prezentul Contract;</w:t>
      </w:r>
    </w:p>
    <w:p w14:paraId="64F6069E"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dispună de sucursale sau agenții funcționale, pînă la data de 01 ianuarie 2022, în toate localitățile unde sunt amplasate autoritățile/instituțiile din razele de deservire ale trezoreriilor regionale, specificate în </w:t>
      </w:r>
      <w:r w:rsidRPr="002C02B2">
        <w:rPr>
          <w:rFonts w:ascii="Times New Roman AIB" w:hAnsi="Times New Roman AIB" w:cs="Arial"/>
          <w:kern w:val="3"/>
          <w:lang w:val="ro-MD"/>
        </w:rPr>
        <w:t>Anexa nr.”__” la Contract;</w:t>
      </w:r>
    </w:p>
    <w:p w14:paraId="33FFB9B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se conformeze la normele indicatorilor prudențiali stabiliți de Banca Națională a Moldovei;</w:t>
      </w:r>
    </w:p>
    <w:p w14:paraId="1730DC3C"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respecte cerințele privind constituirea codurilor IBAN pentru transferurile naționale și internaționale stabilite atît în actele normative ale Băncii Naționale a Moldovei cît și în actele normative și procedurile special elaborate de către Ministerul Finanțelor în acest sens;</w:t>
      </w:r>
    </w:p>
    <w:p w14:paraId="73ADD9A0"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examineze cererile şi documentele necesare pentru deschiderea conturilor bancare în decursul a cel mult „n” zile lucrătoare din ziua recepţionării tuturor documentelor necesare pentru deschiderea conturilor bancare, înștiințând Beneficiarul în scris, expediind și o copie a scrisorii la adresa electronică </w:t>
      </w:r>
      <w:r w:rsidRPr="002C02B2">
        <w:rPr>
          <w:kern w:val="3"/>
          <w:u w:val="single"/>
          <w:lang w:val="ro-MD"/>
        </w:rPr>
        <w:t>so.dts@mf.gov.md,</w:t>
      </w:r>
      <w:r w:rsidRPr="002C02B2">
        <w:rPr>
          <w:kern w:val="3"/>
          <w:lang w:val="ro-MD"/>
        </w:rPr>
        <w:t xml:space="preserve"> despre elementele contului deschis sau despre motivul refuzului privind deschiderea contului solicitat;</w:t>
      </w:r>
    </w:p>
    <w:p w14:paraId="59587202"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efectueze verificarea corectitudinii codurilor IBAN indicate în documentele de plată, înaintate spre executare de către Trezorerie, conform Registrului codurilor IBAN prezentat de către Beneficiar;   </w:t>
      </w:r>
    </w:p>
    <w:p w14:paraId="228E7314"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înregistreze sumele în conturile bancare ale Beneficiarului, gestionate de Trezorerie, în ziua recepţionării plăţilor, reflectând tranzacţiile în extrasele bancare respective;  </w:t>
      </w:r>
    </w:p>
    <w:p w14:paraId="16AC9450"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asigure zilnic Beneficiarului, în persoana Trezoreriei, posibilitatea de a utiliza mijloacele în limita soldurilor din conturile bancare ale Beneficiarului, gestionate de Trezorerie;</w:t>
      </w:r>
    </w:p>
    <w:p w14:paraId="3DB76DE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pentru fiecare zi operațională, să prezinte Trezoreriei, pe parcursul următoarei zile lucrătoare, până la orele 9.00  în format electronic şi, la solicitarea Beneficiarului, până la orele 12.00 pe suport de hîrtie, următoarele documente:  </w:t>
      </w:r>
    </w:p>
    <w:p w14:paraId="40889DC4" w14:textId="77777777" w:rsidR="002C02B2" w:rsidRPr="002C02B2" w:rsidRDefault="00B641CF" w:rsidP="002C02B2">
      <w:pPr>
        <w:pStyle w:val="ListParagraph"/>
        <w:widowControl w:val="0"/>
        <w:numPr>
          <w:ilvl w:val="3"/>
          <w:numId w:val="20"/>
        </w:numPr>
        <w:suppressAutoHyphens/>
        <w:autoSpaceDN w:val="0"/>
        <w:spacing w:line="300" w:lineRule="exact"/>
        <w:textAlignment w:val="baseline"/>
        <w:rPr>
          <w:b/>
          <w:kern w:val="3"/>
          <w:lang w:val="ro-MD"/>
        </w:rPr>
      </w:pPr>
      <w:r w:rsidRPr="002C02B2">
        <w:rPr>
          <w:kern w:val="3"/>
          <w:lang w:val="ro-MD"/>
        </w:rPr>
        <w:t xml:space="preserve">extrasele din conturile bancare, </w:t>
      </w:r>
    </w:p>
    <w:p w14:paraId="0F8C952D" w14:textId="77777777" w:rsidR="002C02B2" w:rsidRPr="002C02B2" w:rsidRDefault="00B641CF" w:rsidP="002C02B2">
      <w:pPr>
        <w:pStyle w:val="ListParagraph"/>
        <w:widowControl w:val="0"/>
        <w:numPr>
          <w:ilvl w:val="3"/>
          <w:numId w:val="20"/>
        </w:numPr>
        <w:suppressAutoHyphens/>
        <w:autoSpaceDN w:val="0"/>
        <w:spacing w:line="300" w:lineRule="exact"/>
        <w:textAlignment w:val="baseline"/>
        <w:rPr>
          <w:b/>
          <w:kern w:val="3"/>
          <w:lang w:val="ro-MD"/>
        </w:rPr>
      </w:pPr>
      <w:r w:rsidRPr="002C02B2">
        <w:rPr>
          <w:kern w:val="3"/>
          <w:lang w:val="ro-MD"/>
        </w:rPr>
        <w:t>al 2-lea exemplar al documentelor de plată de trecere la scăderi din conturi şi documentele de încasări în conturi referitoare la operaţiunile în valută străină;</w:t>
      </w:r>
    </w:p>
    <w:p w14:paraId="5A4C0552"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efectueze, de comun acord cu Trezoreria sau, după caz, cu Beneficiarul, operaţiunile necesare de corectare în aceeași zi sau a doua zi lucrătoare, în cazurile depistării erorilor în informaţia transmisă de Prestator Trezoreriei;</w:t>
      </w:r>
    </w:p>
    <w:p w14:paraId="3F076983" w14:textId="03366EF9" w:rsidR="00B641CF"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achite Beneficiarului, lunar, dobînzile calculate la soldurile mijloacelor băneşti în conturile bancare ale Beneficiarului, gestionate de Trezorerie, în mărimea anuală conform Anexei nr. </w:t>
      </w:r>
      <w:r w:rsidRPr="002C02B2">
        <w:rPr>
          <w:rFonts w:ascii="Times New Roman AIB" w:hAnsi="Times New Roman AIB" w:cs="Arial"/>
          <w:kern w:val="3"/>
          <w:lang w:val="ro-MD"/>
        </w:rPr>
        <w:t>””</w:t>
      </w:r>
      <w:r w:rsidRPr="002C02B2">
        <w:rPr>
          <w:kern w:val="3"/>
          <w:lang w:val="ro-MD"/>
        </w:rPr>
        <w:t xml:space="preserve"> la prezentul Contract.</w:t>
      </w:r>
    </w:p>
    <w:p w14:paraId="6DE41B85" w14:textId="77777777" w:rsidR="002C02B2" w:rsidRDefault="00B641CF" w:rsidP="002C02B2">
      <w:pPr>
        <w:widowControl w:val="0"/>
        <w:suppressAutoHyphens/>
        <w:autoSpaceDN w:val="0"/>
        <w:spacing w:line="300" w:lineRule="exact"/>
        <w:ind w:left="1418"/>
        <w:jc w:val="both"/>
        <w:textAlignment w:val="baseline"/>
        <w:rPr>
          <w:noProof w:val="0"/>
          <w:kern w:val="3"/>
          <w:lang w:val="ro-MD"/>
        </w:rPr>
      </w:pPr>
      <w:r w:rsidRPr="00B641CF">
        <w:rPr>
          <w:noProof w:val="0"/>
          <w:kern w:val="3"/>
          <w:lang w:val="ro-MD"/>
        </w:rPr>
        <w:t xml:space="preserve">Dobânzile se achită de către Prestator în modul şi conform rechizitelor </w:t>
      </w:r>
      <w:r w:rsidR="002C02B2">
        <w:rPr>
          <w:noProof w:val="0"/>
          <w:kern w:val="3"/>
          <w:lang w:val="ro-MD"/>
        </w:rPr>
        <w:t>prezentate de către Beneficiar;</w:t>
      </w:r>
    </w:p>
    <w:p w14:paraId="7B59D832"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efectueze operaţiunile de convertire a valutei străine la cursul oficial al Băncii Naţionale a Moldovei, cu aplicarea comisionului stabilit în Anexa nr.</w:t>
      </w:r>
      <w:r w:rsidRPr="002C02B2">
        <w:rPr>
          <w:rFonts w:ascii="Times New Roman AIB" w:hAnsi="Times New Roman AIB" w:cs="Arial"/>
          <w:kern w:val="3"/>
          <w:lang w:val="ro-MD"/>
        </w:rPr>
        <w:t xml:space="preserve"> .””</w:t>
      </w:r>
      <w:r w:rsidRPr="002C02B2">
        <w:rPr>
          <w:kern w:val="3"/>
          <w:lang w:val="ro-MD"/>
        </w:rPr>
        <w:t>la prezentul Contract;</w:t>
      </w:r>
    </w:p>
    <w:p w14:paraId="531C105A"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păstreze documentele de plată pe suport de hârtie şi în format electronic, prezentate spre executare de Trezorerie, în decursul termenului stabilit de Indicatorul documentelor-tip şi a termenelor lor de păstrare pentru organele administraţiei publice, pentru instituţiile, organizaţiile şi întreprinderile Republicii Moldova;</w:t>
      </w:r>
    </w:p>
    <w:p w14:paraId="49788BF1"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lastRenderedPageBreak/>
        <w:t>să furnizeze organelor abilitate date referitoare la conturile Beneficiarului numai în cazurile prevăzute de legislaţie cu informarea prealabilă a Beneficiarului;</w:t>
      </w:r>
    </w:p>
    <w:p w14:paraId="0E5A77D8"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asigure, la solicitarea Trezoreriei, pînă la orele „hh:mm”,, cu numerar instituţiile deservite de Trezorerie, cu condiţia prezentării la Prestator de către Trezorerie a cererii despre necesarul de numerar conform prevederilor pct. 5.2.5. din prezentul Contract. Numerarul se eliberează de către Prestator cu condiţia disponibilităţii mijloacelor băneşti la conturile bancare ale Beneficiarului deschise la Prestator şi gestionate de Trezorerie;</w:t>
      </w:r>
    </w:p>
    <w:p w14:paraId="2ABAA616" w14:textId="290A61E6" w:rsidR="00B641CF" w:rsidRP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pună la dispoziţia Trezoreriei (să configureze, să instruiască personalul Trezoreriei, să asigure funcţionarea şi remedierea deficienţelor de funcţionare etc.), în corespundere cu actele legislative şi normative în vigoare,  sistemul informaţional de deservire bancară la distanţă, pentru gestionarea la distanţă a tuturor conturilor Beneficiarului, gestionate de Trezorerie deschise în evidenţele Prestatorului.</w:t>
      </w:r>
    </w:p>
    <w:p w14:paraId="0AB35238" w14:textId="77777777" w:rsidR="002C02B2" w:rsidRDefault="00B641CF" w:rsidP="002C02B2">
      <w:pPr>
        <w:widowControl w:val="0"/>
        <w:suppressAutoHyphens/>
        <w:autoSpaceDN w:val="0"/>
        <w:spacing w:line="300" w:lineRule="exact"/>
        <w:ind w:left="1418"/>
        <w:jc w:val="both"/>
        <w:textAlignment w:val="baseline"/>
        <w:rPr>
          <w:noProof w:val="0"/>
          <w:kern w:val="3"/>
          <w:lang w:val="ro-MD"/>
        </w:rPr>
      </w:pPr>
      <w:r w:rsidRPr="00B641CF">
        <w:rPr>
          <w:noProof w:val="0"/>
          <w:kern w:val="3"/>
          <w:lang w:val="ro-MD"/>
        </w:rPr>
        <w:t xml:space="preserve">Punerea la dispoziţia Trezoreriei a sistemului informaţional de deservire bancară la distanţă se va efectua în baza unor acorduri, încheiate </w:t>
      </w:r>
      <w:r w:rsidR="002C02B2">
        <w:rPr>
          <w:noProof w:val="0"/>
          <w:kern w:val="3"/>
          <w:lang w:val="ro-MD"/>
        </w:rPr>
        <w:t>cu fiecare Trezorerie în parte;</w:t>
      </w:r>
    </w:p>
    <w:p w14:paraId="0E257C30"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asigure compatibilitatea formatului de schimb electronic între sistemul informaţional al Prestatorului cu cel al Beneficiarului (conform formatului stabilit în Anexa nr.</w:t>
      </w:r>
      <w:r w:rsidRPr="002C02B2">
        <w:rPr>
          <w:rFonts w:ascii="Times New Roman AIB" w:hAnsi="Times New Roman AIB" w:cs="Arial"/>
          <w:kern w:val="3"/>
          <w:lang w:val="ro-MD"/>
        </w:rPr>
        <w:t xml:space="preserve"> ””</w:t>
      </w:r>
      <w:r w:rsidRPr="002C02B2">
        <w:rPr>
          <w:kern w:val="3"/>
          <w:lang w:val="ro-MD"/>
        </w:rPr>
        <w:t xml:space="preserve"> la prezentul Contract), iar în cazul modificării de către Beneficiar a formatului de schimb electronic al informaţiei, Prestatorul va asigura efectuarea modificărilor de rigoare într-o perioadă ce nu va depăşi 30 (treizeci) de zile;</w:t>
      </w:r>
    </w:p>
    <w:p w14:paraId="30588300"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utilizeze, în cadrul schimbului informațional în format electronic, structura pachetului informațional pentru documentele de plată în monedă națională și valută străină conform Anexei nr.</w:t>
      </w:r>
      <w:r w:rsidRPr="002C02B2">
        <w:rPr>
          <w:rFonts w:ascii="Times New Roman AIB" w:hAnsi="Times New Roman AIB" w:cs="Arial"/>
          <w:kern w:val="3"/>
          <w:lang w:val="ro-MD"/>
        </w:rPr>
        <w:t xml:space="preserve"> ”5”</w:t>
      </w:r>
      <w:r w:rsidRPr="002C02B2">
        <w:rPr>
          <w:kern w:val="3"/>
          <w:lang w:val="ro-MD"/>
        </w:rPr>
        <w:t>;</w:t>
      </w:r>
    </w:p>
    <w:p w14:paraId="0556E8FF"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înştiinţeze Beneficiarul în timp util, dar nu mai puţin decît cu 10 (zece) zile înainte, despre modificările operate în sistemul de plăţi electronice sau în sistemul informaţional al Prestatorului, care au impact asupra activităţii Beneficiarului şi să coordoneze termenul efectuării şi testării lor, dar care în orice caz nu va depăşi 30 (treizeci) zile din data înştiinţării Beneficiarului;</w:t>
      </w:r>
    </w:p>
    <w:p w14:paraId="570D2BA2"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remedieze orice probleme la nivel de soft (ce ţin de competenţa Prestatorului) în cel mult 8 (opt) ore lucrătoare;</w:t>
      </w:r>
    </w:p>
    <w:p w14:paraId="62B1EA0B"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asigure condiţiile de securitate în ceea ce priveşte eliberarea şi încasarea numerarului (spaţii special amenajate, pază), conform legislației în vigoare;</w:t>
      </w:r>
    </w:p>
    <w:p w14:paraId="6FF22A4A"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asigure prestarea serviciilor specializate de curieri pentru primirea/expedierea zilnică a documentelor de plată de la bancă spre Trezorerie şi invers;</w:t>
      </w:r>
    </w:p>
    <w:p w14:paraId="3F289E87"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asigure deservirea Trezoreriilor în mod prioritar;</w:t>
      </w:r>
    </w:p>
    <w:p w14:paraId="0BA4512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elibereze mijloacele băneşti în numerar personal Destinatarului indicat în Borderou, în suma exactă indicată în acesta, la prezentarea actului de identitate legal şi valabil, sau reprezentantului Destinatarului, la prezentarea procurii perfectate şi autentificate în conformitate cu legislaţia în vigoare şi a actului de identitate al reprezentantului, păstrînd în baza de date datele de identificare ale Destinatarului indicat în Borderou;</w:t>
      </w:r>
    </w:p>
    <w:p w14:paraId="1A2627EE"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emită, la eliberarea mijloacelor băneşti, ordin de eliberare a numerarului care va conţine datele conform Borderoului transmis de Trezorerie. Pe ordinul de eliberare a numerarului va fi aplicată semnătura Destinatarului sau a reprezentantului acestuia, drept confirmare a primirii mijloacelor băneşti;</w:t>
      </w:r>
    </w:p>
    <w:p w14:paraId="69FDC8C5"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treacă la scăderi din contul Beneficiarului, în limita soldului contului Beneficiarului, suma eliberată efectiv în numerar destinatarilor. Operațiunile date vor fi perfectate prin ordine de eliberare a numerarului emise de Prestator, separat pentru fiecare sumă eliberată în numerar;</w:t>
      </w:r>
    </w:p>
    <w:p w14:paraId="3BED6AE7"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utilizeze, în procesul de deservire bancară a sistemului trezorerial, formularele documentelor aprobate de Ministerul Finanțelor;</w:t>
      </w:r>
    </w:p>
    <w:p w14:paraId="137922F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lastRenderedPageBreak/>
        <w:t>să încaseze numerar la ghișeele sale la solicitarea Trezoreriei și clientelei acesteia;</w:t>
      </w:r>
    </w:p>
    <w:p w14:paraId="023BEB8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elibereze în numerar, mijloacele băneşti, care reprezintă plăţi în baza documentelor executorii din contul Bugetului de Stat și Bugetelor Locale în folosul persoanelor fizice, în conformitate cu procedura ce va fi stabilită de către Părţi;</w:t>
      </w:r>
    </w:p>
    <w:p w14:paraId="5827E67A" w14:textId="505FB1FC" w:rsidR="00B641CF" w:rsidRP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elibereze în numerar compensaţii persoanelor supuse represiunilor politice, a compensaţiilor unice pentru conectarea la conducta de gaze naturale, a indemnizaţiilor unice pentru construcţia de case individuale sau de locuinţe cooperatiste, pentru procurarea de spaţiu locativ sau pentru restaurarea caselor vechi, a plăţilor sociale efectuate din mijloacele Fondului de susţinere a populaţiei şi a altor plăţi sociale cu destinaţie specială pentru unele categorii de populaţie prevăzute în bugetul de stat </w:t>
      </w:r>
      <w:r w:rsidRPr="002C02B2">
        <w:rPr>
          <w:rFonts w:ascii="Times New Roman AIB" w:eastAsia="Arial" w:hAnsi="Times New Roman AIB" w:cs="Arial"/>
          <w:kern w:val="3"/>
          <w:szCs w:val="20"/>
          <w:lang w:val="ro-MD"/>
        </w:rPr>
        <w:t>și a altor plăți în favoarea persoanelor fizice</w:t>
      </w:r>
      <w:r w:rsidRPr="002C02B2">
        <w:rPr>
          <w:kern w:val="3"/>
          <w:lang w:val="ro-MD"/>
        </w:rPr>
        <w:t>, în conformitate cu procedura ce va fi stabilită de către Părţi;</w:t>
      </w:r>
    </w:p>
    <w:p w14:paraId="0DC1BFF9" w14:textId="77777777" w:rsidR="00B641CF" w:rsidRPr="00B641CF" w:rsidRDefault="00B641CF" w:rsidP="00B641CF">
      <w:pPr>
        <w:widowControl w:val="0"/>
        <w:suppressAutoHyphens/>
        <w:autoSpaceDN w:val="0"/>
        <w:spacing w:line="300" w:lineRule="exact"/>
        <w:ind w:left="1418"/>
        <w:jc w:val="both"/>
        <w:textAlignment w:val="baseline"/>
        <w:rPr>
          <w:noProof w:val="0"/>
          <w:kern w:val="3"/>
          <w:lang w:val="ro-MD"/>
        </w:rPr>
      </w:pPr>
    </w:p>
    <w:p w14:paraId="5CEE6B47" w14:textId="77777777" w:rsidR="00B641CF" w:rsidRPr="00B641CF" w:rsidRDefault="00B641CF" w:rsidP="00B641CF">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PREŢUL SERVICIILOR. ACHITAREA PREŢULUI</w:t>
      </w:r>
    </w:p>
    <w:p w14:paraId="2B7CBC8E"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Beneficiarul se obligă să plătească </w:t>
      </w:r>
      <w:r w:rsidRPr="00D960E2">
        <w:rPr>
          <w:rFonts w:eastAsia="Arial" w:cs="Arial"/>
          <w:kern w:val="3"/>
          <w:lang w:val="ro-MD"/>
        </w:rPr>
        <w:t xml:space="preserve">Prestatorului, </w:t>
      </w:r>
      <w:r w:rsidRPr="00D960E2">
        <w:rPr>
          <w:kern w:val="3"/>
          <w:lang w:val="ro-MD"/>
        </w:rPr>
        <w:t xml:space="preserve">preţul Serviciilor aşa cum sunt stabilite în prezentul Contract. </w:t>
      </w:r>
    </w:p>
    <w:p w14:paraId="24B18BE4"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rFonts w:eastAsia="Arial" w:cs="Arial"/>
          <w:kern w:val="3"/>
          <w:lang w:val="ro-MD"/>
        </w:rPr>
        <w:t xml:space="preserve">Pentru Serviciile prestate Beneficiarului conform prezentului Contract de către Prestator, </w:t>
      </w:r>
      <w:r w:rsidRPr="00D960E2">
        <w:rPr>
          <w:kern w:val="3"/>
          <w:lang w:val="ro-MD"/>
        </w:rPr>
        <w:t>Beneficiarul va achita comisioane bancare, în dependenţă de tipul Serviciilor prestate de către Prestator. Mărimea comisioanelor bancare aplicabile Serviciilor prestate de către Prestator Beneficiarului este stabilită în Anexa nr. 3 la  prezentul Contract.</w:t>
      </w:r>
    </w:p>
    <w:p w14:paraId="45094006"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Suma comisioanelor bancare va fi achitată de către Beneficiar lunar pînă la finele lunii următoare lunii prestării Serviciului, în baza Facturii prezentate de către Prestator.</w:t>
      </w:r>
    </w:p>
    <w:p w14:paraId="1BBBC7FC"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Prestatorul va prezenta Beneficiarului Factura comisioanelor bancare pentru luna precedentă nu mai tîrziu de data de 10 (zece) inclusiv a fiecărei luni. În cazul în care data de 10 (zece) a lunii nimereşte în zi de odihnă sau în zi de sărbătoare, data limită de prezentare a Facturii de către Prestator se va considera ziua lucrătoare imediat următoare. La Factură Prestatorul va anexa, în mod obligatoriu, calculul comisioanelor bancare pentru Serviciile prestate pe fiecare Trezorerie şi pe tipuri de Servicii prestate în parte.</w:t>
      </w:r>
    </w:p>
    <w:p w14:paraId="10E391B3"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Comisioanele bancare vor fi achitate de către Beneficiar prin transferul sumei respective în contul Prestatorului, indicat în Capitolul 16 din prezentul Contract, nu mai tîrziu de ultima zi a lunii în care Beneficiarul a recepţionat Factura de la Prestator.</w:t>
      </w:r>
    </w:p>
    <w:p w14:paraId="527DD69F"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Suma totală a prezentului Contract, fără TVA, se stabileşte în lei moldoveneşti şi constituie ________________ () lei moldovenești.</w:t>
      </w:r>
    </w:p>
    <w:p w14:paraId="4B4F8D8D" w14:textId="2133923C" w:rsidR="00B641CF" w:rsidRP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În cazul în care, pînă la încetarea prezentului Contract valoarea Serviciilor prestate de către Prestator va fi mai mică decît suma prevăzută în pct. 6.6. din prezentul Contract, Prestatorul nu va pretinde achitarea diferenţei formate.</w:t>
      </w:r>
    </w:p>
    <w:p w14:paraId="44E27851" w14:textId="77777777" w:rsidR="002D2935" w:rsidRDefault="00B641CF" w:rsidP="002D2935">
      <w:pPr>
        <w:pStyle w:val="ListParagraph"/>
        <w:widowControl w:val="0"/>
        <w:numPr>
          <w:ilvl w:val="0"/>
          <w:numId w:val="20"/>
        </w:numPr>
        <w:suppressAutoHyphens/>
        <w:autoSpaceDN w:val="0"/>
        <w:spacing w:before="240" w:line="300" w:lineRule="exact"/>
        <w:jc w:val="center"/>
        <w:textAlignment w:val="baseline"/>
        <w:rPr>
          <w:b/>
          <w:kern w:val="3"/>
          <w:lang w:val="ro-MD"/>
        </w:rPr>
      </w:pPr>
      <w:r w:rsidRPr="002D2935">
        <w:rPr>
          <w:b/>
          <w:kern w:val="3"/>
          <w:lang w:val="ro-MD"/>
        </w:rPr>
        <w:t>MODIFICAREA, REZ</w:t>
      </w:r>
      <w:r w:rsidR="000A29B2" w:rsidRPr="002D2935">
        <w:rPr>
          <w:b/>
          <w:kern w:val="3"/>
          <w:lang w:val="ro-MD"/>
        </w:rPr>
        <w:t>OLUȚIUNEA</w:t>
      </w:r>
      <w:r w:rsidRPr="002D2935">
        <w:rPr>
          <w:b/>
          <w:kern w:val="3"/>
          <w:lang w:val="ro-MD"/>
        </w:rPr>
        <w:t xml:space="preserve"> ŞI ÎNCETAREA CONTRACTULUI</w:t>
      </w:r>
    </w:p>
    <w:p w14:paraId="76AE8509"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kern w:val="3"/>
          <w:lang w:val="ro-MD"/>
        </w:rPr>
        <w:t xml:space="preserve">Modificarea </w:t>
      </w:r>
      <w:r w:rsidR="00985139" w:rsidRPr="002D2935">
        <w:rPr>
          <w:kern w:val="3"/>
          <w:lang w:val="ro-MD"/>
        </w:rPr>
        <w:t xml:space="preserve">prevederilor prezentului Contract se efectuează doar cu consimţământul în scris al ambelor Părţi, perfectate în formă de acorduri adiţionale, semnate de ambele Părţi, care vor constitui parte integrantă a prezentului Contract. Modificarea poate fi operată </w:t>
      </w:r>
      <w:r w:rsidR="00985139" w:rsidRPr="002D2935">
        <w:rPr>
          <w:rFonts w:eastAsia="Arial" w:cs="Arial"/>
          <w:kern w:val="3"/>
          <w:lang w:val="ro-MD"/>
        </w:rPr>
        <w:t>numai în cazul apariţiei unor circumstanţe care lezează interesele comerciale legitime ale Părţilor sau ale uneia din Părţi şi care nu au putut fi prevăzute la data încheierii prezentului Contract, sau în cazul în care la încheierea prezentului Contract s-a omis reglementarea unor raporturi juridice ce au fost stabilite între Părţi.</w:t>
      </w:r>
    </w:p>
    <w:p w14:paraId="13094989"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kern w:val="3"/>
          <w:lang w:val="ro-MD"/>
        </w:rPr>
        <w:t xml:space="preserve">Părţile </w:t>
      </w:r>
      <w:r w:rsidR="00274662" w:rsidRPr="002D2935">
        <w:rPr>
          <w:kern w:val="3"/>
          <w:lang w:val="ro-MD"/>
        </w:rPr>
        <w:t>sunt în drept să rezoluționeze prezentul Contract în mod unilateral, preîntâmpinând în scris cealaltă Parte cu cel puţin 60 (şaizeci) zile calendaristice până la data presupusei rezoluțiuni.</w:t>
      </w:r>
    </w:p>
    <w:p w14:paraId="1DE877F1"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rFonts w:eastAsia="Arial" w:cs="Arial"/>
          <w:kern w:val="3"/>
          <w:lang w:val="ro-MD"/>
        </w:rPr>
        <w:t>Beneficiarul este în drept de a rez</w:t>
      </w:r>
      <w:r w:rsidR="00274662" w:rsidRPr="002D2935">
        <w:rPr>
          <w:rFonts w:eastAsia="Arial" w:cs="Arial"/>
          <w:kern w:val="3"/>
          <w:lang w:val="ro-MD"/>
        </w:rPr>
        <w:t>oluționa</w:t>
      </w:r>
      <w:r w:rsidRPr="002D2935">
        <w:rPr>
          <w:rFonts w:eastAsia="Arial" w:cs="Arial"/>
          <w:kern w:val="3"/>
          <w:lang w:val="ro-MD"/>
        </w:rPr>
        <w:t xml:space="preserve"> prezentul Contract în mod unilateral în cazul</w:t>
      </w:r>
      <w:r w:rsidRPr="002D2935">
        <w:rPr>
          <w:kern w:val="3"/>
          <w:lang w:val="ro-MD"/>
        </w:rPr>
        <w:t>:</w:t>
      </w:r>
    </w:p>
    <w:p w14:paraId="3EA91108"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lastRenderedPageBreak/>
        <w:t>retragerii licenței bancare de la Prestator de către Banca Națională a Moldovei;</w:t>
      </w:r>
    </w:p>
    <w:p w14:paraId="1F25CCD2"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t>retragerii de la Prestator de către Banca Națională a Moldovei a autorizației privind acceptarea depozitelor de la Trezoreria de Stat şi alte organe ale statului;</w:t>
      </w:r>
    </w:p>
    <w:p w14:paraId="1570C01B"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t>comiterii de către Prestator, la deservirea unei Trezorerii, a unei sau mai multor abateri din cele enumerate mai jos:</w:t>
      </w:r>
    </w:p>
    <w:p w14:paraId="51AA6DEB" w14:textId="77777777" w:rsidR="002D2935" w:rsidRPr="002D2935" w:rsidRDefault="00B641CF" w:rsidP="0012074A">
      <w:pPr>
        <w:pStyle w:val="ListParagraph"/>
        <w:widowControl w:val="0"/>
        <w:numPr>
          <w:ilvl w:val="0"/>
          <w:numId w:val="24"/>
        </w:numPr>
        <w:suppressAutoHyphens/>
        <w:autoSpaceDN w:val="0"/>
        <w:spacing w:line="300" w:lineRule="exact"/>
        <w:textAlignment w:val="baseline"/>
        <w:rPr>
          <w:b/>
          <w:kern w:val="3"/>
          <w:lang w:val="ro-MD"/>
        </w:rPr>
      </w:pPr>
      <w:r w:rsidRPr="002D2935">
        <w:rPr>
          <w:kern w:val="3"/>
          <w:lang w:val="ro-MD"/>
        </w:rPr>
        <w:t>reţinerea, mai mult de trei ori pe parcursul unui trimestru, a transferurilor bancare;</w:t>
      </w:r>
    </w:p>
    <w:p w14:paraId="25E57058" w14:textId="77777777" w:rsidR="002D2935" w:rsidRPr="002D2935" w:rsidRDefault="00B641CF" w:rsidP="0012074A">
      <w:pPr>
        <w:pStyle w:val="ListParagraph"/>
        <w:widowControl w:val="0"/>
        <w:numPr>
          <w:ilvl w:val="0"/>
          <w:numId w:val="24"/>
        </w:numPr>
        <w:suppressAutoHyphens/>
        <w:autoSpaceDN w:val="0"/>
        <w:spacing w:line="300" w:lineRule="exact"/>
        <w:textAlignment w:val="baseline"/>
        <w:rPr>
          <w:b/>
          <w:kern w:val="3"/>
          <w:lang w:val="ro-MD"/>
        </w:rPr>
      </w:pPr>
      <w:r w:rsidRPr="002D2935">
        <w:rPr>
          <w:kern w:val="3"/>
          <w:lang w:val="ro-MD"/>
        </w:rPr>
        <w:t>prezentării, mai mult de trei ori pe parcursul unui trimestru, a extraselor din conturile bancare cu greşeli;</w:t>
      </w:r>
    </w:p>
    <w:p w14:paraId="02B2EA84" w14:textId="77777777" w:rsidR="002D2935" w:rsidRPr="002D2935" w:rsidRDefault="00B641CF" w:rsidP="0012074A">
      <w:pPr>
        <w:pStyle w:val="ListParagraph"/>
        <w:widowControl w:val="0"/>
        <w:numPr>
          <w:ilvl w:val="0"/>
          <w:numId w:val="24"/>
        </w:numPr>
        <w:suppressAutoHyphens/>
        <w:autoSpaceDN w:val="0"/>
        <w:spacing w:line="300" w:lineRule="exact"/>
        <w:textAlignment w:val="baseline"/>
        <w:rPr>
          <w:b/>
          <w:kern w:val="3"/>
          <w:lang w:val="ro-MD"/>
        </w:rPr>
      </w:pPr>
      <w:r w:rsidRPr="002D2935">
        <w:rPr>
          <w:kern w:val="3"/>
          <w:lang w:val="ro-MD"/>
        </w:rPr>
        <w:t>neasigurării, mai mult de trei ori pe parcursul unui trimestru, a Trezoreriei în termenele stabilite în prezentul Contract cu numerarul solicitat.</w:t>
      </w:r>
    </w:p>
    <w:p w14:paraId="2EC14C33"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t xml:space="preserve">neconformarea Prestatorului la </w:t>
      </w:r>
      <w:r w:rsidRPr="002D2935">
        <w:rPr>
          <w:rFonts w:ascii="Times New Roman AIB" w:hAnsi="Times New Roman AIB" w:cs="Arial"/>
          <w:kern w:val="3"/>
          <w:lang w:val="ro-MD"/>
        </w:rPr>
        <w:t>normele indicatorilor prudențiali stabiliți de Banca Național</w:t>
      </w:r>
      <w:r w:rsidRPr="002D2935">
        <w:rPr>
          <w:rFonts w:ascii="Times New Roman AIB" w:hAnsi="Times New Roman AIB" w:cs="Arial" w:hint="eastAsia"/>
          <w:kern w:val="3"/>
          <w:lang w:val="ro-MD"/>
        </w:rPr>
        <w:t>ă</w:t>
      </w:r>
      <w:r w:rsidRPr="002D2935">
        <w:rPr>
          <w:rFonts w:ascii="Times New Roman AIB" w:hAnsi="Times New Roman AIB" w:cs="Arial"/>
          <w:kern w:val="3"/>
          <w:lang w:val="ro-MD"/>
        </w:rPr>
        <w:t xml:space="preserve"> a Moldovei;</w:t>
      </w:r>
    </w:p>
    <w:p w14:paraId="5880779B"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rFonts w:eastAsia="Arial" w:cs="Arial"/>
          <w:kern w:val="3"/>
          <w:lang w:val="ro-MD"/>
        </w:rPr>
        <w:t>admiterii de către Prestator a încălcărilor regulate a obligaţiilor sale, stipulate în prezentul Contract.</w:t>
      </w:r>
    </w:p>
    <w:p w14:paraId="2199C2D2"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rFonts w:eastAsia="Arial" w:cs="Arial"/>
          <w:kern w:val="3"/>
          <w:lang w:val="ro-MD"/>
        </w:rPr>
        <w:t>Rez</w:t>
      </w:r>
      <w:r w:rsidR="00274662" w:rsidRPr="002D2935">
        <w:rPr>
          <w:rFonts w:eastAsia="Arial" w:cs="Arial"/>
          <w:kern w:val="3"/>
          <w:lang w:val="ro-MD"/>
        </w:rPr>
        <w:t>oluțiunea</w:t>
      </w:r>
      <w:r w:rsidRPr="002D2935">
        <w:rPr>
          <w:rFonts w:eastAsia="Arial" w:cs="Arial"/>
          <w:kern w:val="3"/>
          <w:lang w:val="ro-MD"/>
        </w:rPr>
        <w:t xml:space="preserve"> unilaterală a prezentului Contract de către Beneficiar nu va implica pentru Beneficiar costuri adiţionale, penalităţi, etc.</w:t>
      </w:r>
    </w:p>
    <w:p w14:paraId="5C993D54"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rFonts w:eastAsia="Arial" w:cs="Arial"/>
          <w:kern w:val="3"/>
          <w:lang w:val="ro-MD"/>
        </w:rPr>
        <w:t>Acţiunea prezentului Contract încetează în următoarele cazuri:</w:t>
      </w:r>
    </w:p>
    <w:p w14:paraId="4E645E91" w14:textId="77777777" w:rsidR="002D2935" w:rsidRPr="002D2935"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la expirarea termenului de valabilitate a prezentului Contract;</w:t>
      </w:r>
    </w:p>
    <w:p w14:paraId="566A90BB" w14:textId="77777777" w:rsidR="002D2935" w:rsidRPr="002D2935"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la rez</w:t>
      </w:r>
      <w:r w:rsidR="00274662" w:rsidRPr="002D2935">
        <w:rPr>
          <w:kern w:val="3"/>
          <w:lang w:val="ro-MD"/>
        </w:rPr>
        <w:t>oluțiunea</w:t>
      </w:r>
      <w:r w:rsidRPr="002D2935">
        <w:rPr>
          <w:kern w:val="3"/>
          <w:lang w:val="ro-MD"/>
        </w:rPr>
        <w:t xml:space="preserve"> Contractului din iniţiativa unei Părţi în conformitate cu prevederile prezentului Capitol;</w:t>
      </w:r>
    </w:p>
    <w:p w14:paraId="4815AF9A" w14:textId="77777777" w:rsidR="002D2935" w:rsidRPr="002D2935"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dacă una din Părţi încetează activitatea sa statutară;</w:t>
      </w:r>
    </w:p>
    <w:p w14:paraId="762596D7" w14:textId="77777777" w:rsidR="00000D90" w:rsidRPr="00000D90"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 xml:space="preserve">în alte cazuri prevăzute de legislaţia în vigoare. </w:t>
      </w:r>
    </w:p>
    <w:p w14:paraId="50463D17" w14:textId="77777777" w:rsidR="00000D90" w:rsidRPr="00000D90"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000D90">
        <w:rPr>
          <w:rFonts w:eastAsia="Arial" w:cs="Arial"/>
          <w:kern w:val="3"/>
          <w:lang w:val="ro-MD"/>
        </w:rPr>
        <w:t>La încetarea acţiunii prezentului Contract Prestatorul va asigura închiderea conturilor bancare ale Beneficiarului şi transferul integral al soldurilor acestor conturi la conturile indicate de către Beneficiar şi în termenul stabilit de Beneficiar</w:t>
      </w:r>
      <w:r w:rsidRPr="00000D90">
        <w:rPr>
          <w:kern w:val="3"/>
          <w:lang w:val="ro-MD"/>
        </w:rPr>
        <w:t>.</w:t>
      </w:r>
    </w:p>
    <w:p w14:paraId="43546A34" w14:textId="77777777" w:rsidR="00000D90" w:rsidRDefault="005A0047" w:rsidP="00000D90">
      <w:pPr>
        <w:pStyle w:val="ListParagraph"/>
        <w:widowControl w:val="0"/>
        <w:numPr>
          <w:ilvl w:val="0"/>
          <w:numId w:val="20"/>
        </w:numPr>
        <w:suppressAutoHyphens/>
        <w:autoSpaceDN w:val="0"/>
        <w:spacing w:before="240" w:line="300" w:lineRule="exact"/>
        <w:jc w:val="center"/>
        <w:textAlignment w:val="baseline"/>
        <w:rPr>
          <w:b/>
          <w:kern w:val="3"/>
          <w:lang w:val="ro-MD"/>
        </w:rPr>
      </w:pPr>
      <w:r w:rsidRPr="00000D90">
        <w:rPr>
          <w:b/>
          <w:kern w:val="3"/>
          <w:lang w:val="ro-MD"/>
        </w:rPr>
        <w:t>IMPEDIMENTE JUSTIFICATOARE DE NEEXECUTARE A OBLIGAȚIILOR</w:t>
      </w:r>
    </w:p>
    <w:p w14:paraId="452D1CD3"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Fiecare din Părţi se eliberează de răspundere pentru neexecutarea sau executarea necorespunzătoare a obligaţiilor din prezentul Contract, dacă aceasta se datorează circumstanţelor </w:t>
      </w:r>
      <w:r w:rsidR="005A0047" w:rsidRPr="00000D90">
        <w:rPr>
          <w:kern w:val="3"/>
          <w:lang w:val="ro-MD"/>
        </w:rPr>
        <w:t xml:space="preserve">survenite ca urmare a unor fenomene/evenimente în afara controlului părții, </w:t>
      </w:r>
      <w:r w:rsidRPr="00000D90">
        <w:rPr>
          <w:kern w:val="3"/>
          <w:lang w:val="ro-MD"/>
        </w:rPr>
        <w:t>ce au apărut după intrarea în vigoare a prezentului Contract, fiind rezultat al evenimentelor cu caracter excepţional, pe care Partea nu a putut prevedea, împiedica, nici înlătura în mod rezonabil.</w:t>
      </w:r>
    </w:p>
    <w:p w14:paraId="413C16AF"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La circumstanţe </w:t>
      </w:r>
      <w:r w:rsidR="00C76743" w:rsidRPr="00236393">
        <w:t xml:space="preserve">survenite ca urmare a </w:t>
      </w:r>
      <w:r w:rsidR="00C76743">
        <w:t xml:space="preserve">unor </w:t>
      </w:r>
      <w:r w:rsidR="00C76743" w:rsidRPr="00236393">
        <w:t>fenomene/evenimente în afara controlului părții</w:t>
      </w:r>
      <w:r w:rsidR="00C76743" w:rsidRPr="00000D90">
        <w:rPr>
          <w:kern w:val="3"/>
          <w:lang w:val="ro-MD"/>
        </w:rPr>
        <w:t xml:space="preserve"> se atribuie evenimentele mai presus de voinţa Părţii, ce nu pot fi influenţate de aceasta, şi anume:</w:t>
      </w:r>
    </w:p>
    <w:p w14:paraId="679FB6D9"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00D90">
        <w:rPr>
          <w:kern w:val="3"/>
          <w:lang w:val="ro-MD"/>
        </w:rPr>
        <w:t>acţiuni militare de orice caracter, revoluţii, sabotaje, dezordini civile, piraterie;</w:t>
      </w:r>
    </w:p>
    <w:p w14:paraId="37794440"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00D90">
        <w:rPr>
          <w:kern w:val="3"/>
          <w:lang w:val="ro-MD"/>
        </w:rPr>
        <w:t>calamităţi naturale, inclusiv uragane, cicloane, cutremuri, inundaţii, fulgere, epidemii, epizootii, carantine;</w:t>
      </w:r>
    </w:p>
    <w:p w14:paraId="32AF1721"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00D90">
        <w:rPr>
          <w:kern w:val="3"/>
          <w:lang w:val="ro-MD"/>
        </w:rPr>
        <w:t>explozii, incendii, boicot, orice greve, ocupaţii de întreprinderi sau teritorii;</w:t>
      </w:r>
    </w:p>
    <w:p w14:paraId="395D5E95"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00D90">
        <w:rPr>
          <w:kern w:val="3"/>
          <w:lang w:val="ro-MD"/>
        </w:rPr>
        <w:t>alte evenimente ce se produc fără voinţa Părţii.</w:t>
      </w:r>
    </w:p>
    <w:p w14:paraId="4D1705ED"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Partea </w:t>
      </w:r>
      <w:r w:rsidR="00D56144" w:rsidRPr="00000D90">
        <w:rPr>
          <w:kern w:val="3"/>
          <w:lang w:val="ro-MD"/>
        </w:rPr>
        <w:t xml:space="preserve">care invocă circumstanţe </w:t>
      </w:r>
      <w:r w:rsidR="00D56144" w:rsidRPr="00236393">
        <w:t xml:space="preserve">survenite ca urmare a </w:t>
      </w:r>
      <w:r w:rsidR="00D56144">
        <w:t xml:space="preserve">unor </w:t>
      </w:r>
      <w:r w:rsidR="00D56144" w:rsidRPr="00236393">
        <w:t>fenomene/evenimente în afara controlului părții</w:t>
      </w:r>
      <w:r w:rsidR="00D56144">
        <w:t>,</w:t>
      </w:r>
      <w:r w:rsidR="00D56144" w:rsidRPr="00000D90">
        <w:rPr>
          <w:kern w:val="3"/>
          <w:lang w:val="ro-MD"/>
        </w:rPr>
        <w:t xml:space="preserve"> este obligată să notifice cealaltă Parte privind aceste circumstanţe, prin fax şi/sau scrisoare recomandată cu aviz de recepţie, în termen de cel mult 10 (zece) zile din momentul producerii acestor circumstanţe, prezentând certificatul care atestă circumstanța respectivă, eliberat de Camera de Comerţ şi Industrie.</w:t>
      </w:r>
    </w:p>
    <w:p w14:paraId="25F36A88"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Notificarea </w:t>
      </w:r>
      <w:r w:rsidR="006B5E97" w:rsidRPr="00000D90">
        <w:rPr>
          <w:kern w:val="3"/>
          <w:lang w:val="ro-MD"/>
        </w:rPr>
        <w:t xml:space="preserve">circumstanţelor </w:t>
      </w:r>
      <w:r w:rsidR="006B5E97" w:rsidRPr="00236393">
        <w:t xml:space="preserve">survenite ca urmare a </w:t>
      </w:r>
      <w:r w:rsidR="006B5E97">
        <w:t xml:space="preserve">unor </w:t>
      </w:r>
      <w:r w:rsidR="006B5E97" w:rsidRPr="00236393">
        <w:t>fenomene/evenimente în afara controlului părții</w:t>
      </w:r>
      <w:r w:rsidR="006B5E97" w:rsidRPr="00000D90">
        <w:rPr>
          <w:kern w:val="3"/>
          <w:lang w:val="ro-MD"/>
        </w:rPr>
        <w:t xml:space="preserve"> trebuie să conţină date despre caracterul acestor circumstanţe, aprecierea, dacă este posibil, a efectelor lor asupra executării obligaţiilor şi termenul de executare a obligaţiilor.</w:t>
      </w:r>
    </w:p>
    <w:p w14:paraId="15D9016C"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După </w:t>
      </w:r>
      <w:r w:rsidR="00B36A04" w:rsidRPr="00000D90">
        <w:rPr>
          <w:kern w:val="3"/>
          <w:lang w:val="ro-MD"/>
        </w:rPr>
        <w:t xml:space="preserve">încetarea acţiunii circumstanţelor </w:t>
      </w:r>
      <w:r w:rsidR="00B36A04" w:rsidRPr="00236393">
        <w:t xml:space="preserve">survenite ca urmare a </w:t>
      </w:r>
      <w:r w:rsidR="00B36A04">
        <w:t>unor</w:t>
      </w:r>
      <w:r w:rsidR="00B36A04" w:rsidRPr="00236393">
        <w:t xml:space="preserve"> fenomene/evenimente în </w:t>
      </w:r>
      <w:r w:rsidR="00B36A04" w:rsidRPr="00236393">
        <w:lastRenderedPageBreak/>
        <w:t>afara controlului părții</w:t>
      </w:r>
      <w:r w:rsidR="00B36A04" w:rsidRPr="00000D90">
        <w:rPr>
          <w:kern w:val="3"/>
          <w:lang w:val="ro-MD"/>
        </w:rPr>
        <w:t xml:space="preserve">, Partea, care pretinde la eliberarea de răspundere, este obligată să informeze în termen de cel mult 5 (cinci) zile lucrătoare cealaltă Parte, prin fax şi/sau scrisoare recomandată cu aviz de recepţie, despre încetarea circumstanței respective, prezentând certificatul, eliberat de Camera de Comerţ şi Industrie. Concomitent Partea comunică termenul, în care va fi executată obligaţia. Acest termen nu poate depăşi termenul de executare stabilit în prezentul Contract, calculat după încetarea circumstanţelor </w:t>
      </w:r>
      <w:r w:rsidR="00B36A04" w:rsidRPr="00236393">
        <w:t xml:space="preserve">survenite ca urmare a </w:t>
      </w:r>
      <w:r w:rsidR="00B36A04">
        <w:t xml:space="preserve">unor </w:t>
      </w:r>
      <w:r w:rsidR="00B36A04" w:rsidRPr="00236393">
        <w:t>fenomene/evenimente în afara controlului părții</w:t>
      </w:r>
      <w:r w:rsidR="00B36A04" w:rsidRPr="00000D90">
        <w:rPr>
          <w:kern w:val="3"/>
          <w:lang w:val="ro-MD"/>
        </w:rPr>
        <w:t>.</w:t>
      </w:r>
    </w:p>
    <w:p w14:paraId="72FC8C59"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Temeiurile </w:t>
      </w:r>
      <w:r w:rsidR="00457CBF" w:rsidRPr="00000D90">
        <w:rPr>
          <w:kern w:val="3"/>
          <w:lang w:val="ro-MD"/>
        </w:rPr>
        <w:t xml:space="preserve">de eliberare de răspundere produc efecte din momentul apariţiei circumstanţelor de </w:t>
      </w:r>
      <w:r w:rsidR="00457CBF" w:rsidRPr="00236393">
        <w:t xml:space="preserve">survenite ca urmare a </w:t>
      </w:r>
      <w:r w:rsidR="00457CBF">
        <w:t xml:space="preserve">unor </w:t>
      </w:r>
      <w:r w:rsidR="00457CBF" w:rsidRPr="00236393">
        <w:t>fenomene/evenimente în afara controlului părții</w:t>
      </w:r>
      <w:r w:rsidR="00457CBF" w:rsidRPr="00000D90">
        <w:rPr>
          <w:kern w:val="3"/>
          <w:lang w:val="ro-MD"/>
        </w:rPr>
        <w:t xml:space="preserve">, ce împiedică executarea obligaţiei, până la încetarea acţiunii circumstanţelor respective. Dacă notificarea despre producerea sau încetarea acţiunii circumstanţelor </w:t>
      </w:r>
      <w:r w:rsidR="00457CBF" w:rsidRPr="00236393">
        <w:t xml:space="preserve">survenite ca urmare a </w:t>
      </w:r>
      <w:r w:rsidR="00457CBF">
        <w:t>unor</w:t>
      </w:r>
      <w:r w:rsidR="00457CBF" w:rsidRPr="00236393">
        <w:t xml:space="preserve"> fenomene/evenimente în afara controlului părții</w:t>
      </w:r>
      <w:r w:rsidR="00457CBF" w:rsidRPr="00000D90">
        <w:rPr>
          <w:kern w:val="3"/>
          <w:lang w:val="ro-MD"/>
        </w:rPr>
        <w:t xml:space="preserve"> a fost expediată cu încălcarea termenului, temeiurile de eliberare de răspundere produc efecte din momentul primirii notificării până la încetarea de fapt a acţiunii circumstanţelor respective.</w:t>
      </w:r>
    </w:p>
    <w:p w14:paraId="77F1F401"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Dacă Partea, </w:t>
      </w:r>
      <w:r w:rsidR="00DA3F6C" w:rsidRPr="00000D90">
        <w:rPr>
          <w:kern w:val="3"/>
          <w:lang w:val="ro-MD"/>
        </w:rPr>
        <w:t xml:space="preserve">care pretinde la eliberarea de răspundere, nu notifică cealaltă Parte despre producerea sau încetarea acţiunii circumstanţelor </w:t>
      </w:r>
      <w:r w:rsidR="00DA3F6C" w:rsidRPr="00236393">
        <w:t xml:space="preserve">survenite ca urmare a </w:t>
      </w:r>
      <w:r w:rsidR="00DA3F6C">
        <w:t>unor</w:t>
      </w:r>
      <w:r w:rsidR="00DA3F6C" w:rsidRPr="00236393">
        <w:t xml:space="preserve"> fenomene/evenimente în afara controlului părții</w:t>
      </w:r>
      <w:r w:rsidR="00DA3F6C" w:rsidRPr="00000D90">
        <w:rPr>
          <w:kern w:val="3"/>
          <w:lang w:val="ro-MD"/>
        </w:rPr>
        <w:t xml:space="preserve"> sau o notifică cu încălcarea termenului, ea repară prejudiciul cauzat celeilalte Părţi prin nenotificare sau notificare cu întârziere.</w:t>
      </w:r>
    </w:p>
    <w:p w14:paraId="0968F404"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În caz de apariţie </w:t>
      </w:r>
      <w:r w:rsidR="00DA3F6C" w:rsidRPr="00000D90">
        <w:rPr>
          <w:kern w:val="3"/>
          <w:lang w:val="ro-MD"/>
        </w:rPr>
        <w:t xml:space="preserve">a circumstanţelor </w:t>
      </w:r>
      <w:r w:rsidR="00DA3F6C" w:rsidRPr="00236393">
        <w:t>survenite ca urmare a unor fenomene/evenimente în afara controlului părții</w:t>
      </w:r>
      <w:r w:rsidR="00DA3F6C" w:rsidRPr="00000D90">
        <w:rPr>
          <w:kern w:val="3"/>
          <w:lang w:val="ro-MD"/>
        </w:rPr>
        <w:t>, termenul de executare a obligaţiilor din prezentul Contract se amână pe perioada acţiunii acestor circumstanţe. În această perioadă cealaltă Parte este în drept să suspende executarea obligaţiilor sale din prezentul Contract.</w:t>
      </w:r>
    </w:p>
    <w:p w14:paraId="7FD8F781" w14:textId="155217D5" w:rsidR="00B641CF"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Dacă circumstanţele </w:t>
      </w:r>
      <w:r w:rsidR="00DA3F6C" w:rsidRPr="00000D90">
        <w:rPr>
          <w:lang w:val="ro-MD"/>
        </w:rPr>
        <w:t>survenite ca urmare a unor fenomene/evenimente în afara controlului părții</w:t>
      </w:r>
      <w:r w:rsidR="00DA3F6C" w:rsidRPr="00000D90">
        <w:rPr>
          <w:kern w:val="3"/>
          <w:lang w:val="ro-MD"/>
        </w:rPr>
        <w:t xml:space="preserve"> vor acţiona mai mult de 35 (treizeci şi cinci) zile, prezentul Contract poate fi rezoluționat de oricare din Părţi, înştiinţând cealaltă Parte prin scrisoare recomandată cu aviz de recepţie cu 10 (zece) zile pînă la data presupusei rezoluțiuni. În acest caz nici una din Părţi nu este în drept să ceară repararea prejudiciului, cauzat prin rezoluțiune. Dacă acţiunea circumstanţelor respective va înceta înainte de expirarea termenului indicat, Părţile vor relua executarea obligaţiilor din prezentul Contract cu respectarea condiţiilor stabilite în acesta. Dacă notificarea despre încetarea acţiunii circumstanţelor </w:t>
      </w:r>
      <w:r w:rsidR="00DA3F6C" w:rsidRPr="00236393">
        <w:t>survenite ca urmare a unor fenomene/evenimente în afara controlului părții</w:t>
      </w:r>
      <w:r w:rsidR="00DA3F6C" w:rsidRPr="00000D90">
        <w:rPr>
          <w:kern w:val="3"/>
          <w:lang w:val="ro-MD"/>
        </w:rPr>
        <w:t xml:space="preserve"> nu a fost expediată sau a fost expediată cu încălcarea termenului, Părţile vor relua executarea obligaţiilor din prezentul Contract începând cu data încetării de fapt a acţiunii circumstanţelor respective.</w:t>
      </w:r>
    </w:p>
    <w:p w14:paraId="6D54102A"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CONFIDENŢIALITATE</w:t>
      </w:r>
    </w:p>
    <w:p w14:paraId="78A159D7"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Noţiunea de "informaţie confidenţială" include fără limitări orice informaţie</w:t>
      </w:r>
      <w:r w:rsidRPr="000461CA">
        <w:rPr>
          <w:rFonts w:eastAsia="Arial" w:cs="Arial"/>
          <w:kern w:val="3"/>
          <w:lang w:val="ro-MD"/>
        </w:rPr>
        <w:t xml:space="preserve"> transmisă reciproc de către Părţi</w:t>
      </w:r>
      <w:r w:rsidRPr="000461CA">
        <w:rPr>
          <w:kern w:val="3"/>
          <w:lang w:val="ro-MD"/>
        </w:rPr>
        <w:t>, indiferent de forma acesteia, inclusiv informaţiile confidenţiale dezvăluite deja de oricare dintre Parţi celeilalte, înainte de data semnării prezentului Contract.</w:t>
      </w:r>
    </w:p>
    <w:p w14:paraId="7F3B0462"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Fiecare din Părţi se obligă să nu divulge şi/sau în alt mod să pună la dispoziţia terţelor persoane informaţia confidenţială a celeilalte Părţi, obţinută în rezultatul colaborării, fără acordul prealabil scris al celeilalte Părţi.</w:t>
      </w:r>
    </w:p>
    <w:p w14:paraId="145896C3"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Nu se consideră confidenţială următoarea informaţie:</w:t>
      </w:r>
    </w:p>
    <w:p w14:paraId="033E8AD2"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461CA">
        <w:rPr>
          <w:kern w:val="3"/>
          <w:lang w:val="ro-MD"/>
        </w:rPr>
        <w:t>i</w:t>
      </w:r>
      <w:r w:rsidRPr="000461CA">
        <w:rPr>
          <w:rFonts w:ascii="Times New Roman AIB" w:hAnsi="Times New Roman AIB"/>
          <w:kern w:val="3"/>
          <w:szCs w:val="20"/>
          <w:lang w:val="ro-MD"/>
        </w:rPr>
        <w:t>nforma</w:t>
      </w:r>
      <w:r w:rsidRPr="000461CA">
        <w:rPr>
          <w:rFonts w:ascii="Times New Roman AIB" w:hAnsi="Times New Roman AIB" w:hint="eastAsia"/>
          <w:kern w:val="3"/>
          <w:szCs w:val="20"/>
          <w:lang w:val="ro-MD"/>
        </w:rPr>
        <w:t>ţ</w:t>
      </w:r>
      <w:r w:rsidRPr="000461CA">
        <w:rPr>
          <w:rFonts w:ascii="Times New Roman AIB" w:hAnsi="Times New Roman AIB"/>
          <w:kern w:val="3"/>
          <w:szCs w:val="20"/>
          <w:lang w:val="ro-MD"/>
        </w:rPr>
        <w:t>ia este sau a devenit public accesibil</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f</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r</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xml:space="preserve"> ca aceasta s</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xml:space="preserve"> se datoreze înc</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lc</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rii, din vina sau ca urmare a inac</w:t>
      </w:r>
      <w:r w:rsidRPr="000461CA">
        <w:rPr>
          <w:rFonts w:ascii="Times New Roman AIB" w:hAnsi="Times New Roman AIB" w:hint="eastAsia"/>
          <w:kern w:val="3"/>
          <w:szCs w:val="20"/>
          <w:lang w:val="ro-MD"/>
        </w:rPr>
        <w:t>ţ</w:t>
      </w:r>
      <w:r w:rsidRPr="000461CA">
        <w:rPr>
          <w:rFonts w:ascii="Times New Roman AIB" w:hAnsi="Times New Roman AIB"/>
          <w:kern w:val="3"/>
          <w:szCs w:val="20"/>
          <w:lang w:val="ro-MD"/>
        </w:rPr>
        <w:t>iunii uneia din P</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r</w:t>
      </w:r>
      <w:r w:rsidRPr="000461CA">
        <w:rPr>
          <w:rFonts w:ascii="Times New Roman AIB" w:hAnsi="Times New Roman AIB" w:hint="eastAsia"/>
          <w:kern w:val="3"/>
          <w:szCs w:val="20"/>
          <w:lang w:val="ro-MD"/>
        </w:rPr>
        <w:t>ţ</w:t>
      </w:r>
      <w:r w:rsidRPr="000461CA">
        <w:rPr>
          <w:rFonts w:ascii="Times New Roman AIB" w:hAnsi="Times New Roman AIB"/>
          <w:kern w:val="3"/>
          <w:szCs w:val="20"/>
          <w:lang w:val="ro-MD"/>
        </w:rPr>
        <w:t>i, a prevederilor prezentului Contract</w:t>
      </w:r>
      <w:r w:rsidRPr="000461CA">
        <w:rPr>
          <w:kern w:val="3"/>
          <w:lang w:val="ro-MD"/>
        </w:rPr>
        <w:t>;</w:t>
      </w:r>
    </w:p>
    <w:p w14:paraId="23AECBFC"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461CA">
        <w:rPr>
          <w:kern w:val="3"/>
          <w:lang w:val="ro-MD"/>
        </w:rPr>
        <w:t>informaţia, ce se referă la patrimoniul Părţilor, care a fost divulgată de Părţi de sine stătător;</w:t>
      </w:r>
    </w:p>
    <w:p w14:paraId="04706B5F"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461CA">
        <w:rPr>
          <w:kern w:val="3"/>
          <w:lang w:val="ro-MD"/>
        </w:rPr>
        <w:t>informaţia, obţinută oficial de la terţe persoane, care nu este confidenţială şi la răspândirea căreia nu sunt stabilite limitări proprii;</w:t>
      </w:r>
    </w:p>
    <w:p w14:paraId="13868232"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461CA">
        <w:rPr>
          <w:kern w:val="3"/>
          <w:lang w:val="ro-MD"/>
        </w:rPr>
        <w:t xml:space="preserve">informaţia, care a fost cunoscută Părţilor anterior începerii procedurii de negociere a </w:t>
      </w:r>
      <w:r w:rsidRPr="000461CA">
        <w:rPr>
          <w:kern w:val="3"/>
          <w:lang w:val="ro-MD"/>
        </w:rPr>
        <w:lastRenderedPageBreak/>
        <w:t>prezentului Contract;</w:t>
      </w:r>
    </w:p>
    <w:p w14:paraId="1FD0E5AA"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461CA">
        <w:rPr>
          <w:kern w:val="3"/>
          <w:lang w:val="ro-MD"/>
        </w:rPr>
        <w:t>informaţia, care se utilizează public, dacă Partea, care a obţinut o astfel de informaţie nu a efectuat careva încălcări sau acţiuni ilegale pentru obţinerea acesteia.</w:t>
      </w:r>
    </w:p>
    <w:p w14:paraId="39143BD6"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Transmiterea informaţiei confidenţiale terţelor persoane, publicarea sau divulgarea ei în alt mod în perioada de valabilitate a prezentului Contract şi în decurs de 3 (trei) ani după încetarea acestuia, poate fi efectuată doar cu acordul scris al Părţilor, cu excepţia cazurilor prevăzute expres de legislaţia Republicii Moldova.</w:t>
      </w:r>
    </w:p>
    <w:p w14:paraId="26968E8C"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Informaţia confidenţială se aduce la cunoştinţa doar acelor colaboratori ai Părţilor, care nemijlocit participă la executarea prezentului Contract.</w:t>
      </w:r>
    </w:p>
    <w:p w14:paraId="2F83FCD3"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Partea care încalcă clauza de confidenţialitate va repara prejudiciile produse celeilalte Părţi în conformitate cu dispoziţiile legislaţiei Republicii Moldova.</w:t>
      </w:r>
    </w:p>
    <w:p w14:paraId="7E8A6D8F" w14:textId="3CA560EB" w:rsidR="00B641CF"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rFonts w:eastAsia="Arial" w:cs="Arial"/>
          <w:kern w:val="3"/>
          <w:lang w:val="ro-MD"/>
        </w:rPr>
        <w:t xml:space="preserve">Partea </w:t>
      </w:r>
      <w:r w:rsidRPr="000461CA">
        <w:rPr>
          <w:kern w:val="3"/>
          <w:lang w:val="ro-MD"/>
        </w:rPr>
        <w:t>care încalcă clauza de confidenţialitate</w:t>
      </w:r>
      <w:r w:rsidRPr="000461CA">
        <w:rPr>
          <w:rFonts w:eastAsia="Arial" w:cs="Arial"/>
          <w:kern w:val="3"/>
          <w:lang w:val="ro-MD"/>
        </w:rPr>
        <w:t xml:space="preserve"> este exonerată de răspundere în cazul în care </w:t>
      </w:r>
      <w:r w:rsidRPr="000461CA">
        <w:rPr>
          <w:kern w:val="3"/>
          <w:lang w:val="ro-MD"/>
        </w:rPr>
        <w:t>încălcarea clauzei de confidenţialitate</w:t>
      </w:r>
      <w:r w:rsidRPr="000461CA">
        <w:rPr>
          <w:rFonts w:eastAsia="Arial" w:cs="Arial"/>
          <w:kern w:val="3"/>
          <w:lang w:val="ro-MD"/>
        </w:rPr>
        <w:t xml:space="preserve"> a avut loc ca urmare a accesului neautorizat în oficiile celeilalte Părţi sau în cazul în care informaţia confidenţială a fost furnizată de către Parte la cererea organelor abilitate.</w:t>
      </w:r>
    </w:p>
    <w:p w14:paraId="1F9A05A8" w14:textId="77777777" w:rsidR="00B641CF" w:rsidRPr="00B641CF" w:rsidRDefault="00B641CF" w:rsidP="00B641CF">
      <w:pPr>
        <w:widowControl w:val="0"/>
        <w:suppressAutoHyphens/>
        <w:autoSpaceDN w:val="0"/>
        <w:spacing w:line="300" w:lineRule="exact"/>
        <w:ind w:left="567"/>
        <w:jc w:val="both"/>
        <w:textAlignment w:val="baseline"/>
        <w:rPr>
          <w:noProof w:val="0"/>
          <w:kern w:val="3"/>
          <w:lang w:val="ro-MD"/>
        </w:rPr>
      </w:pPr>
    </w:p>
    <w:p w14:paraId="72D7B780" w14:textId="28CBD2EE" w:rsidR="00B641CF" w:rsidRPr="000461CA" w:rsidRDefault="00B641CF" w:rsidP="000461CA">
      <w:pPr>
        <w:pStyle w:val="ListParagraph"/>
        <w:widowControl w:val="0"/>
        <w:numPr>
          <w:ilvl w:val="0"/>
          <w:numId w:val="20"/>
        </w:numPr>
        <w:suppressAutoHyphens/>
        <w:autoSpaceDN w:val="0"/>
        <w:spacing w:line="300" w:lineRule="exact"/>
        <w:jc w:val="center"/>
        <w:textAlignment w:val="baseline"/>
        <w:rPr>
          <w:b/>
          <w:kern w:val="3"/>
          <w:lang w:val="ro-MD"/>
        </w:rPr>
      </w:pPr>
      <w:r w:rsidRPr="000461CA">
        <w:rPr>
          <w:b/>
          <w:kern w:val="3"/>
          <w:lang w:val="ro-MD"/>
        </w:rPr>
        <w:t>SANCȚIUNI</w:t>
      </w:r>
    </w:p>
    <w:p w14:paraId="37385123" w14:textId="77777777" w:rsidR="000461CA" w:rsidRDefault="00B641CF" w:rsidP="000461CA">
      <w:pPr>
        <w:pStyle w:val="ListParagraph"/>
        <w:widowControl w:val="0"/>
        <w:numPr>
          <w:ilvl w:val="1"/>
          <w:numId w:val="20"/>
        </w:numPr>
        <w:suppressAutoHyphens/>
        <w:autoSpaceDN w:val="0"/>
        <w:spacing w:line="300" w:lineRule="exact"/>
        <w:textAlignment w:val="baseline"/>
        <w:rPr>
          <w:kern w:val="3"/>
          <w:lang w:val="ro-MD"/>
        </w:rPr>
      </w:pPr>
      <w:r w:rsidRPr="000461CA">
        <w:rPr>
          <w:kern w:val="3"/>
          <w:lang w:val="ro-MD"/>
        </w:rPr>
        <w:t xml:space="preserve">Forma de garanţie de bună executare a contractului agreată de Cumpărător este, </w:t>
      </w:r>
      <w:r w:rsidRPr="000461CA">
        <w:rPr>
          <w:rFonts w:eastAsia="PMingLiU"/>
          <w:lang w:eastAsia="zh-CN"/>
        </w:rPr>
        <w:t xml:space="preserve">transfer bancar la contul beneficiarului </w:t>
      </w:r>
      <w:r w:rsidRPr="000461CA">
        <w:rPr>
          <w:rFonts w:eastAsia="PMingLiU"/>
          <w:b/>
          <w:lang w:eastAsia="zh-CN"/>
        </w:rPr>
        <w:t>IBAN:</w:t>
      </w:r>
      <w:r w:rsidRPr="000461CA">
        <w:rPr>
          <w:rFonts w:ascii="Calibri" w:eastAsia="PMingLiU" w:hAnsi="Calibri"/>
          <w:b/>
          <w:sz w:val="22"/>
          <w:szCs w:val="22"/>
          <w:lang w:eastAsia="zh-CN"/>
        </w:rPr>
        <w:t xml:space="preserve"> </w:t>
      </w:r>
      <w:r w:rsidRPr="000461CA">
        <w:rPr>
          <w:rFonts w:eastAsia="PMingLiU"/>
          <w:b/>
          <w:lang w:eastAsia="zh-CN"/>
        </w:rPr>
        <w:t>MD13TRPCAA518410A00408AA</w:t>
      </w:r>
      <w:r w:rsidRPr="000461CA">
        <w:rPr>
          <w:kern w:val="3"/>
          <w:lang w:val="ro-MD"/>
        </w:rPr>
        <w:t xml:space="preserve">, în cuantum de 0,2% din valoarea contractului. </w:t>
      </w:r>
    </w:p>
    <w:p w14:paraId="6756DE84" w14:textId="77777777" w:rsidR="000461CA" w:rsidRDefault="00B641CF" w:rsidP="000461CA">
      <w:pPr>
        <w:pStyle w:val="ListParagraph"/>
        <w:widowControl w:val="0"/>
        <w:numPr>
          <w:ilvl w:val="1"/>
          <w:numId w:val="20"/>
        </w:numPr>
        <w:suppressAutoHyphens/>
        <w:autoSpaceDN w:val="0"/>
        <w:spacing w:line="300" w:lineRule="exact"/>
        <w:textAlignment w:val="baseline"/>
        <w:rPr>
          <w:kern w:val="3"/>
          <w:lang w:val="ro-MD"/>
        </w:rPr>
      </w:pPr>
      <w:r w:rsidRPr="000461CA">
        <w:rPr>
          <w:kern w:val="3"/>
          <w:lang w:val="ro-MD"/>
        </w:rPr>
        <w:t>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0,2% din suma totală a contractului.</w:t>
      </w:r>
    </w:p>
    <w:p w14:paraId="0516131B" w14:textId="1A1D0BB5" w:rsidR="00B641CF" w:rsidRPr="000461CA" w:rsidRDefault="00B641CF" w:rsidP="000461CA">
      <w:pPr>
        <w:pStyle w:val="ListParagraph"/>
        <w:widowControl w:val="0"/>
        <w:numPr>
          <w:ilvl w:val="1"/>
          <w:numId w:val="20"/>
        </w:numPr>
        <w:suppressAutoHyphens/>
        <w:autoSpaceDN w:val="0"/>
        <w:spacing w:line="300" w:lineRule="exact"/>
        <w:textAlignment w:val="baseline"/>
        <w:rPr>
          <w:kern w:val="3"/>
          <w:lang w:val="ro-MD"/>
        </w:rPr>
      </w:pPr>
      <w:r w:rsidRPr="000461CA">
        <w:rPr>
          <w:kern w:val="3"/>
          <w:lang w:val="ro-MD"/>
        </w:rPr>
        <w:t>Pentru prestarea cu întîrziere a Serviciilor, Prestatorul poartă răspundere materială în valoare de 0,01% din suma Serviciilor neprestate, pentru fiecare zi de întîrziere, dar nu mai mult de 0,2 % din suma totală a prezentului Contract. În cazul în care întîrzierea depășește 2 zile, se consideră ca fiind refuz de a presta Serviciile prevăzute în prezentul Contract și Prestatorului  i se va reține garanţia de bună executare a contractului, în cazul în care ea a fost constituită în conformitate cu prevederile punctului 10.1.</w:t>
      </w:r>
    </w:p>
    <w:p w14:paraId="5C3A8A05"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RĂSPUNDEREA CONTRACTUALĂ</w:t>
      </w:r>
    </w:p>
    <w:p w14:paraId="372F5993" w14:textId="77777777" w:rsidR="000461CA" w:rsidRPr="000461CA" w:rsidRDefault="00B641CF" w:rsidP="000461CA">
      <w:pPr>
        <w:pStyle w:val="ListParagraph"/>
        <w:widowControl w:val="0"/>
        <w:numPr>
          <w:ilvl w:val="1"/>
          <w:numId w:val="20"/>
        </w:numPr>
        <w:suppressAutoHyphens/>
        <w:autoSpaceDN w:val="0"/>
        <w:spacing w:before="240" w:line="300" w:lineRule="exact"/>
        <w:textAlignment w:val="baseline"/>
        <w:rPr>
          <w:b/>
          <w:kern w:val="3"/>
          <w:lang w:val="ro-MD"/>
        </w:rPr>
      </w:pPr>
      <w:r w:rsidRPr="000461CA">
        <w:rPr>
          <w:kern w:val="3"/>
          <w:lang w:val="ro-MD"/>
        </w:rPr>
        <w:t>Pentru neexecutarea sau executarea necorespunzătoare a obligaţiilor contractuale asumate, Partea în culpă poartă răspundere în conformitate cu prevederile legislaţiei în vigoare şi prezentului Contract fără careva limitări şi nu doar  în prezenţa intenţiei, imprudenţei sau neglijenţei.</w:t>
      </w:r>
    </w:p>
    <w:p w14:paraId="7764B908" w14:textId="6A897A8D" w:rsidR="00B641CF" w:rsidRPr="000461CA" w:rsidRDefault="00B641CF" w:rsidP="000461CA">
      <w:pPr>
        <w:pStyle w:val="ListParagraph"/>
        <w:widowControl w:val="0"/>
        <w:numPr>
          <w:ilvl w:val="1"/>
          <w:numId w:val="20"/>
        </w:numPr>
        <w:suppressAutoHyphens/>
        <w:autoSpaceDN w:val="0"/>
        <w:spacing w:before="240" w:line="300" w:lineRule="exact"/>
        <w:textAlignment w:val="baseline"/>
        <w:rPr>
          <w:b/>
          <w:kern w:val="3"/>
          <w:lang w:val="ro-MD"/>
        </w:rPr>
      </w:pPr>
      <w:r w:rsidRPr="000461CA">
        <w:rPr>
          <w:kern w:val="3"/>
          <w:lang w:val="ro-MD"/>
        </w:rPr>
        <w:t xml:space="preserve">Pentru neridicarea de către Trezorerie a numerarului </w:t>
      </w:r>
      <w:r w:rsidRPr="000461CA">
        <w:rPr>
          <w:rFonts w:eastAsia="Arial" w:cs="Arial"/>
          <w:kern w:val="3"/>
          <w:lang w:val="ro-MD"/>
        </w:rPr>
        <w:t xml:space="preserve">în suma comandată, Beneficiarul va achita Prestatorului o penalitate în mărime de </w:t>
      </w:r>
      <w:r w:rsidRPr="000461CA">
        <w:rPr>
          <w:rFonts w:eastAsia="Arial" w:cs="Arial"/>
          <w:kern w:val="3"/>
          <w:highlight w:val="yellow"/>
          <w:lang w:val="ro-MD"/>
        </w:rPr>
        <w:t>0.050</w:t>
      </w:r>
      <w:r w:rsidRPr="000461CA">
        <w:rPr>
          <w:rFonts w:eastAsia="Arial" w:cs="Arial"/>
          <w:kern w:val="3"/>
          <w:lang w:val="ro-MD"/>
        </w:rPr>
        <w:t xml:space="preserve">% din suma neridicată </w:t>
      </w:r>
      <w:r w:rsidRPr="000461CA">
        <w:rPr>
          <w:kern w:val="3"/>
          <w:lang w:val="ro-MD"/>
        </w:rPr>
        <w:t>de către Trezorerie pentru fiecare caz de neridicare a numerarului. Suma neridicată se va calcula după următoarea formula:</w:t>
      </w:r>
    </w:p>
    <w:p w14:paraId="6E1B6ABB" w14:textId="77777777" w:rsidR="00B641CF" w:rsidRPr="00B641CF" w:rsidRDefault="00B641CF" w:rsidP="00B641CF">
      <w:pPr>
        <w:widowControl w:val="0"/>
        <w:suppressAutoHyphens/>
        <w:autoSpaceDN w:val="0"/>
        <w:spacing w:line="300" w:lineRule="exact"/>
        <w:ind w:left="720"/>
        <w:jc w:val="both"/>
        <w:textAlignment w:val="baseline"/>
        <w:rPr>
          <w:b/>
          <w:noProof w:val="0"/>
          <w:kern w:val="3"/>
          <w:lang w:val="ro-MD"/>
        </w:rPr>
      </w:pPr>
      <w:r w:rsidRPr="00B641CF">
        <w:rPr>
          <w:b/>
          <w:noProof w:val="0"/>
          <w:kern w:val="3"/>
          <w:lang w:val="ro-MD"/>
        </w:rPr>
        <w:t>Sn = Sc – Se</w:t>
      </w:r>
    </w:p>
    <w:p w14:paraId="2CDA6778" w14:textId="77777777" w:rsidR="00B641CF" w:rsidRPr="00B641CF" w:rsidRDefault="00B641CF" w:rsidP="00B641CF">
      <w:pPr>
        <w:widowControl w:val="0"/>
        <w:suppressAutoHyphens/>
        <w:autoSpaceDN w:val="0"/>
        <w:spacing w:line="300" w:lineRule="exact"/>
        <w:ind w:left="720"/>
        <w:jc w:val="both"/>
        <w:textAlignment w:val="baseline"/>
        <w:rPr>
          <w:noProof w:val="0"/>
          <w:kern w:val="3"/>
          <w:lang w:val="ro-MD"/>
        </w:rPr>
      </w:pPr>
      <w:r w:rsidRPr="00B641CF">
        <w:rPr>
          <w:noProof w:val="0"/>
          <w:kern w:val="3"/>
          <w:lang w:val="ro-MD"/>
        </w:rPr>
        <w:t>unde:</w:t>
      </w:r>
    </w:p>
    <w:p w14:paraId="51C030D9"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n</w:t>
      </w:r>
      <w:r w:rsidRPr="00B641CF">
        <w:rPr>
          <w:rFonts w:eastAsia="Arial" w:cs="Arial"/>
          <w:noProof w:val="0"/>
          <w:kern w:val="3"/>
          <w:lang w:val="ro-MD"/>
        </w:rPr>
        <w:t xml:space="preserve"> – suma neridicată de către Trezorerie;</w:t>
      </w:r>
    </w:p>
    <w:p w14:paraId="551ECEE5"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c</w:t>
      </w:r>
      <w:r w:rsidRPr="00B641CF">
        <w:rPr>
          <w:rFonts w:eastAsia="Arial" w:cs="Arial"/>
          <w:noProof w:val="0"/>
          <w:kern w:val="3"/>
          <w:lang w:val="ro-MD"/>
        </w:rPr>
        <w:t xml:space="preserve"> – suma comandată la Prestator conform cererilor; </w:t>
      </w:r>
    </w:p>
    <w:p w14:paraId="13DD6EFB" w14:textId="77777777" w:rsidR="000461CA" w:rsidRDefault="00B641CF" w:rsidP="000461CA">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e</w:t>
      </w:r>
      <w:r w:rsidRPr="00B641CF">
        <w:rPr>
          <w:rFonts w:eastAsia="Arial" w:cs="Arial"/>
          <w:noProof w:val="0"/>
          <w:kern w:val="3"/>
          <w:lang w:val="ro-MD"/>
        </w:rPr>
        <w:t xml:space="preserve"> – suma numeraru</w:t>
      </w:r>
      <w:r w:rsidR="000461CA">
        <w:rPr>
          <w:rFonts w:eastAsia="Arial" w:cs="Arial"/>
          <w:noProof w:val="0"/>
          <w:kern w:val="3"/>
          <w:lang w:val="ro-MD"/>
        </w:rPr>
        <w:t xml:space="preserve">lui efectiv ridicată din cont. </w:t>
      </w:r>
    </w:p>
    <w:p w14:paraId="134E548E" w14:textId="77777777" w:rsidR="000461CA"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t>Constatarea faptului survenirii cazului de neridicare de către Trezorerie a numerarului în suma comandată se va face de către colaboratorii Prestatorului şi a Trezoreriei printr-un Act de  constatare a neridicării/neasigurării numerarului.</w:t>
      </w:r>
    </w:p>
    <w:p w14:paraId="08E2990C" w14:textId="77777777" w:rsidR="000461CA"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lastRenderedPageBreak/>
        <w:t xml:space="preserve">Prin derogare de la prevederile pct.10.2. din prezentul Contract Părţile au convenit, că în cazul în care </w:t>
      </w:r>
      <w:r w:rsidRPr="000461CA">
        <w:rPr>
          <w:rFonts w:eastAsia="Arial" w:cs="Arial"/>
          <w:kern w:val="3"/>
          <w:lang w:val="ro-MD"/>
        </w:rPr>
        <w:t>suma totală neridicată de către Trezorerie</w:t>
      </w:r>
      <w:r w:rsidRPr="000461CA">
        <w:rPr>
          <w:kern w:val="3"/>
          <w:lang w:val="ro-MD"/>
        </w:rPr>
        <w:t xml:space="preserve"> în cadrul unei zile lucrătoare va fi mai mică sau egală cu 100000(una sută mii) lei moldovenești penalitatea prevăzută la pct. 10.2. din prezentul Contract nu se va aplica.</w:t>
      </w:r>
    </w:p>
    <w:p w14:paraId="6304C33A" w14:textId="22D60DF8" w:rsidR="00B641CF"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rFonts w:eastAsia="Arial" w:cs="Arial"/>
          <w:kern w:val="3"/>
          <w:lang w:val="ro-MD"/>
        </w:rPr>
        <w:t xml:space="preserve">Pentru neasigurarea cu numerar a Trezoreriei, Prestatorul va achita Beneficiarului o penalitate în mărime de </w:t>
      </w:r>
      <w:r w:rsidRPr="000461CA">
        <w:rPr>
          <w:rFonts w:eastAsia="Arial" w:cs="Arial"/>
          <w:kern w:val="3"/>
          <w:highlight w:val="yellow"/>
          <w:lang w:val="ro-MD"/>
        </w:rPr>
        <w:t>0.050%</w:t>
      </w:r>
      <w:r w:rsidRPr="000461CA">
        <w:rPr>
          <w:rFonts w:eastAsia="Arial" w:cs="Arial"/>
          <w:kern w:val="3"/>
          <w:lang w:val="ro-MD"/>
        </w:rPr>
        <w:t xml:space="preserve"> din suma neasigurată, pentru fiecare caz de neasigurare cu numerar. </w:t>
      </w:r>
      <w:r w:rsidRPr="000461CA">
        <w:rPr>
          <w:kern w:val="3"/>
          <w:lang w:val="ro-MD"/>
        </w:rPr>
        <w:t>Suma neasigurata se va calcula după următoarea formula:</w:t>
      </w:r>
    </w:p>
    <w:p w14:paraId="48C262F6" w14:textId="77777777" w:rsidR="00B641CF" w:rsidRPr="00B641CF" w:rsidRDefault="00B641CF" w:rsidP="00B641CF">
      <w:pPr>
        <w:widowControl w:val="0"/>
        <w:suppressAutoHyphens/>
        <w:autoSpaceDN w:val="0"/>
        <w:spacing w:line="300" w:lineRule="exact"/>
        <w:ind w:left="720"/>
        <w:jc w:val="both"/>
        <w:textAlignment w:val="baseline"/>
        <w:rPr>
          <w:b/>
          <w:noProof w:val="0"/>
          <w:kern w:val="3"/>
          <w:lang w:val="ro-MD"/>
        </w:rPr>
      </w:pPr>
      <w:r w:rsidRPr="00B641CF">
        <w:rPr>
          <w:b/>
          <w:noProof w:val="0"/>
          <w:kern w:val="3"/>
          <w:lang w:val="ro-MD"/>
        </w:rPr>
        <w:t>Sna = Sc – Se</w:t>
      </w:r>
    </w:p>
    <w:p w14:paraId="645B4E82" w14:textId="77777777" w:rsidR="00B641CF" w:rsidRPr="00B641CF" w:rsidRDefault="00B641CF" w:rsidP="00B641CF">
      <w:pPr>
        <w:widowControl w:val="0"/>
        <w:suppressAutoHyphens/>
        <w:autoSpaceDN w:val="0"/>
        <w:spacing w:line="300" w:lineRule="exact"/>
        <w:ind w:left="720"/>
        <w:jc w:val="both"/>
        <w:textAlignment w:val="baseline"/>
        <w:rPr>
          <w:noProof w:val="0"/>
          <w:kern w:val="3"/>
          <w:lang w:val="ro-MD"/>
        </w:rPr>
      </w:pPr>
      <w:r w:rsidRPr="00B641CF">
        <w:rPr>
          <w:noProof w:val="0"/>
          <w:kern w:val="3"/>
          <w:lang w:val="ro-MD"/>
        </w:rPr>
        <w:t>unde:</w:t>
      </w:r>
    </w:p>
    <w:p w14:paraId="1DDFB495"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na</w:t>
      </w:r>
      <w:r w:rsidRPr="00B641CF">
        <w:rPr>
          <w:rFonts w:eastAsia="Arial" w:cs="Arial"/>
          <w:noProof w:val="0"/>
          <w:kern w:val="3"/>
          <w:lang w:val="ro-MD"/>
        </w:rPr>
        <w:t xml:space="preserve"> – suma neasigurată de către Prestator;</w:t>
      </w:r>
    </w:p>
    <w:p w14:paraId="2A1F8C6D"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c</w:t>
      </w:r>
      <w:r w:rsidRPr="00B641CF">
        <w:rPr>
          <w:rFonts w:eastAsia="Arial" w:cs="Arial"/>
          <w:noProof w:val="0"/>
          <w:kern w:val="3"/>
          <w:lang w:val="ro-MD"/>
        </w:rPr>
        <w:t xml:space="preserve"> – suma comandată la Prestator în conformitate cu prevederile pct. 5.2.5. din prezentul Contract; </w:t>
      </w:r>
    </w:p>
    <w:p w14:paraId="4E6E7334" w14:textId="77777777" w:rsidR="000461CA" w:rsidRDefault="00B641CF" w:rsidP="000461CA">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e</w:t>
      </w:r>
      <w:r w:rsidRPr="00B641CF">
        <w:rPr>
          <w:rFonts w:eastAsia="Arial" w:cs="Arial"/>
          <w:noProof w:val="0"/>
          <w:kern w:val="3"/>
          <w:lang w:val="ro-MD"/>
        </w:rPr>
        <w:t xml:space="preserve"> – suma numeraru</w:t>
      </w:r>
      <w:r w:rsidR="000461CA">
        <w:rPr>
          <w:rFonts w:eastAsia="Arial" w:cs="Arial"/>
          <w:noProof w:val="0"/>
          <w:kern w:val="3"/>
          <w:lang w:val="ro-MD"/>
        </w:rPr>
        <w:t xml:space="preserve">lui efectiv ridicată din cont. </w:t>
      </w:r>
    </w:p>
    <w:p w14:paraId="166D8412" w14:textId="77777777" w:rsidR="000461CA"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t>Constatarea faptului survenirii cazului de neasigurare de către Prestator a numerarului în suma comandată se va face de către colaboratorii Prestatorului şi a Trezoreriei printr-un Act de  constatare a neridicării/neasigurării numerarului.</w:t>
      </w:r>
    </w:p>
    <w:p w14:paraId="4E2DA670" w14:textId="3212CDCA" w:rsidR="00B641CF"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t>Sumele sancţiunilor prevăzute în prezentul capitol urmează a fi achitate de către Partea în culpă în termen de cel mult 30 (treizeci) zile de la recepţionarea reclamaţiei respective de la Partea îndreptăţită.</w:t>
      </w:r>
    </w:p>
    <w:p w14:paraId="7EBAD54D"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LEGEA APLICABILĂ ŞI SOLUŢIONAREA LITIGIILOR</w:t>
      </w:r>
    </w:p>
    <w:p w14:paraId="54513CA5"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În toate cazurile, care nu sunt direct reglementate de prezentul Contract, Părţile se vor conduce de legislaţia în vigoare a Republicii Moldova.</w:t>
      </w:r>
    </w:p>
    <w:p w14:paraId="3B91F2D6"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În cazul apariţiei unui conflict între Părţi în procesul executării prezentului Contract, Părţile se obligă timp de 10 (zece) zile să numească reprezentanţii responsabili pentru soluţionarea litigiilor, care trebuie să recurgă neîntîrziat la negocieri, în scopul rezolvării problemei date. Întâlnirea reprezentanţilor împuterniciţi trebuie să aibă loc în termen ce nu va depăşi 5 (cinci) zile de la data numirii lor.</w:t>
      </w:r>
    </w:p>
    <w:p w14:paraId="6DDC0BF0"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În cazul în care în decurs de 10 (zece) zile din momentul întâlnirii reprezentanţilor împuterniciţi, conflictul nu va fi soluţionat, litigiul va fi examinat la nivelul conducătorilor, care trebuie să programeze o întâlnire în conformitate cu orarul acestora, dar să nu depăşească 15 (cincisprezece) zile din momentul întâlnirii reprezentanţilor împuterniciţi. Dacă la acest nivel conflictul de asemenea nu va fi soluţionat, oricare din Părţi este în drept să se adreseze în instanţa de judecată. Termenul general de soluţionare amiabilă a litigiilor nu trebuie să depăşească 30 (treizeci) zile.</w:t>
      </w:r>
    </w:p>
    <w:p w14:paraId="4B6C645A" w14:textId="764C72C6" w:rsidR="00B641CF"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Orice litigiu, care apare din, sau în legătură cu prezentul Contract, inclusiv din încheierea, executarea sau încetarea acestuia şi care nu a fost soluţionat amiabil de Părţi, va fi examinat de către instanţele de judecată competente din Republica Moldova.</w:t>
      </w:r>
    </w:p>
    <w:p w14:paraId="7419826B"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NOTIFICĂRI</w:t>
      </w:r>
    </w:p>
    <w:p w14:paraId="398CD71A" w14:textId="5283749A" w:rsidR="00B641CF" w:rsidRPr="000461CA" w:rsidRDefault="00B641CF" w:rsidP="000461CA">
      <w:pPr>
        <w:pStyle w:val="ListParagraph"/>
        <w:widowControl w:val="0"/>
        <w:numPr>
          <w:ilvl w:val="1"/>
          <w:numId w:val="20"/>
        </w:numPr>
        <w:suppressAutoHyphens/>
        <w:autoSpaceDN w:val="0"/>
        <w:spacing w:before="240" w:line="300" w:lineRule="exact"/>
        <w:textAlignment w:val="baseline"/>
        <w:rPr>
          <w:b/>
          <w:kern w:val="3"/>
          <w:lang w:val="ro-MD"/>
        </w:rPr>
      </w:pPr>
      <w:r w:rsidRPr="000461CA">
        <w:rPr>
          <w:kern w:val="3"/>
          <w:lang w:val="ro-MD"/>
        </w:rPr>
        <w:t>Toate notificările prezentate între Părţi, vor fi întocmite în formă scrisă în limba de stat, livrate sau expediate Părţii corespunzătoare la adresa acesteia sau la numărul de fax indicat mai jos (sau la altă adresă sau număr de fax, pe care destinatarul îl indică preventiv celeilalte Părţi în formă scrisă):</w:t>
      </w:r>
    </w:p>
    <w:p w14:paraId="6B24D2B7" w14:textId="77777777" w:rsidR="00B641CF" w:rsidRPr="00B641CF" w:rsidRDefault="00B641CF" w:rsidP="00B641CF">
      <w:pPr>
        <w:spacing w:line="300" w:lineRule="exact"/>
        <w:rPr>
          <w:rFonts w:eastAsia="PMingLiU"/>
          <w:b/>
          <w:bCs/>
          <w:noProof w:val="0"/>
          <w:u w:val="single"/>
          <w:lang w:val="ro-MD" w:eastAsia="zh-CN"/>
        </w:rPr>
      </w:pPr>
      <w:r w:rsidRPr="00B641CF">
        <w:rPr>
          <w:rFonts w:eastAsia="PMingLiU"/>
          <w:b/>
          <w:bCs/>
          <w:noProof w:val="0"/>
          <w:u w:val="single"/>
          <w:lang w:val="ro-MD" w:eastAsia="zh-CN"/>
        </w:rPr>
        <w:t xml:space="preserve">Prestator: </w:t>
      </w:r>
    </w:p>
    <w:p w14:paraId="7EB4A140"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Adresa: </w:t>
      </w:r>
    </w:p>
    <w:p w14:paraId="729B0E4E"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 (022) </w:t>
      </w:r>
    </w:p>
    <w:p w14:paraId="4180C27E"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Fax: (022) </w:t>
      </w:r>
    </w:p>
    <w:p w14:paraId="03B234DE" w14:textId="77777777" w:rsidR="00B641CF" w:rsidRPr="00B641CF" w:rsidRDefault="00B641CF" w:rsidP="00B641CF">
      <w:pPr>
        <w:spacing w:line="300" w:lineRule="exact"/>
        <w:rPr>
          <w:rFonts w:eastAsia="PMingLiU"/>
          <w:b/>
          <w:noProof w:val="0"/>
          <w:u w:val="single"/>
          <w:lang w:val="ro-MD" w:eastAsia="zh-CN"/>
        </w:rPr>
      </w:pPr>
    </w:p>
    <w:p w14:paraId="66A2DB00" w14:textId="77777777" w:rsidR="00B641CF" w:rsidRPr="00B641CF" w:rsidRDefault="00B641CF" w:rsidP="00B641CF">
      <w:pPr>
        <w:spacing w:line="300" w:lineRule="exact"/>
        <w:rPr>
          <w:rFonts w:eastAsia="PMingLiU"/>
          <w:b/>
          <w:noProof w:val="0"/>
          <w:u w:val="single"/>
          <w:lang w:val="ro-MD" w:eastAsia="zh-CN"/>
        </w:rPr>
      </w:pPr>
      <w:r w:rsidRPr="00B641CF">
        <w:rPr>
          <w:rFonts w:eastAsia="PMingLiU"/>
          <w:b/>
          <w:noProof w:val="0"/>
          <w:u w:val="single"/>
          <w:lang w:val="ro-MD" w:eastAsia="zh-CN"/>
        </w:rPr>
        <w:lastRenderedPageBreak/>
        <w:t>Beneficiar:</w:t>
      </w:r>
    </w:p>
    <w:p w14:paraId="10B86B3D"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Adresa: str. Constantin Tănase 7, mun. Chişinău, MD-2005, Republica Moldova</w:t>
      </w:r>
    </w:p>
    <w:p w14:paraId="0DF6CDA4"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Tel. (022) 262-523</w:t>
      </w:r>
    </w:p>
    <w:p w14:paraId="503BD52F"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Fax: (022) 262-517</w:t>
      </w:r>
    </w:p>
    <w:p w14:paraId="226E464A" w14:textId="77777777" w:rsidR="00B641CF" w:rsidRPr="00B641CF" w:rsidRDefault="00B641CF" w:rsidP="00B641CF">
      <w:pPr>
        <w:spacing w:line="300" w:lineRule="exact"/>
        <w:rPr>
          <w:rFonts w:eastAsia="PMingLiU"/>
          <w:noProof w:val="0"/>
          <w:lang w:val="ro-MD" w:eastAsia="zh-CN"/>
        </w:rPr>
      </w:pPr>
    </w:p>
    <w:p w14:paraId="7B8B5308" w14:textId="77777777" w:rsidR="00B641CF" w:rsidRPr="00B641CF" w:rsidRDefault="00B641CF" w:rsidP="00B641CF">
      <w:pPr>
        <w:spacing w:line="300" w:lineRule="exact"/>
        <w:rPr>
          <w:rFonts w:eastAsia="PMingLiU"/>
          <w:b/>
          <w:noProof w:val="0"/>
          <w:lang w:val="ro-MD" w:eastAsia="zh-CN"/>
        </w:rPr>
      </w:pPr>
      <w:r w:rsidRPr="00B641CF">
        <w:rPr>
          <w:rFonts w:eastAsia="PMingLiU"/>
          <w:noProof w:val="0"/>
          <w:lang w:val="ro-MD" w:eastAsia="zh-CN"/>
        </w:rPr>
        <w:tab/>
        <w:t>De asemenea Părţile indică persoanele de contact din partea fiecăreia:</w:t>
      </w:r>
      <w:r w:rsidRPr="00B641CF">
        <w:rPr>
          <w:rFonts w:eastAsia="PMingLiU"/>
          <w:b/>
          <w:noProof w:val="0"/>
          <w:lang w:val="ro-MD" w:eastAsia="zh-C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088"/>
        <w:gridCol w:w="1589"/>
        <w:gridCol w:w="3402"/>
      </w:tblGrid>
      <w:tr w:rsidR="00B641CF" w:rsidRPr="00B641CF" w14:paraId="5DE67D52" w14:textId="77777777" w:rsidTr="0076456E">
        <w:tc>
          <w:tcPr>
            <w:tcW w:w="4648" w:type="dxa"/>
            <w:gridSpan w:val="2"/>
          </w:tcPr>
          <w:p w14:paraId="2AFD450E"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De la Prestator:</w:t>
            </w:r>
          </w:p>
        </w:tc>
        <w:tc>
          <w:tcPr>
            <w:tcW w:w="4991" w:type="dxa"/>
            <w:gridSpan w:val="2"/>
          </w:tcPr>
          <w:p w14:paraId="514EFA55"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De la  Beneficiar:</w:t>
            </w:r>
          </w:p>
        </w:tc>
      </w:tr>
      <w:tr w:rsidR="00B641CF" w:rsidRPr="00B641CF" w14:paraId="281F2EF5" w14:textId="77777777" w:rsidTr="0076456E">
        <w:tc>
          <w:tcPr>
            <w:tcW w:w="4648" w:type="dxa"/>
            <w:gridSpan w:val="2"/>
          </w:tcPr>
          <w:p w14:paraId="6E62A8F3"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Persoanele de contact:</w:t>
            </w:r>
          </w:p>
        </w:tc>
        <w:tc>
          <w:tcPr>
            <w:tcW w:w="4991" w:type="dxa"/>
            <w:gridSpan w:val="2"/>
          </w:tcPr>
          <w:p w14:paraId="59F85D46"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Persoanele de contact:</w:t>
            </w:r>
          </w:p>
        </w:tc>
      </w:tr>
      <w:tr w:rsidR="00B641CF" w:rsidRPr="00B641CF" w14:paraId="4010BA8C" w14:textId="77777777" w:rsidTr="0076456E">
        <w:trPr>
          <w:trHeight w:hRule="exact" w:val="342"/>
        </w:trPr>
        <w:tc>
          <w:tcPr>
            <w:tcW w:w="1560" w:type="dxa"/>
            <w:vMerge w:val="restart"/>
            <w:vAlign w:val="center"/>
          </w:tcPr>
          <w:p w14:paraId="4F592F64"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serviciului:</w:t>
            </w:r>
          </w:p>
        </w:tc>
        <w:tc>
          <w:tcPr>
            <w:tcW w:w="3088" w:type="dxa"/>
          </w:tcPr>
          <w:p w14:paraId="2B7BE69F"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Numele: </w:t>
            </w:r>
          </w:p>
        </w:tc>
        <w:tc>
          <w:tcPr>
            <w:tcW w:w="1589" w:type="dxa"/>
            <w:vMerge w:val="restart"/>
            <w:vAlign w:val="center"/>
          </w:tcPr>
          <w:p w14:paraId="4B4B2CB1"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serviciului:</w:t>
            </w:r>
          </w:p>
        </w:tc>
        <w:tc>
          <w:tcPr>
            <w:tcW w:w="3402" w:type="dxa"/>
          </w:tcPr>
          <w:p w14:paraId="1DFE4E5B"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Numele:</w:t>
            </w:r>
            <w:r w:rsidRPr="00B641CF">
              <w:rPr>
                <w:rFonts w:ascii="Calibri" w:eastAsia="PMingLiU" w:hAnsi="Calibri" w:cs="Calibri"/>
                <w:noProof w:val="0"/>
                <w:color w:val="1F497D"/>
                <w:sz w:val="22"/>
                <w:szCs w:val="22"/>
                <w:lang w:val="ro-MD" w:eastAsia="zh-CN"/>
              </w:rPr>
              <w:t xml:space="preserve"> </w:t>
            </w:r>
          </w:p>
        </w:tc>
      </w:tr>
      <w:tr w:rsidR="00B641CF" w:rsidRPr="00B641CF" w14:paraId="5C512B57" w14:textId="77777777" w:rsidTr="0076456E">
        <w:trPr>
          <w:trHeight w:hRule="exact" w:val="342"/>
        </w:trPr>
        <w:tc>
          <w:tcPr>
            <w:tcW w:w="1560" w:type="dxa"/>
            <w:vMerge/>
            <w:vAlign w:val="center"/>
          </w:tcPr>
          <w:p w14:paraId="5CD15D42" w14:textId="77777777" w:rsidR="00B641CF" w:rsidRPr="00B641CF" w:rsidRDefault="00B641CF" w:rsidP="00B641CF">
            <w:pPr>
              <w:spacing w:line="300" w:lineRule="exact"/>
              <w:rPr>
                <w:rFonts w:eastAsia="PMingLiU"/>
                <w:noProof w:val="0"/>
                <w:lang w:val="ro-MD" w:eastAsia="zh-CN"/>
              </w:rPr>
            </w:pPr>
          </w:p>
        </w:tc>
        <w:tc>
          <w:tcPr>
            <w:tcW w:w="3088" w:type="dxa"/>
          </w:tcPr>
          <w:p w14:paraId="66F382FE"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022) </w:t>
            </w:r>
          </w:p>
        </w:tc>
        <w:tc>
          <w:tcPr>
            <w:tcW w:w="1589" w:type="dxa"/>
            <w:vMerge/>
            <w:vAlign w:val="center"/>
          </w:tcPr>
          <w:p w14:paraId="26F53832" w14:textId="77777777" w:rsidR="00B641CF" w:rsidRPr="00B641CF" w:rsidRDefault="00B641CF" w:rsidP="00B641CF">
            <w:pPr>
              <w:spacing w:line="300" w:lineRule="exact"/>
              <w:rPr>
                <w:rFonts w:eastAsia="PMingLiU"/>
                <w:noProof w:val="0"/>
                <w:lang w:val="ro-MD" w:eastAsia="zh-CN"/>
              </w:rPr>
            </w:pPr>
          </w:p>
        </w:tc>
        <w:tc>
          <w:tcPr>
            <w:tcW w:w="3402" w:type="dxa"/>
          </w:tcPr>
          <w:p w14:paraId="28799B8D"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w:t>
            </w:r>
          </w:p>
        </w:tc>
      </w:tr>
      <w:tr w:rsidR="00B641CF" w:rsidRPr="00B641CF" w14:paraId="7A1A1E2C" w14:textId="77777777" w:rsidTr="0076456E">
        <w:tc>
          <w:tcPr>
            <w:tcW w:w="1560" w:type="dxa"/>
            <w:vMerge/>
            <w:vAlign w:val="center"/>
          </w:tcPr>
          <w:p w14:paraId="30F88E82" w14:textId="77777777" w:rsidR="00B641CF" w:rsidRPr="00B641CF" w:rsidRDefault="00B641CF" w:rsidP="00B641CF">
            <w:pPr>
              <w:spacing w:line="300" w:lineRule="exact"/>
              <w:rPr>
                <w:rFonts w:eastAsia="PMingLiU"/>
                <w:noProof w:val="0"/>
                <w:lang w:val="ro-MD" w:eastAsia="zh-CN"/>
              </w:rPr>
            </w:pPr>
          </w:p>
        </w:tc>
        <w:tc>
          <w:tcPr>
            <w:tcW w:w="3088" w:type="dxa"/>
          </w:tcPr>
          <w:p w14:paraId="4A7FEC44"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c>
          <w:tcPr>
            <w:tcW w:w="1589" w:type="dxa"/>
            <w:vMerge/>
            <w:vAlign w:val="center"/>
          </w:tcPr>
          <w:p w14:paraId="2897BAC8" w14:textId="77777777" w:rsidR="00B641CF" w:rsidRPr="00B641CF" w:rsidRDefault="00B641CF" w:rsidP="00B641CF">
            <w:pPr>
              <w:spacing w:line="300" w:lineRule="exact"/>
              <w:rPr>
                <w:rFonts w:eastAsia="PMingLiU"/>
                <w:noProof w:val="0"/>
                <w:lang w:val="ro-MD" w:eastAsia="zh-CN"/>
              </w:rPr>
            </w:pPr>
          </w:p>
        </w:tc>
        <w:tc>
          <w:tcPr>
            <w:tcW w:w="3402" w:type="dxa"/>
          </w:tcPr>
          <w:p w14:paraId="5FE54878"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r>
      <w:tr w:rsidR="00B641CF" w:rsidRPr="00B641CF" w14:paraId="07D79F16" w14:textId="77777777" w:rsidTr="0076456E">
        <w:trPr>
          <w:trHeight w:hRule="exact" w:val="342"/>
        </w:trPr>
        <w:tc>
          <w:tcPr>
            <w:tcW w:w="1560" w:type="dxa"/>
            <w:vMerge w:val="restart"/>
            <w:vAlign w:val="center"/>
          </w:tcPr>
          <w:p w14:paraId="5704847B"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tehnic al serviciului:</w:t>
            </w:r>
          </w:p>
        </w:tc>
        <w:tc>
          <w:tcPr>
            <w:tcW w:w="3088" w:type="dxa"/>
          </w:tcPr>
          <w:p w14:paraId="635B3E52"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Numele: </w:t>
            </w:r>
          </w:p>
        </w:tc>
        <w:tc>
          <w:tcPr>
            <w:tcW w:w="1589" w:type="dxa"/>
            <w:vMerge w:val="restart"/>
            <w:vAlign w:val="center"/>
          </w:tcPr>
          <w:p w14:paraId="3E72AF40"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tehnic al serviciului:</w:t>
            </w:r>
          </w:p>
        </w:tc>
        <w:tc>
          <w:tcPr>
            <w:tcW w:w="3402" w:type="dxa"/>
          </w:tcPr>
          <w:p w14:paraId="50B9ED76"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Numele:</w:t>
            </w:r>
            <w:r w:rsidRPr="00B641CF">
              <w:rPr>
                <w:rFonts w:ascii="Calibri" w:eastAsia="PMingLiU" w:hAnsi="Calibri" w:cs="Calibri"/>
                <w:noProof w:val="0"/>
                <w:sz w:val="22"/>
                <w:szCs w:val="22"/>
                <w:lang w:val="ro-MD" w:eastAsia="zh-CN"/>
              </w:rPr>
              <w:t xml:space="preserve"> </w:t>
            </w:r>
          </w:p>
        </w:tc>
      </w:tr>
      <w:tr w:rsidR="00B641CF" w:rsidRPr="00B641CF" w14:paraId="4F5543A0" w14:textId="77777777" w:rsidTr="0076456E">
        <w:trPr>
          <w:trHeight w:hRule="exact" w:val="342"/>
        </w:trPr>
        <w:tc>
          <w:tcPr>
            <w:tcW w:w="1560" w:type="dxa"/>
            <w:vMerge/>
            <w:vAlign w:val="center"/>
          </w:tcPr>
          <w:p w14:paraId="75FED2F3" w14:textId="77777777" w:rsidR="00B641CF" w:rsidRPr="00B641CF" w:rsidRDefault="00B641CF" w:rsidP="00B641CF">
            <w:pPr>
              <w:spacing w:line="300" w:lineRule="exact"/>
              <w:rPr>
                <w:rFonts w:eastAsia="PMingLiU"/>
                <w:noProof w:val="0"/>
                <w:lang w:val="ro-MD" w:eastAsia="zh-CN"/>
              </w:rPr>
            </w:pPr>
          </w:p>
        </w:tc>
        <w:tc>
          <w:tcPr>
            <w:tcW w:w="3088" w:type="dxa"/>
          </w:tcPr>
          <w:p w14:paraId="4BEFAAD0"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022) </w:t>
            </w:r>
          </w:p>
        </w:tc>
        <w:tc>
          <w:tcPr>
            <w:tcW w:w="1589" w:type="dxa"/>
            <w:vMerge/>
            <w:vAlign w:val="center"/>
          </w:tcPr>
          <w:p w14:paraId="4478D530" w14:textId="77777777" w:rsidR="00B641CF" w:rsidRPr="00B641CF" w:rsidRDefault="00B641CF" w:rsidP="00B641CF">
            <w:pPr>
              <w:spacing w:line="300" w:lineRule="exact"/>
              <w:rPr>
                <w:rFonts w:eastAsia="PMingLiU"/>
                <w:noProof w:val="0"/>
                <w:lang w:val="ro-MD" w:eastAsia="zh-CN"/>
              </w:rPr>
            </w:pPr>
          </w:p>
        </w:tc>
        <w:tc>
          <w:tcPr>
            <w:tcW w:w="3402" w:type="dxa"/>
          </w:tcPr>
          <w:p w14:paraId="6A97744B"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w:t>
            </w:r>
          </w:p>
        </w:tc>
      </w:tr>
      <w:tr w:rsidR="00B641CF" w:rsidRPr="00B641CF" w14:paraId="63259BB4" w14:textId="77777777" w:rsidTr="0076456E">
        <w:tc>
          <w:tcPr>
            <w:tcW w:w="1560" w:type="dxa"/>
            <w:vMerge/>
            <w:vAlign w:val="center"/>
          </w:tcPr>
          <w:p w14:paraId="15103DEC" w14:textId="77777777" w:rsidR="00B641CF" w:rsidRPr="00B641CF" w:rsidRDefault="00B641CF" w:rsidP="00B641CF">
            <w:pPr>
              <w:spacing w:line="300" w:lineRule="exact"/>
              <w:rPr>
                <w:rFonts w:eastAsia="PMingLiU"/>
                <w:noProof w:val="0"/>
                <w:lang w:val="ro-MD" w:eastAsia="zh-CN"/>
              </w:rPr>
            </w:pPr>
          </w:p>
        </w:tc>
        <w:tc>
          <w:tcPr>
            <w:tcW w:w="3088" w:type="dxa"/>
          </w:tcPr>
          <w:p w14:paraId="2B2456AF"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c>
          <w:tcPr>
            <w:tcW w:w="1589" w:type="dxa"/>
            <w:vMerge/>
            <w:vAlign w:val="center"/>
          </w:tcPr>
          <w:p w14:paraId="2C1E4A26" w14:textId="77777777" w:rsidR="00B641CF" w:rsidRPr="00B641CF" w:rsidRDefault="00B641CF" w:rsidP="00B641CF">
            <w:pPr>
              <w:spacing w:line="300" w:lineRule="exact"/>
              <w:rPr>
                <w:rFonts w:eastAsia="PMingLiU"/>
                <w:noProof w:val="0"/>
                <w:lang w:val="ro-MD" w:eastAsia="zh-CN"/>
              </w:rPr>
            </w:pPr>
          </w:p>
        </w:tc>
        <w:tc>
          <w:tcPr>
            <w:tcW w:w="3402" w:type="dxa"/>
          </w:tcPr>
          <w:p w14:paraId="210F4DBA"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r>
      <w:tr w:rsidR="00B641CF" w:rsidRPr="00B641CF" w14:paraId="119C0B90" w14:textId="77777777" w:rsidTr="0076456E">
        <w:trPr>
          <w:trHeight w:hRule="exact" w:val="342"/>
        </w:trPr>
        <w:tc>
          <w:tcPr>
            <w:tcW w:w="1560" w:type="dxa"/>
            <w:vMerge w:val="restart"/>
            <w:vAlign w:val="center"/>
          </w:tcPr>
          <w:p w14:paraId="34D33F01"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tabilitatea:</w:t>
            </w:r>
          </w:p>
        </w:tc>
        <w:tc>
          <w:tcPr>
            <w:tcW w:w="3088" w:type="dxa"/>
          </w:tcPr>
          <w:p w14:paraId="2724D172"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Numele: </w:t>
            </w:r>
          </w:p>
        </w:tc>
        <w:tc>
          <w:tcPr>
            <w:tcW w:w="1589" w:type="dxa"/>
            <w:vMerge w:val="restart"/>
            <w:vAlign w:val="center"/>
          </w:tcPr>
          <w:p w14:paraId="4A83D236"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tabilitatea:</w:t>
            </w:r>
          </w:p>
        </w:tc>
        <w:tc>
          <w:tcPr>
            <w:tcW w:w="3402" w:type="dxa"/>
          </w:tcPr>
          <w:p w14:paraId="3E244C9D"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Numele:</w:t>
            </w:r>
            <w:r w:rsidRPr="00B641CF">
              <w:rPr>
                <w:rFonts w:ascii="Calibri" w:eastAsia="PMingLiU" w:hAnsi="Calibri" w:cs="Calibri"/>
                <w:noProof w:val="0"/>
                <w:color w:val="1F497D"/>
                <w:sz w:val="22"/>
                <w:szCs w:val="22"/>
                <w:lang w:val="ro-MD" w:eastAsia="zh-CN"/>
              </w:rPr>
              <w:t xml:space="preserve"> </w:t>
            </w:r>
          </w:p>
        </w:tc>
      </w:tr>
      <w:tr w:rsidR="00B641CF" w:rsidRPr="00B641CF" w14:paraId="6704CA1D" w14:textId="77777777" w:rsidTr="0076456E">
        <w:trPr>
          <w:trHeight w:hRule="exact" w:val="342"/>
        </w:trPr>
        <w:tc>
          <w:tcPr>
            <w:tcW w:w="1560" w:type="dxa"/>
            <w:vMerge/>
            <w:vAlign w:val="center"/>
          </w:tcPr>
          <w:p w14:paraId="2A7455B3" w14:textId="77777777" w:rsidR="00B641CF" w:rsidRPr="00B641CF" w:rsidRDefault="00B641CF" w:rsidP="00B641CF">
            <w:pPr>
              <w:spacing w:line="300" w:lineRule="exact"/>
              <w:rPr>
                <w:rFonts w:eastAsia="PMingLiU"/>
                <w:noProof w:val="0"/>
                <w:lang w:val="ro-MD" w:eastAsia="zh-CN"/>
              </w:rPr>
            </w:pPr>
          </w:p>
        </w:tc>
        <w:tc>
          <w:tcPr>
            <w:tcW w:w="3088" w:type="dxa"/>
          </w:tcPr>
          <w:p w14:paraId="4C088B52"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022) </w:t>
            </w:r>
          </w:p>
        </w:tc>
        <w:tc>
          <w:tcPr>
            <w:tcW w:w="1589" w:type="dxa"/>
            <w:vMerge/>
            <w:vAlign w:val="center"/>
          </w:tcPr>
          <w:p w14:paraId="7ED593B7" w14:textId="77777777" w:rsidR="00B641CF" w:rsidRPr="00B641CF" w:rsidRDefault="00B641CF" w:rsidP="00B641CF">
            <w:pPr>
              <w:spacing w:line="300" w:lineRule="exact"/>
              <w:rPr>
                <w:rFonts w:eastAsia="PMingLiU"/>
                <w:noProof w:val="0"/>
                <w:lang w:val="ro-MD" w:eastAsia="zh-CN"/>
              </w:rPr>
            </w:pPr>
          </w:p>
        </w:tc>
        <w:tc>
          <w:tcPr>
            <w:tcW w:w="3402" w:type="dxa"/>
          </w:tcPr>
          <w:p w14:paraId="6290C5E5"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w:t>
            </w:r>
          </w:p>
        </w:tc>
      </w:tr>
      <w:tr w:rsidR="00B641CF" w:rsidRPr="00B641CF" w14:paraId="375D0AD3" w14:textId="77777777" w:rsidTr="0076456E">
        <w:tc>
          <w:tcPr>
            <w:tcW w:w="1560" w:type="dxa"/>
            <w:vMerge/>
            <w:vAlign w:val="center"/>
          </w:tcPr>
          <w:p w14:paraId="3DCAB844" w14:textId="77777777" w:rsidR="00B641CF" w:rsidRPr="00B641CF" w:rsidRDefault="00B641CF" w:rsidP="00B641CF">
            <w:pPr>
              <w:spacing w:line="300" w:lineRule="exact"/>
              <w:rPr>
                <w:rFonts w:eastAsia="PMingLiU"/>
                <w:noProof w:val="0"/>
                <w:lang w:val="ro-MD" w:eastAsia="zh-CN"/>
              </w:rPr>
            </w:pPr>
          </w:p>
        </w:tc>
        <w:tc>
          <w:tcPr>
            <w:tcW w:w="3088" w:type="dxa"/>
          </w:tcPr>
          <w:p w14:paraId="250BDA9A"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c>
          <w:tcPr>
            <w:tcW w:w="1589" w:type="dxa"/>
            <w:vMerge/>
            <w:vAlign w:val="center"/>
          </w:tcPr>
          <w:p w14:paraId="52CE0DE0" w14:textId="77777777" w:rsidR="00B641CF" w:rsidRPr="00B641CF" w:rsidRDefault="00B641CF" w:rsidP="00B641CF">
            <w:pPr>
              <w:spacing w:line="300" w:lineRule="exact"/>
              <w:rPr>
                <w:rFonts w:eastAsia="PMingLiU"/>
                <w:noProof w:val="0"/>
                <w:lang w:val="ro-MD" w:eastAsia="zh-CN"/>
              </w:rPr>
            </w:pPr>
          </w:p>
        </w:tc>
        <w:tc>
          <w:tcPr>
            <w:tcW w:w="3402" w:type="dxa"/>
          </w:tcPr>
          <w:p w14:paraId="45F7329A"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r>
    </w:tbl>
    <w:p w14:paraId="16133205" w14:textId="77777777" w:rsidR="00FD6F1B" w:rsidRDefault="00B641CF" w:rsidP="00FD6F1B">
      <w:pPr>
        <w:pStyle w:val="ListParagraph"/>
        <w:widowControl w:val="0"/>
        <w:numPr>
          <w:ilvl w:val="1"/>
          <w:numId w:val="20"/>
        </w:numPr>
        <w:suppressAutoHyphens/>
        <w:autoSpaceDN w:val="0"/>
        <w:spacing w:line="300" w:lineRule="exact"/>
        <w:textAlignment w:val="baseline"/>
        <w:rPr>
          <w:kern w:val="3"/>
          <w:lang w:val="ro-MD"/>
        </w:rPr>
      </w:pPr>
      <w:r w:rsidRPr="00FD6F1B">
        <w:rPr>
          <w:kern w:val="3"/>
          <w:lang w:val="ro-MD"/>
        </w:rPr>
        <w:t>Cu excepţia cazurilor prevăzute de prezentul Contract, notificările se consideră livrate, dacă au fost expediate destinatarului prin curier, fax sau scrisoare recomandată cu aviz de recepţie Părţii-destinatare, în special:</w:t>
      </w:r>
    </w:p>
    <w:p w14:paraId="1FD5AEB9" w14:textId="77777777" w:rsidR="00FD6F1B" w:rsidRDefault="00B641CF" w:rsidP="00FD6F1B">
      <w:pPr>
        <w:pStyle w:val="ListParagraph"/>
        <w:widowControl w:val="0"/>
        <w:numPr>
          <w:ilvl w:val="2"/>
          <w:numId w:val="20"/>
        </w:numPr>
        <w:suppressAutoHyphens/>
        <w:autoSpaceDN w:val="0"/>
        <w:spacing w:line="300" w:lineRule="exact"/>
        <w:textAlignment w:val="baseline"/>
        <w:rPr>
          <w:kern w:val="3"/>
          <w:lang w:val="ro-MD"/>
        </w:rPr>
      </w:pPr>
      <w:r w:rsidRPr="00FD6F1B">
        <w:rPr>
          <w:kern w:val="3"/>
          <w:lang w:val="ro-MD"/>
        </w:rPr>
        <w:t>în cazul expedierii prin curier – după semnarea documentului de însoţire de către reprezentantul destinatarului;</w:t>
      </w:r>
    </w:p>
    <w:p w14:paraId="28827191" w14:textId="77777777" w:rsidR="00FD6F1B" w:rsidRDefault="00B641CF" w:rsidP="00FD6F1B">
      <w:pPr>
        <w:pStyle w:val="ListParagraph"/>
        <w:widowControl w:val="0"/>
        <w:numPr>
          <w:ilvl w:val="2"/>
          <w:numId w:val="20"/>
        </w:numPr>
        <w:suppressAutoHyphens/>
        <w:autoSpaceDN w:val="0"/>
        <w:spacing w:line="300" w:lineRule="exact"/>
        <w:textAlignment w:val="baseline"/>
        <w:rPr>
          <w:kern w:val="3"/>
          <w:lang w:val="ro-MD"/>
        </w:rPr>
      </w:pPr>
      <w:r w:rsidRPr="00FD6F1B">
        <w:rPr>
          <w:kern w:val="3"/>
          <w:lang w:val="ro-MD"/>
        </w:rPr>
        <w:t>în cazul expedierii prin scrisori recomandate cu aviz de recepţie – după semnarea avizului de recepţie de către reprezentantul destinatarului;</w:t>
      </w:r>
    </w:p>
    <w:p w14:paraId="02D50DF7" w14:textId="384E2231" w:rsidR="00B641CF" w:rsidRPr="00FD6F1B" w:rsidRDefault="00B641CF" w:rsidP="00FD6F1B">
      <w:pPr>
        <w:pStyle w:val="ListParagraph"/>
        <w:widowControl w:val="0"/>
        <w:numPr>
          <w:ilvl w:val="2"/>
          <w:numId w:val="20"/>
        </w:numPr>
        <w:suppressAutoHyphens/>
        <w:autoSpaceDN w:val="0"/>
        <w:spacing w:line="300" w:lineRule="exact"/>
        <w:textAlignment w:val="baseline"/>
        <w:rPr>
          <w:kern w:val="3"/>
          <w:lang w:val="ro-MD"/>
        </w:rPr>
      </w:pPr>
      <w:r w:rsidRPr="00FD6F1B">
        <w:rPr>
          <w:kern w:val="3"/>
          <w:lang w:val="ro-MD"/>
        </w:rPr>
        <w:t>în cazul expedierii prin fax – după primirea confirmării privind transmiterea documentului în întregime.</w:t>
      </w:r>
    </w:p>
    <w:p w14:paraId="79209A2A" w14:textId="77777777" w:rsidR="00FD6F1B" w:rsidRDefault="00B641CF" w:rsidP="00FD6F1B">
      <w:pPr>
        <w:pStyle w:val="ListParagraph"/>
        <w:widowControl w:val="0"/>
        <w:numPr>
          <w:ilvl w:val="0"/>
          <w:numId w:val="20"/>
        </w:numPr>
        <w:suppressAutoHyphens/>
        <w:autoSpaceDN w:val="0"/>
        <w:spacing w:before="240" w:line="300" w:lineRule="exact"/>
        <w:jc w:val="center"/>
        <w:textAlignment w:val="baseline"/>
        <w:rPr>
          <w:b/>
          <w:kern w:val="3"/>
          <w:lang w:val="ro-MD"/>
        </w:rPr>
      </w:pPr>
      <w:r w:rsidRPr="00FD6F1B">
        <w:rPr>
          <w:b/>
          <w:kern w:val="3"/>
          <w:lang w:val="ro-MD"/>
        </w:rPr>
        <w:t>DECLARAŢIILE PĂRŢILOR PRIVIND VALABILITATEA CONTRACTULUI</w:t>
      </w:r>
    </w:p>
    <w:p w14:paraId="5EA37A6C" w14:textId="77777777" w:rsidR="00FD6F1B" w:rsidRPr="00FD6F1B"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ărţile declară că reprezentanţii lor, care sunt indicaţi în Preambul, dispun de toate împuternicirile necesare pentru semnarea prezentului Contract şi că manifestarea lor de voinţă de a încheia şi de a executa prezentul Contract este manifestarea de voinţă directă a Parţilor.</w:t>
      </w:r>
    </w:p>
    <w:p w14:paraId="6D7B9A7F" w14:textId="77777777" w:rsidR="00FD6F1B" w:rsidRPr="00FD6F1B"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ărţile declară despre lipsa cărorva restricţii sau interdicţii pentru semnarea sau executarea prezentului Contract, care ar rezulta din dispoziţiile actelor de constituire, regulamentelor interne sau altor documente de acest gen sau din dispoziţiile altor contracte sau orice documente juridice.</w:t>
      </w:r>
    </w:p>
    <w:p w14:paraId="2619194B" w14:textId="77777777" w:rsidR="00FD6F1B" w:rsidRPr="00FD6F1B"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ărţile declară despre prezenţa tuturor condiţiilor necesare pentru ca prezentul Contract să fie considerat valabil, inclusiv:</w:t>
      </w:r>
    </w:p>
    <w:p w14:paraId="3E66A33D"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consimţământul de a încheia prezentul Contract provine de la persoane cu discernământ şi este exprimat cu intenţia de a produce efecte juridice şi nu este viciat;</w:t>
      </w:r>
    </w:p>
    <w:p w14:paraId="0AFA07FF"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manifestarea de voinţă a fiecărei din Părţi pentru a încheia prezentul Contract a fost adusă la cunoştinţa celeilalte Părţi în modul cuvenit şi conţinutul manifestării de voinţă a fiecărei din Părţi este clar şi cunoscut pentru cealaltă Parte;</w:t>
      </w:r>
    </w:p>
    <w:p w14:paraId="23216754"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obiectul prezentului Contract este legal, se află în circuitul civil şi este determinat sau cel puţin determinabil prin specia sa;</w:t>
      </w:r>
    </w:p>
    <w:p w14:paraId="4AFBB914"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clauzele prezentului Contract nu contravin legii, bunelor moravuri şi ordinii publice;</w:t>
      </w:r>
    </w:p>
    <w:p w14:paraId="17420ADF" w14:textId="4CC8B605" w:rsidR="00B641CF"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lastRenderedPageBreak/>
        <w:t>prezentul Contract este încheiat în forma cerută de lege.</w:t>
      </w:r>
    </w:p>
    <w:p w14:paraId="6EA91B94" w14:textId="77777777" w:rsidR="00FD6F1B" w:rsidRDefault="00B641CF" w:rsidP="00FD6F1B">
      <w:pPr>
        <w:pStyle w:val="ListParagraph"/>
        <w:widowControl w:val="0"/>
        <w:numPr>
          <w:ilvl w:val="0"/>
          <w:numId w:val="20"/>
        </w:numPr>
        <w:suppressAutoHyphens/>
        <w:autoSpaceDN w:val="0"/>
        <w:spacing w:before="240" w:line="300" w:lineRule="exact"/>
        <w:jc w:val="center"/>
        <w:textAlignment w:val="baseline"/>
        <w:rPr>
          <w:b/>
          <w:kern w:val="3"/>
          <w:lang w:val="ro-MD"/>
        </w:rPr>
      </w:pPr>
      <w:r w:rsidRPr="00FD6F1B">
        <w:rPr>
          <w:b/>
          <w:kern w:val="3"/>
          <w:lang w:val="ro-MD"/>
        </w:rPr>
        <w:t>INVALIDARE</w:t>
      </w:r>
    </w:p>
    <w:p w14:paraId="4C9ED7F2" w14:textId="2AE3786F" w:rsidR="00B641CF" w:rsidRPr="00FD6F1B" w:rsidRDefault="00B641CF" w:rsidP="00FD6F1B">
      <w:pPr>
        <w:pStyle w:val="ListParagraph"/>
        <w:widowControl w:val="0"/>
        <w:numPr>
          <w:ilvl w:val="1"/>
          <w:numId w:val="20"/>
        </w:numPr>
        <w:suppressAutoHyphens/>
        <w:autoSpaceDN w:val="0"/>
        <w:spacing w:before="240" w:line="300" w:lineRule="exact"/>
        <w:textAlignment w:val="baseline"/>
        <w:rPr>
          <w:b/>
          <w:kern w:val="3"/>
          <w:lang w:val="ro-MD"/>
        </w:rPr>
      </w:pPr>
      <w:r w:rsidRPr="00FD6F1B">
        <w:rPr>
          <w:kern w:val="3"/>
          <w:lang w:val="ro-MD"/>
        </w:rPr>
        <w:t>În cazul în care o prevedere a prezentului Contract este sau devine, în întregime sau parţial, nulă sau în cazul în care prezentul Contract nu reuşeşte să acopere un anumit aspect, validitatea celorlalte prevederi nu va fi afectată. Părţile vor înlocui prevederea nulă, cu una validă, care să reflecte cel mai bine scopul prevederii devenite nule.</w:t>
      </w:r>
    </w:p>
    <w:p w14:paraId="457627DE" w14:textId="77777777" w:rsidR="00FD6F1B" w:rsidRDefault="00B641CF" w:rsidP="00FD6F1B">
      <w:pPr>
        <w:pStyle w:val="ListParagraph"/>
        <w:widowControl w:val="0"/>
        <w:numPr>
          <w:ilvl w:val="0"/>
          <w:numId w:val="20"/>
        </w:numPr>
        <w:suppressAutoHyphens/>
        <w:autoSpaceDN w:val="0"/>
        <w:spacing w:before="240" w:line="300" w:lineRule="exact"/>
        <w:jc w:val="center"/>
        <w:textAlignment w:val="baseline"/>
        <w:rPr>
          <w:b/>
          <w:kern w:val="3"/>
          <w:lang w:val="ro-MD"/>
        </w:rPr>
      </w:pPr>
      <w:r w:rsidRPr="00FD6F1B">
        <w:rPr>
          <w:b/>
          <w:kern w:val="3"/>
          <w:lang w:val="ro-MD"/>
        </w:rPr>
        <w:t>DISPOZIŢII FINALE</w:t>
      </w:r>
    </w:p>
    <w:p w14:paraId="05BE1EA0"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rezentul Contract este întocmit în 2 (două) exemplare în limba de stat, cîte un exemplar pentru fiecare din Părţi</w:t>
      </w:r>
      <w:r w:rsidRPr="00FD6F1B">
        <w:rPr>
          <w:rFonts w:eastAsia="Arial" w:cs="Arial"/>
          <w:kern w:val="3"/>
          <w:lang w:val="ro-MD"/>
        </w:rPr>
        <w:t xml:space="preserve">. Ambele exemplare au </w:t>
      </w:r>
      <w:r w:rsidRPr="00FD6F1B">
        <w:rPr>
          <w:kern w:val="3"/>
          <w:lang w:val="ro-MD"/>
        </w:rPr>
        <w:t>putere juridică egală.</w:t>
      </w:r>
    </w:p>
    <w:p w14:paraId="0A45B2C4"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În caz de reorganizare, schimbare a adresei, numerelor de telefoane, a  faxurilor şi a altor date indicate în prezentul Contract, Partea la care au survenit schimbările indicate este obligată să anunţe despre acestea cealaltă Parte în scris, în decurs de 5 (cinci) zile lucrătoare din momentul apariţiei schimbărilor.</w:t>
      </w:r>
    </w:p>
    <w:p w14:paraId="74D9A4B9"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rin semnarea prezentului Contract, Părţile îşi exprimă acordul său expres asupra faptului, că n</w:t>
      </w:r>
      <w:r w:rsidRPr="00FD6F1B">
        <w:rPr>
          <w:rFonts w:eastAsia="Arial" w:cs="Arial"/>
          <w:kern w:val="3"/>
          <w:lang w:val="ro-MD"/>
        </w:rPr>
        <w:t>ici una dintre Părţi nu are dreptul să transmită obligaţiile şi drepturile sale stipulate în prezentul Contract unor terţe persoane fără acordul prealabil în scris al celeilalte Părţi.</w:t>
      </w:r>
    </w:p>
    <w:p w14:paraId="54189244"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rezentul Contract şi anexele sale sunt indivizibile şi constituie un acord unic al Părţilor, reprezintă voinţa Părţilor şi înlătură orice alte acorduri/acte verbale sau scrise încheiate anterior între Părţi în legătură cu obiectul prezentului Contract. Astfel, d</w:t>
      </w:r>
      <w:r w:rsidRPr="00FD6F1B">
        <w:rPr>
          <w:rFonts w:eastAsia="Arial" w:cs="Arial"/>
          <w:kern w:val="3"/>
          <w:lang w:val="ro-MD"/>
        </w:rPr>
        <w:t>e la data semnării prezentului Contract, toate negocierile purtate şi documentele perfectate anterior îşi pierd valabilitatea.</w:t>
      </w:r>
    </w:p>
    <w:p w14:paraId="42436B6E"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Părţi componente ale prezentului Contract constituie următoarele:</w:t>
      </w:r>
    </w:p>
    <w:p w14:paraId="3A7DDD46"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Formularul Contractului;</w:t>
      </w:r>
    </w:p>
    <w:p w14:paraId="07E20A59"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1 – „</w:t>
      </w:r>
      <w:r w:rsidRPr="00FD6F1B">
        <w:rPr>
          <w:rFonts w:cs="Arial"/>
          <w:kern w:val="3"/>
          <w:lang w:val="ro-MD"/>
        </w:rPr>
        <w:t>Lista Trezoreriilor Regionale ale Ministerului Finanțelor și razele lor de deservire</w:t>
      </w:r>
      <w:r w:rsidRPr="00FD6F1B">
        <w:rPr>
          <w:kern w:val="3"/>
          <w:lang w:val="ro-MD"/>
        </w:rPr>
        <w:t>”;</w:t>
      </w:r>
    </w:p>
    <w:p w14:paraId="04A9B99D"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2 –  „Documentele de constituire ale Beneficiarului”;</w:t>
      </w:r>
    </w:p>
    <w:p w14:paraId="36E939A2"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3 –  „Specificaţia serviciilor și prețul acestora”;</w:t>
      </w:r>
    </w:p>
    <w:p w14:paraId="6B210F7D"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4 – „</w:t>
      </w:r>
      <w:r w:rsidRPr="00FD6F1B">
        <w:rPr>
          <w:bCs/>
          <w:kern w:val="3"/>
          <w:lang w:val="ro-MD"/>
        </w:rPr>
        <w:t>Modul de calcul a dobânzii la soldurile mijloacelor bănești din conturile de plăți ale trezoreriilor”;</w:t>
      </w:r>
    </w:p>
    <w:p w14:paraId="287BB227" w14:textId="4BD5FB93" w:rsidR="00B641CF"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5 – „</w:t>
      </w:r>
      <w:r w:rsidRPr="00FD6F1B">
        <w:rPr>
          <w:bCs/>
          <w:kern w:val="3"/>
          <w:lang w:val="ro-MD"/>
        </w:rPr>
        <w:t>Cerinţele faţă de interacţiunea sistemelor informaţionale ale băncilor cu cel al sistemului trezorerial”.</w:t>
      </w:r>
    </w:p>
    <w:p w14:paraId="2C6E3964" w14:textId="77777777" w:rsidR="00B641CF" w:rsidRPr="00B641CF" w:rsidRDefault="00B641CF" w:rsidP="00B641CF">
      <w:pPr>
        <w:ind w:left="-567"/>
        <w:jc w:val="both"/>
        <w:rPr>
          <w:noProof w:val="0"/>
          <w:sz w:val="23"/>
          <w:szCs w:val="23"/>
          <w:lang w:val="ro-MD" w:eastAsia="ru-RU"/>
        </w:rPr>
      </w:pPr>
      <w:r w:rsidRPr="00B641CF">
        <w:rPr>
          <w:noProof w:val="0"/>
          <w:sz w:val="23"/>
          <w:szCs w:val="23"/>
          <w:lang w:val="ro-MD" w:eastAsia="ru-RU"/>
        </w:rPr>
        <w:t xml:space="preserve">Pentru confirmarea celor menţionate mai sus, Părţile au semnat prezentul Contract în conformitate cu legislaţia Republicii Moldova, la </w:t>
      </w:r>
      <w:r w:rsidRPr="00B641CF">
        <w:rPr>
          <w:b/>
          <w:noProof w:val="0"/>
          <w:lang w:val="ro-MD" w:eastAsia="ru-RU"/>
        </w:rPr>
        <w:t>__________________</w:t>
      </w:r>
      <w:r w:rsidRPr="00B641CF">
        <w:rPr>
          <w:noProof w:val="0"/>
          <w:sz w:val="23"/>
          <w:szCs w:val="23"/>
          <w:lang w:val="ro-MD" w:eastAsia="ru-RU"/>
        </w:rPr>
        <w:t>.</w:t>
      </w:r>
    </w:p>
    <w:p w14:paraId="5ED32AF5" w14:textId="074BCAEA" w:rsidR="00B641CF" w:rsidRPr="00CC178B" w:rsidRDefault="00B641CF" w:rsidP="00CC178B">
      <w:pPr>
        <w:pStyle w:val="ListParagraph"/>
        <w:widowControl w:val="0"/>
        <w:numPr>
          <w:ilvl w:val="0"/>
          <w:numId w:val="20"/>
        </w:numPr>
        <w:suppressAutoHyphens/>
        <w:autoSpaceDN w:val="0"/>
        <w:spacing w:before="240" w:after="200" w:line="300" w:lineRule="exact"/>
        <w:jc w:val="center"/>
        <w:textAlignment w:val="baseline"/>
        <w:rPr>
          <w:b/>
          <w:kern w:val="3"/>
          <w:lang w:val="ro-MD"/>
        </w:rPr>
      </w:pPr>
      <w:r w:rsidRPr="00CC178B">
        <w:rPr>
          <w:b/>
          <w:kern w:val="3"/>
          <w:lang w:val="ro-MD"/>
        </w:rPr>
        <w:t>DATELE JURIDICE, POŞTALE ŞI BANCARE ALE PĂRŢILOR:</w:t>
      </w:r>
    </w:p>
    <w:tbl>
      <w:tblPr>
        <w:tblW w:w="0" w:type="auto"/>
        <w:tblInd w:w="-459" w:type="dxa"/>
        <w:tblLook w:val="04A0" w:firstRow="1" w:lastRow="0" w:firstColumn="1" w:lastColumn="0" w:noHBand="0" w:noVBand="1"/>
      </w:tblPr>
      <w:tblGrid>
        <w:gridCol w:w="5103"/>
        <w:gridCol w:w="5103"/>
      </w:tblGrid>
      <w:tr w:rsidR="00B641CF" w:rsidRPr="00B641CF" w14:paraId="6A18452B" w14:textId="77777777" w:rsidTr="0076456E">
        <w:tc>
          <w:tcPr>
            <w:tcW w:w="5103" w:type="dxa"/>
            <w:shd w:val="clear" w:color="auto" w:fill="auto"/>
          </w:tcPr>
          <w:p w14:paraId="6623D9F6" w14:textId="77777777" w:rsidR="00B641CF" w:rsidRPr="00B641CF" w:rsidRDefault="00B641CF" w:rsidP="00B641CF">
            <w:pPr>
              <w:jc w:val="center"/>
              <w:rPr>
                <w:rFonts w:eastAsia="PMingLiU"/>
                <w:b/>
                <w:noProof w:val="0"/>
                <w:sz w:val="23"/>
                <w:szCs w:val="23"/>
                <w:lang w:val="ro-MD" w:eastAsia="zh-CN"/>
              </w:rPr>
            </w:pPr>
          </w:p>
          <w:p w14:paraId="086D8DDC" w14:textId="77777777" w:rsidR="00B641CF" w:rsidRPr="00B641CF" w:rsidRDefault="00B641CF" w:rsidP="00B641CF">
            <w:pPr>
              <w:jc w:val="center"/>
              <w:rPr>
                <w:rFonts w:eastAsia="PMingLiU"/>
                <w:b/>
                <w:noProof w:val="0"/>
                <w:sz w:val="23"/>
                <w:szCs w:val="23"/>
                <w:lang w:val="ro-MD" w:eastAsia="zh-CN"/>
              </w:rPr>
            </w:pPr>
            <w:r w:rsidRPr="00B641CF">
              <w:rPr>
                <w:rFonts w:eastAsia="PMingLiU"/>
                <w:b/>
                <w:noProof w:val="0"/>
                <w:sz w:val="23"/>
                <w:szCs w:val="23"/>
                <w:lang w:val="ro-MD" w:eastAsia="zh-CN"/>
              </w:rPr>
              <w:t>”Prestator”</w:t>
            </w:r>
          </w:p>
        </w:tc>
        <w:tc>
          <w:tcPr>
            <w:tcW w:w="5103" w:type="dxa"/>
            <w:shd w:val="clear" w:color="auto" w:fill="auto"/>
          </w:tcPr>
          <w:p w14:paraId="6DE7DC14" w14:textId="77777777" w:rsidR="00B641CF" w:rsidRPr="00B641CF" w:rsidRDefault="00B641CF" w:rsidP="00B641CF">
            <w:pPr>
              <w:jc w:val="center"/>
              <w:rPr>
                <w:rFonts w:eastAsia="PMingLiU"/>
                <w:b/>
                <w:noProof w:val="0"/>
                <w:sz w:val="23"/>
                <w:szCs w:val="23"/>
                <w:lang w:val="ro-MD" w:eastAsia="zh-CN"/>
              </w:rPr>
            </w:pPr>
          </w:p>
          <w:p w14:paraId="72F2DD14" w14:textId="77777777" w:rsidR="00B641CF" w:rsidRPr="00B641CF" w:rsidRDefault="00B641CF" w:rsidP="00B641CF">
            <w:pPr>
              <w:jc w:val="center"/>
              <w:rPr>
                <w:rFonts w:eastAsia="PMingLiU"/>
                <w:b/>
                <w:noProof w:val="0"/>
                <w:sz w:val="23"/>
                <w:szCs w:val="23"/>
                <w:lang w:val="ro-MD" w:eastAsia="zh-CN"/>
              </w:rPr>
            </w:pPr>
            <w:r w:rsidRPr="00B641CF">
              <w:rPr>
                <w:rFonts w:eastAsia="PMingLiU"/>
                <w:b/>
                <w:noProof w:val="0"/>
                <w:sz w:val="23"/>
                <w:szCs w:val="23"/>
                <w:lang w:val="ro-MD" w:eastAsia="zh-CN"/>
              </w:rPr>
              <w:t>”Beneficiar”</w:t>
            </w:r>
          </w:p>
        </w:tc>
      </w:tr>
      <w:tr w:rsidR="00B641CF" w:rsidRPr="00B641CF" w14:paraId="0615B0A4" w14:textId="77777777" w:rsidTr="0076456E">
        <w:tc>
          <w:tcPr>
            <w:tcW w:w="5103" w:type="dxa"/>
            <w:shd w:val="clear" w:color="auto" w:fill="auto"/>
          </w:tcPr>
          <w:p w14:paraId="40227B08"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BC </w:t>
            </w:r>
          </w:p>
          <w:p w14:paraId="05D6B7C7"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MD –, or. Chișinău, </w:t>
            </w:r>
          </w:p>
          <w:p w14:paraId="195506EA"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f: </w:t>
            </w:r>
          </w:p>
          <w:p w14:paraId="6DF70CA2"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ont Loro la BNM: </w:t>
            </w:r>
          </w:p>
          <w:p w14:paraId="39AC8396"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Cod IBAN:</w:t>
            </w:r>
          </w:p>
          <w:p w14:paraId="2A40D827"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b </w:t>
            </w:r>
          </w:p>
          <w:p w14:paraId="14B10EA9"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od TVA: </w:t>
            </w:r>
          </w:p>
          <w:p w14:paraId="678C2F9A" w14:textId="77777777" w:rsidR="00B641CF" w:rsidRPr="00B641CF" w:rsidRDefault="00B641CF" w:rsidP="00B641CF">
            <w:pPr>
              <w:jc w:val="center"/>
              <w:rPr>
                <w:rFonts w:eastAsia="PMingLiU"/>
                <w:b/>
                <w:noProof w:val="0"/>
                <w:sz w:val="23"/>
                <w:szCs w:val="23"/>
                <w:lang w:val="ro-MD" w:eastAsia="zh-CN"/>
              </w:rPr>
            </w:pPr>
          </w:p>
        </w:tc>
        <w:tc>
          <w:tcPr>
            <w:tcW w:w="5103" w:type="dxa"/>
            <w:shd w:val="clear" w:color="auto" w:fill="auto"/>
          </w:tcPr>
          <w:p w14:paraId="080B085B"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Ministerul Finanțelor al Republicii Moldova</w:t>
            </w:r>
          </w:p>
          <w:p w14:paraId="2A4C43A2"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MD – 2005, or. Chișinău, str.Constantin Tănase,7</w:t>
            </w:r>
          </w:p>
          <w:p w14:paraId="4ACB56A6"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c/f: 1006601000037</w:t>
            </w:r>
          </w:p>
          <w:p w14:paraId="75C7EC01"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MF-Trezoreria de Stat</w:t>
            </w:r>
          </w:p>
          <w:p w14:paraId="11B5CA11"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Cod IBAN: MD59TRPAAA222970B01344BP</w:t>
            </w:r>
            <w:r w:rsidRPr="00B641CF" w:rsidDel="00CC2E71">
              <w:rPr>
                <w:rFonts w:eastAsia="PMingLiU"/>
                <w:b/>
                <w:noProof w:val="0"/>
                <w:sz w:val="23"/>
                <w:szCs w:val="23"/>
                <w:lang w:val="ro-MD" w:eastAsia="zh-CN"/>
              </w:rPr>
              <w:t xml:space="preserve"> </w:t>
            </w:r>
            <w:r w:rsidRPr="00B641CF">
              <w:rPr>
                <w:rFonts w:eastAsia="PMingLiU"/>
                <w:b/>
                <w:noProof w:val="0"/>
                <w:sz w:val="23"/>
                <w:szCs w:val="23"/>
                <w:lang w:val="ro-MD" w:eastAsia="zh-CN"/>
              </w:rPr>
              <w:t>c/b: TREZMD2X</w:t>
            </w:r>
          </w:p>
        </w:tc>
      </w:tr>
      <w:tr w:rsidR="00B641CF" w:rsidRPr="00B641CF" w14:paraId="7F278469" w14:textId="77777777" w:rsidTr="0076456E">
        <w:tc>
          <w:tcPr>
            <w:tcW w:w="10206" w:type="dxa"/>
            <w:gridSpan w:val="2"/>
            <w:shd w:val="clear" w:color="auto" w:fill="auto"/>
          </w:tcPr>
          <w:p w14:paraId="09263B7A" w14:textId="77777777" w:rsidR="00B641CF" w:rsidRPr="00B641CF" w:rsidRDefault="00B641CF" w:rsidP="00B641CF">
            <w:pPr>
              <w:jc w:val="center"/>
              <w:rPr>
                <w:rFonts w:eastAsia="PMingLiU"/>
                <w:b/>
                <w:noProof w:val="0"/>
                <w:sz w:val="23"/>
                <w:szCs w:val="23"/>
                <w:lang w:val="ro-MD" w:eastAsia="zh-CN"/>
              </w:rPr>
            </w:pPr>
            <w:r w:rsidRPr="00B641CF">
              <w:rPr>
                <w:rFonts w:eastAsia="PMingLiU"/>
                <w:b/>
                <w:noProof w:val="0"/>
                <w:sz w:val="23"/>
                <w:szCs w:val="23"/>
                <w:lang w:val="ro-MD" w:eastAsia="zh-CN"/>
              </w:rPr>
              <w:t>Semnăturile părților:</w:t>
            </w:r>
          </w:p>
          <w:p w14:paraId="1AC47E21" w14:textId="77777777" w:rsidR="00B641CF" w:rsidRPr="00B641CF" w:rsidRDefault="00B641CF" w:rsidP="00B641CF">
            <w:pPr>
              <w:jc w:val="center"/>
              <w:rPr>
                <w:rFonts w:eastAsia="PMingLiU"/>
                <w:b/>
                <w:noProof w:val="0"/>
                <w:sz w:val="23"/>
                <w:szCs w:val="23"/>
                <w:lang w:val="ro-MD" w:eastAsia="zh-CN"/>
              </w:rPr>
            </w:pPr>
          </w:p>
        </w:tc>
      </w:tr>
      <w:tr w:rsidR="00B641CF" w:rsidRPr="00B641CF" w14:paraId="79F92E38" w14:textId="77777777" w:rsidTr="0076456E">
        <w:tc>
          <w:tcPr>
            <w:tcW w:w="5103" w:type="dxa"/>
            <w:shd w:val="clear" w:color="auto" w:fill="auto"/>
          </w:tcPr>
          <w:p w14:paraId="2A0FBAD7" w14:textId="77777777" w:rsidR="00B641CF" w:rsidRPr="00B641CF" w:rsidRDefault="00B641CF" w:rsidP="00CC178B">
            <w:pPr>
              <w:rPr>
                <w:rFonts w:eastAsia="PMingLiU"/>
                <w:b/>
                <w:noProof w:val="0"/>
                <w:lang w:val="ro-MD" w:eastAsia="zh-CN"/>
              </w:rPr>
            </w:pPr>
          </w:p>
          <w:p w14:paraId="387F85F9" w14:textId="77777777" w:rsidR="00B641CF" w:rsidRPr="00B641CF" w:rsidRDefault="00B641CF" w:rsidP="00B641CF">
            <w:pPr>
              <w:jc w:val="center"/>
              <w:rPr>
                <w:rFonts w:eastAsia="PMingLiU"/>
                <w:b/>
                <w:noProof w:val="0"/>
                <w:lang w:val="ro-MD" w:eastAsia="zh-CN"/>
              </w:rPr>
            </w:pPr>
            <w:r w:rsidRPr="00B641CF">
              <w:rPr>
                <w:rFonts w:eastAsia="PMingLiU"/>
                <w:b/>
                <w:noProof w:val="0"/>
                <w:lang w:val="ro-MD" w:eastAsia="zh-CN"/>
              </w:rPr>
              <w:t>__________/_________________</w:t>
            </w:r>
          </w:p>
        </w:tc>
        <w:tc>
          <w:tcPr>
            <w:tcW w:w="5103" w:type="dxa"/>
            <w:shd w:val="clear" w:color="auto" w:fill="auto"/>
          </w:tcPr>
          <w:p w14:paraId="0F438052" w14:textId="77777777" w:rsidR="00B641CF" w:rsidRPr="00B641CF" w:rsidRDefault="00B641CF" w:rsidP="00B641CF">
            <w:pPr>
              <w:jc w:val="center"/>
              <w:rPr>
                <w:rFonts w:eastAsia="PMingLiU"/>
                <w:b/>
                <w:noProof w:val="0"/>
                <w:lang w:val="ro-MD" w:eastAsia="zh-CN"/>
              </w:rPr>
            </w:pPr>
          </w:p>
          <w:p w14:paraId="2B9E7B9E" w14:textId="77777777" w:rsidR="00B641CF" w:rsidRPr="00B641CF" w:rsidRDefault="00B641CF" w:rsidP="00B641CF">
            <w:pPr>
              <w:jc w:val="center"/>
              <w:rPr>
                <w:rFonts w:eastAsia="PMingLiU"/>
                <w:b/>
                <w:noProof w:val="0"/>
                <w:lang w:val="ro-MD" w:eastAsia="zh-CN"/>
              </w:rPr>
            </w:pPr>
            <w:r w:rsidRPr="00B641CF">
              <w:rPr>
                <w:rFonts w:eastAsia="PMingLiU"/>
                <w:b/>
                <w:noProof w:val="0"/>
                <w:lang w:val="ro-MD" w:eastAsia="zh-CN"/>
              </w:rPr>
              <w:t>Dumitru BUDIANSCHI/__________________</w:t>
            </w:r>
          </w:p>
        </w:tc>
      </w:tr>
      <w:tr w:rsidR="00B641CF" w:rsidRPr="00B641CF" w14:paraId="19CF4CF8" w14:textId="77777777" w:rsidTr="0076456E">
        <w:tc>
          <w:tcPr>
            <w:tcW w:w="5103" w:type="dxa"/>
            <w:shd w:val="clear" w:color="auto" w:fill="auto"/>
          </w:tcPr>
          <w:p w14:paraId="676F01AB" w14:textId="77777777" w:rsidR="00B641CF" w:rsidRPr="00B641CF" w:rsidRDefault="00B641CF" w:rsidP="00B641CF">
            <w:pPr>
              <w:jc w:val="center"/>
              <w:rPr>
                <w:rFonts w:eastAsia="PMingLiU"/>
                <w:b/>
                <w:noProof w:val="0"/>
                <w:lang w:val="ro-MD" w:eastAsia="zh-CN"/>
              </w:rPr>
            </w:pPr>
          </w:p>
        </w:tc>
        <w:tc>
          <w:tcPr>
            <w:tcW w:w="5103" w:type="dxa"/>
            <w:shd w:val="clear" w:color="auto" w:fill="auto"/>
          </w:tcPr>
          <w:p w14:paraId="289FE98B" w14:textId="77777777" w:rsidR="00B641CF" w:rsidRPr="00B641CF" w:rsidRDefault="00B641CF" w:rsidP="00B641CF">
            <w:pPr>
              <w:jc w:val="center"/>
              <w:rPr>
                <w:rFonts w:eastAsia="PMingLiU"/>
                <w:b/>
                <w:noProof w:val="0"/>
                <w:lang w:val="ro-MD" w:eastAsia="zh-CN"/>
              </w:rPr>
            </w:pPr>
          </w:p>
        </w:tc>
      </w:tr>
      <w:bookmarkEnd w:id="169"/>
      <w:bookmarkEnd w:id="170"/>
      <w:bookmarkEnd w:id="171"/>
      <w:bookmarkEnd w:id="172"/>
      <w:bookmarkEnd w:id="173"/>
    </w:tbl>
    <w:p w14:paraId="40C886E8" w14:textId="77777777" w:rsidR="00B641CF" w:rsidRPr="00B641CF" w:rsidRDefault="00B641CF" w:rsidP="00B641CF">
      <w:pPr>
        <w:rPr>
          <w:rFonts w:eastAsia="PMingLiU"/>
          <w:b/>
          <w:noProof w:val="0"/>
          <w:lang w:val="ro-MD" w:eastAsia="zh-CN"/>
        </w:rPr>
      </w:pPr>
    </w:p>
    <w:p w14:paraId="1BA429FE" w14:textId="77777777" w:rsidR="000258A4" w:rsidRDefault="000258A4" w:rsidP="000258A4"/>
    <w:sectPr w:rsidR="000258A4" w:rsidSect="00F17B00">
      <w:pgSz w:w="11906" w:h="16838"/>
      <w:pgMar w:top="567"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51A5" w14:textId="77777777" w:rsidR="00937E1B" w:rsidRDefault="00937E1B" w:rsidP="000258A4">
      <w:r>
        <w:separator/>
      </w:r>
    </w:p>
  </w:endnote>
  <w:endnote w:type="continuationSeparator" w:id="0">
    <w:p w14:paraId="2D9E42D0" w14:textId="77777777" w:rsidR="00937E1B" w:rsidRDefault="00937E1B"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AIB">
    <w:altName w:val="Times New Roman"/>
    <w:charset w:val="00"/>
    <w:family w:val="roman"/>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1ACCB9E2" w:rsidR="0076456E" w:rsidRDefault="0076456E" w:rsidP="005B5134">
    <w:pPr>
      <w:pStyle w:val="Footer"/>
      <w:jc w:val="center"/>
    </w:pPr>
    <w:r>
      <w:fldChar w:fldCharType="begin"/>
    </w:r>
    <w:r>
      <w:instrText xml:space="preserve"> PAGE   \* MERGEFORMAT </w:instrText>
    </w:r>
    <w:r>
      <w:fldChar w:fldCharType="separate"/>
    </w:r>
    <w:r w:rsidR="005050DA">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4511E2E1" w:rsidR="0076456E" w:rsidRDefault="0076456E" w:rsidP="005B5134">
    <w:pPr>
      <w:pStyle w:val="Footer"/>
      <w:jc w:val="center"/>
    </w:pPr>
    <w:r>
      <w:fldChar w:fldCharType="begin"/>
    </w:r>
    <w:r>
      <w:instrText xml:space="preserve"> PAGE   \* MERGEFORMAT </w:instrText>
    </w:r>
    <w:r>
      <w:fldChar w:fldCharType="separate"/>
    </w:r>
    <w:r w:rsidR="005050DA">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76456E" w:rsidRDefault="0076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5C95" w14:textId="77777777" w:rsidR="00937E1B" w:rsidRDefault="00937E1B" w:rsidP="000258A4">
      <w:r>
        <w:separator/>
      </w:r>
    </w:p>
  </w:footnote>
  <w:footnote w:type="continuationSeparator" w:id="0">
    <w:p w14:paraId="30ECACB4" w14:textId="77777777" w:rsidR="00937E1B" w:rsidRDefault="00937E1B" w:rsidP="000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276DC"/>
    <w:multiLevelType w:val="multilevel"/>
    <w:tmpl w:val="66F081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483312"/>
    <w:multiLevelType w:val="hybridMultilevel"/>
    <w:tmpl w:val="098A2F8A"/>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8AA1749"/>
    <w:multiLevelType w:val="hybridMultilevel"/>
    <w:tmpl w:val="0CD6CA54"/>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45668EA"/>
    <w:multiLevelType w:val="hybridMultilevel"/>
    <w:tmpl w:val="66347368"/>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91913CE"/>
    <w:multiLevelType w:val="hybridMultilevel"/>
    <w:tmpl w:val="E34EC03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426A7"/>
    <w:multiLevelType w:val="multilevel"/>
    <w:tmpl w:val="3A24CAF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3"/>
  </w:num>
  <w:num w:numId="3">
    <w:abstractNumId w:val="4"/>
  </w:num>
  <w:num w:numId="4">
    <w:abstractNumId w:val="3"/>
  </w:num>
  <w:num w:numId="5">
    <w:abstractNumId w:val="2"/>
  </w:num>
  <w:num w:numId="6">
    <w:abstractNumId w:val="16"/>
  </w:num>
  <w:num w:numId="7">
    <w:abstractNumId w:val="8"/>
  </w:num>
  <w:num w:numId="8">
    <w:abstractNumId w:val="20"/>
  </w:num>
  <w:num w:numId="9">
    <w:abstractNumId w:val="24"/>
  </w:num>
  <w:num w:numId="10">
    <w:abstractNumId w:val="22"/>
  </w:num>
  <w:num w:numId="11">
    <w:abstractNumId w:val="10"/>
  </w:num>
  <w:num w:numId="12">
    <w:abstractNumId w:val="5"/>
  </w:num>
  <w:num w:numId="13">
    <w:abstractNumId w:val="11"/>
  </w:num>
  <w:num w:numId="14">
    <w:abstractNumId w:val="19"/>
  </w:num>
  <w:num w:numId="15">
    <w:abstractNumId w:val="7"/>
  </w:num>
  <w:num w:numId="16">
    <w:abstractNumId w:val="6"/>
  </w:num>
  <w:num w:numId="17">
    <w:abstractNumId w:val="18"/>
  </w:num>
  <w:num w:numId="18">
    <w:abstractNumId w:val="0"/>
  </w:num>
  <w:num w:numId="19">
    <w:abstractNumId w:val="13"/>
  </w:num>
  <w:num w:numId="20">
    <w:abstractNumId w:val="1"/>
  </w:num>
  <w:num w:numId="21">
    <w:abstractNumId w:val="9"/>
  </w:num>
  <w:num w:numId="22">
    <w:abstractNumId w:val="14"/>
  </w:num>
  <w:num w:numId="23">
    <w:abstractNumId w:val="17"/>
  </w:num>
  <w:num w:numId="24">
    <w:abstractNumId w:val="12"/>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0D90"/>
    <w:rsid w:val="00002D07"/>
    <w:rsid w:val="00005F3C"/>
    <w:rsid w:val="00006865"/>
    <w:rsid w:val="00007A94"/>
    <w:rsid w:val="000258A4"/>
    <w:rsid w:val="0002590E"/>
    <w:rsid w:val="000305D7"/>
    <w:rsid w:val="000378C1"/>
    <w:rsid w:val="000461CA"/>
    <w:rsid w:val="00056793"/>
    <w:rsid w:val="00060E6E"/>
    <w:rsid w:val="000A29B2"/>
    <w:rsid w:val="000D06DE"/>
    <w:rsid w:val="000D157D"/>
    <w:rsid w:val="00114991"/>
    <w:rsid w:val="0012074A"/>
    <w:rsid w:val="0013141C"/>
    <w:rsid w:val="00153379"/>
    <w:rsid w:val="0016240F"/>
    <w:rsid w:val="00163223"/>
    <w:rsid w:val="00163A81"/>
    <w:rsid w:val="00182985"/>
    <w:rsid w:val="0019109F"/>
    <w:rsid w:val="001A5775"/>
    <w:rsid w:val="001D06EC"/>
    <w:rsid w:val="001F3CE4"/>
    <w:rsid w:val="00231141"/>
    <w:rsid w:val="00262B28"/>
    <w:rsid w:val="00274662"/>
    <w:rsid w:val="00274A13"/>
    <w:rsid w:val="002908CF"/>
    <w:rsid w:val="00293177"/>
    <w:rsid w:val="002C02B2"/>
    <w:rsid w:val="002D2935"/>
    <w:rsid w:val="00301EEF"/>
    <w:rsid w:val="003132F5"/>
    <w:rsid w:val="00321C8E"/>
    <w:rsid w:val="00337160"/>
    <w:rsid w:val="003561DE"/>
    <w:rsid w:val="003903AD"/>
    <w:rsid w:val="00392B3B"/>
    <w:rsid w:val="003A7DCA"/>
    <w:rsid w:val="003D0697"/>
    <w:rsid w:val="003E2A2B"/>
    <w:rsid w:val="003F16B3"/>
    <w:rsid w:val="003F6784"/>
    <w:rsid w:val="00457CBF"/>
    <w:rsid w:val="004D3F1E"/>
    <w:rsid w:val="004F21F8"/>
    <w:rsid w:val="005050DA"/>
    <w:rsid w:val="00522FD9"/>
    <w:rsid w:val="005237B4"/>
    <w:rsid w:val="00545100"/>
    <w:rsid w:val="00552750"/>
    <w:rsid w:val="00555E37"/>
    <w:rsid w:val="005675E0"/>
    <w:rsid w:val="0057032D"/>
    <w:rsid w:val="00573DE3"/>
    <w:rsid w:val="005A0047"/>
    <w:rsid w:val="005A71E8"/>
    <w:rsid w:val="005B5134"/>
    <w:rsid w:val="005C5B01"/>
    <w:rsid w:val="005E650F"/>
    <w:rsid w:val="006275F7"/>
    <w:rsid w:val="00650D0F"/>
    <w:rsid w:val="00664E73"/>
    <w:rsid w:val="006B0DCC"/>
    <w:rsid w:val="006B5E97"/>
    <w:rsid w:val="006C78D3"/>
    <w:rsid w:val="006D650E"/>
    <w:rsid w:val="00703BC8"/>
    <w:rsid w:val="00751419"/>
    <w:rsid w:val="00751599"/>
    <w:rsid w:val="0076456E"/>
    <w:rsid w:val="007D0E7C"/>
    <w:rsid w:val="007D24EE"/>
    <w:rsid w:val="007F23F5"/>
    <w:rsid w:val="00811FDB"/>
    <w:rsid w:val="0083336E"/>
    <w:rsid w:val="0085375B"/>
    <w:rsid w:val="00867C81"/>
    <w:rsid w:val="008A6458"/>
    <w:rsid w:val="008B778A"/>
    <w:rsid w:val="008F4866"/>
    <w:rsid w:val="008F75DA"/>
    <w:rsid w:val="009003A9"/>
    <w:rsid w:val="00937E1B"/>
    <w:rsid w:val="00964AD9"/>
    <w:rsid w:val="009663F9"/>
    <w:rsid w:val="009705FE"/>
    <w:rsid w:val="0097755B"/>
    <w:rsid w:val="00985139"/>
    <w:rsid w:val="00991B7F"/>
    <w:rsid w:val="009B2523"/>
    <w:rsid w:val="009B6106"/>
    <w:rsid w:val="009C5033"/>
    <w:rsid w:val="009E5100"/>
    <w:rsid w:val="009F0DBD"/>
    <w:rsid w:val="009F140F"/>
    <w:rsid w:val="00A13476"/>
    <w:rsid w:val="00A17A1C"/>
    <w:rsid w:val="00A57E1F"/>
    <w:rsid w:val="00A76B48"/>
    <w:rsid w:val="00AB57C8"/>
    <w:rsid w:val="00AD472B"/>
    <w:rsid w:val="00AE2107"/>
    <w:rsid w:val="00AF20F0"/>
    <w:rsid w:val="00B045EF"/>
    <w:rsid w:val="00B255E5"/>
    <w:rsid w:val="00B361A3"/>
    <w:rsid w:val="00B36A04"/>
    <w:rsid w:val="00B5590E"/>
    <w:rsid w:val="00B57D79"/>
    <w:rsid w:val="00B641CF"/>
    <w:rsid w:val="00B85538"/>
    <w:rsid w:val="00B868FA"/>
    <w:rsid w:val="00BC685B"/>
    <w:rsid w:val="00BF2426"/>
    <w:rsid w:val="00BF735E"/>
    <w:rsid w:val="00C01700"/>
    <w:rsid w:val="00C41CA5"/>
    <w:rsid w:val="00C42949"/>
    <w:rsid w:val="00C764D6"/>
    <w:rsid w:val="00C76743"/>
    <w:rsid w:val="00C76B72"/>
    <w:rsid w:val="00C924D9"/>
    <w:rsid w:val="00C959B5"/>
    <w:rsid w:val="00CB3BD5"/>
    <w:rsid w:val="00CC178B"/>
    <w:rsid w:val="00CD0B98"/>
    <w:rsid w:val="00CE7B16"/>
    <w:rsid w:val="00D07910"/>
    <w:rsid w:val="00D56144"/>
    <w:rsid w:val="00D960E2"/>
    <w:rsid w:val="00DA3F6C"/>
    <w:rsid w:val="00DD5F0B"/>
    <w:rsid w:val="00DE51DE"/>
    <w:rsid w:val="00E10CAA"/>
    <w:rsid w:val="00E17A4C"/>
    <w:rsid w:val="00E261B3"/>
    <w:rsid w:val="00E627FC"/>
    <w:rsid w:val="00EC5A58"/>
    <w:rsid w:val="00EF6366"/>
    <w:rsid w:val="00F17B00"/>
    <w:rsid w:val="00F25A03"/>
    <w:rsid w:val="00F34D25"/>
    <w:rsid w:val="00F80BB0"/>
    <w:rsid w:val="00FC05F9"/>
    <w:rsid w:val="00FD6F1B"/>
    <w:rsid w:val="00FF0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aliases w:val="Sub-Clause Paragraph,Section Header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aliases w:val="Sub-Clause Paragraph Char,Section Header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uiPriority w:val="99"/>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uiPriority w:val="99"/>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rsid w:val="000258A4"/>
    <w:rPr>
      <w:sz w:val="16"/>
      <w:szCs w:val="16"/>
    </w:rPr>
  </w:style>
  <w:style w:type="paragraph" w:styleId="CommentText">
    <w:name w:val="annotation text"/>
    <w:basedOn w:val="Normal"/>
    <w:link w:val="CommentTextChar"/>
    <w:rsid w:val="000258A4"/>
    <w:rPr>
      <w:noProof w:val="0"/>
      <w:sz w:val="20"/>
      <w:szCs w:val="20"/>
      <w:lang w:val="ru-RU" w:eastAsia="ru-RU"/>
    </w:rPr>
  </w:style>
  <w:style w:type="character" w:customStyle="1" w:styleId="CommentTextChar">
    <w:name w:val="Comment Text Char"/>
    <w:basedOn w:val="DefaultParagraphFont"/>
    <w:link w:val="CommentText"/>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002D07"/>
  </w:style>
  <w:style w:type="paragraph" w:customStyle="1" w:styleId="tt">
    <w:name w:val="tt"/>
    <w:basedOn w:val="Normal"/>
    <w:rsid w:val="00002D07"/>
    <w:pPr>
      <w:jc w:val="center"/>
    </w:pPr>
    <w:rPr>
      <w:b/>
      <w:bCs/>
      <w:noProof w:val="0"/>
      <w:lang w:val="ru-RU" w:eastAsia="ru-RU"/>
    </w:rPr>
  </w:style>
  <w:style w:type="paragraph" w:customStyle="1" w:styleId="Heading1-Clausename">
    <w:name w:val="Heading 1- Clause name"/>
    <w:basedOn w:val="Normal"/>
    <w:rsid w:val="00002D07"/>
    <w:pPr>
      <w:tabs>
        <w:tab w:val="num" w:pos="720"/>
      </w:tabs>
      <w:spacing w:before="120" w:after="120"/>
      <w:ind w:left="720" w:hanging="720"/>
    </w:pPr>
    <w:rPr>
      <w:b/>
      <w:noProof w:val="0"/>
      <w:szCs w:val="20"/>
      <w:lang w:val="en-US"/>
    </w:rPr>
  </w:style>
  <w:style w:type="paragraph" w:customStyle="1" w:styleId="P3Header1-Clauses">
    <w:name w:val="P3 Header1-Clauses"/>
    <w:basedOn w:val="Heading1-Clausename"/>
    <w:rsid w:val="00002D07"/>
    <w:pPr>
      <w:tabs>
        <w:tab w:val="clear" w:pos="720"/>
      </w:tabs>
      <w:ind w:left="0" w:firstLine="0"/>
    </w:pPr>
    <w:rPr>
      <w:b w:val="0"/>
    </w:rPr>
  </w:style>
  <w:style w:type="paragraph" w:customStyle="1" w:styleId="Sec1-Clauses">
    <w:name w:val="Sec1-Clauses"/>
    <w:basedOn w:val="Heading1-Clausename"/>
    <w:rsid w:val="00002D07"/>
    <w:pPr>
      <w:tabs>
        <w:tab w:val="clear" w:pos="720"/>
        <w:tab w:val="num" w:pos="432"/>
      </w:tabs>
      <w:ind w:left="432" w:hanging="432"/>
    </w:pPr>
  </w:style>
  <w:style w:type="paragraph" w:customStyle="1" w:styleId="StyleStyleHeader1-ClausesAfter0ptLeft0Hanging">
    <w:name w:val="Style Style Header 1 - Clauses + After:  0 pt + Left:  0&quot; Hanging:..."/>
    <w:basedOn w:val="Normal"/>
    <w:rsid w:val="00002D07"/>
    <w:pPr>
      <w:tabs>
        <w:tab w:val="left" w:pos="576"/>
      </w:tabs>
      <w:spacing w:after="200"/>
      <w:ind w:left="576" w:hanging="576"/>
      <w:jc w:val="both"/>
    </w:pPr>
    <w:rPr>
      <w:noProof w:val="0"/>
      <w:szCs w:val="20"/>
      <w:lang w:val="es-ES_tradnl"/>
    </w:rPr>
  </w:style>
  <w:style w:type="paragraph" w:customStyle="1" w:styleId="StyleHeader1-ClausesAfter0pt">
    <w:name w:val="Style Header 1 - Clauses + After:  0 pt"/>
    <w:basedOn w:val="Normal"/>
    <w:rsid w:val="00002D07"/>
    <w:pPr>
      <w:spacing w:after="200"/>
      <w:jc w:val="both"/>
    </w:pPr>
    <w:rPr>
      <w:bCs/>
      <w:noProof w:val="0"/>
      <w:szCs w:val="20"/>
      <w:lang w:val="es-ES_tradnl"/>
    </w:rPr>
  </w:style>
  <w:style w:type="paragraph" w:customStyle="1" w:styleId="StyleHeader2-SubClausesBold">
    <w:name w:val="Style Header 2 - SubClauses + Bold"/>
    <w:basedOn w:val="Normal"/>
    <w:link w:val="StyleHeader2-SubClausesBoldChar"/>
    <w:autoRedefine/>
    <w:rsid w:val="00002D07"/>
    <w:pPr>
      <w:tabs>
        <w:tab w:val="left" w:pos="576"/>
      </w:tabs>
      <w:spacing w:after="200"/>
      <w:ind w:left="612"/>
      <w:jc w:val="both"/>
    </w:pPr>
    <w:rPr>
      <w:b/>
      <w:bCs/>
      <w:noProof w:val="0"/>
      <w:szCs w:val="20"/>
      <w:lang w:val="es-ES_tradnl"/>
    </w:rPr>
  </w:style>
  <w:style w:type="character" w:customStyle="1" w:styleId="StyleHeader2-SubClausesBoldChar">
    <w:name w:val="Style Header 2 - SubClauses + Bold Char"/>
    <w:link w:val="StyleHeader2-SubClausesBold"/>
    <w:rsid w:val="00002D07"/>
    <w:rPr>
      <w:rFonts w:ascii="Times New Roman" w:eastAsia="Times New Roman" w:hAnsi="Times New Roman" w:cs="Times New Roman"/>
      <w:b/>
      <w:bCs/>
      <w:sz w:val="24"/>
      <w:szCs w:val="20"/>
      <w:lang w:val="es-ES_tradnl"/>
    </w:rPr>
  </w:style>
  <w:style w:type="character" w:customStyle="1" w:styleId="shorttext1">
    <w:name w:val="short_text1"/>
    <w:rsid w:val="00002D07"/>
    <w:rPr>
      <w:sz w:val="19"/>
      <w:szCs w:val="19"/>
    </w:rPr>
  </w:style>
  <w:style w:type="paragraph" w:styleId="BlockText">
    <w:name w:val="Block Text"/>
    <w:basedOn w:val="Normal"/>
    <w:rsid w:val="00002D07"/>
    <w:pPr>
      <w:suppressAutoHyphens/>
      <w:ind w:left="1508" w:right="-72" w:hanging="567"/>
      <w:jc w:val="both"/>
    </w:pPr>
    <w:rPr>
      <w:noProof w:val="0"/>
      <w:szCs w:val="20"/>
      <w:lang w:val="en-US"/>
    </w:rPr>
  </w:style>
  <w:style w:type="paragraph" w:customStyle="1" w:styleId="2CharChar">
    <w:name w:val="Знак Знак2 Char Char"/>
    <w:basedOn w:val="Normal"/>
    <w:next w:val="Normal"/>
    <w:rsid w:val="00002D07"/>
    <w:pPr>
      <w:spacing w:after="160" w:line="240" w:lineRule="exact"/>
    </w:pPr>
    <w:rPr>
      <w:rFonts w:ascii="Tahoma" w:hAnsi="Tahoma"/>
      <w:noProof w:val="0"/>
      <w:szCs w:val="20"/>
      <w:lang w:val="en-US"/>
    </w:rPr>
  </w:style>
  <w:style w:type="paragraph" w:customStyle="1" w:styleId="sec7-clauses">
    <w:name w:val="sec7-clauses"/>
    <w:basedOn w:val="Heading1-Clausename"/>
    <w:rsid w:val="00002D07"/>
  </w:style>
  <w:style w:type="paragraph" w:customStyle="1" w:styleId="Outline">
    <w:name w:val="Outline"/>
    <w:basedOn w:val="Normal"/>
    <w:rsid w:val="00002D07"/>
    <w:pPr>
      <w:numPr>
        <w:numId w:val="19"/>
      </w:numPr>
      <w:tabs>
        <w:tab w:val="clear" w:pos="432"/>
      </w:tabs>
      <w:spacing w:before="240"/>
      <w:ind w:left="0" w:firstLine="0"/>
    </w:pPr>
    <w:rPr>
      <w:noProof w:val="0"/>
      <w:kern w:val="28"/>
      <w:szCs w:val="20"/>
      <w:lang w:val="en-US"/>
    </w:rPr>
  </w:style>
  <w:style w:type="paragraph" w:customStyle="1" w:styleId="Outline1">
    <w:name w:val="Outline1"/>
    <w:basedOn w:val="Outline"/>
    <w:next w:val="Outline2"/>
    <w:rsid w:val="00002D07"/>
    <w:pPr>
      <w:keepNext/>
      <w:numPr>
        <w:ilvl w:val="1"/>
      </w:numPr>
      <w:tabs>
        <w:tab w:val="clear" w:pos="1152"/>
        <w:tab w:val="num" w:pos="360"/>
      </w:tabs>
      <w:ind w:left="360" w:hanging="360"/>
    </w:pPr>
  </w:style>
  <w:style w:type="paragraph" w:customStyle="1" w:styleId="Outline2">
    <w:name w:val="Outline2"/>
    <w:basedOn w:val="Normal"/>
    <w:rsid w:val="00002D07"/>
    <w:pPr>
      <w:numPr>
        <w:ilvl w:val="2"/>
        <w:numId w:val="19"/>
      </w:numPr>
      <w:tabs>
        <w:tab w:val="clear" w:pos="1728"/>
        <w:tab w:val="num" w:pos="864"/>
      </w:tabs>
      <w:spacing w:before="240"/>
      <w:ind w:left="864" w:hanging="504"/>
    </w:pPr>
    <w:rPr>
      <w:noProof w:val="0"/>
      <w:kern w:val="28"/>
      <w:szCs w:val="20"/>
      <w:lang w:val="en-US"/>
    </w:rPr>
  </w:style>
  <w:style w:type="paragraph" w:customStyle="1" w:styleId="Outline3">
    <w:name w:val="Outline3"/>
    <w:basedOn w:val="Normal"/>
    <w:rsid w:val="00002D07"/>
    <w:pPr>
      <w:numPr>
        <w:ilvl w:val="3"/>
        <w:numId w:val="19"/>
      </w:numPr>
      <w:tabs>
        <w:tab w:val="clear" w:pos="2304"/>
        <w:tab w:val="num" w:pos="1368"/>
      </w:tabs>
      <w:spacing w:before="240"/>
      <w:ind w:left="1368" w:hanging="504"/>
    </w:pPr>
    <w:rPr>
      <w:noProof w:val="0"/>
      <w:kern w:val="28"/>
      <w:szCs w:val="20"/>
      <w:lang w:val="en-US"/>
    </w:rPr>
  </w:style>
  <w:style w:type="paragraph" w:styleId="ListNumber">
    <w:name w:val="List Number"/>
    <w:basedOn w:val="Normal"/>
    <w:rsid w:val="00002D07"/>
    <w:pPr>
      <w:tabs>
        <w:tab w:val="num" w:pos="432"/>
        <w:tab w:val="num" w:pos="648"/>
      </w:tabs>
      <w:spacing w:after="240"/>
      <w:ind w:left="648" w:hanging="432"/>
      <w:jc w:val="both"/>
    </w:pPr>
    <w:rPr>
      <w:noProof w:val="0"/>
      <w:szCs w:val="20"/>
      <w:lang w:val="en-US"/>
    </w:rPr>
  </w:style>
  <w:style w:type="paragraph" w:customStyle="1" w:styleId="SectionVHeader">
    <w:name w:val="Section V. Header"/>
    <w:basedOn w:val="Normal"/>
    <w:rsid w:val="00002D07"/>
    <w:pPr>
      <w:jc w:val="center"/>
    </w:pPr>
    <w:rPr>
      <w:b/>
      <w:noProof w:val="0"/>
      <w:sz w:val="36"/>
      <w:szCs w:val="20"/>
      <w:lang w:val="en-US"/>
    </w:rPr>
  </w:style>
  <w:style w:type="paragraph" w:customStyle="1" w:styleId="titulo">
    <w:name w:val="titulo"/>
    <w:basedOn w:val="Heading5"/>
    <w:rsid w:val="00002D07"/>
    <w:pPr>
      <w:keepNext w:val="0"/>
      <w:spacing w:after="240"/>
      <w:ind w:firstLine="0"/>
      <w:jc w:val="center"/>
    </w:pPr>
    <w:rPr>
      <w:rFonts w:ascii="Times New Roman Bold" w:hAnsi="Times New Roman Bold"/>
      <w:b/>
      <w:sz w:val="24"/>
      <w:lang w:val="en-US" w:eastAsia="en-US"/>
    </w:rPr>
  </w:style>
  <w:style w:type="character" w:customStyle="1" w:styleId="Technical1">
    <w:name w:val="Technical 1"/>
    <w:rsid w:val="00002D07"/>
    <w:rPr>
      <w:rFonts w:ascii="Courier" w:hAnsi="Courier"/>
      <w:noProof w:val="0"/>
      <w:sz w:val="24"/>
      <w:lang w:val="en-US"/>
    </w:rPr>
  </w:style>
  <w:style w:type="paragraph" w:customStyle="1" w:styleId="SectionXHeader3">
    <w:name w:val="Section X Header 3"/>
    <w:basedOn w:val="Heading1"/>
    <w:autoRedefine/>
    <w:rsid w:val="00002D07"/>
    <w:pPr>
      <w:numPr>
        <w:numId w:val="0"/>
      </w:numPr>
      <w:tabs>
        <w:tab w:val="clear" w:pos="1134"/>
      </w:tabs>
      <w:spacing w:before="120" w:after="240"/>
    </w:pPr>
    <w:rPr>
      <w:sz w:val="36"/>
      <w:szCs w:val="20"/>
    </w:rPr>
  </w:style>
  <w:style w:type="paragraph" w:styleId="BodyText3">
    <w:name w:val="Body Text 3"/>
    <w:basedOn w:val="Normal"/>
    <w:link w:val="BodyText3Char"/>
    <w:semiHidden/>
    <w:unhideWhenUsed/>
    <w:rsid w:val="00002D07"/>
    <w:pPr>
      <w:spacing w:after="120" w:line="276" w:lineRule="auto"/>
    </w:pPr>
    <w:rPr>
      <w:rFonts w:ascii="Calibri" w:eastAsia="PMingLiU" w:hAnsi="Calibri"/>
      <w:noProof w:val="0"/>
      <w:sz w:val="16"/>
      <w:szCs w:val="16"/>
      <w:lang w:val="en-US" w:eastAsia="zh-CN"/>
    </w:rPr>
  </w:style>
  <w:style w:type="character" w:customStyle="1" w:styleId="BodyText3Char">
    <w:name w:val="Body Text 3 Char"/>
    <w:basedOn w:val="DefaultParagraphFont"/>
    <w:link w:val="BodyText3"/>
    <w:semiHidden/>
    <w:rsid w:val="00002D07"/>
    <w:rPr>
      <w:rFonts w:ascii="Calibri" w:eastAsia="PMingLiU" w:hAnsi="Calibri" w:cs="Times New Roman"/>
      <w:sz w:val="16"/>
      <w:szCs w:val="16"/>
      <w:lang w:val="en-US" w:eastAsia="zh-CN"/>
    </w:rPr>
  </w:style>
  <w:style w:type="paragraph" w:customStyle="1" w:styleId="SectionIXHeader">
    <w:name w:val="Section IX Header"/>
    <w:basedOn w:val="Normal"/>
    <w:rsid w:val="00002D07"/>
    <w:pPr>
      <w:spacing w:before="240" w:after="240"/>
      <w:jc w:val="center"/>
    </w:pPr>
    <w:rPr>
      <w:rFonts w:ascii="Times New Roman Bold" w:hAnsi="Times New Roman Bold"/>
      <w:b/>
      <w:noProof w:val="0"/>
      <w:sz w:val="36"/>
      <w:szCs w:val="20"/>
      <w:lang w:val="en-US"/>
    </w:rPr>
  </w:style>
  <w:style w:type="character" w:customStyle="1" w:styleId="a">
    <w:name w:val="Знак"/>
    <w:rsid w:val="00002D07"/>
    <w:rPr>
      <w:b/>
      <w:sz w:val="44"/>
      <w:lang w:val="en-US" w:eastAsia="en-US" w:bidi="ar-SA"/>
    </w:rPr>
  </w:style>
  <w:style w:type="paragraph" w:styleId="EndnoteText">
    <w:name w:val="endnote text"/>
    <w:basedOn w:val="Normal"/>
    <w:link w:val="EndnoteTextChar"/>
    <w:rsid w:val="00002D07"/>
    <w:pPr>
      <w:spacing w:after="200" w:line="276" w:lineRule="auto"/>
    </w:pPr>
    <w:rPr>
      <w:rFonts w:ascii="Calibri" w:eastAsia="PMingLiU" w:hAnsi="Calibri"/>
      <w:noProof w:val="0"/>
      <w:sz w:val="20"/>
      <w:szCs w:val="20"/>
      <w:lang w:val="x-none" w:eastAsia="zh-CN"/>
    </w:rPr>
  </w:style>
  <w:style w:type="character" w:customStyle="1" w:styleId="EndnoteTextChar">
    <w:name w:val="Endnote Text Char"/>
    <w:basedOn w:val="DefaultParagraphFont"/>
    <w:link w:val="EndnoteText"/>
    <w:rsid w:val="00002D07"/>
    <w:rPr>
      <w:rFonts w:ascii="Calibri" w:eastAsia="PMingLiU" w:hAnsi="Calibri" w:cs="Times New Roman"/>
      <w:sz w:val="20"/>
      <w:szCs w:val="20"/>
      <w:lang w:val="x-none" w:eastAsia="zh-CN"/>
    </w:rPr>
  </w:style>
  <w:style w:type="character" w:styleId="EndnoteReference">
    <w:name w:val="endnote reference"/>
    <w:rsid w:val="00002D07"/>
    <w:rPr>
      <w:vertAlign w:val="superscript"/>
    </w:rPr>
  </w:style>
  <w:style w:type="paragraph" w:customStyle="1" w:styleId="Revision1">
    <w:name w:val="Revision1"/>
    <w:hidden/>
    <w:uiPriority w:val="99"/>
    <w:semiHidden/>
    <w:rsid w:val="00002D07"/>
    <w:pPr>
      <w:spacing w:after="0" w:line="240" w:lineRule="auto"/>
    </w:pPr>
    <w:rPr>
      <w:rFonts w:ascii="Calibri" w:eastAsia="PMingLiU" w:hAnsi="Calibri" w:cs="Times New Roman"/>
      <w:lang w:val="en-US" w:eastAsia="zh-CN"/>
    </w:rPr>
  </w:style>
  <w:style w:type="table" w:customStyle="1" w:styleId="TableGrid1">
    <w:name w:val="Table Grid1"/>
    <w:basedOn w:val="TableNormal"/>
    <w:next w:val="TableGrid"/>
    <w:rsid w:val="00002D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02D07"/>
    <w:pPr>
      <w:widowControl w:val="0"/>
      <w:suppressAutoHyphens/>
      <w:autoSpaceDN w:val="0"/>
      <w:spacing w:line="259" w:lineRule="auto"/>
      <w:jc w:val="both"/>
      <w:textAlignment w:val="baseline"/>
    </w:pPr>
    <w:rPr>
      <w:rFonts w:ascii="Times New Roman AIB" w:eastAsia="Arial" w:hAnsi="Times New Roman AIB" w:cs="Arial"/>
      <w:noProof w:val="0"/>
      <w:kern w:val="3"/>
      <w:szCs w:val="20"/>
    </w:rPr>
  </w:style>
  <w:style w:type="paragraph" w:styleId="Revision">
    <w:name w:val="Revision"/>
    <w:hidden/>
    <w:uiPriority w:val="99"/>
    <w:semiHidden/>
    <w:rsid w:val="00002D07"/>
    <w:pPr>
      <w:spacing w:after="0" w:line="240" w:lineRule="auto"/>
    </w:pPr>
    <w:rPr>
      <w:rFonts w:ascii="Calibri" w:eastAsia="PMingLiU" w:hAnsi="Calibri" w:cs="Times New Roman"/>
      <w:lang w:val="en-US" w:eastAsia="zh-CN"/>
    </w:rPr>
  </w:style>
  <w:style w:type="numbering" w:customStyle="1" w:styleId="NoList2">
    <w:name w:val="No List2"/>
    <w:next w:val="NoList"/>
    <w:uiPriority w:val="99"/>
    <w:semiHidden/>
    <w:unhideWhenUsed/>
    <w:rsid w:val="00B6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323933121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32393312147"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mtender.gov.md/tenders/ocds-b3wdp1-MD-1632393312147" TargetMode="External"/><Relationship Id="rId4" Type="http://schemas.openxmlformats.org/officeDocument/2006/relationships/settings" Target="settings.xml"/><Relationship Id="rId9" Type="http://schemas.openxmlformats.org/officeDocument/2006/relationships/hyperlink" Target="https://mtender.gov.md/tenders/ocds-b3wdp1-MD-163239331214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1F1F-F96A-43CD-B339-C2B5F8C3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16435</Words>
  <Characters>9368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ndrievschi, Adrian</cp:lastModifiedBy>
  <cp:revision>299</cp:revision>
  <cp:lastPrinted>2018-10-10T10:57:00Z</cp:lastPrinted>
  <dcterms:created xsi:type="dcterms:W3CDTF">2018-10-10T10:58:00Z</dcterms:created>
  <dcterms:modified xsi:type="dcterms:W3CDTF">2021-10-13T07:56:00Z</dcterms:modified>
</cp:coreProperties>
</file>